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2C" w:rsidRPr="00A51632" w:rsidRDefault="00BA3A2C" w:rsidP="00BA3A2C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632">
        <w:rPr>
          <w:rFonts w:ascii="Times New Roman" w:hAnsi="Times New Roman" w:cs="Times New Roman"/>
          <w:b/>
          <w:sz w:val="24"/>
          <w:szCs w:val="24"/>
        </w:rPr>
        <w:t>Раздел 3. Проект договора</w:t>
      </w:r>
    </w:p>
    <w:p w:rsidR="00BA3A2C" w:rsidRPr="00A51632" w:rsidRDefault="00BA3A2C" w:rsidP="00BA3A2C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632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04865" w:rsidRPr="000426E6" w:rsidRDefault="00E04865" w:rsidP="00BE5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hAnsi="Times New Roman" w:cs="Times New Roman"/>
          <w:b/>
          <w:sz w:val="24"/>
          <w:szCs w:val="24"/>
        </w:rPr>
        <w:t xml:space="preserve">на оказание услуг </w:t>
      </w:r>
      <w:r w:rsidR="00BE501C" w:rsidRPr="000426E6">
        <w:rPr>
          <w:rFonts w:ascii="Times New Roman" w:hAnsi="Times New Roman" w:cs="Times New Roman"/>
          <w:b/>
          <w:sz w:val="24"/>
          <w:szCs w:val="24"/>
        </w:rPr>
        <w:t>по техническому и аварийному обслуживанию, находящегося в эксплуатации лифтового оборудования, лифтовой диспетчерской связи и сигнализации многоквартирных дом</w:t>
      </w:r>
      <w:r w:rsidR="00F71912">
        <w:rPr>
          <w:rFonts w:ascii="Times New Roman" w:hAnsi="Times New Roman" w:cs="Times New Roman"/>
          <w:b/>
          <w:sz w:val="24"/>
          <w:szCs w:val="24"/>
        </w:rPr>
        <w:t xml:space="preserve">ов, находящихся в управлении МБУ </w:t>
      </w:r>
      <w:r w:rsidR="00BE501C" w:rsidRPr="000426E6">
        <w:rPr>
          <w:rFonts w:ascii="Times New Roman" w:hAnsi="Times New Roman" w:cs="Times New Roman"/>
          <w:b/>
          <w:sz w:val="24"/>
          <w:szCs w:val="24"/>
        </w:rPr>
        <w:t>РЭП №32</w:t>
      </w:r>
    </w:p>
    <w:p w:rsidR="00EC6E32" w:rsidRPr="000426E6" w:rsidRDefault="004C372F" w:rsidP="00A43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E32" w:rsidRPr="000426E6" w:rsidRDefault="00EC6E32" w:rsidP="00721D44">
      <w:pPr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г. Краснодар </w:t>
      </w:r>
      <w:r w:rsidR="00625150" w:rsidRPr="000426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439F4" w:rsidRPr="000426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5150" w:rsidRPr="000426E6">
        <w:rPr>
          <w:rFonts w:ascii="Times New Roman" w:hAnsi="Times New Roman" w:cs="Times New Roman"/>
          <w:sz w:val="24"/>
          <w:szCs w:val="24"/>
        </w:rPr>
        <w:t xml:space="preserve">    </w:t>
      </w:r>
      <w:r w:rsidRPr="000426E6">
        <w:rPr>
          <w:rFonts w:ascii="Times New Roman" w:hAnsi="Times New Roman" w:cs="Times New Roman"/>
          <w:sz w:val="24"/>
          <w:szCs w:val="24"/>
        </w:rPr>
        <w:t xml:space="preserve">  </w:t>
      </w:r>
      <w:r w:rsidR="00BD4D22" w:rsidRPr="000426E6">
        <w:rPr>
          <w:rFonts w:ascii="Times New Roman" w:hAnsi="Times New Roman" w:cs="Times New Roman"/>
          <w:sz w:val="24"/>
          <w:szCs w:val="24"/>
        </w:rPr>
        <w:t xml:space="preserve">«___» </w:t>
      </w:r>
      <w:r w:rsidR="00BE24CD" w:rsidRPr="000426E6">
        <w:rPr>
          <w:rFonts w:ascii="Times New Roman" w:hAnsi="Times New Roman" w:cs="Times New Roman"/>
          <w:sz w:val="24"/>
          <w:szCs w:val="24"/>
        </w:rPr>
        <w:t>___________</w:t>
      </w:r>
      <w:r w:rsidR="00BD4D22" w:rsidRPr="000426E6">
        <w:rPr>
          <w:rFonts w:ascii="Times New Roman" w:hAnsi="Times New Roman" w:cs="Times New Roman"/>
          <w:sz w:val="24"/>
          <w:szCs w:val="24"/>
        </w:rPr>
        <w:t>20</w:t>
      </w:r>
      <w:r w:rsidR="00BE24CD" w:rsidRPr="000426E6">
        <w:rPr>
          <w:rFonts w:ascii="Times New Roman" w:hAnsi="Times New Roman" w:cs="Times New Roman"/>
          <w:sz w:val="24"/>
          <w:szCs w:val="24"/>
        </w:rPr>
        <w:t>__</w:t>
      </w:r>
      <w:r w:rsidR="00DD1B43" w:rsidRPr="000426E6">
        <w:rPr>
          <w:rFonts w:ascii="Times New Roman" w:hAnsi="Times New Roman" w:cs="Times New Roman"/>
          <w:sz w:val="24"/>
          <w:szCs w:val="24"/>
        </w:rPr>
        <w:t xml:space="preserve"> </w:t>
      </w:r>
      <w:r w:rsidR="00BD4D22" w:rsidRPr="000426E6">
        <w:rPr>
          <w:rFonts w:ascii="Times New Roman" w:hAnsi="Times New Roman" w:cs="Times New Roman"/>
          <w:sz w:val="24"/>
          <w:szCs w:val="24"/>
        </w:rPr>
        <w:t>г.</w:t>
      </w:r>
    </w:p>
    <w:p w:rsidR="00EC6E32" w:rsidRPr="000426E6" w:rsidRDefault="00EC6E32" w:rsidP="00721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DF3" w:rsidRDefault="00A91DF3" w:rsidP="00BE24C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7D779D">
        <w:rPr>
          <w:rFonts w:ascii="Times New Roman" w:hAnsi="Times New Roman" w:cs="Times New Roman"/>
          <w:sz w:val="24"/>
          <w:szCs w:val="24"/>
        </w:rPr>
        <w:t xml:space="preserve">бюджетное учреждение </w:t>
      </w:r>
      <w:r w:rsidRPr="000426E6">
        <w:rPr>
          <w:rFonts w:ascii="Times New Roman" w:hAnsi="Times New Roman" w:cs="Times New Roman"/>
          <w:sz w:val="24"/>
          <w:szCs w:val="24"/>
        </w:rPr>
        <w:t>ремонтно-эксплуатационное предприятие №32 муниципального образования город Краснодар, именуемое в дальнейшем «Заказчик», в лице</w:t>
      </w:r>
      <w:r w:rsidR="00410BCC">
        <w:rPr>
          <w:rFonts w:ascii="Times New Roman" w:hAnsi="Times New Roman" w:cs="Times New Roman"/>
          <w:sz w:val="24"/>
          <w:szCs w:val="24"/>
        </w:rPr>
        <w:t xml:space="preserve"> директора Донченко Юрия Зиновьевича</w:t>
      </w:r>
      <w:r w:rsidRPr="000426E6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, и ___________________________________, именуемое в дальнейшем «Исполнитель», в лице _______________________________, действующего на основании ___________, с другой стороны, совместно именуемые «Стороны» с соблюдением требований </w:t>
      </w:r>
      <w:r w:rsidRPr="000426E6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18.07.2011 № 223-ФЗ "О закупках товаров, работ, услуг отдельными видами юридических лиц", </w:t>
      </w:r>
      <w:r w:rsidRPr="000426E6">
        <w:rPr>
          <w:rFonts w:ascii="Times New Roman" w:hAnsi="Times New Roman" w:cs="Times New Roman"/>
          <w:sz w:val="24"/>
          <w:szCs w:val="24"/>
        </w:rPr>
        <w:t>в соответствии с Положением о закупк</w:t>
      </w:r>
      <w:r w:rsidR="00231D16">
        <w:rPr>
          <w:rFonts w:ascii="Times New Roman" w:hAnsi="Times New Roman" w:cs="Times New Roman"/>
          <w:sz w:val="24"/>
          <w:szCs w:val="24"/>
        </w:rPr>
        <w:t>е</w:t>
      </w:r>
      <w:r w:rsidRPr="000426E6">
        <w:rPr>
          <w:rFonts w:ascii="Times New Roman" w:hAnsi="Times New Roman" w:cs="Times New Roman"/>
          <w:sz w:val="24"/>
          <w:szCs w:val="24"/>
        </w:rPr>
        <w:t xml:space="preserve"> товаров, работ, услуг (далее – Положение о закупках Заказчика), в соответствии с протоколом _______________________, заключили настоящий договор (далее – договор) о нижеследующем:</w:t>
      </w:r>
    </w:p>
    <w:p w:rsidR="00A5786B" w:rsidRPr="000426E6" w:rsidRDefault="00A5786B" w:rsidP="00BE24C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6255" w:rsidRDefault="000E1992" w:rsidP="009F2A66">
      <w:pPr>
        <w:pStyle w:val="31"/>
        <w:numPr>
          <w:ilvl w:val="0"/>
          <w:numId w:val="4"/>
        </w:numPr>
        <w:jc w:val="center"/>
        <w:rPr>
          <w:b/>
          <w:szCs w:val="24"/>
        </w:rPr>
      </w:pPr>
      <w:r w:rsidRPr="000426E6">
        <w:rPr>
          <w:b/>
          <w:szCs w:val="24"/>
        </w:rPr>
        <w:t xml:space="preserve">ПРЕДМЕТ </w:t>
      </w:r>
      <w:r w:rsidR="00020FF6" w:rsidRPr="000426E6">
        <w:rPr>
          <w:b/>
          <w:szCs w:val="24"/>
        </w:rPr>
        <w:t>ДОГОВОР</w:t>
      </w:r>
      <w:r w:rsidRPr="000426E6">
        <w:rPr>
          <w:b/>
          <w:szCs w:val="24"/>
        </w:rPr>
        <w:t>А</w:t>
      </w:r>
    </w:p>
    <w:p w:rsidR="00655FCA" w:rsidRPr="000426E6" w:rsidRDefault="00A91DF3" w:rsidP="00BE24CD">
      <w:pPr>
        <w:pStyle w:val="af0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По условиям настоящего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="0020062F" w:rsidRPr="000426E6">
        <w:rPr>
          <w:rFonts w:ascii="Times New Roman" w:hAnsi="Times New Roman" w:cs="Times New Roman"/>
          <w:sz w:val="24"/>
          <w:szCs w:val="24"/>
        </w:rPr>
        <w:t>а</w:t>
      </w:r>
      <w:r w:rsidR="00EA7ADB" w:rsidRPr="000426E6">
        <w:rPr>
          <w:rFonts w:ascii="Times New Roman" w:hAnsi="Times New Roman" w:cs="Times New Roman"/>
          <w:sz w:val="24"/>
          <w:szCs w:val="24"/>
        </w:rPr>
        <w:t xml:space="preserve"> </w:t>
      </w:r>
      <w:r w:rsidR="0020062F" w:rsidRPr="000426E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646255" w:rsidRPr="000426E6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E04865" w:rsidRPr="000426E6">
        <w:rPr>
          <w:rFonts w:ascii="Times New Roman" w:hAnsi="Times New Roman" w:cs="Times New Roman"/>
          <w:b/>
          <w:sz w:val="24"/>
          <w:szCs w:val="24"/>
        </w:rPr>
        <w:t>оказать услуги</w:t>
      </w:r>
      <w:r w:rsidR="00E04865" w:rsidRPr="000426E6">
        <w:rPr>
          <w:rFonts w:ascii="Times New Roman" w:hAnsi="Times New Roman" w:cs="Times New Roman"/>
          <w:sz w:val="24"/>
          <w:szCs w:val="24"/>
        </w:rPr>
        <w:t xml:space="preserve"> </w:t>
      </w:r>
      <w:r w:rsidR="00BE501C" w:rsidRPr="000426E6">
        <w:rPr>
          <w:rFonts w:ascii="Times New Roman" w:hAnsi="Times New Roman" w:cs="Times New Roman"/>
          <w:b/>
          <w:sz w:val="24"/>
          <w:szCs w:val="24"/>
        </w:rPr>
        <w:t>по техническому и аварийному обслуживанию, находящегося в эксплуатации лифтового оборудования, лифтовой диспетчерской связи и сигнализации многоквартирных дом</w:t>
      </w:r>
      <w:r w:rsidR="00AD2500">
        <w:rPr>
          <w:rFonts w:ascii="Times New Roman" w:hAnsi="Times New Roman" w:cs="Times New Roman"/>
          <w:b/>
          <w:sz w:val="24"/>
          <w:szCs w:val="24"/>
        </w:rPr>
        <w:t xml:space="preserve">ов, находящихся в управлении МБУ </w:t>
      </w:r>
      <w:r w:rsidR="00BE501C" w:rsidRPr="000426E6">
        <w:rPr>
          <w:rFonts w:ascii="Times New Roman" w:hAnsi="Times New Roman" w:cs="Times New Roman"/>
          <w:b/>
          <w:sz w:val="24"/>
          <w:szCs w:val="24"/>
        </w:rPr>
        <w:t>РЭП №32</w:t>
      </w:r>
      <w:r w:rsidRPr="000426E6">
        <w:rPr>
          <w:rFonts w:ascii="Times New Roman" w:hAnsi="Times New Roman" w:cs="Times New Roman"/>
          <w:sz w:val="24"/>
          <w:szCs w:val="24"/>
        </w:rPr>
        <w:t>,</w:t>
      </w:r>
      <w:r w:rsidR="00E04865" w:rsidRPr="000426E6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0426E6">
        <w:rPr>
          <w:rFonts w:ascii="Times New Roman" w:hAnsi="Times New Roman" w:cs="Times New Roman"/>
          <w:sz w:val="24"/>
          <w:szCs w:val="24"/>
        </w:rPr>
        <w:t xml:space="preserve">Описания </w:t>
      </w:r>
      <w:r w:rsidR="00392C14">
        <w:rPr>
          <w:rFonts w:ascii="Times New Roman" w:hAnsi="Times New Roman" w:cs="Times New Roman"/>
          <w:sz w:val="24"/>
          <w:szCs w:val="24"/>
        </w:rPr>
        <w:t>предмета</w:t>
      </w:r>
      <w:r w:rsidRPr="000426E6">
        <w:rPr>
          <w:rFonts w:ascii="Times New Roman" w:hAnsi="Times New Roman" w:cs="Times New Roman"/>
          <w:sz w:val="24"/>
          <w:szCs w:val="24"/>
        </w:rPr>
        <w:t xml:space="preserve"> закупки </w:t>
      </w:r>
      <w:r w:rsidR="00E04865" w:rsidRPr="000426E6">
        <w:rPr>
          <w:rFonts w:ascii="Times New Roman" w:hAnsi="Times New Roman" w:cs="Times New Roman"/>
          <w:sz w:val="24"/>
          <w:szCs w:val="24"/>
        </w:rPr>
        <w:t>(Приложение №1)</w:t>
      </w:r>
      <w:r w:rsidR="00231D16">
        <w:rPr>
          <w:rFonts w:ascii="Times New Roman" w:hAnsi="Times New Roman" w:cs="Times New Roman"/>
          <w:sz w:val="24"/>
          <w:szCs w:val="24"/>
        </w:rPr>
        <w:t>,</w:t>
      </w:r>
      <w:r w:rsidR="00E04865" w:rsidRPr="000426E6">
        <w:rPr>
          <w:rFonts w:ascii="Times New Roman" w:hAnsi="Times New Roman" w:cs="Times New Roman"/>
          <w:sz w:val="24"/>
          <w:szCs w:val="24"/>
        </w:rPr>
        <w:t xml:space="preserve"> являющегося неотъемлемой частью настоящего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="00E04865" w:rsidRPr="000426E6">
        <w:rPr>
          <w:rFonts w:ascii="Times New Roman" w:hAnsi="Times New Roman" w:cs="Times New Roman"/>
          <w:sz w:val="24"/>
          <w:szCs w:val="24"/>
        </w:rPr>
        <w:t xml:space="preserve">а, </w:t>
      </w:r>
      <w:r w:rsidR="0020062F" w:rsidRPr="000426E6">
        <w:rPr>
          <w:rFonts w:ascii="Times New Roman" w:hAnsi="Times New Roman" w:cs="Times New Roman"/>
          <w:sz w:val="24"/>
          <w:szCs w:val="24"/>
        </w:rPr>
        <w:t>а Заказчик обязуется принять и оплатить указанные услуги в порядке и размере</w:t>
      </w:r>
      <w:r w:rsidR="0064680A" w:rsidRPr="000426E6">
        <w:rPr>
          <w:rFonts w:ascii="Times New Roman" w:hAnsi="Times New Roman" w:cs="Times New Roman"/>
          <w:sz w:val="24"/>
          <w:szCs w:val="24"/>
        </w:rPr>
        <w:t>,</w:t>
      </w:r>
      <w:r w:rsidR="0020062F" w:rsidRPr="000426E6">
        <w:rPr>
          <w:rFonts w:ascii="Times New Roman" w:hAnsi="Times New Roman" w:cs="Times New Roman"/>
          <w:sz w:val="24"/>
          <w:szCs w:val="24"/>
        </w:rPr>
        <w:t xml:space="preserve"> уст</w:t>
      </w:r>
      <w:r w:rsidR="00E04865" w:rsidRPr="000426E6">
        <w:rPr>
          <w:rFonts w:ascii="Times New Roman" w:hAnsi="Times New Roman" w:cs="Times New Roman"/>
          <w:sz w:val="24"/>
          <w:szCs w:val="24"/>
        </w:rPr>
        <w:t xml:space="preserve">ановленном настоящим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="00E04865" w:rsidRPr="000426E6">
        <w:rPr>
          <w:rFonts w:ascii="Times New Roman" w:hAnsi="Times New Roman" w:cs="Times New Roman"/>
          <w:sz w:val="24"/>
          <w:szCs w:val="24"/>
        </w:rPr>
        <w:t>ом.</w:t>
      </w:r>
    </w:p>
    <w:p w:rsidR="00655FCA" w:rsidRPr="000426E6" w:rsidRDefault="00655FCA" w:rsidP="00BE24CD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Исполнитель обязуется оказать услуги </w:t>
      </w:r>
      <w:r w:rsidR="00BE501C" w:rsidRPr="000426E6">
        <w:rPr>
          <w:rFonts w:ascii="Times New Roman" w:hAnsi="Times New Roman" w:cs="Times New Roman"/>
          <w:sz w:val="24"/>
          <w:szCs w:val="24"/>
        </w:rPr>
        <w:t>по техническому и аварийному обслуживанию, находящегося в эксплуатации лифтового оборудования, лифтовой диспетчерской связи и сигнализации многоквартирных дом</w:t>
      </w:r>
      <w:r w:rsidR="00392C14">
        <w:rPr>
          <w:rFonts w:ascii="Times New Roman" w:hAnsi="Times New Roman" w:cs="Times New Roman"/>
          <w:sz w:val="24"/>
          <w:szCs w:val="24"/>
        </w:rPr>
        <w:t>ов, находящихся в управлении М</w:t>
      </w:r>
      <w:r w:rsidR="00A85B1A">
        <w:rPr>
          <w:rFonts w:ascii="Times New Roman" w:hAnsi="Times New Roman" w:cs="Times New Roman"/>
          <w:sz w:val="24"/>
          <w:szCs w:val="24"/>
        </w:rPr>
        <w:t>Б</w:t>
      </w:r>
      <w:r w:rsidR="00392C14">
        <w:rPr>
          <w:rFonts w:ascii="Times New Roman" w:hAnsi="Times New Roman" w:cs="Times New Roman"/>
          <w:sz w:val="24"/>
          <w:szCs w:val="24"/>
        </w:rPr>
        <w:t>У</w:t>
      </w:r>
      <w:r w:rsidR="00A85B1A">
        <w:rPr>
          <w:rFonts w:ascii="Times New Roman" w:hAnsi="Times New Roman" w:cs="Times New Roman"/>
          <w:sz w:val="24"/>
          <w:szCs w:val="24"/>
        </w:rPr>
        <w:t xml:space="preserve"> </w:t>
      </w:r>
      <w:r w:rsidR="00BE501C" w:rsidRPr="000426E6">
        <w:rPr>
          <w:rFonts w:ascii="Times New Roman" w:hAnsi="Times New Roman" w:cs="Times New Roman"/>
          <w:sz w:val="24"/>
          <w:szCs w:val="24"/>
        </w:rPr>
        <w:t>РЭП №32</w:t>
      </w:r>
      <w:r w:rsidRPr="000426E6">
        <w:rPr>
          <w:rFonts w:ascii="Times New Roman" w:hAnsi="Times New Roman" w:cs="Times New Roman"/>
          <w:sz w:val="24"/>
          <w:szCs w:val="24"/>
        </w:rPr>
        <w:t xml:space="preserve"> собственными силами и за счет собственных средств Исполнителя в рамках настоящего договора.</w:t>
      </w:r>
    </w:p>
    <w:p w:rsidR="00A15486" w:rsidRPr="000426E6" w:rsidRDefault="00A15486" w:rsidP="00655FCA">
      <w:pPr>
        <w:pStyle w:val="a3"/>
        <w:tabs>
          <w:tab w:val="left" w:pos="0"/>
        </w:tabs>
        <w:ind w:right="-29" w:firstLine="993"/>
        <w:rPr>
          <w:rFonts w:ascii="Times New Roman" w:hAnsi="Times New Roman"/>
          <w:b/>
          <w:snapToGrid w:val="0"/>
          <w:sz w:val="24"/>
          <w:szCs w:val="24"/>
        </w:rPr>
      </w:pPr>
    </w:p>
    <w:p w:rsidR="00A15486" w:rsidRPr="000426E6" w:rsidRDefault="00E04865" w:rsidP="005D1BDF">
      <w:pPr>
        <w:pStyle w:val="ConsNormal"/>
        <w:widowControl/>
        <w:ind w:left="142" w:firstLine="0"/>
        <w:jc w:val="center"/>
        <w:rPr>
          <w:rFonts w:ascii="Times New Roman" w:hAnsi="Times New Roman"/>
          <w:b/>
          <w:sz w:val="24"/>
          <w:szCs w:val="24"/>
        </w:rPr>
      </w:pPr>
      <w:r w:rsidRPr="000426E6">
        <w:rPr>
          <w:rFonts w:ascii="Times New Roman" w:hAnsi="Times New Roman"/>
          <w:b/>
          <w:sz w:val="24"/>
          <w:szCs w:val="24"/>
        </w:rPr>
        <w:t>2</w:t>
      </w:r>
      <w:r w:rsidR="00A15486" w:rsidRPr="000426E6">
        <w:rPr>
          <w:rFonts w:ascii="Times New Roman" w:hAnsi="Times New Roman"/>
          <w:b/>
          <w:sz w:val="24"/>
          <w:szCs w:val="24"/>
        </w:rPr>
        <w:t xml:space="preserve">. ЦЕНА </w:t>
      </w:r>
      <w:r w:rsidR="00020FF6" w:rsidRPr="000426E6">
        <w:rPr>
          <w:rFonts w:ascii="Times New Roman" w:hAnsi="Times New Roman"/>
          <w:b/>
          <w:sz w:val="24"/>
          <w:szCs w:val="24"/>
        </w:rPr>
        <w:t>ДОГОВОР</w:t>
      </w:r>
      <w:r w:rsidR="00A15486" w:rsidRPr="000426E6">
        <w:rPr>
          <w:rFonts w:ascii="Times New Roman" w:hAnsi="Times New Roman"/>
          <w:b/>
          <w:sz w:val="24"/>
          <w:szCs w:val="24"/>
        </w:rPr>
        <w:t>А И ПОРЯДОК ОПЛАТЫ</w:t>
      </w:r>
    </w:p>
    <w:p w:rsidR="00404064" w:rsidRDefault="00404064" w:rsidP="00BE24CD">
      <w:pPr>
        <w:pStyle w:val="af0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A15486" w:rsidRPr="000426E6" w:rsidRDefault="00E04865" w:rsidP="00BE24CD">
      <w:pPr>
        <w:pStyle w:val="af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2</w:t>
      </w:r>
      <w:r w:rsidR="00A15486" w:rsidRPr="000426E6">
        <w:rPr>
          <w:rFonts w:ascii="Times New Roman" w:hAnsi="Times New Roman" w:cs="Times New Roman"/>
          <w:sz w:val="24"/>
          <w:szCs w:val="24"/>
        </w:rPr>
        <w:t>.1. </w:t>
      </w:r>
      <w:r w:rsidR="00713998" w:rsidRPr="000426E6">
        <w:rPr>
          <w:rFonts w:ascii="Times New Roman" w:hAnsi="Times New Roman" w:cs="Times New Roman"/>
          <w:sz w:val="24"/>
          <w:szCs w:val="24"/>
        </w:rPr>
        <w:t>Цена договора (стоимость услуг) составляет ____________ рублей ___ копеек</w:t>
      </w:r>
      <w:r w:rsidR="00713998" w:rsidRPr="000426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в том числе НДС </w:t>
      </w:r>
      <w:r w:rsidR="00713998" w:rsidRPr="000426E6">
        <w:rPr>
          <w:rFonts w:ascii="Times New Roman" w:eastAsia="Calibri" w:hAnsi="Times New Roman" w:cs="Times New Roman"/>
          <w:sz w:val="24"/>
          <w:szCs w:val="24"/>
        </w:rPr>
        <w:t>(предусмотрен ___% - ____ рублей или НДС не предусмотрен)</w:t>
      </w:r>
      <w:r w:rsidR="00713998" w:rsidRPr="000426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D1388" w:rsidRPr="000426E6" w:rsidRDefault="00E04865" w:rsidP="00BE24CD">
      <w:pPr>
        <w:pStyle w:val="ConsPlusNormal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2</w:t>
      </w:r>
      <w:r w:rsidR="00A15486" w:rsidRPr="000426E6">
        <w:rPr>
          <w:rFonts w:ascii="Times New Roman" w:hAnsi="Times New Roman" w:cs="Times New Roman"/>
          <w:sz w:val="24"/>
          <w:szCs w:val="24"/>
        </w:rPr>
        <w:t>.2.</w:t>
      </w:r>
      <w:r w:rsidR="002D1388" w:rsidRPr="000426E6">
        <w:rPr>
          <w:rFonts w:ascii="Times New Roman" w:hAnsi="Times New Roman" w:cs="Times New Roman"/>
          <w:sz w:val="24"/>
          <w:szCs w:val="24"/>
        </w:rPr>
        <w:t xml:space="preserve"> </w:t>
      </w:r>
      <w:r w:rsidR="00231D16" w:rsidRPr="000426E6">
        <w:rPr>
          <w:rFonts w:ascii="Times New Roman" w:hAnsi="Times New Roman" w:cs="Times New Roman"/>
          <w:sz w:val="24"/>
          <w:szCs w:val="24"/>
        </w:rPr>
        <w:t xml:space="preserve">Цена договора включает в себя </w:t>
      </w:r>
      <w:r w:rsidR="00231D16">
        <w:rPr>
          <w:rFonts w:ascii="Times New Roman" w:hAnsi="Times New Roman" w:cs="Times New Roman"/>
          <w:sz w:val="24"/>
          <w:szCs w:val="24"/>
        </w:rPr>
        <w:t xml:space="preserve">стоимость услуг, </w:t>
      </w:r>
      <w:r w:rsidR="00231D16" w:rsidRPr="000426E6">
        <w:rPr>
          <w:rFonts w:ascii="Times New Roman" w:hAnsi="Times New Roman" w:cs="Times New Roman"/>
          <w:sz w:val="24"/>
          <w:szCs w:val="24"/>
        </w:rPr>
        <w:t>все налоги, сборы и другие обязательные платежи, предусмотренные законодательством Российской Федерации, а также все расходы Исполнителя, связанные с оказанием услуг, являющиеся предметом настоящего договора, в том числе расходы Исполнителя прямо не предусмотренные, но которые могут возникнуть в ходе исполнения договора.</w:t>
      </w:r>
    </w:p>
    <w:p w:rsidR="00A15486" w:rsidRDefault="00E04865" w:rsidP="00BE24CD">
      <w:pPr>
        <w:autoSpaceDE w:val="0"/>
        <w:autoSpaceDN w:val="0"/>
        <w:adjustRightInd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2</w:t>
      </w:r>
      <w:r w:rsidR="00A15486" w:rsidRPr="000426E6">
        <w:rPr>
          <w:rFonts w:ascii="Times New Roman" w:hAnsi="Times New Roman" w:cs="Times New Roman"/>
          <w:sz w:val="24"/>
          <w:szCs w:val="24"/>
        </w:rPr>
        <w:t xml:space="preserve">.3. </w:t>
      </w:r>
      <w:r w:rsidR="00231D16" w:rsidRPr="000426E6">
        <w:rPr>
          <w:rFonts w:ascii="Times New Roman" w:hAnsi="Times New Roman" w:cs="Times New Roman"/>
          <w:sz w:val="24"/>
          <w:szCs w:val="24"/>
        </w:rPr>
        <w:t>Цена договора может быть снижена по соглашению Сторон без изменения предусмотренных договором объёма и качества услуг, и иных условий договора.</w:t>
      </w:r>
    </w:p>
    <w:p w:rsidR="00713998" w:rsidRPr="000426E6" w:rsidRDefault="00713998" w:rsidP="00BE24CD">
      <w:pPr>
        <w:autoSpaceDE w:val="0"/>
        <w:autoSpaceDN w:val="0"/>
        <w:adjustRightInd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2.4. </w:t>
      </w:r>
      <w:r w:rsidR="00231D16" w:rsidRPr="000426E6">
        <w:rPr>
          <w:rFonts w:ascii="Times New Roman" w:hAnsi="Times New Roman" w:cs="Times New Roman"/>
          <w:sz w:val="24"/>
          <w:szCs w:val="24"/>
        </w:rPr>
        <w:t xml:space="preserve">Оплата по договору осуществляется по безналичному расчёту платёжным поручением путём перечисления Заказчиком денежных средств на расчетный счёт Исполнителя, указанный в настоящем договоре. 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ётного счёта. В противном случае все риски, </w:t>
      </w:r>
      <w:r w:rsidR="00231D16" w:rsidRPr="000426E6">
        <w:rPr>
          <w:rFonts w:ascii="Times New Roman" w:hAnsi="Times New Roman" w:cs="Times New Roman"/>
          <w:sz w:val="24"/>
          <w:szCs w:val="24"/>
        </w:rPr>
        <w:lastRenderedPageBreak/>
        <w:t>связанные с перечислением Заказчиком денежных средств на указанный в настоящем договоре счёт Исполнителя, несёт Исполнитель.</w:t>
      </w:r>
    </w:p>
    <w:p w:rsidR="002D09D1" w:rsidRDefault="00E04865" w:rsidP="00BE24CD">
      <w:pPr>
        <w:autoSpaceDE w:val="0"/>
        <w:autoSpaceDN w:val="0"/>
        <w:adjustRightInd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2</w:t>
      </w:r>
      <w:r w:rsidR="007321D0" w:rsidRPr="000426E6">
        <w:rPr>
          <w:rFonts w:ascii="Times New Roman" w:hAnsi="Times New Roman" w:cs="Times New Roman"/>
          <w:sz w:val="24"/>
          <w:szCs w:val="24"/>
        </w:rPr>
        <w:t>.</w:t>
      </w:r>
      <w:r w:rsidR="001C18D4" w:rsidRPr="000426E6">
        <w:rPr>
          <w:rFonts w:ascii="Times New Roman" w:hAnsi="Times New Roman" w:cs="Times New Roman"/>
          <w:sz w:val="24"/>
          <w:szCs w:val="24"/>
        </w:rPr>
        <w:t>5</w:t>
      </w:r>
      <w:r w:rsidR="00A15486" w:rsidRPr="000426E6">
        <w:rPr>
          <w:rFonts w:ascii="Times New Roman" w:hAnsi="Times New Roman" w:cs="Times New Roman"/>
          <w:sz w:val="24"/>
          <w:szCs w:val="24"/>
        </w:rPr>
        <w:t xml:space="preserve">. </w:t>
      </w:r>
      <w:r w:rsidR="00231D16" w:rsidRPr="000426E6">
        <w:rPr>
          <w:rFonts w:ascii="Times New Roman" w:hAnsi="Times New Roman" w:cs="Times New Roman"/>
          <w:sz w:val="24"/>
          <w:szCs w:val="24"/>
        </w:rPr>
        <w:t xml:space="preserve">Оплата оказанных услуг производится в течение </w:t>
      </w:r>
      <w:r w:rsidR="008B74F3">
        <w:rPr>
          <w:rFonts w:ascii="Times New Roman" w:hAnsi="Times New Roman" w:cs="Times New Roman"/>
          <w:sz w:val="24"/>
          <w:szCs w:val="24"/>
        </w:rPr>
        <w:t>7 (рабочих) дней</w:t>
      </w:r>
      <w:r w:rsidR="00231D16" w:rsidRPr="000426E6">
        <w:rPr>
          <w:rFonts w:ascii="Times New Roman" w:hAnsi="Times New Roman" w:cs="Times New Roman"/>
          <w:sz w:val="24"/>
          <w:szCs w:val="24"/>
        </w:rPr>
        <w:t xml:space="preserve"> с даты подписания Заказчиком документов о приемке услуг.</w:t>
      </w:r>
      <w:r w:rsidR="002D09D1" w:rsidRPr="002D0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8D4" w:rsidRPr="000426E6" w:rsidRDefault="002D09D1" w:rsidP="00BE24CD">
      <w:pPr>
        <w:autoSpaceDE w:val="0"/>
        <w:autoSpaceDN w:val="0"/>
        <w:adjustRightInd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Датой оплаты считается дата зачисления денежных средств на расчетный счет Исполнителя.</w:t>
      </w:r>
    </w:p>
    <w:p w:rsidR="002D09D1" w:rsidRPr="000426E6" w:rsidRDefault="001C18D4" w:rsidP="002D09D1">
      <w:pPr>
        <w:widowControl w:val="0"/>
        <w:autoSpaceDE w:val="0"/>
        <w:autoSpaceDN w:val="0"/>
        <w:adjustRightInd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2.6. </w:t>
      </w:r>
      <w:r w:rsidR="002D09D1">
        <w:rPr>
          <w:rFonts w:ascii="Times New Roman" w:hAnsi="Times New Roman" w:cs="Times New Roman"/>
          <w:sz w:val="24"/>
          <w:szCs w:val="24"/>
        </w:rPr>
        <w:t>Аванс не предусмотрен.</w:t>
      </w:r>
    </w:p>
    <w:p w:rsidR="00E04865" w:rsidRDefault="00E04865" w:rsidP="00BE24CD">
      <w:pPr>
        <w:autoSpaceDE w:val="0"/>
        <w:autoSpaceDN w:val="0"/>
        <w:adjustRightInd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341F1">
        <w:rPr>
          <w:rFonts w:ascii="Times New Roman" w:hAnsi="Times New Roman" w:cs="Times New Roman"/>
          <w:sz w:val="24"/>
          <w:szCs w:val="24"/>
        </w:rPr>
        <w:t>2</w:t>
      </w:r>
      <w:r w:rsidR="001C18D4" w:rsidRPr="00A341F1">
        <w:rPr>
          <w:rFonts w:ascii="Times New Roman" w:hAnsi="Times New Roman" w:cs="Times New Roman"/>
          <w:sz w:val="24"/>
          <w:szCs w:val="24"/>
        </w:rPr>
        <w:t>.7</w:t>
      </w:r>
      <w:r w:rsidR="00CE5C92" w:rsidRPr="00A341F1">
        <w:rPr>
          <w:rFonts w:ascii="Times New Roman" w:hAnsi="Times New Roman" w:cs="Times New Roman"/>
          <w:sz w:val="24"/>
          <w:szCs w:val="24"/>
        </w:rPr>
        <w:t xml:space="preserve">. </w:t>
      </w:r>
      <w:r w:rsidR="00760031" w:rsidRPr="00A341F1">
        <w:rPr>
          <w:rFonts w:ascii="Times New Roman" w:hAnsi="Times New Roman" w:cs="Times New Roman"/>
          <w:sz w:val="24"/>
          <w:szCs w:val="24"/>
        </w:rPr>
        <w:t xml:space="preserve">Расчет ежемесячной </w:t>
      </w:r>
      <w:r w:rsidR="002D09D1">
        <w:rPr>
          <w:rFonts w:ascii="Times New Roman" w:hAnsi="Times New Roman" w:cs="Times New Roman"/>
          <w:sz w:val="24"/>
          <w:szCs w:val="24"/>
        </w:rPr>
        <w:t>о</w:t>
      </w:r>
      <w:r w:rsidR="00760031" w:rsidRPr="00A341F1">
        <w:rPr>
          <w:rFonts w:ascii="Times New Roman" w:hAnsi="Times New Roman" w:cs="Times New Roman"/>
          <w:sz w:val="24"/>
          <w:szCs w:val="24"/>
        </w:rPr>
        <w:t>платы производится</w:t>
      </w:r>
      <w:r w:rsidR="005C6E83" w:rsidRPr="00A341F1">
        <w:rPr>
          <w:rFonts w:ascii="Times New Roman" w:hAnsi="Times New Roman" w:cs="Times New Roman"/>
          <w:sz w:val="24"/>
          <w:szCs w:val="24"/>
        </w:rPr>
        <w:t xml:space="preserve"> </w:t>
      </w:r>
      <w:r w:rsidR="00CE4D09" w:rsidRPr="00A341F1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5C6E83" w:rsidRPr="00A341F1">
        <w:rPr>
          <w:rFonts w:ascii="Times New Roman" w:hAnsi="Times New Roman" w:cs="Times New Roman"/>
          <w:sz w:val="24"/>
          <w:szCs w:val="24"/>
        </w:rPr>
        <w:t xml:space="preserve"> №1</w:t>
      </w:r>
      <w:r w:rsidR="00F42F73" w:rsidRPr="00A341F1">
        <w:rPr>
          <w:rFonts w:ascii="Times New Roman" w:hAnsi="Times New Roman" w:cs="Times New Roman"/>
          <w:sz w:val="24"/>
          <w:szCs w:val="24"/>
        </w:rPr>
        <w:t>.</w:t>
      </w:r>
      <w:r w:rsidR="00017E25" w:rsidRPr="00042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591" w:rsidRPr="000426E6" w:rsidRDefault="00DA3591" w:rsidP="00BE24CD">
      <w:pPr>
        <w:autoSpaceDE w:val="0"/>
        <w:autoSpaceDN w:val="0"/>
        <w:adjustRightInd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2D09D1">
        <w:rPr>
          <w:rFonts w:ascii="Times New Roman" w:hAnsi="Times New Roman" w:cs="Times New Roman"/>
          <w:sz w:val="24"/>
          <w:szCs w:val="24"/>
        </w:rPr>
        <w:t>Источником финансирования являются собственные средства М</w:t>
      </w:r>
      <w:r w:rsidR="00955378">
        <w:rPr>
          <w:rFonts w:ascii="Times New Roman" w:hAnsi="Times New Roman" w:cs="Times New Roman"/>
          <w:sz w:val="24"/>
          <w:szCs w:val="24"/>
        </w:rPr>
        <w:t>Б</w:t>
      </w:r>
      <w:r w:rsidR="002D09D1">
        <w:rPr>
          <w:rFonts w:ascii="Times New Roman" w:hAnsi="Times New Roman" w:cs="Times New Roman"/>
          <w:sz w:val="24"/>
          <w:szCs w:val="24"/>
        </w:rPr>
        <w:t>У</w:t>
      </w:r>
      <w:r w:rsidR="00955378">
        <w:rPr>
          <w:rFonts w:ascii="Times New Roman" w:hAnsi="Times New Roman" w:cs="Times New Roman"/>
          <w:sz w:val="24"/>
          <w:szCs w:val="24"/>
        </w:rPr>
        <w:t xml:space="preserve"> </w:t>
      </w:r>
      <w:r w:rsidR="002D09D1">
        <w:rPr>
          <w:rFonts w:ascii="Times New Roman" w:hAnsi="Times New Roman" w:cs="Times New Roman"/>
          <w:sz w:val="24"/>
          <w:szCs w:val="24"/>
        </w:rPr>
        <w:t>РЭП №32.</w:t>
      </w:r>
    </w:p>
    <w:p w:rsidR="001C18D4" w:rsidRPr="000426E6" w:rsidRDefault="001C18D4" w:rsidP="005D1BDF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86" w:rsidRPr="000426E6" w:rsidRDefault="00E04865" w:rsidP="005D1BDF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hAnsi="Times New Roman" w:cs="Times New Roman"/>
          <w:b/>
          <w:sz w:val="24"/>
          <w:szCs w:val="24"/>
        </w:rPr>
        <w:t>3</w:t>
      </w:r>
      <w:r w:rsidR="00A15486" w:rsidRPr="000426E6">
        <w:rPr>
          <w:rFonts w:ascii="Times New Roman" w:hAnsi="Times New Roman" w:cs="Times New Roman"/>
          <w:b/>
          <w:sz w:val="24"/>
          <w:szCs w:val="24"/>
        </w:rPr>
        <w:t>. СРОКИ</w:t>
      </w:r>
      <w:r w:rsidR="007403BB" w:rsidRPr="000426E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15486" w:rsidRPr="000426E6">
        <w:rPr>
          <w:rFonts w:ascii="Times New Roman" w:hAnsi="Times New Roman" w:cs="Times New Roman"/>
          <w:b/>
          <w:sz w:val="24"/>
          <w:szCs w:val="24"/>
        </w:rPr>
        <w:t xml:space="preserve"> УСЛОВИЯ ОКАЗАНИЯ УСЛУГ.</w:t>
      </w:r>
    </w:p>
    <w:p w:rsidR="00CE5C92" w:rsidRPr="000426E6" w:rsidRDefault="00E04865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3</w:t>
      </w:r>
      <w:r w:rsidR="00EE3643" w:rsidRPr="000426E6">
        <w:rPr>
          <w:rFonts w:ascii="Times New Roman" w:hAnsi="Times New Roman" w:cs="Times New Roman"/>
          <w:sz w:val="24"/>
          <w:szCs w:val="24"/>
        </w:rPr>
        <w:t>.1. Оказание услуг осуществляется</w:t>
      </w:r>
      <w:r w:rsidR="00EE3643" w:rsidRPr="00A341F1">
        <w:rPr>
          <w:rFonts w:ascii="Times New Roman" w:hAnsi="Times New Roman" w:cs="Times New Roman"/>
          <w:b/>
          <w:sz w:val="24"/>
          <w:szCs w:val="24"/>
        </w:rPr>
        <w:t>: с</w:t>
      </w:r>
      <w:r w:rsidR="003B2550" w:rsidRPr="000426E6">
        <w:rPr>
          <w:rFonts w:ascii="Times New Roman" w:hAnsi="Times New Roman" w:cs="Times New Roman"/>
          <w:sz w:val="24"/>
          <w:szCs w:val="24"/>
        </w:rPr>
        <w:t xml:space="preserve"> </w:t>
      </w:r>
      <w:r w:rsidR="004E43E8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914E72">
        <w:rPr>
          <w:rFonts w:ascii="Times New Roman" w:hAnsi="Times New Roman" w:cs="Times New Roman"/>
          <w:b/>
          <w:sz w:val="24"/>
          <w:szCs w:val="24"/>
        </w:rPr>
        <w:t>мая</w:t>
      </w:r>
      <w:r w:rsidR="006E6993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3B2550" w:rsidRPr="00A341F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C546B" w:rsidRPr="00A341F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14E72">
        <w:rPr>
          <w:rFonts w:ascii="Times New Roman" w:hAnsi="Times New Roman" w:cs="Times New Roman"/>
          <w:b/>
          <w:sz w:val="24"/>
          <w:szCs w:val="24"/>
        </w:rPr>
        <w:t>30</w:t>
      </w:r>
      <w:r w:rsidR="006E6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E72">
        <w:rPr>
          <w:rFonts w:ascii="Times New Roman" w:hAnsi="Times New Roman" w:cs="Times New Roman"/>
          <w:b/>
          <w:sz w:val="24"/>
          <w:szCs w:val="24"/>
        </w:rPr>
        <w:t>апреля</w:t>
      </w:r>
      <w:r w:rsidR="000B7255">
        <w:rPr>
          <w:rFonts w:ascii="Times New Roman" w:hAnsi="Times New Roman" w:cs="Times New Roman"/>
          <w:b/>
          <w:sz w:val="24"/>
          <w:szCs w:val="24"/>
        </w:rPr>
        <w:t xml:space="preserve"> 2027</w:t>
      </w:r>
      <w:r w:rsidR="002D0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643" w:rsidRPr="00A341F1">
        <w:rPr>
          <w:rFonts w:ascii="Times New Roman" w:hAnsi="Times New Roman" w:cs="Times New Roman"/>
          <w:b/>
          <w:sz w:val="24"/>
          <w:szCs w:val="24"/>
        </w:rPr>
        <w:t>г</w:t>
      </w:r>
      <w:r w:rsidR="00EE3643" w:rsidRPr="000426E6">
        <w:rPr>
          <w:rFonts w:ascii="Times New Roman" w:hAnsi="Times New Roman" w:cs="Times New Roman"/>
          <w:sz w:val="24"/>
          <w:szCs w:val="24"/>
        </w:rPr>
        <w:t>.</w:t>
      </w:r>
      <w:r w:rsidR="002D09D1">
        <w:rPr>
          <w:rFonts w:ascii="Times New Roman" w:hAnsi="Times New Roman" w:cs="Times New Roman"/>
          <w:sz w:val="24"/>
          <w:szCs w:val="24"/>
        </w:rPr>
        <w:t xml:space="preserve"> в соответствии с условиям</w:t>
      </w:r>
      <w:r w:rsidR="008B196C">
        <w:rPr>
          <w:rFonts w:ascii="Times New Roman" w:hAnsi="Times New Roman" w:cs="Times New Roman"/>
          <w:sz w:val="24"/>
          <w:szCs w:val="24"/>
        </w:rPr>
        <w:t>и настоящего договора и Описанием</w:t>
      </w:r>
      <w:r w:rsidR="002D09D1">
        <w:rPr>
          <w:rFonts w:ascii="Times New Roman" w:hAnsi="Times New Roman" w:cs="Times New Roman"/>
          <w:sz w:val="24"/>
          <w:szCs w:val="24"/>
        </w:rPr>
        <w:t xml:space="preserve"> предмета закупки (Приложение №1).</w:t>
      </w:r>
    </w:p>
    <w:p w:rsidR="000E1992" w:rsidRPr="000426E6" w:rsidRDefault="00E04865" w:rsidP="00BE24CD">
      <w:pPr>
        <w:widowControl w:val="0"/>
        <w:shd w:val="clear" w:color="auto" w:fill="FFFFFF"/>
        <w:snapToGri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E5C92" w:rsidRPr="000426E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0E1992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 Ежемесяч</w:t>
      </w:r>
      <w:r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но, в период, </w:t>
      </w:r>
      <w:r w:rsidR="009F3DC8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до 5 числа месяца, следующего за </w:t>
      </w:r>
      <w:r w:rsidR="00CE4D09" w:rsidRPr="000426E6">
        <w:rPr>
          <w:rFonts w:ascii="Times New Roman" w:hAnsi="Times New Roman" w:cs="Times New Roman"/>
          <w:color w:val="000000"/>
          <w:sz w:val="24"/>
          <w:szCs w:val="24"/>
        </w:rPr>
        <w:t>расчетным,</w:t>
      </w:r>
      <w:r w:rsidR="009F3DC8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992" w:rsidRPr="000426E6">
        <w:rPr>
          <w:rFonts w:ascii="Times New Roman" w:hAnsi="Times New Roman" w:cs="Times New Roman"/>
          <w:color w:val="000000"/>
          <w:sz w:val="24"/>
          <w:szCs w:val="24"/>
        </w:rPr>
        <w:t>Исполнитель передает Заказчику нарочно счет на оплату</w:t>
      </w:r>
      <w:r w:rsidR="009F3DC8" w:rsidRPr="000426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1992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 акт оказанных услуг</w:t>
      </w:r>
      <w:r w:rsidR="009F3DC8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 и акт простоя лифтов за подписью должностного лица</w:t>
      </w:r>
      <w:r w:rsidR="00D46D3F" w:rsidRPr="000426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3DC8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992" w:rsidRPr="000426E6">
        <w:rPr>
          <w:rFonts w:ascii="Times New Roman" w:hAnsi="Times New Roman" w:cs="Times New Roman"/>
          <w:color w:val="000000"/>
          <w:sz w:val="24"/>
          <w:szCs w:val="24"/>
        </w:rPr>
        <w:t>При отсутствии одного из документов или экземпляра такого документа результат оказанных услуг Заказчиком к рассмотрению не принимается.</w:t>
      </w:r>
    </w:p>
    <w:p w:rsidR="00CB3242" w:rsidRDefault="003268B8" w:rsidP="00CB3242">
      <w:pPr>
        <w:widowControl w:val="0"/>
        <w:shd w:val="clear" w:color="auto" w:fill="FFFFFF"/>
        <w:snapToGri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3.3. В стоимость настоящего </w:t>
      </w:r>
      <w:r w:rsidR="00020FF6" w:rsidRPr="000426E6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0426E6">
        <w:rPr>
          <w:rFonts w:ascii="Times New Roman" w:hAnsi="Times New Roman" w:cs="Times New Roman"/>
          <w:color w:val="000000"/>
          <w:sz w:val="24"/>
          <w:szCs w:val="24"/>
        </w:rPr>
        <w:t>а входит приобретение Исполнителем и установка оборудования лифтовой диспетчерской связи в каждом лифте</w:t>
      </w:r>
      <w:r w:rsidR="00C30E24" w:rsidRPr="000426E6">
        <w:rPr>
          <w:rFonts w:ascii="Times New Roman" w:hAnsi="Times New Roman" w:cs="Times New Roman"/>
          <w:color w:val="000000"/>
          <w:sz w:val="24"/>
          <w:szCs w:val="24"/>
        </w:rPr>
        <w:t>, не имеющем вышеуказанное оборудование,</w:t>
      </w:r>
      <w:r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 силами и сре</w:t>
      </w:r>
      <w:r w:rsidR="00D46D3F" w:rsidRPr="000426E6">
        <w:rPr>
          <w:rFonts w:ascii="Times New Roman" w:hAnsi="Times New Roman" w:cs="Times New Roman"/>
          <w:color w:val="000000"/>
          <w:sz w:val="24"/>
          <w:szCs w:val="24"/>
        </w:rPr>
        <w:t>дствами Исполнителя</w:t>
      </w:r>
      <w:r w:rsidR="00CE4D09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должна функционировать к моменту начала оказания услуг Исполнителем (т.е. с </w:t>
      </w:r>
      <w:r w:rsidR="005D595B">
        <w:rPr>
          <w:rFonts w:ascii="Times New Roman" w:hAnsi="Times New Roman" w:cs="Times New Roman"/>
          <w:color w:val="000000"/>
          <w:sz w:val="24"/>
          <w:szCs w:val="24"/>
        </w:rPr>
        <w:t>момента подписания договора</w:t>
      </w:r>
      <w:r w:rsidR="00CE4D09" w:rsidRPr="000426E6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A93959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mailruanchor_OLE_LINK2"/>
      <w:r w:rsidR="00CB3242" w:rsidRPr="000426E6">
        <w:rPr>
          <w:rFonts w:ascii="Times New Roman" w:hAnsi="Times New Roman" w:cs="Times New Roman"/>
          <w:color w:val="000000"/>
          <w:sz w:val="24"/>
          <w:szCs w:val="24"/>
        </w:rPr>
        <w:t>В случае нарушения данного условия договора, вызвавшее простой каждого лифта более 3-х (трех часов), применяется штраф, предусмотренный пунктом 8.3.4. В случае не устранения выявленного нарушения условия договора, Исполнитель может быть привлечен вновь за однородное нарушение по истечении 24 часов.</w:t>
      </w:r>
    </w:p>
    <w:p w:rsidR="000426E6" w:rsidRPr="000426E6" w:rsidRDefault="000426E6" w:rsidP="00CB3242">
      <w:pPr>
        <w:widowControl w:val="0"/>
        <w:shd w:val="clear" w:color="auto" w:fill="FFFFFF"/>
        <w:snapToGri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1. Оборудование лифтовой диспетчерской связи является собственностью Исполнителя и передается Заказчику в безвозмездное пользование на основании акта приема-передачи на срок действия договора. После окончания договора, оборудование, которое было приобретено и установлено Исполнителем в многоквартирных домах, находящихся в управлении М</w:t>
      </w:r>
      <w:r w:rsidR="00581431">
        <w:rPr>
          <w:rFonts w:ascii="Times New Roman CYR" w:hAnsi="Times New Roman CYR" w:cs="Times New Roman CYR"/>
          <w:sz w:val="24"/>
          <w:szCs w:val="24"/>
        </w:rPr>
        <w:t>Б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58143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ЭП №32, возвращается Исполнителю по акту приема-передачи.</w:t>
      </w:r>
    </w:p>
    <w:bookmarkEnd w:id="0"/>
    <w:p w:rsidR="001C46D8" w:rsidRPr="000426E6" w:rsidRDefault="00CB3242" w:rsidP="00BE24CD">
      <w:pPr>
        <w:widowControl w:val="0"/>
        <w:shd w:val="clear" w:color="auto" w:fill="FFFFFF"/>
        <w:snapToGri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6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1C46D8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46D8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азание услуг осуществляется Исполнителем в объеме, по адресам и полном соответствии </w:t>
      </w:r>
      <w:r w:rsidR="001C18D4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ребованиями,</w:t>
      </w:r>
      <w:r w:rsidR="001C46D8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анными в </w:t>
      </w:r>
      <w:r w:rsidR="00D46D3F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сании </w:t>
      </w:r>
      <w:r w:rsidR="00392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а </w:t>
      </w:r>
      <w:r w:rsidR="00D46D3F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упки </w:t>
      </w:r>
      <w:r w:rsidR="001C46D8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риложение №1), являющемся неотъемлемой частью настоящего </w:t>
      </w:r>
      <w:r w:rsidR="00020FF6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</w:t>
      </w:r>
      <w:r w:rsidR="001C46D8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</w:p>
    <w:p w:rsidR="00DE3AC0" w:rsidRPr="000426E6" w:rsidRDefault="001C46D8" w:rsidP="00BE24CD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26E6">
        <w:rPr>
          <w:rFonts w:ascii="Times New Roman" w:hAnsi="Times New Roman" w:cs="Times New Roman"/>
          <w:sz w:val="24"/>
          <w:szCs w:val="24"/>
        </w:rPr>
        <w:t>3</w:t>
      </w:r>
      <w:r w:rsidR="00CE5C92" w:rsidRPr="000426E6">
        <w:rPr>
          <w:rFonts w:ascii="Times New Roman" w:hAnsi="Times New Roman" w:cs="Times New Roman"/>
          <w:sz w:val="24"/>
          <w:szCs w:val="24"/>
        </w:rPr>
        <w:t>.</w:t>
      </w:r>
      <w:r w:rsidR="00CB3242" w:rsidRPr="000426E6">
        <w:rPr>
          <w:rFonts w:ascii="Times New Roman" w:hAnsi="Times New Roman" w:cs="Times New Roman"/>
          <w:sz w:val="24"/>
          <w:szCs w:val="24"/>
        </w:rPr>
        <w:t>5</w:t>
      </w:r>
      <w:r w:rsidR="00CE5C92" w:rsidRPr="000426E6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CE5C92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я договора управления многоквартирным домом</w:t>
      </w:r>
      <w:r w:rsidR="007108E1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E5C92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08E1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н</w:t>
      </w:r>
      <w:r w:rsidR="00CE4D09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7108E1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</w:t>
      </w:r>
      <w:r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ом</w:t>
      </w:r>
      <w:r w:rsidR="007108E1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требител</w:t>
      </w:r>
      <w:r w:rsidR="00CE4D09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108E1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CE4D09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108E1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5C92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основаниям, установленным жилищным или гражданским законодательством Российской Федерации </w:t>
      </w:r>
      <w:r w:rsidR="002E1DF0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ственность за оплату </w:t>
      </w:r>
      <w:r w:rsidR="00B47BB0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ных услуг,</w:t>
      </w:r>
      <w:r w:rsidR="002E1DF0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агается на </w:t>
      </w:r>
      <w:r w:rsidR="00CE4D09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2E1DF0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ебител</w:t>
      </w:r>
      <w:r w:rsidR="00CE4D09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="002E1DF0" w:rsidRPr="0004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C3BF4" w:rsidRPr="000426E6" w:rsidRDefault="009C3BF4" w:rsidP="00BE24C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3.</w:t>
      </w:r>
      <w:r w:rsidR="00CB3242" w:rsidRPr="000426E6">
        <w:rPr>
          <w:rFonts w:ascii="Times New Roman" w:hAnsi="Times New Roman" w:cs="Times New Roman"/>
          <w:sz w:val="24"/>
          <w:szCs w:val="24"/>
        </w:rPr>
        <w:t>6</w:t>
      </w:r>
      <w:r w:rsidRPr="000426E6">
        <w:rPr>
          <w:rFonts w:ascii="Times New Roman" w:hAnsi="Times New Roman" w:cs="Times New Roman"/>
          <w:sz w:val="24"/>
          <w:szCs w:val="24"/>
        </w:rPr>
        <w:t xml:space="preserve">. Исполнитель </w:t>
      </w:r>
      <w:r w:rsidR="00A341F1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B47BB0" w:rsidRPr="000426E6">
        <w:rPr>
          <w:rFonts w:ascii="Times New Roman" w:hAnsi="Times New Roman" w:cs="Times New Roman"/>
          <w:sz w:val="24"/>
          <w:szCs w:val="24"/>
        </w:rPr>
        <w:t>наличие</w:t>
      </w:r>
      <w:r w:rsidRPr="000426E6">
        <w:rPr>
          <w:rFonts w:ascii="Times New Roman" w:hAnsi="Times New Roman" w:cs="Times New Roman"/>
          <w:sz w:val="24"/>
          <w:szCs w:val="24"/>
        </w:rPr>
        <w:t xml:space="preserve"> сервисн</w:t>
      </w:r>
      <w:r w:rsidR="002457A2" w:rsidRPr="000426E6">
        <w:rPr>
          <w:rFonts w:ascii="Times New Roman" w:hAnsi="Times New Roman" w:cs="Times New Roman"/>
          <w:sz w:val="24"/>
          <w:szCs w:val="24"/>
        </w:rPr>
        <w:t>ого участ</w:t>
      </w:r>
      <w:r w:rsidRPr="000426E6">
        <w:rPr>
          <w:rFonts w:ascii="Times New Roman" w:hAnsi="Times New Roman" w:cs="Times New Roman"/>
          <w:sz w:val="24"/>
          <w:szCs w:val="24"/>
        </w:rPr>
        <w:t>к</w:t>
      </w:r>
      <w:r w:rsidR="002457A2" w:rsidRPr="000426E6">
        <w:rPr>
          <w:rFonts w:ascii="Times New Roman" w:hAnsi="Times New Roman" w:cs="Times New Roman"/>
          <w:sz w:val="24"/>
          <w:szCs w:val="24"/>
        </w:rPr>
        <w:t>а</w:t>
      </w:r>
      <w:r w:rsidRPr="000426E6">
        <w:rPr>
          <w:rFonts w:ascii="Times New Roman" w:hAnsi="Times New Roman" w:cs="Times New Roman"/>
          <w:sz w:val="24"/>
          <w:szCs w:val="24"/>
        </w:rPr>
        <w:t xml:space="preserve"> в радиусе до 2,5 км от многоквартирных домов, находящихся в управлении М</w:t>
      </w:r>
      <w:r w:rsidR="001B1C18">
        <w:rPr>
          <w:rFonts w:ascii="Times New Roman" w:hAnsi="Times New Roman" w:cs="Times New Roman"/>
          <w:sz w:val="24"/>
          <w:szCs w:val="24"/>
        </w:rPr>
        <w:t>Б</w:t>
      </w:r>
      <w:r w:rsidRPr="000426E6">
        <w:rPr>
          <w:rFonts w:ascii="Times New Roman" w:hAnsi="Times New Roman" w:cs="Times New Roman"/>
          <w:sz w:val="24"/>
          <w:szCs w:val="24"/>
        </w:rPr>
        <w:t>У</w:t>
      </w:r>
      <w:r w:rsidR="001B1C18">
        <w:rPr>
          <w:rFonts w:ascii="Times New Roman" w:hAnsi="Times New Roman" w:cs="Times New Roman"/>
          <w:sz w:val="24"/>
          <w:szCs w:val="24"/>
        </w:rPr>
        <w:t xml:space="preserve"> </w:t>
      </w:r>
      <w:r w:rsidRPr="000426E6">
        <w:rPr>
          <w:rFonts w:ascii="Times New Roman" w:hAnsi="Times New Roman" w:cs="Times New Roman"/>
          <w:sz w:val="24"/>
          <w:szCs w:val="24"/>
        </w:rPr>
        <w:t>РЭП №32 со складом запасных частей для лифтового оборудования, оборудованный связью с диспетчерским пунктом</w:t>
      </w:r>
      <w:r w:rsidR="00B47BB0" w:rsidRPr="000426E6">
        <w:rPr>
          <w:rFonts w:ascii="Times New Roman" w:hAnsi="Times New Roman" w:cs="Times New Roman"/>
          <w:sz w:val="24"/>
          <w:szCs w:val="24"/>
        </w:rPr>
        <w:t>,</w:t>
      </w:r>
      <w:r w:rsidR="00B47BB0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 к моменту начала оказания услуг Исполнителем (т.е. с </w:t>
      </w:r>
      <w:r w:rsidR="005D595B">
        <w:rPr>
          <w:rFonts w:ascii="Times New Roman" w:hAnsi="Times New Roman" w:cs="Times New Roman"/>
          <w:color w:val="000000"/>
          <w:sz w:val="24"/>
          <w:szCs w:val="24"/>
        </w:rPr>
        <w:t>момента подписания договора</w:t>
      </w:r>
      <w:r w:rsidR="00B47BB0" w:rsidRPr="000426E6">
        <w:rPr>
          <w:rFonts w:ascii="Times New Roman" w:hAnsi="Times New Roman" w:cs="Times New Roman"/>
          <w:color w:val="000000"/>
          <w:sz w:val="24"/>
          <w:szCs w:val="24"/>
        </w:rPr>
        <w:t>). В случае неисполнения указанно</w:t>
      </w:r>
      <w:r w:rsidR="00A341F1">
        <w:rPr>
          <w:rFonts w:ascii="Times New Roman" w:hAnsi="Times New Roman" w:cs="Times New Roman"/>
          <w:color w:val="000000"/>
          <w:sz w:val="24"/>
          <w:szCs w:val="24"/>
        </w:rPr>
        <w:t>го условия</w:t>
      </w:r>
      <w:r w:rsidR="00B47BB0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 несет риск наступления неблагоприятных последствий.</w:t>
      </w:r>
    </w:p>
    <w:p w:rsidR="009C3BF4" w:rsidRPr="000426E6" w:rsidRDefault="00CB3242" w:rsidP="00BE24C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3.7</w:t>
      </w:r>
      <w:r w:rsidR="009C3BF4" w:rsidRPr="000426E6">
        <w:rPr>
          <w:rFonts w:ascii="Times New Roman" w:hAnsi="Times New Roman" w:cs="Times New Roman"/>
          <w:sz w:val="24"/>
          <w:szCs w:val="24"/>
        </w:rPr>
        <w:t xml:space="preserve">. Исполнитель гарантирует наличие квалифицированного персонала и на момент подписания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="009C3BF4" w:rsidRPr="000426E6">
        <w:rPr>
          <w:rFonts w:ascii="Times New Roman" w:hAnsi="Times New Roman" w:cs="Times New Roman"/>
          <w:sz w:val="24"/>
          <w:szCs w:val="24"/>
        </w:rPr>
        <w:t xml:space="preserve">а, должен представить заказчику список сотрудников привлеченных к оказанию услуг, с указанием фамилии, имени и отчества, </w:t>
      </w:r>
      <w:r w:rsidR="008367F2" w:rsidRPr="000426E6">
        <w:rPr>
          <w:rFonts w:ascii="Times New Roman" w:hAnsi="Times New Roman" w:cs="Times New Roman"/>
          <w:sz w:val="24"/>
          <w:szCs w:val="24"/>
        </w:rPr>
        <w:t>номера служебного удостоверения,</w:t>
      </w:r>
      <w:r w:rsidR="009C3BF4" w:rsidRPr="000426E6">
        <w:rPr>
          <w:rFonts w:ascii="Times New Roman" w:hAnsi="Times New Roman" w:cs="Times New Roman"/>
          <w:sz w:val="24"/>
          <w:szCs w:val="24"/>
        </w:rPr>
        <w:t xml:space="preserve"> документа о первичном профессиональном образовании и соответствии профессиональным </w:t>
      </w:r>
      <w:r w:rsidR="009C3BF4" w:rsidRPr="000426E6">
        <w:rPr>
          <w:rFonts w:ascii="Times New Roman" w:hAnsi="Times New Roman" w:cs="Times New Roman"/>
          <w:sz w:val="24"/>
          <w:szCs w:val="24"/>
        </w:rPr>
        <w:lastRenderedPageBreak/>
        <w:t>стандартам, установленным нормативно-правовыми актами Российской Федерации для данного вида деятельности.</w:t>
      </w:r>
    </w:p>
    <w:p w:rsidR="00E27A03" w:rsidRPr="000426E6" w:rsidRDefault="00E57DCD" w:rsidP="00E27A0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C3BF4" w:rsidRPr="000426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3242" w:rsidRPr="000426E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C3BF4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. Исполнитель </w:t>
      </w:r>
      <w:r w:rsidR="002457A2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обязан </w:t>
      </w:r>
      <w:r w:rsidR="00E27A03" w:rsidRPr="000426E6">
        <w:rPr>
          <w:rFonts w:ascii="Times New Roman" w:hAnsi="Times New Roman" w:cs="Times New Roman"/>
          <w:color w:val="000000"/>
          <w:sz w:val="24"/>
          <w:szCs w:val="24"/>
        </w:rPr>
        <w:t>обеспечить нал</w:t>
      </w:r>
      <w:r w:rsidR="009C3BF4" w:rsidRPr="000426E6">
        <w:rPr>
          <w:rFonts w:ascii="Times New Roman" w:hAnsi="Times New Roman" w:cs="Times New Roman"/>
          <w:sz w:val="24"/>
          <w:szCs w:val="24"/>
        </w:rPr>
        <w:t>ичие парка автотранспорта для оперативного реагирования в случае технических неисправностей лифтового оборудования и соблюдения норм действующего законодательства в части сроков эвакуации пассажиров и восстановления работоспособности лифтового оборудования.</w:t>
      </w:r>
      <w:r w:rsidR="00E27A03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исполнения указанной обязанности Исполнитель несет риск наступления неблагоприятных последствий.</w:t>
      </w:r>
    </w:p>
    <w:p w:rsidR="00A341F1" w:rsidRPr="000426E6" w:rsidRDefault="00CB3242" w:rsidP="00A341F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3.9</w:t>
      </w:r>
      <w:r w:rsidR="007B4FE5" w:rsidRPr="000426E6">
        <w:rPr>
          <w:rFonts w:ascii="Times New Roman" w:hAnsi="Times New Roman" w:cs="Times New Roman"/>
          <w:sz w:val="24"/>
          <w:szCs w:val="24"/>
        </w:rPr>
        <w:t xml:space="preserve">. Исполнитель обязан </w:t>
      </w:r>
      <w:r w:rsidR="00293C52" w:rsidRPr="000426E6">
        <w:rPr>
          <w:rFonts w:ascii="Times New Roman" w:hAnsi="Times New Roman" w:cs="Times New Roman"/>
          <w:sz w:val="24"/>
          <w:szCs w:val="24"/>
        </w:rPr>
        <w:t>на дату заключения договора</w:t>
      </w:r>
      <w:r w:rsidR="000B7E29" w:rsidRPr="000426E6">
        <w:rPr>
          <w:rFonts w:ascii="Times New Roman" w:hAnsi="Times New Roman" w:cs="Times New Roman"/>
          <w:sz w:val="24"/>
          <w:szCs w:val="24"/>
        </w:rPr>
        <w:t xml:space="preserve">, </w:t>
      </w:r>
      <w:r w:rsidR="00293C52" w:rsidRPr="000426E6">
        <w:rPr>
          <w:rFonts w:ascii="Times New Roman" w:hAnsi="Times New Roman" w:cs="Times New Roman"/>
          <w:sz w:val="24"/>
          <w:szCs w:val="24"/>
        </w:rPr>
        <w:t>письменно, надлежащим</w:t>
      </w:r>
      <w:r w:rsidR="000B7E29" w:rsidRPr="000426E6">
        <w:rPr>
          <w:rFonts w:ascii="Times New Roman" w:hAnsi="Times New Roman" w:cs="Times New Roman"/>
          <w:sz w:val="24"/>
          <w:szCs w:val="24"/>
        </w:rPr>
        <w:t xml:space="preserve"> образом</w:t>
      </w:r>
      <w:r w:rsidR="007B4FE5" w:rsidRPr="000426E6">
        <w:rPr>
          <w:rFonts w:ascii="Times New Roman" w:hAnsi="Times New Roman" w:cs="Times New Roman"/>
          <w:sz w:val="24"/>
          <w:szCs w:val="24"/>
        </w:rPr>
        <w:t xml:space="preserve"> </w:t>
      </w:r>
      <w:r w:rsidR="00293C52" w:rsidRPr="000426E6">
        <w:rPr>
          <w:rFonts w:ascii="Times New Roman" w:hAnsi="Times New Roman" w:cs="Times New Roman"/>
          <w:sz w:val="24"/>
          <w:szCs w:val="24"/>
        </w:rPr>
        <w:t>уведомить</w:t>
      </w:r>
      <w:r w:rsidR="007B4FE5" w:rsidRPr="000426E6">
        <w:rPr>
          <w:rFonts w:ascii="Times New Roman" w:hAnsi="Times New Roman" w:cs="Times New Roman"/>
          <w:sz w:val="24"/>
          <w:szCs w:val="24"/>
        </w:rPr>
        <w:t xml:space="preserve"> Заказчика о </w:t>
      </w:r>
      <w:r w:rsidR="000B7E29" w:rsidRPr="000426E6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7B4FE5" w:rsidRPr="000426E6">
        <w:rPr>
          <w:rFonts w:ascii="Times New Roman" w:hAnsi="Times New Roman" w:cs="Times New Roman"/>
          <w:sz w:val="24"/>
          <w:szCs w:val="24"/>
        </w:rPr>
        <w:t xml:space="preserve">готовности </w:t>
      </w:r>
      <w:r w:rsidR="000B7E29" w:rsidRPr="000426E6">
        <w:rPr>
          <w:rFonts w:ascii="Times New Roman" w:hAnsi="Times New Roman" w:cs="Times New Roman"/>
          <w:sz w:val="24"/>
          <w:szCs w:val="24"/>
        </w:rPr>
        <w:t>к оказанию услуг</w:t>
      </w:r>
      <w:r w:rsidR="00293C52" w:rsidRPr="000426E6">
        <w:rPr>
          <w:rFonts w:ascii="Times New Roman" w:hAnsi="Times New Roman" w:cs="Times New Roman"/>
          <w:sz w:val="24"/>
          <w:szCs w:val="24"/>
        </w:rPr>
        <w:t xml:space="preserve"> и</w:t>
      </w:r>
      <w:r w:rsidR="000B7E29" w:rsidRPr="000426E6">
        <w:rPr>
          <w:rFonts w:ascii="Times New Roman" w:hAnsi="Times New Roman" w:cs="Times New Roman"/>
          <w:sz w:val="24"/>
          <w:szCs w:val="24"/>
        </w:rPr>
        <w:t xml:space="preserve"> установке оборудования лифтовой диспетчерской связи или аренде имеющегося в многоквартирных домах оборудования лифтовой диспетчерской связи (с приложением договора аренды), о наличии квалифицированного персонала, о наличии сервисного участка и парка автотранспорта. </w:t>
      </w:r>
      <w:r w:rsidR="00A341F1" w:rsidRPr="000426E6">
        <w:rPr>
          <w:rFonts w:ascii="Times New Roman" w:hAnsi="Times New Roman" w:cs="Times New Roman"/>
          <w:color w:val="000000"/>
          <w:sz w:val="24"/>
          <w:szCs w:val="24"/>
        </w:rPr>
        <w:t>В случае неисполнения указанной обязанности Исполнитель несет риск наступления неблагоприятных последствий.</w:t>
      </w:r>
    </w:p>
    <w:p w:rsidR="000E1992" w:rsidRPr="000426E6" w:rsidRDefault="000E1992" w:rsidP="003B55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C44" w:rsidRPr="000426E6" w:rsidRDefault="001C46D8" w:rsidP="005D1B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hAnsi="Times New Roman" w:cs="Times New Roman"/>
          <w:b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2A92" w:rsidRPr="000426E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40C44" w:rsidRPr="000426E6" w:rsidRDefault="001C46D8" w:rsidP="00BE24C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2932"/>
      <w:bookmarkEnd w:id="1"/>
      <w:r w:rsidRPr="000426E6">
        <w:rPr>
          <w:rFonts w:ascii="Times New Roman" w:hAnsi="Times New Roman" w:cs="Times New Roman"/>
          <w:b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b/>
          <w:sz w:val="24"/>
          <w:szCs w:val="24"/>
        </w:rPr>
        <w:t>.1. Исполнитель вправе:</w:t>
      </w:r>
    </w:p>
    <w:p w:rsidR="00640C44" w:rsidRPr="000426E6" w:rsidRDefault="001C46D8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sz w:val="24"/>
          <w:szCs w:val="24"/>
        </w:rPr>
        <w:t xml:space="preserve">.1.1. </w:t>
      </w:r>
      <w:r w:rsidR="0032379C" w:rsidRPr="000426E6">
        <w:rPr>
          <w:rFonts w:ascii="Times New Roman" w:hAnsi="Times New Roman" w:cs="Times New Roman"/>
          <w:sz w:val="24"/>
          <w:szCs w:val="24"/>
        </w:rPr>
        <w:t>Требовать от Заказчика своевременного исполнения обязательств по приемке и оплате стоимости услуг по настоящему договору.</w:t>
      </w:r>
    </w:p>
    <w:p w:rsidR="00640C44" w:rsidRPr="000426E6" w:rsidRDefault="001C46D8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sz w:val="24"/>
          <w:szCs w:val="24"/>
        </w:rPr>
        <w:t xml:space="preserve">.1.2. </w:t>
      </w:r>
      <w:r w:rsidR="0032379C" w:rsidRPr="000426E6">
        <w:rPr>
          <w:rFonts w:ascii="Times New Roman" w:hAnsi="Times New Roman" w:cs="Times New Roman"/>
          <w:sz w:val="24"/>
          <w:szCs w:val="24"/>
        </w:rPr>
        <w:t>Запрашивать у Заказчика разъяснения и уточнения относительно оказания услуг в рамках настоящего Договора.</w:t>
      </w:r>
    </w:p>
    <w:p w:rsidR="00640C44" w:rsidRPr="000426E6" w:rsidRDefault="001C46D8" w:rsidP="00BE24C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hAnsi="Times New Roman" w:cs="Times New Roman"/>
          <w:b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b/>
          <w:sz w:val="24"/>
          <w:szCs w:val="24"/>
        </w:rPr>
        <w:t>.2. Исполнитель обязан:</w:t>
      </w:r>
    </w:p>
    <w:p w:rsidR="00640C44" w:rsidRPr="000426E6" w:rsidRDefault="001C46D8" w:rsidP="00BE24C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sz w:val="24"/>
          <w:szCs w:val="24"/>
        </w:rPr>
        <w:t xml:space="preserve">.2.1. Оказывать услуги в полном соответствии с настоящим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="00640C44" w:rsidRPr="000426E6">
        <w:rPr>
          <w:rFonts w:ascii="Times New Roman" w:hAnsi="Times New Roman" w:cs="Times New Roman"/>
          <w:sz w:val="24"/>
          <w:szCs w:val="24"/>
        </w:rPr>
        <w:t xml:space="preserve">ом, </w:t>
      </w:r>
      <w:r w:rsidR="004338B0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392C14">
        <w:rPr>
          <w:rFonts w:ascii="Times New Roman" w:hAnsi="Times New Roman" w:cs="Times New Roman"/>
          <w:sz w:val="24"/>
          <w:szCs w:val="24"/>
        </w:rPr>
        <w:t>предмета</w:t>
      </w:r>
      <w:r w:rsidR="004338B0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="00640C44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и в сроки, установленные настоящим </w:t>
      </w:r>
      <w:r w:rsidR="00020FF6" w:rsidRPr="000426E6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640C44" w:rsidRPr="000426E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640C44" w:rsidRPr="000426E6">
        <w:rPr>
          <w:rFonts w:ascii="Times New Roman" w:hAnsi="Times New Roman" w:cs="Times New Roman"/>
          <w:sz w:val="24"/>
          <w:szCs w:val="24"/>
        </w:rPr>
        <w:t>.</w:t>
      </w:r>
    </w:p>
    <w:p w:rsidR="00290145" w:rsidRPr="000426E6" w:rsidRDefault="00290145" w:rsidP="00BE24C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.2.2. Обеспечить соответствие оказанных услуг предъявляемым к ним требованиям законодательства Российской Федерации.</w:t>
      </w:r>
    </w:p>
    <w:p w:rsidR="00640C44" w:rsidRPr="000426E6" w:rsidRDefault="001C46D8" w:rsidP="00BE24CD">
      <w:pPr>
        <w:pStyle w:val="21"/>
        <w:spacing w:line="240" w:lineRule="auto"/>
        <w:ind w:firstLine="851"/>
        <w:rPr>
          <w:color w:val="000000"/>
          <w:sz w:val="24"/>
          <w:szCs w:val="24"/>
        </w:rPr>
      </w:pPr>
      <w:r w:rsidRPr="000426E6">
        <w:rPr>
          <w:sz w:val="24"/>
          <w:szCs w:val="24"/>
        </w:rPr>
        <w:t>4</w:t>
      </w:r>
      <w:r w:rsidR="00640C44" w:rsidRPr="000426E6">
        <w:rPr>
          <w:sz w:val="24"/>
          <w:szCs w:val="24"/>
        </w:rPr>
        <w:t>.2.</w:t>
      </w:r>
      <w:r w:rsidR="00290145" w:rsidRPr="000426E6">
        <w:rPr>
          <w:sz w:val="24"/>
          <w:szCs w:val="24"/>
        </w:rPr>
        <w:t>3</w:t>
      </w:r>
      <w:r w:rsidR="00640C44" w:rsidRPr="000426E6">
        <w:rPr>
          <w:sz w:val="24"/>
          <w:szCs w:val="24"/>
        </w:rPr>
        <w:t xml:space="preserve">. </w:t>
      </w:r>
      <w:r w:rsidR="00640C44" w:rsidRPr="000426E6">
        <w:rPr>
          <w:color w:val="000000"/>
          <w:sz w:val="24"/>
          <w:szCs w:val="24"/>
        </w:rPr>
        <w:t xml:space="preserve">Представить Заказчику на утверждение результаты услуг в сроки, установленные настоящим </w:t>
      </w:r>
      <w:r w:rsidR="00020FF6" w:rsidRPr="000426E6">
        <w:rPr>
          <w:color w:val="000000"/>
          <w:sz w:val="24"/>
          <w:szCs w:val="24"/>
        </w:rPr>
        <w:t>договор</w:t>
      </w:r>
      <w:r w:rsidR="00640C44" w:rsidRPr="000426E6">
        <w:rPr>
          <w:color w:val="000000"/>
          <w:sz w:val="24"/>
          <w:szCs w:val="24"/>
        </w:rPr>
        <w:t>ом.</w:t>
      </w:r>
    </w:p>
    <w:p w:rsidR="00640C44" w:rsidRPr="000426E6" w:rsidRDefault="001C46D8" w:rsidP="00BE24CD">
      <w:pPr>
        <w:pStyle w:val="21"/>
        <w:spacing w:line="240" w:lineRule="auto"/>
        <w:ind w:firstLine="851"/>
        <w:rPr>
          <w:color w:val="000000"/>
          <w:sz w:val="24"/>
          <w:szCs w:val="24"/>
        </w:rPr>
      </w:pPr>
      <w:r w:rsidRPr="000426E6">
        <w:rPr>
          <w:color w:val="000000"/>
          <w:sz w:val="24"/>
          <w:szCs w:val="24"/>
        </w:rPr>
        <w:t>4</w:t>
      </w:r>
      <w:r w:rsidR="00640C44" w:rsidRPr="000426E6">
        <w:rPr>
          <w:color w:val="000000"/>
          <w:sz w:val="24"/>
          <w:szCs w:val="24"/>
        </w:rPr>
        <w:t>.2.</w:t>
      </w:r>
      <w:r w:rsidR="00290145" w:rsidRPr="000426E6">
        <w:rPr>
          <w:color w:val="000000"/>
          <w:sz w:val="24"/>
          <w:szCs w:val="24"/>
        </w:rPr>
        <w:t>4</w:t>
      </w:r>
      <w:r w:rsidR="00640C44" w:rsidRPr="000426E6">
        <w:rPr>
          <w:color w:val="000000"/>
          <w:sz w:val="24"/>
          <w:szCs w:val="24"/>
        </w:rPr>
        <w:t xml:space="preserve">. Своими силами и за свой счет, не нарушая конечной даты сдачи результатов услуг, устранять допущенные по своей вине недостатки в оказанных услуг, которые могут повлечь отступления от параметров, предусмотренных в </w:t>
      </w:r>
      <w:r w:rsidR="004338B0">
        <w:rPr>
          <w:sz w:val="24"/>
          <w:szCs w:val="24"/>
        </w:rPr>
        <w:t xml:space="preserve">описании </w:t>
      </w:r>
      <w:r w:rsidR="00392C14">
        <w:rPr>
          <w:sz w:val="24"/>
          <w:szCs w:val="24"/>
        </w:rPr>
        <w:t>предмета</w:t>
      </w:r>
      <w:r w:rsidR="004338B0">
        <w:rPr>
          <w:sz w:val="24"/>
          <w:szCs w:val="24"/>
        </w:rPr>
        <w:t xml:space="preserve"> закупки</w:t>
      </w:r>
      <w:r w:rsidR="004338B0" w:rsidRPr="000426E6">
        <w:rPr>
          <w:color w:val="000000"/>
          <w:sz w:val="24"/>
          <w:szCs w:val="24"/>
        </w:rPr>
        <w:t xml:space="preserve"> </w:t>
      </w:r>
      <w:r w:rsidR="00640C44" w:rsidRPr="000426E6">
        <w:rPr>
          <w:color w:val="000000"/>
          <w:sz w:val="24"/>
          <w:szCs w:val="24"/>
        </w:rPr>
        <w:t>(</w:t>
      </w:r>
      <w:r w:rsidR="00122A92" w:rsidRPr="000426E6">
        <w:rPr>
          <w:color w:val="000000"/>
          <w:sz w:val="24"/>
          <w:szCs w:val="24"/>
        </w:rPr>
        <w:t>П</w:t>
      </w:r>
      <w:r w:rsidR="004B2C7E" w:rsidRPr="000426E6">
        <w:rPr>
          <w:color w:val="000000"/>
          <w:sz w:val="24"/>
          <w:szCs w:val="24"/>
        </w:rPr>
        <w:t>риложение</w:t>
      </w:r>
      <w:r w:rsidR="003B5541" w:rsidRPr="000426E6">
        <w:rPr>
          <w:color w:val="000000"/>
          <w:sz w:val="24"/>
          <w:szCs w:val="24"/>
        </w:rPr>
        <w:t xml:space="preserve"> №</w:t>
      </w:r>
      <w:r w:rsidR="00640C44" w:rsidRPr="000426E6">
        <w:rPr>
          <w:color w:val="000000"/>
          <w:sz w:val="24"/>
          <w:szCs w:val="24"/>
        </w:rPr>
        <w:t>1).</w:t>
      </w:r>
    </w:p>
    <w:p w:rsidR="00290145" w:rsidRPr="000426E6" w:rsidRDefault="00290145" w:rsidP="00BE24CD">
      <w:pPr>
        <w:pStyle w:val="21"/>
        <w:spacing w:line="240" w:lineRule="auto"/>
        <w:ind w:firstLine="851"/>
        <w:rPr>
          <w:color w:val="000000"/>
          <w:sz w:val="24"/>
          <w:szCs w:val="24"/>
        </w:rPr>
      </w:pPr>
      <w:r w:rsidRPr="000426E6">
        <w:rPr>
          <w:color w:val="000000"/>
          <w:sz w:val="24"/>
          <w:szCs w:val="24"/>
        </w:rPr>
        <w:t xml:space="preserve">4.2.5. </w:t>
      </w:r>
      <w:r w:rsidRPr="000426E6">
        <w:rPr>
          <w:sz w:val="24"/>
          <w:szCs w:val="24"/>
        </w:rPr>
        <w:t>Гарантировать качество оказанных услуг.</w:t>
      </w:r>
    </w:p>
    <w:p w:rsidR="00290145" w:rsidRPr="000426E6" w:rsidRDefault="00290145" w:rsidP="00BE24CD">
      <w:pPr>
        <w:shd w:val="clear" w:color="auto" w:fill="FFFFFF"/>
        <w:ind w:right="-6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6">
        <w:rPr>
          <w:rFonts w:ascii="Times New Roman" w:hAnsi="Times New Roman" w:cs="Times New Roman"/>
          <w:color w:val="000000"/>
          <w:sz w:val="24"/>
          <w:szCs w:val="24"/>
        </w:rPr>
        <w:t>4.2.6.</w:t>
      </w:r>
      <w:r w:rsidRPr="000426E6">
        <w:rPr>
          <w:rFonts w:ascii="Times New Roman" w:hAnsi="Times New Roman" w:cs="Times New Roman"/>
          <w:sz w:val="24"/>
          <w:szCs w:val="24"/>
        </w:rPr>
        <w:t xml:space="preserve"> </w:t>
      </w:r>
      <w:r w:rsidRPr="000426E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426E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трехдневный срок предоставлять по требованию Заказчика </w:t>
      </w:r>
      <w:r w:rsidRPr="000426E6">
        <w:rPr>
          <w:rFonts w:ascii="Times New Roman" w:hAnsi="Times New Roman" w:cs="Times New Roman"/>
          <w:sz w:val="24"/>
          <w:szCs w:val="24"/>
        </w:rPr>
        <w:t xml:space="preserve">информацию и документацию, необходимую для проверки хода и </w:t>
      </w:r>
      <w:r w:rsidR="008B6BA9" w:rsidRPr="000426E6">
        <w:rPr>
          <w:rFonts w:ascii="Times New Roman" w:hAnsi="Times New Roman" w:cs="Times New Roman"/>
          <w:sz w:val="24"/>
          <w:szCs w:val="24"/>
        </w:rPr>
        <w:t>качества оказания услуг,</w:t>
      </w:r>
      <w:r w:rsidRPr="000426E6">
        <w:rPr>
          <w:rFonts w:ascii="Times New Roman" w:hAnsi="Times New Roman" w:cs="Times New Roman"/>
          <w:sz w:val="24"/>
          <w:szCs w:val="24"/>
        </w:rPr>
        <w:t xml:space="preserve"> и иные</w:t>
      </w:r>
      <w:r w:rsidRPr="000426E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ведения о ходе оказания услуг. </w:t>
      </w:r>
      <w:r w:rsidRPr="000426E6">
        <w:rPr>
          <w:rFonts w:ascii="Times New Roman" w:eastAsia="MS Mincho" w:hAnsi="Times New Roman" w:cs="Times New Roman"/>
          <w:sz w:val="24"/>
          <w:szCs w:val="24"/>
        </w:rPr>
        <w:t>Невыполнение Исполнителем указанных требований расцениваются как существенное нарушение Исполнителем договора, влекущего за собой право Заказчика отказаться от исполнения договора и требовать возмещения убытков и оплаты неустойки.</w:t>
      </w:r>
    </w:p>
    <w:p w:rsidR="00640C44" w:rsidRPr="000426E6" w:rsidRDefault="003B5541" w:rsidP="00BE24CD">
      <w:pPr>
        <w:shd w:val="clear" w:color="auto" w:fill="FFFFFF"/>
        <w:ind w:right="-6" w:firstLine="85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0426E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90145" w:rsidRPr="000426E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40C44" w:rsidRPr="000426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145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 Назначить в трехдневный срок со дня заключения настоящего договора представителей Исполнителя, ответственных за оказание услуг по настоящему договору, официально известив об этом Заказчика в письменном виде с указанием предоставленных им полномочий.</w:t>
      </w:r>
    </w:p>
    <w:p w:rsidR="00640C44" w:rsidRPr="000426E6" w:rsidRDefault="003B5541" w:rsidP="00BE24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90145" w:rsidRPr="000426E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40C44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0145" w:rsidRPr="000426E6">
        <w:rPr>
          <w:rFonts w:ascii="Times New Roman" w:hAnsi="Times New Roman" w:cs="Times New Roman"/>
          <w:color w:val="000000"/>
          <w:sz w:val="24"/>
          <w:szCs w:val="24"/>
        </w:rPr>
        <w:t>Незамедлительно в письменной форме уведомить Заказчика в случае приостановки оказания услуг по настоящему договору.</w:t>
      </w:r>
    </w:p>
    <w:p w:rsidR="00640C44" w:rsidRPr="000426E6" w:rsidRDefault="003B5541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sz w:val="24"/>
          <w:szCs w:val="24"/>
        </w:rPr>
        <w:t>.2.</w:t>
      </w:r>
      <w:r w:rsidR="00290145" w:rsidRPr="000426E6">
        <w:rPr>
          <w:rFonts w:ascii="Times New Roman" w:hAnsi="Times New Roman" w:cs="Times New Roman"/>
          <w:sz w:val="24"/>
          <w:szCs w:val="24"/>
        </w:rPr>
        <w:t>9</w:t>
      </w:r>
      <w:r w:rsidR="00640C44" w:rsidRPr="000426E6">
        <w:rPr>
          <w:rFonts w:ascii="Times New Roman" w:hAnsi="Times New Roman" w:cs="Times New Roman"/>
          <w:sz w:val="24"/>
          <w:szCs w:val="24"/>
        </w:rPr>
        <w:t xml:space="preserve">. </w:t>
      </w:r>
      <w:r w:rsidR="00290145" w:rsidRPr="000426E6">
        <w:rPr>
          <w:rFonts w:ascii="Times New Roman" w:hAnsi="Times New Roman" w:cs="Times New Roman"/>
          <w:color w:val="000000"/>
          <w:sz w:val="24"/>
          <w:szCs w:val="24"/>
        </w:rPr>
        <w:t>Заблаговременно в письменной форме уведомить Заказчика о возможности наступления события, препятствующего оказанию услуг в соответствии с условиями договора.</w:t>
      </w:r>
    </w:p>
    <w:p w:rsidR="00290145" w:rsidRPr="000426E6" w:rsidRDefault="003B5541" w:rsidP="00BE24CD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90145" w:rsidRPr="000426E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40C44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0145" w:rsidRPr="000426E6">
        <w:rPr>
          <w:rFonts w:ascii="Times New Roman" w:hAnsi="Times New Roman" w:cs="Times New Roman"/>
          <w:color w:val="000000"/>
          <w:sz w:val="24"/>
          <w:szCs w:val="24"/>
        </w:rPr>
        <w:t>Немедленно известить Заказчика и до получения от него указаний приостановить услугу при обнаружении:</w:t>
      </w:r>
    </w:p>
    <w:p w:rsidR="00290145" w:rsidRPr="000426E6" w:rsidRDefault="00290145" w:rsidP="00BE24CD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6">
        <w:rPr>
          <w:rFonts w:ascii="Times New Roman" w:hAnsi="Times New Roman" w:cs="Times New Roman"/>
          <w:color w:val="000000"/>
          <w:sz w:val="24"/>
          <w:szCs w:val="24"/>
        </w:rPr>
        <w:t>- иных, независящих от Исполнителя обстоятельств, угрожающих годности результатов оказания услуг, либо создающих невозможность их оказания в срок.</w:t>
      </w:r>
    </w:p>
    <w:p w:rsidR="00640C44" w:rsidRPr="000426E6" w:rsidRDefault="003B5541" w:rsidP="00BE24CD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6"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806001" w:rsidRPr="000426E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90145" w:rsidRPr="000426E6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640C44" w:rsidRPr="00042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0145" w:rsidRPr="000426E6">
        <w:rPr>
          <w:rFonts w:ascii="Times New Roman" w:hAnsi="Times New Roman" w:cs="Times New Roman"/>
          <w:sz w:val="24"/>
          <w:szCs w:val="24"/>
        </w:rPr>
        <w:t>Своевременно предоставлять достоверную информацию о ходе исполнения своих обязательств, в том числе о сложностях, возникающих при исполнении договора, а также к установленному договором сроку обязан предоставить Заказчику результаты оказанных услуг, предусмотренные договором.</w:t>
      </w:r>
    </w:p>
    <w:p w:rsidR="00640C44" w:rsidRPr="000426E6" w:rsidRDefault="003B5541" w:rsidP="00BE24CD">
      <w:pPr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sz w:val="24"/>
          <w:szCs w:val="24"/>
        </w:rPr>
        <w:t>.</w:t>
      </w:r>
      <w:r w:rsidR="00540FA1" w:rsidRPr="000426E6">
        <w:rPr>
          <w:rFonts w:ascii="Times New Roman" w:hAnsi="Times New Roman" w:cs="Times New Roman"/>
          <w:sz w:val="24"/>
          <w:szCs w:val="24"/>
        </w:rPr>
        <w:t>2</w:t>
      </w:r>
      <w:r w:rsidR="00640C44" w:rsidRPr="000426E6">
        <w:rPr>
          <w:rFonts w:ascii="Times New Roman" w:hAnsi="Times New Roman" w:cs="Times New Roman"/>
          <w:sz w:val="24"/>
          <w:szCs w:val="24"/>
        </w:rPr>
        <w:t>.</w:t>
      </w:r>
      <w:r w:rsidR="00290145" w:rsidRPr="000426E6">
        <w:rPr>
          <w:rFonts w:ascii="Times New Roman" w:hAnsi="Times New Roman" w:cs="Times New Roman"/>
          <w:sz w:val="24"/>
          <w:szCs w:val="24"/>
        </w:rPr>
        <w:t>12.</w:t>
      </w:r>
      <w:r w:rsidR="00540FA1" w:rsidRPr="000426E6">
        <w:rPr>
          <w:rFonts w:ascii="Times New Roman" w:hAnsi="Times New Roman" w:cs="Times New Roman"/>
          <w:sz w:val="24"/>
          <w:szCs w:val="24"/>
        </w:rPr>
        <w:t xml:space="preserve"> </w:t>
      </w:r>
      <w:r w:rsidR="00290145" w:rsidRPr="000426E6">
        <w:rPr>
          <w:rFonts w:ascii="Times New Roman" w:hAnsi="Times New Roman"/>
          <w:sz w:val="24"/>
          <w:szCs w:val="24"/>
        </w:rPr>
        <w:t xml:space="preserve">Информировать Заказчика о любых изменениях в оказании услуг, о порядке изменения условий договора </w:t>
      </w:r>
      <w:r w:rsidR="00290145" w:rsidRPr="000426E6">
        <w:rPr>
          <w:rFonts w:ascii="Times New Roman" w:hAnsi="Times New Roman"/>
          <w:b/>
          <w:sz w:val="24"/>
          <w:szCs w:val="24"/>
        </w:rPr>
        <w:t>путем направления письменного уведомления</w:t>
      </w:r>
      <w:r w:rsidR="00290145" w:rsidRPr="000426E6">
        <w:rPr>
          <w:rFonts w:ascii="Times New Roman" w:hAnsi="Times New Roman"/>
          <w:sz w:val="24"/>
          <w:szCs w:val="24"/>
        </w:rPr>
        <w:t>.</w:t>
      </w:r>
    </w:p>
    <w:p w:rsidR="00290145" w:rsidRPr="000426E6" w:rsidRDefault="003B5541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/>
          <w:sz w:val="24"/>
          <w:szCs w:val="24"/>
        </w:rPr>
        <w:t>4</w:t>
      </w:r>
      <w:r w:rsidR="00806001" w:rsidRPr="000426E6">
        <w:rPr>
          <w:rFonts w:ascii="Times New Roman" w:hAnsi="Times New Roman"/>
          <w:sz w:val="24"/>
          <w:szCs w:val="24"/>
        </w:rPr>
        <w:t>.2.1</w:t>
      </w:r>
      <w:r w:rsidR="00290145" w:rsidRPr="000426E6">
        <w:rPr>
          <w:rFonts w:ascii="Times New Roman" w:hAnsi="Times New Roman"/>
          <w:sz w:val="24"/>
          <w:szCs w:val="24"/>
        </w:rPr>
        <w:t>3.</w:t>
      </w:r>
      <w:r w:rsidR="00290145" w:rsidRPr="000426E6">
        <w:rPr>
          <w:rFonts w:ascii="Times New Roman" w:hAnsi="Times New Roman" w:cs="Times New Roman"/>
          <w:sz w:val="24"/>
          <w:szCs w:val="24"/>
        </w:rPr>
        <w:t xml:space="preserve"> В случае если действующим законодательством Российской Федерации и документацией о закупке предусмотрены требования, предъявляемые к лицам, оказывающим услуги, составляющие предмет настоящего </w:t>
      </w:r>
      <w:r w:rsidR="00AB7F8C">
        <w:rPr>
          <w:rFonts w:ascii="Times New Roman" w:hAnsi="Times New Roman" w:cs="Times New Roman"/>
          <w:sz w:val="24"/>
          <w:szCs w:val="24"/>
        </w:rPr>
        <w:t>договора</w:t>
      </w:r>
      <w:r w:rsidR="00290145" w:rsidRPr="000426E6">
        <w:rPr>
          <w:rFonts w:ascii="Times New Roman" w:hAnsi="Times New Roman" w:cs="Times New Roman"/>
          <w:sz w:val="24"/>
          <w:szCs w:val="24"/>
        </w:rPr>
        <w:t xml:space="preserve"> (объект закупки), - соответствовать таким требованиям.</w:t>
      </w:r>
    </w:p>
    <w:p w:rsidR="00565BAC" w:rsidRPr="000426E6" w:rsidRDefault="003B5541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hAnsi="Times New Roman" w:cs="Times New Roman"/>
          <w:b/>
          <w:sz w:val="24"/>
          <w:szCs w:val="24"/>
        </w:rPr>
        <w:t>4</w:t>
      </w:r>
      <w:r w:rsidR="00565BAC" w:rsidRPr="000426E6">
        <w:rPr>
          <w:rFonts w:ascii="Times New Roman" w:hAnsi="Times New Roman" w:cs="Times New Roman"/>
          <w:b/>
          <w:sz w:val="24"/>
          <w:szCs w:val="24"/>
        </w:rPr>
        <w:t>.3. Заказчик вправе:</w:t>
      </w:r>
    </w:p>
    <w:p w:rsidR="00565BAC" w:rsidRPr="000426E6" w:rsidRDefault="003B5541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</w:t>
      </w:r>
      <w:r w:rsidR="00565BAC" w:rsidRPr="000426E6">
        <w:rPr>
          <w:rFonts w:ascii="Times New Roman" w:hAnsi="Times New Roman" w:cs="Times New Roman"/>
          <w:sz w:val="24"/>
          <w:szCs w:val="24"/>
        </w:rPr>
        <w:t xml:space="preserve">.3.1. </w:t>
      </w:r>
      <w:r w:rsidR="0034556F" w:rsidRPr="000426E6">
        <w:rPr>
          <w:rFonts w:ascii="Times New Roman" w:hAnsi="Times New Roman" w:cs="Times New Roman"/>
          <w:sz w:val="24"/>
          <w:szCs w:val="24"/>
        </w:rPr>
        <w:t>Требовать от Исполнителя исполнения обязательств, предусмотренных договором, надлежащим образом в соответствии с действующим законодательством Российской Федерации и настоящим договором</w:t>
      </w:r>
      <w:r w:rsidR="00565BAC" w:rsidRPr="000426E6">
        <w:rPr>
          <w:rFonts w:ascii="Times New Roman" w:hAnsi="Times New Roman" w:cs="Times New Roman"/>
          <w:sz w:val="24"/>
          <w:szCs w:val="24"/>
        </w:rPr>
        <w:t>, а также требовать своевременного устранения выявленных недостатков.</w:t>
      </w:r>
    </w:p>
    <w:p w:rsidR="00565BAC" w:rsidRPr="000426E6" w:rsidRDefault="003B5541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</w:t>
      </w:r>
      <w:r w:rsidR="00565BAC" w:rsidRPr="000426E6">
        <w:rPr>
          <w:rFonts w:ascii="Times New Roman" w:hAnsi="Times New Roman" w:cs="Times New Roman"/>
          <w:sz w:val="24"/>
          <w:szCs w:val="24"/>
        </w:rPr>
        <w:t xml:space="preserve">.3.2. Требовать от Исполнителя представления надлежащим образом оформленного счета на оплату, акта оказанных услуг, подтверждающих исполнение обязательств в соответствии с настоящим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="00565BAC" w:rsidRPr="000426E6">
        <w:rPr>
          <w:rFonts w:ascii="Times New Roman" w:hAnsi="Times New Roman" w:cs="Times New Roman"/>
          <w:sz w:val="24"/>
          <w:szCs w:val="24"/>
        </w:rPr>
        <w:t>ом.</w:t>
      </w:r>
    </w:p>
    <w:p w:rsidR="00795D20" w:rsidRPr="000426E6" w:rsidRDefault="00795D20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.3.3. Отказать Исполнителю в приемке оказанных услуг в случае их ненадлежащего качества.</w:t>
      </w:r>
    </w:p>
    <w:p w:rsidR="00565BAC" w:rsidRPr="000426E6" w:rsidRDefault="003B5541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</w:t>
      </w:r>
      <w:r w:rsidR="00565BAC" w:rsidRPr="000426E6">
        <w:rPr>
          <w:rFonts w:ascii="Times New Roman" w:hAnsi="Times New Roman" w:cs="Times New Roman"/>
          <w:sz w:val="24"/>
          <w:szCs w:val="24"/>
        </w:rPr>
        <w:t>.3.</w:t>
      </w:r>
      <w:r w:rsidR="00795D20" w:rsidRPr="000426E6">
        <w:rPr>
          <w:rFonts w:ascii="Times New Roman" w:hAnsi="Times New Roman" w:cs="Times New Roman"/>
          <w:sz w:val="24"/>
          <w:szCs w:val="24"/>
        </w:rPr>
        <w:t>4</w:t>
      </w:r>
      <w:r w:rsidR="00565BAC" w:rsidRPr="000426E6">
        <w:rPr>
          <w:rFonts w:ascii="Times New Roman" w:hAnsi="Times New Roman" w:cs="Times New Roman"/>
          <w:sz w:val="24"/>
          <w:szCs w:val="24"/>
        </w:rPr>
        <w:t>. Запрашивать у Исполнителя информацию о ходе и состоянии оказываемых услуг.</w:t>
      </w:r>
    </w:p>
    <w:p w:rsidR="00795D20" w:rsidRPr="000426E6" w:rsidRDefault="00795D20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.3.5. Принять решение об одностороннем отказе от исполнения договора по основаниям, предусмотренным ГК РФ для одностороннего отказа от исполнения отдельных видов обязательств.</w:t>
      </w:r>
    </w:p>
    <w:p w:rsidR="0034556F" w:rsidRPr="000426E6" w:rsidRDefault="00795D20" w:rsidP="00BE24C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4.3.6. </w:t>
      </w:r>
      <w:r w:rsidR="00290145" w:rsidRPr="000426E6">
        <w:rPr>
          <w:rFonts w:ascii="Times New Roman" w:hAnsi="Times New Roman" w:cs="Times New Roman"/>
          <w:sz w:val="24"/>
          <w:szCs w:val="24"/>
        </w:rPr>
        <w:t xml:space="preserve">Предложить Исполнителю увеличить или уменьшить в процессе исполнения настоящего договора объем </w:t>
      </w:r>
      <w:r w:rsidR="0034556F" w:rsidRPr="000426E6">
        <w:rPr>
          <w:rFonts w:ascii="Times New Roman" w:hAnsi="Times New Roman" w:cs="Times New Roman"/>
          <w:sz w:val="24"/>
          <w:szCs w:val="24"/>
        </w:rPr>
        <w:t xml:space="preserve">оказываемых услуг, предусмотренных договором, </w:t>
      </w:r>
      <w:r w:rsidR="0034556F" w:rsidRPr="000426E6">
        <w:rPr>
          <w:rFonts w:ascii="Times New Roman" w:hAnsi="Times New Roman"/>
          <w:sz w:val="24"/>
          <w:szCs w:val="24"/>
        </w:rPr>
        <w:t xml:space="preserve">с соответствующим изменением цены договора в пределах </w:t>
      </w:r>
      <w:r w:rsidR="00AB7F8C">
        <w:rPr>
          <w:rFonts w:ascii="Times New Roman" w:hAnsi="Times New Roman"/>
          <w:sz w:val="24"/>
          <w:szCs w:val="24"/>
        </w:rPr>
        <w:t>пятидесяти</w:t>
      </w:r>
      <w:r w:rsidR="0034556F" w:rsidRPr="000426E6">
        <w:rPr>
          <w:rFonts w:ascii="Times New Roman" w:hAnsi="Times New Roman"/>
          <w:sz w:val="24"/>
          <w:szCs w:val="24"/>
        </w:rPr>
        <w:t xml:space="preserve"> процентов от первоначальных условий договора при обязательном сохранении неизменной цены единицы товара (работы, услуги) в соответствии с Положением о закупках Заказчика.</w:t>
      </w:r>
    </w:p>
    <w:p w:rsidR="00795D20" w:rsidRDefault="00795D20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.3.7. Отказаться от оплаты услуг ненадлежащего качества, а если услуги оплачены, потребовать возврата уплаченных сумм, а также требовать возмещения убытков.</w:t>
      </w:r>
    </w:p>
    <w:p w:rsidR="007364EC" w:rsidRPr="007364EC" w:rsidRDefault="007364EC" w:rsidP="007364E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50EB">
        <w:rPr>
          <w:rFonts w:ascii="Times New Roman" w:hAnsi="Times New Roman" w:cs="Times New Roman"/>
          <w:sz w:val="24"/>
          <w:szCs w:val="24"/>
        </w:rPr>
        <w:t xml:space="preserve">4.3.8. </w:t>
      </w:r>
      <w:r w:rsidRPr="005D50EB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вправе по согласованию с Исполнителем, при изменении ценообразующих факторов (в том числе индекс инфляции) на рынке соответствующих товаров, работ, услуг, изменить стоимость услуг, определенную итоговым протоколом, но не более, чем на </w:t>
      </w:r>
      <w:r w:rsidR="00552CE2">
        <w:rPr>
          <w:rFonts w:ascii="Times New Roman" w:hAnsi="Times New Roman" w:cs="Times New Roman"/>
          <w:color w:val="000000"/>
          <w:sz w:val="24"/>
          <w:szCs w:val="24"/>
        </w:rPr>
        <w:t>десять процентов</w:t>
      </w:r>
      <w:r w:rsidRPr="005D50EB">
        <w:rPr>
          <w:rFonts w:ascii="Times New Roman" w:hAnsi="Times New Roman" w:cs="Times New Roman"/>
          <w:color w:val="000000"/>
          <w:sz w:val="24"/>
          <w:szCs w:val="24"/>
        </w:rPr>
        <w:t xml:space="preserve"> от первоначальной стоимости услуг. Такое изменение возможно</w:t>
      </w:r>
      <w:r w:rsidRPr="005D50EB">
        <w:rPr>
          <w:rFonts w:ascii="Times New Roman" w:hAnsi="Times New Roman" w:cs="Times New Roman"/>
          <w:sz w:val="24"/>
          <w:szCs w:val="24"/>
        </w:rPr>
        <w:t xml:space="preserve"> не более одного раза за период действия договора и не менее чем по истечению 12 месяцев с даты начала оказания услуг. При этом Исполнитель обязан документально обосновать увеличение стоимости оказываемых им услуг. </w:t>
      </w:r>
    </w:p>
    <w:p w:rsidR="00565BAC" w:rsidRPr="000426E6" w:rsidRDefault="003B5541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hAnsi="Times New Roman" w:cs="Times New Roman"/>
          <w:b/>
          <w:sz w:val="24"/>
          <w:szCs w:val="24"/>
        </w:rPr>
        <w:t>4</w:t>
      </w:r>
      <w:r w:rsidR="00565BAC" w:rsidRPr="000426E6">
        <w:rPr>
          <w:rFonts w:ascii="Times New Roman" w:hAnsi="Times New Roman" w:cs="Times New Roman"/>
          <w:b/>
          <w:sz w:val="24"/>
          <w:szCs w:val="24"/>
        </w:rPr>
        <w:t>.4. Заказчик обязан:</w:t>
      </w:r>
    </w:p>
    <w:p w:rsidR="00640C44" w:rsidRPr="000426E6" w:rsidRDefault="003B5541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sz w:val="24"/>
          <w:szCs w:val="24"/>
        </w:rPr>
        <w:t>.</w:t>
      </w:r>
      <w:r w:rsidR="00540FA1" w:rsidRPr="000426E6">
        <w:rPr>
          <w:rFonts w:ascii="Times New Roman" w:hAnsi="Times New Roman" w:cs="Times New Roman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sz w:val="24"/>
          <w:szCs w:val="24"/>
        </w:rPr>
        <w:t xml:space="preserve">.2. Своевременно принять и оплатить надлежащим образом оказанные услуги в соответствии с настоящим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="00640C44" w:rsidRPr="000426E6">
        <w:rPr>
          <w:rFonts w:ascii="Times New Roman" w:hAnsi="Times New Roman" w:cs="Times New Roman"/>
          <w:sz w:val="24"/>
          <w:szCs w:val="24"/>
        </w:rPr>
        <w:t>ом.</w:t>
      </w:r>
    </w:p>
    <w:p w:rsidR="00640C44" w:rsidRPr="000426E6" w:rsidRDefault="003B5541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sz w:val="24"/>
          <w:szCs w:val="24"/>
        </w:rPr>
        <w:t>.</w:t>
      </w:r>
      <w:r w:rsidR="00D67100" w:rsidRPr="000426E6">
        <w:rPr>
          <w:rFonts w:ascii="Times New Roman" w:hAnsi="Times New Roman" w:cs="Times New Roman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sz w:val="24"/>
          <w:szCs w:val="24"/>
        </w:rPr>
        <w:t xml:space="preserve">.3. При обнаружении отступлений от условий настоящего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="00640C44" w:rsidRPr="000426E6">
        <w:rPr>
          <w:rFonts w:ascii="Times New Roman" w:hAnsi="Times New Roman" w:cs="Times New Roman"/>
          <w:sz w:val="24"/>
          <w:szCs w:val="24"/>
        </w:rPr>
        <w:t>а, которые могут ухудшить качество услуг или вызвать иные недостатки, в течение десяти дней заявить об этом Исполнителю.</w:t>
      </w:r>
    </w:p>
    <w:p w:rsidR="006B26BC" w:rsidRPr="000426E6" w:rsidRDefault="003B5541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sz w:val="24"/>
          <w:szCs w:val="24"/>
        </w:rPr>
        <w:t>.</w:t>
      </w:r>
      <w:r w:rsidR="00D67100" w:rsidRPr="000426E6">
        <w:rPr>
          <w:rFonts w:ascii="Times New Roman" w:hAnsi="Times New Roman" w:cs="Times New Roman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sz w:val="24"/>
          <w:szCs w:val="24"/>
        </w:rPr>
        <w:t>.</w:t>
      </w:r>
      <w:r w:rsidR="005F6ABD" w:rsidRPr="000426E6">
        <w:rPr>
          <w:rFonts w:ascii="Times New Roman" w:hAnsi="Times New Roman" w:cs="Times New Roman"/>
          <w:sz w:val="24"/>
          <w:szCs w:val="24"/>
        </w:rPr>
        <w:t>4</w:t>
      </w:r>
      <w:r w:rsidR="00640C44" w:rsidRPr="000426E6">
        <w:rPr>
          <w:rFonts w:ascii="Times New Roman" w:hAnsi="Times New Roman" w:cs="Times New Roman"/>
          <w:sz w:val="24"/>
          <w:szCs w:val="24"/>
        </w:rPr>
        <w:t xml:space="preserve">. </w:t>
      </w:r>
      <w:r w:rsidR="006B26BC" w:rsidRPr="000426E6">
        <w:rPr>
          <w:rFonts w:ascii="Times New Roman" w:hAnsi="Times New Roman" w:cs="Times New Roman"/>
          <w:sz w:val="24"/>
          <w:szCs w:val="24"/>
        </w:rPr>
        <w:t>Осуществлять контроль за ходом оказания услуг Исполнителем.</w:t>
      </w:r>
    </w:p>
    <w:p w:rsidR="00640C44" w:rsidRPr="000426E6" w:rsidRDefault="006B26BC" w:rsidP="00BE24C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4.4.5. Принять решение об одностороннем отказе от исполнения настоящего </w:t>
      </w:r>
      <w:r w:rsidR="00987009" w:rsidRPr="000426E6">
        <w:rPr>
          <w:rFonts w:ascii="Times New Roman" w:hAnsi="Times New Roman" w:cs="Times New Roman"/>
          <w:sz w:val="24"/>
          <w:szCs w:val="24"/>
        </w:rPr>
        <w:t>договора</w:t>
      </w:r>
      <w:r w:rsidRPr="000426E6">
        <w:rPr>
          <w:rFonts w:ascii="Times New Roman" w:hAnsi="Times New Roman" w:cs="Times New Roman"/>
          <w:sz w:val="24"/>
          <w:szCs w:val="24"/>
        </w:rPr>
        <w:t xml:space="preserve"> в случае, если в ходе исполнения </w:t>
      </w:r>
      <w:r w:rsidR="00987009" w:rsidRPr="000426E6">
        <w:rPr>
          <w:rFonts w:ascii="Times New Roman" w:hAnsi="Times New Roman" w:cs="Times New Roman"/>
          <w:sz w:val="24"/>
          <w:szCs w:val="24"/>
        </w:rPr>
        <w:t>договора</w:t>
      </w:r>
      <w:r w:rsidRPr="000426E6">
        <w:rPr>
          <w:rFonts w:ascii="Times New Roman" w:hAnsi="Times New Roman" w:cs="Times New Roman"/>
          <w:sz w:val="24"/>
          <w:szCs w:val="24"/>
        </w:rPr>
        <w:t xml:space="preserve">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 (подрядчика, исполнителя).</w:t>
      </w:r>
    </w:p>
    <w:p w:rsidR="00987009" w:rsidRPr="000426E6" w:rsidRDefault="00987009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lastRenderedPageBreak/>
        <w:t>4.4.6. Требовать уплаты неустоек (штрафов, пеней)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.</w:t>
      </w:r>
    </w:p>
    <w:p w:rsidR="00987009" w:rsidRPr="000426E6" w:rsidRDefault="00987009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4.5. При исполнении договора по согласованию Заказчика с Исполнителем допускается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</w:t>
      </w:r>
    </w:p>
    <w:p w:rsidR="00DE3AC0" w:rsidRDefault="003B5541" w:rsidP="003B554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hAnsi="Times New Roman" w:cs="Times New Roman"/>
          <w:b/>
          <w:sz w:val="24"/>
          <w:szCs w:val="24"/>
        </w:rPr>
        <w:t>5</w:t>
      </w:r>
      <w:r w:rsidR="00DE3AC0" w:rsidRPr="000426E6">
        <w:rPr>
          <w:rFonts w:ascii="Times New Roman" w:hAnsi="Times New Roman" w:cs="Times New Roman"/>
          <w:b/>
          <w:sz w:val="24"/>
          <w:szCs w:val="24"/>
        </w:rPr>
        <w:t>. ПОРЯДОК СДАЧИ И ПРИЕМКИ ОКАЗАННЫХ УСЛУГ</w:t>
      </w:r>
    </w:p>
    <w:p w:rsidR="00DE3AC0" w:rsidRPr="000426E6" w:rsidRDefault="003B5541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5</w:t>
      </w:r>
      <w:r w:rsidR="00DE3AC0" w:rsidRPr="000426E6">
        <w:rPr>
          <w:rFonts w:ascii="Times New Roman" w:hAnsi="Times New Roman" w:cs="Times New Roman"/>
          <w:sz w:val="24"/>
          <w:szCs w:val="24"/>
        </w:rPr>
        <w:t xml:space="preserve">.1. Заказчик осуществляет контроль за исполнением и качеством оказываемых услуг, предусмотренных настоящим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="00DE3AC0" w:rsidRPr="000426E6">
        <w:rPr>
          <w:rFonts w:ascii="Times New Roman" w:hAnsi="Times New Roman" w:cs="Times New Roman"/>
          <w:sz w:val="24"/>
          <w:szCs w:val="24"/>
        </w:rPr>
        <w:t>ом, и совместно с Исполнителем осуществляет приемку оказанных услуг.</w:t>
      </w:r>
    </w:p>
    <w:p w:rsidR="00DE3AC0" w:rsidRPr="000426E6" w:rsidRDefault="003B5541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5</w:t>
      </w:r>
      <w:r w:rsidR="00DE3AC0" w:rsidRPr="000426E6">
        <w:rPr>
          <w:rFonts w:ascii="Times New Roman" w:hAnsi="Times New Roman" w:cs="Times New Roman"/>
          <w:sz w:val="24"/>
          <w:szCs w:val="24"/>
        </w:rPr>
        <w:t xml:space="preserve">.2. Приемка результата оказанных услуг осуществляется Заказчиком </w:t>
      </w:r>
      <w:r w:rsidR="007D16D6" w:rsidRPr="000426E6">
        <w:rPr>
          <w:rFonts w:ascii="Times New Roman" w:hAnsi="Times New Roman" w:cs="Times New Roman"/>
          <w:sz w:val="24"/>
          <w:szCs w:val="24"/>
        </w:rPr>
        <w:t>в соответствии с порядком,</w:t>
      </w:r>
      <w:r w:rsidR="00DE3AC0" w:rsidRPr="000426E6">
        <w:rPr>
          <w:rFonts w:ascii="Times New Roman" w:hAnsi="Times New Roman" w:cs="Times New Roman"/>
          <w:sz w:val="24"/>
          <w:szCs w:val="24"/>
        </w:rPr>
        <w:t xml:space="preserve"> установленным действующими нормами закон</w:t>
      </w:r>
      <w:r w:rsidR="001470A3" w:rsidRPr="000426E6">
        <w:rPr>
          <w:rFonts w:ascii="Times New Roman" w:hAnsi="Times New Roman" w:cs="Times New Roman"/>
          <w:sz w:val="24"/>
          <w:szCs w:val="24"/>
        </w:rPr>
        <w:t>одательства, Закона 223-ФЗ, Положением о закупке товаров, работ и услуг Заказчика</w:t>
      </w:r>
      <w:r w:rsidR="00DE3AC0" w:rsidRPr="000426E6">
        <w:rPr>
          <w:rFonts w:ascii="Times New Roman" w:hAnsi="Times New Roman" w:cs="Times New Roman"/>
          <w:sz w:val="24"/>
          <w:szCs w:val="24"/>
        </w:rPr>
        <w:t xml:space="preserve"> и иными нормативными актами.</w:t>
      </w:r>
    </w:p>
    <w:p w:rsidR="00DE3AC0" w:rsidRPr="000426E6" w:rsidRDefault="003B5541" w:rsidP="00BE24CD">
      <w:pPr>
        <w:shd w:val="clear" w:color="auto" w:fill="FFFFFF"/>
        <w:tabs>
          <w:tab w:val="left" w:pos="1695"/>
        </w:tabs>
        <w:ind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5</w:t>
      </w:r>
      <w:r w:rsidR="00DE3AC0" w:rsidRPr="000426E6">
        <w:rPr>
          <w:rFonts w:ascii="Times New Roman" w:hAnsi="Times New Roman" w:cs="Times New Roman"/>
          <w:sz w:val="24"/>
          <w:szCs w:val="24"/>
        </w:rPr>
        <w:t xml:space="preserve">.3. Для приемки оказанных услуг по настоящему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="00DE3AC0" w:rsidRPr="000426E6">
        <w:rPr>
          <w:rFonts w:ascii="Times New Roman" w:hAnsi="Times New Roman" w:cs="Times New Roman"/>
          <w:sz w:val="24"/>
          <w:szCs w:val="24"/>
        </w:rPr>
        <w:t xml:space="preserve">у представитель Заказчика </w:t>
      </w:r>
      <w:r w:rsidR="000F00C8" w:rsidRPr="000426E6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DE3AC0" w:rsidRPr="000426E6">
        <w:rPr>
          <w:rFonts w:ascii="Times New Roman" w:hAnsi="Times New Roman" w:cs="Times New Roman"/>
          <w:sz w:val="24"/>
          <w:szCs w:val="24"/>
        </w:rPr>
        <w:t>ежедневно о</w:t>
      </w:r>
      <w:r w:rsidR="000F00C8" w:rsidRPr="000426E6">
        <w:rPr>
          <w:rFonts w:ascii="Times New Roman" w:hAnsi="Times New Roman" w:cs="Times New Roman"/>
          <w:sz w:val="24"/>
          <w:szCs w:val="24"/>
        </w:rPr>
        <w:t>существлять</w:t>
      </w:r>
      <w:r w:rsidR="00DE3AC0" w:rsidRPr="000426E6">
        <w:rPr>
          <w:rFonts w:ascii="Times New Roman" w:hAnsi="Times New Roman" w:cs="Times New Roman"/>
          <w:sz w:val="24"/>
          <w:szCs w:val="24"/>
        </w:rPr>
        <w:t xml:space="preserve"> контроль и проверку соответствия качества оказанных Исполнителем услуг требованиям, установленным настоящим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="00DE3AC0" w:rsidRPr="000426E6">
        <w:rPr>
          <w:rFonts w:ascii="Times New Roman" w:hAnsi="Times New Roman" w:cs="Times New Roman"/>
          <w:sz w:val="24"/>
          <w:szCs w:val="24"/>
        </w:rPr>
        <w:t>ом в следующем порядке:</w:t>
      </w:r>
    </w:p>
    <w:p w:rsidR="00DE3AC0" w:rsidRPr="000426E6" w:rsidRDefault="003B5541" w:rsidP="00BE24CD">
      <w:pPr>
        <w:shd w:val="clear" w:color="auto" w:fill="FFFFFF"/>
        <w:tabs>
          <w:tab w:val="left" w:pos="1695"/>
        </w:tabs>
        <w:ind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5</w:t>
      </w:r>
      <w:r w:rsidR="00DE3AC0" w:rsidRPr="000426E6">
        <w:rPr>
          <w:rFonts w:ascii="Times New Roman" w:hAnsi="Times New Roman" w:cs="Times New Roman"/>
          <w:sz w:val="24"/>
          <w:szCs w:val="24"/>
        </w:rPr>
        <w:t xml:space="preserve">.3.1. Заказчик проверяет оказанные Исполнителем услуги на соответствие требованиям настоящего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="00DE3AC0" w:rsidRPr="000426E6">
        <w:rPr>
          <w:rFonts w:ascii="Times New Roman" w:hAnsi="Times New Roman" w:cs="Times New Roman"/>
          <w:sz w:val="24"/>
          <w:szCs w:val="24"/>
        </w:rPr>
        <w:t xml:space="preserve">а, </w:t>
      </w:r>
      <w:r w:rsidR="009320BA">
        <w:rPr>
          <w:rFonts w:ascii="Times New Roman" w:hAnsi="Times New Roman" w:cs="Times New Roman"/>
          <w:sz w:val="24"/>
          <w:szCs w:val="24"/>
        </w:rPr>
        <w:t>О</w:t>
      </w:r>
      <w:r w:rsidR="004338B0">
        <w:rPr>
          <w:rFonts w:ascii="Times New Roman" w:hAnsi="Times New Roman" w:cs="Times New Roman"/>
          <w:sz w:val="24"/>
          <w:szCs w:val="24"/>
        </w:rPr>
        <w:t xml:space="preserve">писания </w:t>
      </w:r>
      <w:r w:rsidR="00392C14">
        <w:rPr>
          <w:rFonts w:ascii="Times New Roman" w:hAnsi="Times New Roman" w:cs="Times New Roman"/>
          <w:sz w:val="24"/>
          <w:szCs w:val="24"/>
        </w:rPr>
        <w:t>предмета</w:t>
      </w:r>
      <w:r w:rsidR="004338B0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="00DE3AC0" w:rsidRPr="000426E6">
        <w:rPr>
          <w:rFonts w:ascii="Times New Roman" w:hAnsi="Times New Roman" w:cs="Times New Roman"/>
          <w:sz w:val="24"/>
          <w:szCs w:val="24"/>
        </w:rPr>
        <w:t>.</w:t>
      </w:r>
    </w:p>
    <w:p w:rsidR="00A90FBD" w:rsidRPr="000426E6" w:rsidRDefault="003B5541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5</w:t>
      </w:r>
      <w:r w:rsidR="00DE3AC0" w:rsidRPr="000426E6">
        <w:rPr>
          <w:rFonts w:ascii="Times New Roman" w:hAnsi="Times New Roman" w:cs="Times New Roman"/>
          <w:sz w:val="24"/>
          <w:szCs w:val="24"/>
        </w:rPr>
        <w:t xml:space="preserve">.3.2. По результатам проверки, в случае выявления факта неоказания или некачественного оказания услуг Исполнителем, Заказчик составляет акт выявленных нарушений условий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="00DE3AC0" w:rsidRPr="000426E6">
        <w:rPr>
          <w:rFonts w:ascii="Times New Roman" w:hAnsi="Times New Roman" w:cs="Times New Roman"/>
          <w:sz w:val="24"/>
          <w:szCs w:val="24"/>
        </w:rPr>
        <w:t>а (далее - дефектный акт). Составленный дефектный акт направляется Исполнителю для устранения выявленных нарушений.</w:t>
      </w:r>
      <w:r w:rsidR="00A90FBD" w:rsidRPr="000426E6">
        <w:rPr>
          <w:rFonts w:ascii="Times New Roman" w:hAnsi="Times New Roman" w:cs="Times New Roman"/>
          <w:sz w:val="24"/>
          <w:szCs w:val="24"/>
        </w:rPr>
        <w:t xml:space="preserve"> Исполнитель в течение 3 (трех) рабочих дней со дня получения дефектного акта подписывает его и направляет Заказчику. В случае несогласия с содержанием акта Исполнитель вправе написать возражение на дефектный акт с мотивированным указанием причин своего несогласия и направить такое возражение Заказчику в течение 3 (трех) рабочих дней со дня получения акта.</w:t>
      </w:r>
    </w:p>
    <w:p w:rsidR="00A90FBD" w:rsidRPr="000426E6" w:rsidRDefault="003B5541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5</w:t>
      </w:r>
      <w:r w:rsidR="00A90FBD" w:rsidRPr="000426E6">
        <w:rPr>
          <w:rFonts w:ascii="Times New Roman" w:hAnsi="Times New Roman" w:cs="Times New Roman"/>
          <w:sz w:val="24"/>
          <w:szCs w:val="24"/>
        </w:rPr>
        <w:t>.</w:t>
      </w:r>
      <w:r w:rsidR="00C64138" w:rsidRPr="000426E6">
        <w:rPr>
          <w:rFonts w:ascii="Times New Roman" w:hAnsi="Times New Roman" w:cs="Times New Roman"/>
          <w:sz w:val="24"/>
          <w:szCs w:val="24"/>
        </w:rPr>
        <w:t>3</w:t>
      </w:r>
      <w:r w:rsidR="00A90FBD" w:rsidRPr="000426E6">
        <w:rPr>
          <w:rFonts w:ascii="Times New Roman" w:hAnsi="Times New Roman" w:cs="Times New Roman"/>
          <w:sz w:val="24"/>
          <w:szCs w:val="24"/>
        </w:rPr>
        <w:t>.</w:t>
      </w:r>
      <w:r w:rsidR="00C64138" w:rsidRPr="000426E6">
        <w:rPr>
          <w:rFonts w:ascii="Times New Roman" w:hAnsi="Times New Roman" w:cs="Times New Roman"/>
          <w:sz w:val="24"/>
          <w:szCs w:val="24"/>
        </w:rPr>
        <w:t>3.</w:t>
      </w:r>
      <w:r w:rsidR="00A90FBD" w:rsidRPr="000426E6">
        <w:rPr>
          <w:rFonts w:ascii="Times New Roman" w:hAnsi="Times New Roman" w:cs="Times New Roman"/>
          <w:sz w:val="24"/>
          <w:szCs w:val="24"/>
        </w:rPr>
        <w:t xml:space="preserve"> </w:t>
      </w:r>
      <w:r w:rsidR="00C64138" w:rsidRPr="000426E6">
        <w:rPr>
          <w:rFonts w:ascii="Times New Roman" w:hAnsi="Times New Roman" w:cs="Times New Roman"/>
          <w:sz w:val="24"/>
          <w:szCs w:val="24"/>
        </w:rPr>
        <w:t>Дефектный а</w:t>
      </w:r>
      <w:r w:rsidR="00A90FBD" w:rsidRPr="000426E6">
        <w:rPr>
          <w:rFonts w:ascii="Times New Roman" w:hAnsi="Times New Roman" w:cs="Times New Roman"/>
          <w:sz w:val="24"/>
          <w:szCs w:val="24"/>
        </w:rPr>
        <w:t>кт должен содержать:</w:t>
      </w:r>
    </w:p>
    <w:p w:rsidR="00A90FBD" w:rsidRPr="000426E6" w:rsidRDefault="00A90FBD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, ФИО, контактный номер телефона, номер договора);</w:t>
      </w:r>
    </w:p>
    <w:p w:rsidR="00A90FBD" w:rsidRPr="000426E6" w:rsidRDefault="00A90FBD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б)</w:t>
      </w:r>
      <w:r w:rsidR="003B5541" w:rsidRPr="000426E6">
        <w:rPr>
          <w:rFonts w:ascii="Times New Roman" w:hAnsi="Times New Roman" w:cs="Times New Roman"/>
          <w:sz w:val="24"/>
          <w:szCs w:val="24"/>
        </w:rPr>
        <w:t xml:space="preserve"> сведения об объекте (объектах)</w:t>
      </w:r>
      <w:r w:rsidRPr="000426E6">
        <w:rPr>
          <w:rFonts w:ascii="Times New Roman" w:hAnsi="Times New Roman" w:cs="Times New Roman"/>
          <w:sz w:val="24"/>
          <w:szCs w:val="24"/>
        </w:rPr>
        <w:t xml:space="preserve">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90FBD" w:rsidRPr="000426E6" w:rsidRDefault="00A90FBD" w:rsidP="00BE24CD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в) сведения о нарушении соответствующих пунктов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Pr="000426E6">
        <w:rPr>
          <w:rFonts w:ascii="Times New Roman" w:hAnsi="Times New Roman" w:cs="Times New Roman"/>
          <w:sz w:val="24"/>
          <w:szCs w:val="24"/>
        </w:rPr>
        <w:t>а;</w:t>
      </w:r>
    </w:p>
    <w:p w:rsidR="00A90FBD" w:rsidRPr="000426E6" w:rsidRDefault="00A90FBD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г) другие сведения по усмотрению стороны, в том числе материалы фото- и видеосъемки, позволяющие достоверно установить дату и время допущения нарушения, а также адрес объекта, на котором допущено нарушение условий настоящего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Pr="000426E6">
        <w:rPr>
          <w:rFonts w:ascii="Times New Roman" w:hAnsi="Times New Roman" w:cs="Times New Roman"/>
          <w:sz w:val="24"/>
          <w:szCs w:val="24"/>
        </w:rPr>
        <w:t>а.</w:t>
      </w:r>
    </w:p>
    <w:p w:rsidR="00DE3AC0" w:rsidRPr="000426E6" w:rsidRDefault="003B5541" w:rsidP="00BE24CD">
      <w:pPr>
        <w:shd w:val="clear" w:color="auto" w:fill="FFFFFF"/>
        <w:ind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5</w:t>
      </w:r>
      <w:r w:rsidR="00DE3AC0" w:rsidRPr="000426E6">
        <w:rPr>
          <w:rFonts w:ascii="Times New Roman" w:hAnsi="Times New Roman" w:cs="Times New Roman"/>
          <w:sz w:val="24"/>
          <w:szCs w:val="24"/>
        </w:rPr>
        <w:t>.3.</w:t>
      </w:r>
      <w:r w:rsidR="00C64138" w:rsidRPr="000426E6">
        <w:rPr>
          <w:rFonts w:ascii="Times New Roman" w:hAnsi="Times New Roman" w:cs="Times New Roman"/>
          <w:sz w:val="24"/>
          <w:szCs w:val="24"/>
        </w:rPr>
        <w:t>4</w:t>
      </w:r>
      <w:r w:rsidR="00DE3AC0" w:rsidRPr="000426E6">
        <w:rPr>
          <w:rFonts w:ascii="Times New Roman" w:hAnsi="Times New Roman" w:cs="Times New Roman"/>
          <w:sz w:val="24"/>
          <w:szCs w:val="24"/>
        </w:rPr>
        <w:t>. В случае отсутствия надлежащим образом извещенного представителя Исполнителя Заказчик самостоятельно оформляет указанный дефектный акт с приложением к нему фотоматериалов, фиксирующих невыполнение или некачественное выполнение услуг, и копию акта направляет Исполнителю.</w:t>
      </w:r>
    </w:p>
    <w:p w:rsidR="003A2C94" w:rsidRPr="000426E6" w:rsidRDefault="003B5541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5</w:t>
      </w:r>
      <w:r w:rsidR="003A2C94" w:rsidRPr="000426E6">
        <w:rPr>
          <w:rFonts w:ascii="Times New Roman" w:hAnsi="Times New Roman" w:cs="Times New Roman"/>
          <w:sz w:val="24"/>
          <w:szCs w:val="24"/>
        </w:rPr>
        <w:t>.3.</w:t>
      </w:r>
      <w:r w:rsidRPr="000426E6">
        <w:rPr>
          <w:rFonts w:ascii="Times New Roman" w:hAnsi="Times New Roman" w:cs="Times New Roman"/>
          <w:sz w:val="24"/>
          <w:szCs w:val="24"/>
        </w:rPr>
        <w:t>5</w:t>
      </w:r>
      <w:r w:rsidR="003A2C94" w:rsidRPr="000426E6">
        <w:rPr>
          <w:rFonts w:ascii="Times New Roman" w:hAnsi="Times New Roman" w:cs="Times New Roman"/>
          <w:sz w:val="24"/>
          <w:szCs w:val="24"/>
        </w:rPr>
        <w:t xml:space="preserve">. </w:t>
      </w:r>
      <w:r w:rsidR="00A52055" w:rsidRPr="000426E6">
        <w:rPr>
          <w:rFonts w:ascii="Times New Roman" w:hAnsi="Times New Roman" w:cs="Times New Roman"/>
          <w:sz w:val="24"/>
          <w:szCs w:val="24"/>
        </w:rPr>
        <w:t xml:space="preserve">Исполнитель обязан приступить к устранению выявленных нарушений и недостатков в оказываемых услугах, за счет собственных средств и без увеличения стоимости оказания услуг, в срок, не превышающий 1 (один) рабочий день с момента получения дефектного </w:t>
      </w:r>
      <w:r w:rsidR="00A52055" w:rsidRPr="009320BA">
        <w:rPr>
          <w:rFonts w:ascii="Times New Roman" w:hAnsi="Times New Roman" w:cs="Times New Roman"/>
          <w:sz w:val="24"/>
          <w:szCs w:val="24"/>
        </w:rPr>
        <w:t>акта при приемке результатов</w:t>
      </w:r>
      <w:r w:rsidR="00A52055" w:rsidRPr="000426E6">
        <w:rPr>
          <w:rFonts w:ascii="Times New Roman" w:hAnsi="Times New Roman" w:cs="Times New Roman"/>
          <w:sz w:val="24"/>
          <w:szCs w:val="24"/>
        </w:rPr>
        <w:t xml:space="preserve"> оказанных услуг Исполнителем. Общее время оказания услуг по каждой единице лифтового оборудования, не относящееся к капитальному ремонту, не должно превышать 2 ч. 24 мин. в будние дни</w:t>
      </w:r>
      <w:r w:rsidR="003A2C94" w:rsidRPr="000426E6">
        <w:rPr>
          <w:rFonts w:ascii="Times New Roman" w:hAnsi="Times New Roman" w:cs="Times New Roman"/>
          <w:sz w:val="24"/>
          <w:szCs w:val="24"/>
        </w:rPr>
        <w:t>.</w:t>
      </w:r>
    </w:p>
    <w:p w:rsidR="00DE3AC0" w:rsidRPr="000426E6" w:rsidRDefault="003B5541" w:rsidP="00BE24CD">
      <w:pPr>
        <w:shd w:val="clear" w:color="auto" w:fill="FFFFFF"/>
        <w:ind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F6ABD" w:rsidRPr="000426E6">
        <w:rPr>
          <w:rFonts w:ascii="Times New Roman" w:hAnsi="Times New Roman" w:cs="Times New Roman"/>
          <w:sz w:val="24"/>
          <w:szCs w:val="24"/>
        </w:rPr>
        <w:t>.3.</w:t>
      </w:r>
      <w:r w:rsidRPr="000426E6">
        <w:rPr>
          <w:rFonts w:ascii="Times New Roman" w:hAnsi="Times New Roman" w:cs="Times New Roman"/>
          <w:sz w:val="24"/>
          <w:szCs w:val="24"/>
        </w:rPr>
        <w:t>6</w:t>
      </w:r>
      <w:r w:rsidR="00DE3AC0" w:rsidRPr="000426E6">
        <w:rPr>
          <w:rFonts w:ascii="Times New Roman" w:hAnsi="Times New Roman" w:cs="Times New Roman"/>
          <w:sz w:val="24"/>
          <w:szCs w:val="24"/>
        </w:rPr>
        <w:t>. В случае не устранения выявленных нарушений в установленный срок такие услуги считаются не оказанными, приемке и оплате в текущем периоде не подлежат.</w:t>
      </w:r>
    </w:p>
    <w:p w:rsidR="00DE3AC0" w:rsidRPr="000426E6" w:rsidRDefault="003B5541" w:rsidP="00BE24CD">
      <w:pPr>
        <w:shd w:val="clear" w:color="auto" w:fill="FFFFFF"/>
        <w:ind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5</w:t>
      </w:r>
      <w:r w:rsidR="00DE3AC0" w:rsidRPr="000426E6">
        <w:rPr>
          <w:rFonts w:ascii="Times New Roman" w:hAnsi="Times New Roman" w:cs="Times New Roman"/>
          <w:sz w:val="24"/>
          <w:szCs w:val="24"/>
        </w:rPr>
        <w:t>.4. Предоставление актов оказанных услуг Заказчику, осуществляется Испо</w:t>
      </w:r>
      <w:r w:rsidR="002457A2" w:rsidRPr="000426E6">
        <w:rPr>
          <w:rFonts w:ascii="Times New Roman" w:hAnsi="Times New Roman" w:cs="Times New Roman"/>
          <w:sz w:val="24"/>
          <w:szCs w:val="24"/>
        </w:rPr>
        <w:t>лнителем ежемесячно не позднее 3</w:t>
      </w:r>
      <w:r w:rsidR="00DE3AC0" w:rsidRPr="000426E6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.</w:t>
      </w:r>
    </w:p>
    <w:p w:rsidR="00DE3AC0" w:rsidRPr="000426E6" w:rsidRDefault="003B5541" w:rsidP="00BE24CD">
      <w:pPr>
        <w:shd w:val="clear" w:color="auto" w:fill="FFFFFF"/>
        <w:tabs>
          <w:tab w:val="left" w:pos="1695"/>
        </w:tabs>
        <w:ind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5</w:t>
      </w:r>
      <w:r w:rsidR="00DE3AC0" w:rsidRPr="000426E6">
        <w:rPr>
          <w:rFonts w:ascii="Times New Roman" w:hAnsi="Times New Roman" w:cs="Times New Roman"/>
          <w:sz w:val="24"/>
          <w:szCs w:val="24"/>
        </w:rPr>
        <w:t xml:space="preserve">.5. С момента получения надлежащим образом оформленных актов оказанных услуг и дополнительных документов, Заказчик рассматривает и подписывает их в течение </w:t>
      </w:r>
      <w:r w:rsidR="005F6ABD" w:rsidRPr="000426E6">
        <w:rPr>
          <w:rFonts w:ascii="Times New Roman" w:hAnsi="Times New Roman" w:cs="Times New Roman"/>
          <w:sz w:val="24"/>
          <w:szCs w:val="24"/>
        </w:rPr>
        <w:t>7</w:t>
      </w:r>
      <w:r w:rsidR="00DE3AC0" w:rsidRPr="000426E6">
        <w:rPr>
          <w:rFonts w:ascii="Times New Roman" w:hAnsi="Times New Roman" w:cs="Times New Roman"/>
          <w:sz w:val="24"/>
          <w:szCs w:val="24"/>
        </w:rPr>
        <w:t xml:space="preserve"> (</w:t>
      </w:r>
      <w:r w:rsidR="005F6ABD" w:rsidRPr="000426E6">
        <w:rPr>
          <w:rFonts w:ascii="Times New Roman" w:hAnsi="Times New Roman" w:cs="Times New Roman"/>
          <w:sz w:val="24"/>
          <w:szCs w:val="24"/>
        </w:rPr>
        <w:t>семи</w:t>
      </w:r>
      <w:r w:rsidR="00DE3AC0" w:rsidRPr="000426E6">
        <w:rPr>
          <w:rFonts w:ascii="Times New Roman" w:hAnsi="Times New Roman" w:cs="Times New Roman"/>
          <w:sz w:val="24"/>
          <w:szCs w:val="24"/>
        </w:rPr>
        <w:t>) рабочих дней, включа</w:t>
      </w:r>
      <w:r w:rsidR="00B92D6B" w:rsidRPr="000426E6">
        <w:rPr>
          <w:rFonts w:ascii="Times New Roman" w:hAnsi="Times New Roman" w:cs="Times New Roman"/>
          <w:sz w:val="24"/>
          <w:szCs w:val="24"/>
        </w:rPr>
        <w:t>я срок оформления приемки услуг, либо направляется мотивированный отказ от приемки результатов оказанных услуг.</w:t>
      </w:r>
    </w:p>
    <w:p w:rsidR="00BE24CD" w:rsidRPr="000426E6" w:rsidRDefault="00BE24CD" w:rsidP="00725DB0">
      <w:pPr>
        <w:autoSpaceDE w:val="0"/>
        <w:autoSpaceDN w:val="0"/>
        <w:adjustRightInd w:val="0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66" w:rsidRDefault="00725DB0" w:rsidP="00725DB0">
      <w:pPr>
        <w:autoSpaceDE w:val="0"/>
        <w:autoSpaceDN w:val="0"/>
        <w:adjustRightInd w:val="0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hAnsi="Times New Roman" w:cs="Times New Roman"/>
          <w:b/>
          <w:sz w:val="24"/>
          <w:szCs w:val="24"/>
        </w:rPr>
        <w:t>6. КАЧЕСТВО УСЛУГ</w:t>
      </w:r>
    </w:p>
    <w:p w:rsidR="00725DB0" w:rsidRPr="000426E6" w:rsidRDefault="00725DB0" w:rsidP="00BE24CD">
      <w:pPr>
        <w:pStyle w:val="consplusnormal"/>
        <w:spacing w:before="0" w:after="0"/>
        <w:ind w:left="0" w:right="0" w:firstLine="851"/>
        <w:jc w:val="both"/>
        <w:rPr>
          <w:color w:val="000000"/>
        </w:rPr>
      </w:pPr>
      <w:r w:rsidRPr="000426E6">
        <w:t xml:space="preserve">6.1. Исполнитель обеспечивает качество оказанных услуг в соответствии с описанием </w:t>
      </w:r>
      <w:r w:rsidR="00392C14">
        <w:t>предмета</w:t>
      </w:r>
      <w:r w:rsidRPr="000426E6">
        <w:t xml:space="preserve"> закупки и обязательным требованиям законодательства Российской Федерации, предъявляемым к услугам указанного вида (рода). </w:t>
      </w:r>
    </w:p>
    <w:p w:rsidR="00725DB0" w:rsidRPr="000426E6" w:rsidRDefault="00725DB0" w:rsidP="00BE24CD">
      <w:pPr>
        <w:shd w:val="clear" w:color="auto" w:fill="FFFFFF"/>
        <w:tabs>
          <w:tab w:val="left" w:pos="1695"/>
        </w:tabs>
        <w:ind w:right="-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4138" w:rsidRDefault="00725DB0" w:rsidP="00BE24CD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64138" w:rsidRPr="000426E6">
        <w:rPr>
          <w:rFonts w:ascii="Times New Roman" w:eastAsia="Calibri" w:hAnsi="Times New Roman" w:cs="Times New Roman"/>
          <w:b/>
          <w:sz w:val="24"/>
          <w:szCs w:val="24"/>
        </w:rPr>
        <w:t xml:space="preserve">. СРОК ДЕЙСТВИЯ </w:t>
      </w:r>
      <w:r w:rsidR="00020FF6" w:rsidRPr="000426E6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="00C64138" w:rsidRPr="000426E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8E3F29" w:rsidRPr="000426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3F29" w:rsidRPr="000426E6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C64138" w:rsidRDefault="00725DB0" w:rsidP="00BE24CD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6E6">
        <w:rPr>
          <w:rFonts w:ascii="Times New Roman" w:eastAsia="Calibri" w:hAnsi="Times New Roman" w:cs="Times New Roman"/>
          <w:sz w:val="24"/>
          <w:szCs w:val="24"/>
        </w:rPr>
        <w:t>7</w:t>
      </w:r>
      <w:r w:rsidR="00C64138" w:rsidRPr="000426E6">
        <w:rPr>
          <w:rFonts w:ascii="Times New Roman" w:eastAsia="Calibri" w:hAnsi="Times New Roman" w:cs="Times New Roman"/>
          <w:sz w:val="24"/>
          <w:szCs w:val="24"/>
        </w:rPr>
        <w:t xml:space="preserve">.1. Настоящий </w:t>
      </w:r>
      <w:r w:rsidR="00020FF6" w:rsidRPr="000426E6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C64138" w:rsidRPr="000426E6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</w:t>
      </w:r>
      <w:r w:rsidR="004E43E8">
        <w:rPr>
          <w:rFonts w:ascii="Times New Roman" w:eastAsia="Calibri" w:hAnsi="Times New Roman" w:cs="Times New Roman"/>
          <w:sz w:val="24"/>
          <w:szCs w:val="24"/>
        </w:rPr>
        <w:t xml:space="preserve">01 </w:t>
      </w:r>
      <w:r w:rsidR="00F17A2D">
        <w:rPr>
          <w:rFonts w:ascii="Times New Roman" w:eastAsia="Calibri" w:hAnsi="Times New Roman" w:cs="Times New Roman"/>
          <w:sz w:val="24"/>
          <w:szCs w:val="24"/>
        </w:rPr>
        <w:t>мая</w:t>
      </w:r>
      <w:r w:rsidR="00EA1F3C">
        <w:rPr>
          <w:rFonts w:ascii="Times New Roman" w:eastAsia="Calibri" w:hAnsi="Times New Roman" w:cs="Times New Roman"/>
          <w:sz w:val="24"/>
          <w:szCs w:val="24"/>
        </w:rPr>
        <w:t xml:space="preserve"> 2026</w:t>
      </w:r>
      <w:r w:rsidR="004E43E8">
        <w:rPr>
          <w:rFonts w:ascii="Times New Roman" w:eastAsia="Calibri" w:hAnsi="Times New Roman" w:cs="Times New Roman"/>
          <w:sz w:val="24"/>
          <w:szCs w:val="24"/>
        </w:rPr>
        <w:t xml:space="preserve"> года и </w:t>
      </w:r>
      <w:r w:rsidR="00F17A2D">
        <w:rPr>
          <w:rFonts w:ascii="Times New Roman" w:eastAsia="Calibri" w:hAnsi="Times New Roman" w:cs="Times New Roman"/>
          <w:sz w:val="24"/>
          <w:szCs w:val="24"/>
        </w:rPr>
        <w:t>действует по 30</w:t>
      </w:r>
      <w:r w:rsidR="00626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A2D">
        <w:rPr>
          <w:rFonts w:ascii="Times New Roman" w:eastAsia="Calibri" w:hAnsi="Times New Roman" w:cs="Times New Roman"/>
          <w:sz w:val="24"/>
          <w:szCs w:val="24"/>
        </w:rPr>
        <w:t>апреля</w:t>
      </w:r>
      <w:bookmarkStart w:id="2" w:name="_GoBack"/>
      <w:bookmarkEnd w:id="2"/>
      <w:r w:rsidR="00626781">
        <w:rPr>
          <w:rFonts w:ascii="Times New Roman" w:eastAsia="Calibri" w:hAnsi="Times New Roman" w:cs="Times New Roman"/>
          <w:sz w:val="24"/>
          <w:szCs w:val="24"/>
        </w:rPr>
        <w:t xml:space="preserve"> 2027</w:t>
      </w:r>
      <w:r w:rsidR="00C64138" w:rsidRPr="00606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4138" w:rsidRPr="004E43E8">
        <w:rPr>
          <w:rFonts w:ascii="Times New Roman" w:eastAsia="Calibri" w:hAnsi="Times New Roman" w:cs="Times New Roman"/>
          <w:sz w:val="24"/>
          <w:szCs w:val="24"/>
        </w:rPr>
        <w:t>г.</w:t>
      </w:r>
      <w:r w:rsidR="00C64138" w:rsidRPr="000426E6">
        <w:rPr>
          <w:rFonts w:ascii="Times New Roman" w:eastAsia="Calibri" w:hAnsi="Times New Roman" w:cs="Times New Roman"/>
          <w:sz w:val="24"/>
          <w:szCs w:val="24"/>
        </w:rPr>
        <w:t xml:space="preserve"> Окончание срока действия настоящего </w:t>
      </w:r>
      <w:r w:rsidR="00020FF6" w:rsidRPr="000426E6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C64138" w:rsidRPr="000426E6">
        <w:rPr>
          <w:rFonts w:ascii="Times New Roman" w:eastAsia="Calibri" w:hAnsi="Times New Roman" w:cs="Times New Roman"/>
          <w:sz w:val="24"/>
          <w:szCs w:val="24"/>
        </w:rPr>
        <w:t>а не освобождает Стороны от ответственности за его нарушение.</w:t>
      </w:r>
    </w:p>
    <w:p w:rsidR="009320BA" w:rsidRPr="009320BA" w:rsidRDefault="009320BA" w:rsidP="00BE24CD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0BA">
        <w:rPr>
          <w:rFonts w:ascii="Times New Roman" w:eastAsia="Calibri" w:hAnsi="Times New Roman" w:cs="Times New Roman"/>
          <w:sz w:val="24"/>
          <w:szCs w:val="24"/>
        </w:rPr>
        <w:t xml:space="preserve">7.2. </w:t>
      </w:r>
      <w:r w:rsidRPr="009320BA">
        <w:rPr>
          <w:rFonts w:ascii="Times New Roman" w:hAnsi="Times New Roman" w:cs="Times New Roman"/>
          <w:sz w:val="24"/>
          <w:szCs w:val="24"/>
        </w:rPr>
        <w:t>По письменному соглашению сторон срок действия договора может быть продлен на один год в соответствии с Положением о закупках Заказчика.</w:t>
      </w:r>
    </w:p>
    <w:p w:rsidR="005A75D2" w:rsidRPr="000426E6" w:rsidRDefault="005A75D2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имеют силу только в том случае, если они оформлены в письменном виде и подписаны обеими Сторонами. В случае, изменения у какой - либо из Сторон места нахождения, названия она обязана в течение двух дней письменно известить об этом другую Сторону.</w:t>
      </w:r>
    </w:p>
    <w:p w:rsidR="005A75D2" w:rsidRPr="000426E6" w:rsidRDefault="005A75D2" w:rsidP="00BE24C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10.3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 </w:t>
      </w:r>
    </w:p>
    <w:p w:rsidR="005A75D2" w:rsidRPr="000426E6" w:rsidRDefault="005A75D2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7.4. Во всем, что не предусмотрено настоящим договором, Стороны руководствуются действующим законодательством Российской Федерации и положением о закупке товаров, работ и услуг Заказчика.</w:t>
      </w:r>
    </w:p>
    <w:p w:rsidR="005A75D2" w:rsidRDefault="005A75D2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7.5. </w:t>
      </w:r>
      <w:r w:rsidRPr="000426E6">
        <w:rPr>
          <w:rFonts w:ascii="Times New Roman" w:hAnsi="Times New Roman" w:cs="Times New Roman"/>
          <w:iCs/>
          <w:sz w:val="24"/>
          <w:szCs w:val="24"/>
        </w:rPr>
        <w:t>Стороны предусмотрели, что изменение существенных условий договора при его исполнении не допускается, за исключением их изменения по соглашению Сторон в соответствии с положениями законодательства Российской Федерации</w:t>
      </w:r>
      <w:r w:rsidR="005844B6">
        <w:rPr>
          <w:rFonts w:ascii="Times New Roman" w:hAnsi="Times New Roman" w:cs="Times New Roman"/>
          <w:iCs/>
          <w:sz w:val="24"/>
          <w:szCs w:val="24"/>
        </w:rPr>
        <w:t>,</w:t>
      </w:r>
      <w:r w:rsidRPr="000426E6">
        <w:rPr>
          <w:rFonts w:ascii="Times New Roman" w:hAnsi="Times New Roman" w:cs="Times New Roman"/>
          <w:iCs/>
          <w:sz w:val="24"/>
          <w:szCs w:val="24"/>
        </w:rPr>
        <w:t xml:space="preserve"> Положением о закупках Заказчика</w:t>
      </w:r>
      <w:r w:rsidR="005844B6">
        <w:rPr>
          <w:rFonts w:ascii="Times New Roman" w:hAnsi="Times New Roman" w:cs="Times New Roman"/>
          <w:iCs/>
          <w:sz w:val="24"/>
          <w:szCs w:val="24"/>
        </w:rPr>
        <w:t xml:space="preserve"> и настоящим договором</w:t>
      </w:r>
      <w:r w:rsidRPr="000426E6">
        <w:rPr>
          <w:rFonts w:ascii="Times New Roman" w:hAnsi="Times New Roman" w:cs="Times New Roman"/>
          <w:iCs/>
          <w:sz w:val="24"/>
          <w:szCs w:val="24"/>
        </w:rPr>
        <w:t>.</w:t>
      </w:r>
    </w:p>
    <w:p w:rsidR="00C64138" w:rsidRPr="000426E6" w:rsidRDefault="00C64138" w:rsidP="00721D4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D44" w:rsidRDefault="008E3F29" w:rsidP="00721D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hAnsi="Times New Roman" w:cs="Times New Roman"/>
          <w:b/>
          <w:sz w:val="24"/>
          <w:szCs w:val="24"/>
        </w:rPr>
        <w:t>8</w:t>
      </w:r>
      <w:r w:rsidR="00721D44" w:rsidRPr="000426E6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E3F29" w:rsidRPr="000426E6" w:rsidRDefault="008E3F29" w:rsidP="008E3F29">
      <w:pPr>
        <w:pStyle w:val="ConsPlusNormal0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6"/>
      <w:bookmarkEnd w:id="3"/>
      <w:r w:rsidRPr="00042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1. </w:t>
      </w:r>
      <w:r w:rsidRPr="000426E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E3F29" w:rsidRPr="000426E6" w:rsidRDefault="008E3F29" w:rsidP="008E3F2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8.2. В случае просрочки исполнения Заказчиком обязательств, предусмотренных настоящим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8E3F29" w:rsidRPr="000426E6" w:rsidRDefault="008E3F29" w:rsidP="008E3F29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8.2.1. Пеня начисляется за каждый день просрочки исполнения Заказчиком обязательства, предусмотренного настоящим договором, начиная со дня, следующего после дня истечения, установленного настоящим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 </w:t>
      </w:r>
    </w:p>
    <w:p w:rsidR="008E3F29" w:rsidRPr="000426E6" w:rsidRDefault="008E3F29" w:rsidP="008E3F2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lastRenderedPageBreak/>
        <w:t xml:space="preserve">8.2.2. Штрафы начисляются за ненадлежащее исполнение Заказчиком обязательств, предусмотренных настоящим договором, за исключением просрочки исполнения обязательств, предусмотренных настоящим договором. </w:t>
      </w:r>
    </w:p>
    <w:p w:rsidR="008E3F29" w:rsidRPr="000426E6" w:rsidRDefault="008E3F29" w:rsidP="00312FFB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bCs/>
          <w:sz w:val="24"/>
          <w:szCs w:val="24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</w:t>
      </w:r>
      <w:r w:rsidR="00312FFB" w:rsidRPr="000426E6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Pr="000426E6">
        <w:rPr>
          <w:rFonts w:ascii="Times New Roman" w:hAnsi="Times New Roman" w:cs="Times New Roman"/>
          <w:bCs/>
          <w:sz w:val="24"/>
          <w:szCs w:val="24"/>
        </w:rPr>
        <w:t>1000 рублей</w:t>
      </w:r>
      <w:r w:rsidR="00312FFB" w:rsidRPr="000426E6">
        <w:rPr>
          <w:rFonts w:ascii="Times New Roman" w:hAnsi="Times New Roman" w:cs="Times New Roman"/>
          <w:bCs/>
          <w:sz w:val="24"/>
          <w:szCs w:val="24"/>
        </w:rPr>
        <w:t>.</w:t>
      </w:r>
    </w:p>
    <w:p w:rsidR="008E3F29" w:rsidRPr="000426E6" w:rsidRDefault="008E3F29" w:rsidP="008E3F29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8.3. В случае просрочки исполнения Исполнителем обязательств (в том числе гарантийного обязательства), предусмотренных настоящим договором, а также в иных случаях неисполнения или ненадлежащего исполнения Исполнителем обязательств, предусмотренных договором, </w:t>
      </w:r>
      <w:r w:rsidRPr="000426E6">
        <w:rPr>
          <w:rFonts w:ascii="Times New Roman" w:hAnsi="Times New Roman" w:cs="Times New Roman"/>
          <w:bCs/>
          <w:sz w:val="24"/>
          <w:szCs w:val="24"/>
        </w:rPr>
        <w:t>Заказчик направляет Исполнителю требование об уплате неустоек (штрафов, пеней)</w:t>
      </w:r>
      <w:r w:rsidRPr="000426E6">
        <w:rPr>
          <w:rFonts w:ascii="Times New Roman" w:hAnsi="Times New Roman" w:cs="Times New Roman"/>
          <w:sz w:val="24"/>
          <w:szCs w:val="24"/>
        </w:rPr>
        <w:t>.</w:t>
      </w:r>
    </w:p>
    <w:p w:rsidR="008E3F29" w:rsidRPr="000426E6" w:rsidRDefault="008E3F29" w:rsidP="008E3F29">
      <w:pPr>
        <w:shd w:val="clear" w:color="auto" w:fill="FFFFFF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8.3.1. </w:t>
      </w:r>
      <w:r w:rsidRPr="000426E6">
        <w:rPr>
          <w:rFonts w:ascii="Times New Roman" w:hAnsi="Times New Roman" w:cs="Times New Roman"/>
          <w:bCs/>
          <w:sz w:val="24"/>
          <w:szCs w:val="24"/>
        </w:rPr>
        <w:t xml:space="preserve">Пеня начисляется за каждый день просрочки исполнения </w:t>
      </w:r>
      <w:r w:rsidRPr="000426E6">
        <w:rPr>
          <w:rFonts w:ascii="Times New Roman" w:hAnsi="Times New Roman" w:cs="Times New Roman"/>
          <w:sz w:val="24"/>
          <w:szCs w:val="24"/>
        </w:rPr>
        <w:t>Исполнителем</w:t>
      </w:r>
      <w:r w:rsidRPr="000426E6">
        <w:rPr>
          <w:rFonts w:ascii="Times New Roman" w:hAnsi="Times New Roman" w:cs="Times New Roman"/>
          <w:bCs/>
          <w:sz w:val="24"/>
          <w:szCs w:val="24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Pr="000426E6">
        <w:rPr>
          <w:rFonts w:ascii="Times New Roman" w:hAnsi="Times New Roman" w:cs="Times New Roman"/>
          <w:sz w:val="24"/>
          <w:szCs w:val="24"/>
        </w:rPr>
        <w:t>Исполнителем</w:t>
      </w:r>
      <w:r w:rsidRPr="000426E6">
        <w:rPr>
          <w:rFonts w:ascii="Times New Roman" w:hAnsi="Times New Roman" w:cs="Times New Roman"/>
          <w:bCs/>
          <w:sz w:val="24"/>
          <w:szCs w:val="24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8E3F29" w:rsidRPr="000426E6" w:rsidRDefault="008E3F29" w:rsidP="008E3F29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6E6">
        <w:rPr>
          <w:rFonts w:ascii="Times New Roman" w:eastAsia="Calibri" w:hAnsi="Times New Roman" w:cs="Times New Roman"/>
          <w:sz w:val="24"/>
          <w:szCs w:val="24"/>
        </w:rPr>
        <w:t xml:space="preserve">8.3.2. Штрафы начисляются за неисполнение или ненадлежащее исполнение </w:t>
      </w:r>
      <w:r w:rsidRPr="000426E6">
        <w:rPr>
          <w:rFonts w:ascii="Times New Roman" w:hAnsi="Times New Roman" w:cs="Times New Roman"/>
          <w:sz w:val="24"/>
          <w:szCs w:val="24"/>
        </w:rPr>
        <w:t>Исполнителем</w:t>
      </w:r>
      <w:r w:rsidRPr="000426E6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настоящим договором, за исключением просрочки исполнения </w:t>
      </w:r>
      <w:r w:rsidRPr="000426E6">
        <w:rPr>
          <w:rFonts w:ascii="Times New Roman" w:hAnsi="Times New Roman" w:cs="Times New Roman"/>
          <w:sz w:val="24"/>
          <w:szCs w:val="24"/>
        </w:rPr>
        <w:t>Исполнителем</w:t>
      </w:r>
      <w:r w:rsidRPr="000426E6">
        <w:rPr>
          <w:rFonts w:ascii="Times New Roman" w:eastAsia="Calibri" w:hAnsi="Times New Roman" w:cs="Times New Roman"/>
          <w:sz w:val="24"/>
          <w:szCs w:val="24"/>
        </w:rPr>
        <w:t xml:space="preserve"> обязательств (в том числе гарантийного </w:t>
      </w:r>
      <w:r w:rsidR="0066265B" w:rsidRPr="000426E6">
        <w:rPr>
          <w:rFonts w:ascii="Times New Roman" w:eastAsia="Calibri" w:hAnsi="Times New Roman" w:cs="Times New Roman"/>
          <w:sz w:val="24"/>
          <w:szCs w:val="24"/>
        </w:rPr>
        <w:t>обязательства предусмотренных</w:t>
      </w:r>
      <w:r w:rsidRPr="000426E6">
        <w:rPr>
          <w:rFonts w:ascii="Times New Roman" w:eastAsia="Calibri" w:hAnsi="Times New Roman" w:cs="Times New Roman"/>
          <w:sz w:val="24"/>
          <w:szCs w:val="24"/>
        </w:rPr>
        <w:t xml:space="preserve"> настоящим договором.</w:t>
      </w:r>
    </w:p>
    <w:p w:rsidR="001170C9" w:rsidRPr="005D595B" w:rsidRDefault="008E3F29" w:rsidP="008E3F29">
      <w:pPr>
        <w:pStyle w:val="ConsPlusNormal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3. </w:t>
      </w:r>
      <w:bookmarkStart w:id="4" w:name="OLE_LINK14"/>
      <w:bookmarkStart w:id="5" w:name="OLE_LINK15"/>
      <w:bookmarkStart w:id="6" w:name="OLE_LINK16"/>
      <w:bookmarkStart w:id="7" w:name="OLE_LINK23"/>
      <w:bookmarkEnd w:id="4"/>
      <w:bookmarkEnd w:id="5"/>
      <w:bookmarkEnd w:id="6"/>
      <w:bookmarkEnd w:id="7"/>
      <w:r w:rsidRPr="000426E6">
        <w:rPr>
          <w:rFonts w:ascii="Times New Roman" w:eastAsia="Calibri" w:hAnsi="Times New Roman" w:cs="Times New Roman"/>
          <w:sz w:val="24"/>
          <w:szCs w:val="24"/>
          <w:lang w:eastAsia="en-US"/>
        </w:rPr>
        <w:t>За каждый факт</w:t>
      </w:r>
      <w:r w:rsidR="00D37F4C" w:rsidRPr="00042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лекший для Заказчика прямой действительный ущерб, а также ущерб, в результате возмещения им ущерба третьим лицам, вызванный неисполнением</w:t>
      </w:r>
      <w:r w:rsidRPr="00042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ненадлежащ</w:t>
      </w:r>
      <w:r w:rsidR="00D37F4C" w:rsidRPr="000426E6">
        <w:rPr>
          <w:rFonts w:ascii="Times New Roman" w:eastAsia="Calibri" w:hAnsi="Times New Roman" w:cs="Times New Roman"/>
          <w:sz w:val="24"/>
          <w:szCs w:val="24"/>
          <w:lang w:eastAsia="en-US"/>
        </w:rPr>
        <w:t>им исполнением</w:t>
      </w:r>
      <w:r w:rsidRPr="00042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426E6">
        <w:rPr>
          <w:rFonts w:ascii="Times New Roman" w:hAnsi="Times New Roman" w:cs="Times New Roman"/>
          <w:sz w:val="24"/>
          <w:szCs w:val="24"/>
        </w:rPr>
        <w:t>Исполнителем</w:t>
      </w:r>
      <w:r w:rsidRPr="00042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тельств, предусмотренных настоящим договором,</w:t>
      </w:r>
      <w:r w:rsidR="00D37F4C" w:rsidRPr="00042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426E6">
        <w:rPr>
          <w:rFonts w:ascii="Times New Roman" w:eastAsia="Calibri" w:hAnsi="Times New Roman" w:cs="Times New Roman"/>
          <w:sz w:val="24"/>
          <w:szCs w:val="24"/>
          <w:lang w:eastAsia="en-US"/>
        </w:rPr>
        <w:t>за исключением просрочки исполнения обязательств (в том числе гарантийного обязательства</w:t>
      </w:r>
      <w:r w:rsidRPr="000426E6">
        <w:rPr>
          <w:rFonts w:ascii="Times New Roman" w:hAnsi="Times New Roman" w:cs="Times New Roman"/>
          <w:sz w:val="24"/>
          <w:szCs w:val="24"/>
        </w:rPr>
        <w:t>, а также случ</w:t>
      </w:r>
      <w:r w:rsidR="005F7FAD" w:rsidRPr="000426E6">
        <w:rPr>
          <w:rFonts w:ascii="Times New Roman" w:hAnsi="Times New Roman" w:cs="Times New Roman"/>
          <w:sz w:val="24"/>
          <w:szCs w:val="24"/>
        </w:rPr>
        <w:t>ая, предусмотренного</w:t>
      </w:r>
      <w:r w:rsidRPr="000426E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F7FAD" w:rsidRPr="000426E6">
        <w:rPr>
          <w:rFonts w:ascii="Times New Roman" w:hAnsi="Times New Roman" w:cs="Times New Roman"/>
          <w:sz w:val="24"/>
          <w:szCs w:val="24"/>
        </w:rPr>
        <w:t>ом 8.3.4.</w:t>
      </w:r>
      <w:r w:rsidRPr="000426E6">
        <w:rPr>
          <w:rFonts w:ascii="Times New Roman" w:eastAsia="Calibri" w:hAnsi="Times New Roman" w:cs="Times New Roman"/>
          <w:sz w:val="24"/>
          <w:szCs w:val="24"/>
          <w:lang w:eastAsia="en-US"/>
        </w:rPr>
        <w:t>), предусмотренных настоящим договором, размер штрафа устанавливается</w:t>
      </w:r>
      <w:r w:rsidR="001170C9" w:rsidRPr="00042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змере </w:t>
      </w:r>
      <w:r w:rsidR="003F7D11" w:rsidRPr="000426E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426E6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3F7D11" w:rsidRPr="000426E6">
        <w:rPr>
          <w:rFonts w:ascii="Times New Roman" w:hAnsi="Times New Roman" w:cs="Times New Roman"/>
          <w:sz w:val="24"/>
          <w:szCs w:val="24"/>
        </w:rPr>
        <w:t>ов</w:t>
      </w:r>
      <w:r w:rsidRPr="000426E6">
        <w:rPr>
          <w:rFonts w:ascii="Times New Roman" w:hAnsi="Times New Roman" w:cs="Times New Roman"/>
          <w:sz w:val="24"/>
          <w:szCs w:val="24"/>
        </w:rPr>
        <w:t xml:space="preserve"> цены </w:t>
      </w:r>
      <w:r w:rsidR="001170C9" w:rsidRPr="000426E6">
        <w:rPr>
          <w:rFonts w:ascii="Times New Roman" w:hAnsi="Times New Roman" w:cs="Times New Roman"/>
          <w:sz w:val="24"/>
          <w:szCs w:val="24"/>
        </w:rPr>
        <w:t xml:space="preserve">договора: </w:t>
      </w:r>
      <w:r w:rsidR="001170C9" w:rsidRPr="005D595B">
        <w:rPr>
          <w:rFonts w:ascii="Times New Roman" w:hAnsi="Times New Roman" w:cs="Times New Roman"/>
          <w:b/>
          <w:sz w:val="24"/>
          <w:szCs w:val="24"/>
        </w:rPr>
        <w:t>___________(_________________) руб.   ____ коп.</w:t>
      </w:r>
    </w:p>
    <w:p w:rsidR="008E3F29" w:rsidRPr="000426E6" w:rsidRDefault="008E3F29" w:rsidP="008E3F2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8.3.</w:t>
      </w:r>
      <w:r w:rsidR="00A93959" w:rsidRPr="000426E6">
        <w:rPr>
          <w:rFonts w:ascii="Times New Roman" w:hAnsi="Times New Roman" w:cs="Times New Roman"/>
          <w:sz w:val="24"/>
          <w:szCs w:val="24"/>
        </w:rPr>
        <w:t>4</w:t>
      </w:r>
      <w:r w:rsidRPr="000426E6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</w:t>
      </w:r>
      <w:r w:rsidR="001170C9" w:rsidRPr="000426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змере </w:t>
      </w:r>
      <w:r w:rsidR="001170C9" w:rsidRPr="000426E6">
        <w:rPr>
          <w:rFonts w:ascii="Times New Roman" w:hAnsi="Times New Roman" w:cs="Times New Roman"/>
          <w:sz w:val="24"/>
          <w:szCs w:val="24"/>
        </w:rPr>
        <w:t>1000 рублей.</w:t>
      </w:r>
    </w:p>
    <w:p w:rsidR="008E3F29" w:rsidRPr="000426E6" w:rsidRDefault="008E3F29" w:rsidP="008E3F2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8.4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</w:t>
      </w:r>
      <w:r w:rsidRPr="000426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3F29" w:rsidRPr="000426E6" w:rsidRDefault="008E3F29" w:rsidP="008E3F2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6E6">
        <w:rPr>
          <w:rFonts w:ascii="Times New Roman" w:eastAsia="Calibri" w:hAnsi="Times New Roman" w:cs="Times New Roman"/>
          <w:sz w:val="24"/>
          <w:szCs w:val="24"/>
        </w:rPr>
        <w:t xml:space="preserve">8.5. </w:t>
      </w:r>
      <w:r w:rsidRPr="000426E6">
        <w:rPr>
          <w:rFonts w:ascii="Times New Roman" w:hAnsi="Times New Roman" w:cs="Times New Roman"/>
          <w:bCs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</w:t>
      </w:r>
      <w:r w:rsidRPr="000426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3F29" w:rsidRPr="000426E6" w:rsidRDefault="008E3F29" w:rsidP="008E3F29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8.6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договором, Заказчик вправе произвести оплату по договору за вычетом соответствующего размера неустойки (штраф, пени).</w:t>
      </w:r>
    </w:p>
    <w:p w:rsidR="008E3F29" w:rsidRPr="000426E6" w:rsidRDefault="008E3F29" w:rsidP="008E3F29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8.7. В случае если Заказчик понес убытки вследствие ненадлежащего исполнения Исполнителем своих обязательств по настоящему договору, Исполнитель обязан возместить такие убытки Заказчику независимо от уплаты неустойки.</w:t>
      </w:r>
    </w:p>
    <w:p w:rsidR="008E3F29" w:rsidRPr="000426E6" w:rsidRDefault="008E3F29" w:rsidP="008E3F29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8.8. Уплата неустойки и возмещение убытков, связанных с ненадлежащим исполнением Сторонами своих обязательств по настоящему договору, не освобождают нарушившую условия договора Сторону от исполнения взятых на себя обязательств.</w:t>
      </w:r>
    </w:p>
    <w:p w:rsidR="008E3F29" w:rsidRPr="000426E6" w:rsidRDefault="008E3F29" w:rsidP="008E3F29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8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E3F29" w:rsidRPr="000426E6" w:rsidRDefault="008E3F29" w:rsidP="008E3F2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lastRenderedPageBreak/>
        <w:t>8.10. В случае расторжения договора в связи с ненадлежащим исполнением Исполнителем своих обязательств (в том числе по соглашению Сторон) последний в течение 5 (пяти) рабочих дней с даты расторжения договора или подписания соглашения о расторжении договора уплачивает Заказчику неустойку, определенную в соответствии с                 п. 8.3 настоящего договора.</w:t>
      </w:r>
    </w:p>
    <w:p w:rsidR="008E3F29" w:rsidRPr="000426E6" w:rsidRDefault="008E3F29" w:rsidP="008E3F2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8.11. Ответственность Сторон в иных случаях определяется в соответствии с законодательством Российской Федерации.</w:t>
      </w:r>
    </w:p>
    <w:p w:rsidR="007A25C9" w:rsidRPr="000426E6" w:rsidRDefault="007A25C9" w:rsidP="005D1BD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BDF" w:rsidRDefault="008E3F29" w:rsidP="005D1BD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6E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1BDF" w:rsidRPr="000426E6">
        <w:rPr>
          <w:rFonts w:ascii="Times New Roman" w:hAnsi="Times New Roman" w:cs="Times New Roman"/>
          <w:b/>
          <w:bCs/>
          <w:sz w:val="24"/>
          <w:szCs w:val="24"/>
        </w:rPr>
        <w:t>. ОБСТОЯТЕЛЬСТВА НЕПРЕОДОЛИМОЙ СИЛЫ</w:t>
      </w:r>
    </w:p>
    <w:p w:rsidR="008E3F29" w:rsidRPr="000426E6" w:rsidRDefault="008E3F29" w:rsidP="008E3F29">
      <w:pPr>
        <w:widowControl w:val="0"/>
        <w:tabs>
          <w:tab w:val="num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 xml:space="preserve">9.1. </w:t>
      </w:r>
      <w:r w:rsidRPr="000426E6">
        <w:rPr>
          <w:rFonts w:ascii="Times New Roman" w:hAnsi="Times New Roman" w:cs="Times New Roman"/>
          <w:color w:val="000000"/>
          <w:sz w:val="24"/>
          <w:szCs w:val="24"/>
        </w:rPr>
        <w:t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.</w:t>
      </w:r>
    </w:p>
    <w:p w:rsidR="008E3F29" w:rsidRPr="000426E6" w:rsidRDefault="008E3F29" w:rsidP="008E3F29">
      <w:pPr>
        <w:widowControl w:val="0"/>
        <w:tabs>
          <w:tab w:val="num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6">
        <w:rPr>
          <w:rFonts w:ascii="Times New Roman" w:hAnsi="Times New Roman" w:cs="Times New Roman"/>
          <w:color w:val="000000"/>
          <w:sz w:val="24"/>
          <w:szCs w:val="24"/>
        </w:rPr>
        <w:t>9.2. 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договору переносится соразмерно времени, в течение которого действовали такие обстоятельства. В случае если такие обстоятельства длятся более одного календарного месяца Стороны праве расторгнуть настоящий договор по соглашению Сторон.</w:t>
      </w:r>
    </w:p>
    <w:p w:rsidR="008E3F29" w:rsidRPr="000426E6" w:rsidRDefault="008E3F29" w:rsidP="008E3F29">
      <w:pPr>
        <w:widowControl w:val="0"/>
        <w:tabs>
          <w:tab w:val="num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6">
        <w:rPr>
          <w:rFonts w:ascii="Times New Roman" w:hAnsi="Times New Roman" w:cs="Times New Roman"/>
          <w:color w:val="000000"/>
          <w:sz w:val="24"/>
          <w:szCs w:val="24"/>
        </w:rPr>
        <w:t>9.2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 (выданный лицом, уполномоченным выдавать такие документы).</w:t>
      </w:r>
    </w:p>
    <w:p w:rsidR="00A90FBD" w:rsidRPr="000426E6" w:rsidRDefault="00A90FBD" w:rsidP="00A4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843" w:rsidRDefault="00BE24CD" w:rsidP="00721D44">
      <w:pPr>
        <w:autoSpaceDE w:val="0"/>
        <w:ind w:firstLine="5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hAnsi="Times New Roman" w:cs="Times New Roman"/>
          <w:b/>
          <w:sz w:val="24"/>
          <w:szCs w:val="24"/>
        </w:rPr>
        <w:t>10</w:t>
      </w:r>
      <w:r w:rsidR="001A3843" w:rsidRPr="000426E6">
        <w:rPr>
          <w:rFonts w:ascii="Times New Roman" w:hAnsi="Times New Roman" w:cs="Times New Roman"/>
          <w:b/>
          <w:sz w:val="24"/>
          <w:szCs w:val="24"/>
        </w:rPr>
        <w:t>. К</w:t>
      </w:r>
      <w:r w:rsidR="005D1BDF" w:rsidRPr="000426E6">
        <w:rPr>
          <w:rFonts w:ascii="Times New Roman" w:hAnsi="Times New Roman" w:cs="Times New Roman"/>
          <w:b/>
          <w:sz w:val="24"/>
          <w:szCs w:val="24"/>
        </w:rPr>
        <w:t>ОНФИДЕНЦИАЛЬНОСТЬ</w:t>
      </w:r>
    </w:p>
    <w:p w:rsidR="001A3843" w:rsidRPr="000426E6" w:rsidRDefault="00BE24CD" w:rsidP="00BE24CD">
      <w:pPr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10</w:t>
      </w:r>
      <w:r w:rsidR="001A3843" w:rsidRPr="000426E6">
        <w:rPr>
          <w:rFonts w:ascii="Times New Roman" w:hAnsi="Times New Roman" w:cs="Times New Roman"/>
          <w:sz w:val="24"/>
          <w:szCs w:val="24"/>
        </w:rPr>
        <w:t xml:space="preserve">.1. </w:t>
      </w:r>
      <w:r w:rsidR="00721D44" w:rsidRPr="000426E6">
        <w:rPr>
          <w:rFonts w:ascii="Times New Roman" w:hAnsi="Times New Roman" w:cs="Times New Roman"/>
          <w:sz w:val="24"/>
          <w:szCs w:val="24"/>
        </w:rPr>
        <w:t>Заказчик</w:t>
      </w:r>
      <w:r w:rsidR="001A3843" w:rsidRPr="000426E6">
        <w:rPr>
          <w:rFonts w:ascii="Times New Roman" w:hAnsi="Times New Roman" w:cs="Times New Roman"/>
          <w:sz w:val="24"/>
          <w:szCs w:val="24"/>
        </w:rPr>
        <w:t xml:space="preserve"> гарантирует, что предоставле</w:t>
      </w:r>
      <w:r w:rsidR="00F7000B" w:rsidRPr="000426E6">
        <w:rPr>
          <w:rFonts w:ascii="Times New Roman" w:hAnsi="Times New Roman" w:cs="Times New Roman"/>
          <w:sz w:val="24"/>
          <w:szCs w:val="24"/>
        </w:rPr>
        <w:t>нные им персональные данные лиц</w:t>
      </w:r>
      <w:r w:rsidR="001A3843" w:rsidRPr="000426E6">
        <w:rPr>
          <w:rFonts w:ascii="Times New Roman" w:hAnsi="Times New Roman" w:cs="Times New Roman"/>
          <w:sz w:val="24"/>
          <w:szCs w:val="24"/>
        </w:rPr>
        <w:t xml:space="preserve"> получены им законным путем и предоставлены </w:t>
      </w:r>
      <w:r w:rsidR="00721D44" w:rsidRPr="000426E6">
        <w:rPr>
          <w:rFonts w:ascii="Times New Roman" w:hAnsi="Times New Roman" w:cs="Times New Roman"/>
          <w:sz w:val="24"/>
          <w:szCs w:val="24"/>
        </w:rPr>
        <w:t>Исполнителю</w:t>
      </w:r>
      <w:r w:rsidR="001A3843" w:rsidRPr="000426E6">
        <w:rPr>
          <w:rFonts w:ascii="Times New Roman" w:hAnsi="Times New Roman" w:cs="Times New Roman"/>
          <w:sz w:val="24"/>
          <w:szCs w:val="24"/>
        </w:rPr>
        <w:t xml:space="preserve"> с согласия таких лиц для целей заключения и исполнения настоящего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="00721D44" w:rsidRPr="000426E6">
        <w:rPr>
          <w:rFonts w:ascii="Times New Roman" w:hAnsi="Times New Roman" w:cs="Times New Roman"/>
          <w:sz w:val="24"/>
          <w:szCs w:val="24"/>
        </w:rPr>
        <w:t>а</w:t>
      </w:r>
      <w:r w:rsidR="001A3843" w:rsidRPr="00042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843" w:rsidRPr="000426E6" w:rsidRDefault="00BE24CD" w:rsidP="00BE24CD">
      <w:pPr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10</w:t>
      </w:r>
      <w:r w:rsidR="001A3843" w:rsidRPr="000426E6">
        <w:rPr>
          <w:rFonts w:ascii="Times New Roman" w:hAnsi="Times New Roman" w:cs="Times New Roman"/>
          <w:sz w:val="24"/>
          <w:szCs w:val="24"/>
        </w:rPr>
        <w:t xml:space="preserve">.2. </w:t>
      </w:r>
      <w:r w:rsidR="0005650D" w:rsidRPr="000426E6">
        <w:rPr>
          <w:rFonts w:ascii="Times New Roman" w:hAnsi="Times New Roman" w:cs="Times New Roman"/>
          <w:noProof/>
          <w:sz w:val="24"/>
          <w:szCs w:val="24"/>
        </w:rPr>
        <w:t xml:space="preserve">Исполнитель обязуятся не распростронять, не предоставлять и не использовать в любых целях полученную </w:t>
      </w:r>
      <w:r w:rsidR="0005650D" w:rsidRPr="000426E6">
        <w:rPr>
          <w:rFonts w:ascii="Times New Roman" w:hAnsi="Times New Roman" w:cs="Times New Roman"/>
          <w:sz w:val="24"/>
          <w:szCs w:val="24"/>
        </w:rPr>
        <w:t>в связи с исполнением настоящего договора</w:t>
      </w:r>
      <w:r w:rsidR="0005650D" w:rsidRPr="000426E6">
        <w:rPr>
          <w:rFonts w:ascii="Times New Roman" w:hAnsi="Times New Roman" w:cs="Times New Roman"/>
          <w:noProof/>
          <w:sz w:val="24"/>
          <w:szCs w:val="24"/>
        </w:rPr>
        <w:t xml:space="preserve"> информацию о </w:t>
      </w:r>
      <w:r w:rsidR="0005650D" w:rsidRPr="000426E6">
        <w:rPr>
          <w:rFonts w:ascii="Times New Roman" w:hAnsi="Times New Roman" w:cs="Times New Roman"/>
          <w:sz w:val="24"/>
          <w:szCs w:val="24"/>
        </w:rPr>
        <w:t xml:space="preserve">персональных данных, сведения о </w:t>
      </w:r>
      <w:r w:rsidR="0005650D" w:rsidRPr="000426E6">
        <w:rPr>
          <w:rFonts w:ascii="Times New Roman" w:hAnsi="Times New Roman" w:cs="Times New Roman"/>
          <w:noProof/>
          <w:sz w:val="24"/>
          <w:szCs w:val="24"/>
        </w:rPr>
        <w:t xml:space="preserve">жилищном фонде и иную информацию ставшую известной ему в ходе исполнения договора, соблюдать требования федерального закона от 27.07.2006 № 152-ФЗ «О персональных данных» и иного законодательства Российской Федерации о защите персональных данных.  </w:t>
      </w:r>
    </w:p>
    <w:p w:rsidR="00A90FBD" w:rsidRPr="000426E6" w:rsidRDefault="00A90FBD" w:rsidP="00721D44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BDF" w:rsidRDefault="005D1BDF" w:rsidP="005D1BD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hAnsi="Times New Roman" w:cs="Times New Roman"/>
          <w:b/>
          <w:sz w:val="24"/>
          <w:szCs w:val="24"/>
        </w:rPr>
        <w:t>1</w:t>
      </w:r>
      <w:r w:rsidR="00BE24CD" w:rsidRPr="000426E6">
        <w:rPr>
          <w:rFonts w:ascii="Times New Roman" w:hAnsi="Times New Roman" w:cs="Times New Roman"/>
          <w:b/>
          <w:sz w:val="24"/>
          <w:szCs w:val="24"/>
        </w:rPr>
        <w:t>1</w:t>
      </w:r>
      <w:r w:rsidRPr="000426E6">
        <w:rPr>
          <w:rFonts w:ascii="Times New Roman" w:hAnsi="Times New Roman" w:cs="Times New Roman"/>
          <w:b/>
          <w:sz w:val="24"/>
          <w:szCs w:val="24"/>
        </w:rPr>
        <w:t>. ПОРЯДОК УРЕГУЛИРОВАНИЯ СПОРОВ</w:t>
      </w:r>
    </w:p>
    <w:p w:rsidR="005D1BDF" w:rsidRPr="000426E6" w:rsidRDefault="005D1BDF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1</w:t>
      </w:r>
      <w:r w:rsidR="00BE24CD" w:rsidRPr="000426E6">
        <w:rPr>
          <w:rFonts w:ascii="Times New Roman" w:hAnsi="Times New Roman" w:cs="Times New Roman"/>
          <w:sz w:val="24"/>
          <w:szCs w:val="24"/>
        </w:rPr>
        <w:t>1</w:t>
      </w:r>
      <w:r w:rsidRPr="000426E6">
        <w:rPr>
          <w:rFonts w:ascii="Times New Roman" w:hAnsi="Times New Roman" w:cs="Times New Roman"/>
          <w:sz w:val="24"/>
          <w:szCs w:val="24"/>
        </w:rPr>
        <w:t xml:space="preserve">.1. Спорные вопросы, возникающие в ходе исполнения настоящего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Pr="000426E6">
        <w:rPr>
          <w:rFonts w:ascii="Times New Roman" w:hAnsi="Times New Roman" w:cs="Times New Roman"/>
          <w:sz w:val="24"/>
          <w:szCs w:val="24"/>
        </w:rPr>
        <w:t xml:space="preserve">а, разрешаются Сторонами путем переговоров и в претензионном порядке. В отношении всех претензий и иных обращений, направляемых по настоящему </w:t>
      </w:r>
      <w:r w:rsidR="00020FF6" w:rsidRPr="000426E6">
        <w:rPr>
          <w:rFonts w:ascii="Times New Roman" w:hAnsi="Times New Roman" w:cs="Times New Roman"/>
          <w:sz w:val="24"/>
          <w:szCs w:val="24"/>
        </w:rPr>
        <w:t>договор</w:t>
      </w:r>
      <w:r w:rsidRPr="000426E6">
        <w:rPr>
          <w:rFonts w:ascii="Times New Roman" w:hAnsi="Times New Roman" w:cs="Times New Roman"/>
          <w:sz w:val="24"/>
          <w:szCs w:val="24"/>
        </w:rPr>
        <w:t>у, сторона, в адрес которой направлена претензия, должна дать письменный ответ в срок не позднее 7 рабочих дней с даты ее получения.</w:t>
      </w:r>
    </w:p>
    <w:p w:rsidR="006B4BB4" w:rsidRPr="000426E6" w:rsidRDefault="005D1BDF" w:rsidP="00BE24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1</w:t>
      </w:r>
      <w:r w:rsidR="00BE24CD" w:rsidRPr="000426E6">
        <w:rPr>
          <w:rFonts w:ascii="Times New Roman" w:hAnsi="Times New Roman" w:cs="Times New Roman"/>
          <w:sz w:val="24"/>
          <w:szCs w:val="24"/>
        </w:rPr>
        <w:t>1</w:t>
      </w:r>
      <w:r w:rsidRPr="000426E6">
        <w:rPr>
          <w:rFonts w:ascii="Times New Roman" w:hAnsi="Times New Roman" w:cs="Times New Roman"/>
          <w:sz w:val="24"/>
          <w:szCs w:val="24"/>
        </w:rPr>
        <w:t>.2. Если не имеется возможности разрешить возникший между Сторонами спор путем переговоров и в претензионном порядке, спор передается на рассмотрение в Арбитражный суд Краснодарского края.</w:t>
      </w:r>
    </w:p>
    <w:p w:rsidR="00C64138" w:rsidRDefault="00C64138" w:rsidP="00A439F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95B" w:rsidRPr="000426E6" w:rsidRDefault="005D595B" w:rsidP="00A439F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10E3" w:rsidRDefault="009F10E3" w:rsidP="00A439F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6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24CD" w:rsidRPr="000426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26E6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A439F4" w:rsidRPr="000426E6">
        <w:rPr>
          <w:rFonts w:ascii="Times New Roman" w:hAnsi="Times New Roman" w:cs="Times New Roman"/>
          <w:b/>
          <w:bCs/>
          <w:sz w:val="24"/>
          <w:szCs w:val="24"/>
        </w:rPr>
        <w:t>РОЧИЕ УСЛОВИЯ</w:t>
      </w:r>
    </w:p>
    <w:p w:rsidR="00A439F4" w:rsidRPr="000426E6" w:rsidRDefault="00A439F4" w:rsidP="00BE24CD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6E6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BE24CD" w:rsidRPr="000426E6">
        <w:rPr>
          <w:rFonts w:ascii="Times New Roman" w:hAnsi="Times New Roman" w:cs="Times New Roman"/>
          <w:bCs/>
          <w:sz w:val="24"/>
          <w:szCs w:val="24"/>
        </w:rPr>
        <w:t>2</w:t>
      </w:r>
      <w:r w:rsidRPr="000426E6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05650D" w:rsidRPr="000426E6">
        <w:rPr>
          <w:rFonts w:ascii="Times New Roman" w:hAnsi="Times New Roman" w:cs="Times New Roman"/>
          <w:bCs/>
          <w:sz w:val="24"/>
          <w:szCs w:val="24"/>
        </w:rPr>
        <w:t>Стороны обязуются незамедлительно информировать друг друга о возникших затруднениях, которые могут привести к невыполнению отдельных условий Договора, для согласования и принятия, необходимых мер.</w:t>
      </w:r>
    </w:p>
    <w:p w:rsidR="009F2A66" w:rsidRDefault="00BE24CD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12</w:t>
      </w:r>
      <w:r w:rsidR="00020FF6" w:rsidRPr="000426E6">
        <w:rPr>
          <w:rFonts w:ascii="Times New Roman" w:hAnsi="Times New Roman" w:cs="Times New Roman"/>
          <w:sz w:val="24"/>
          <w:szCs w:val="24"/>
        </w:rPr>
        <w:t xml:space="preserve">.2. </w:t>
      </w:r>
      <w:r w:rsidR="009F2A66" w:rsidRPr="000426E6">
        <w:rPr>
          <w:rFonts w:ascii="Times New Roman" w:hAnsi="Times New Roman" w:cs="Times New Roman"/>
          <w:bCs/>
          <w:sz w:val="24"/>
          <w:szCs w:val="24"/>
        </w:rPr>
        <w:t>Стороны 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изменений.</w:t>
      </w:r>
    </w:p>
    <w:p w:rsidR="00020FF6" w:rsidRPr="000426E6" w:rsidRDefault="00BE24CD" w:rsidP="00BE24C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6E6">
        <w:rPr>
          <w:rFonts w:ascii="Times New Roman" w:hAnsi="Times New Roman" w:cs="Times New Roman"/>
          <w:sz w:val="24"/>
          <w:szCs w:val="24"/>
        </w:rPr>
        <w:t>12</w:t>
      </w:r>
      <w:r w:rsidR="00020FF6" w:rsidRPr="000426E6">
        <w:rPr>
          <w:rFonts w:ascii="Times New Roman" w:hAnsi="Times New Roman" w:cs="Times New Roman"/>
          <w:sz w:val="24"/>
          <w:szCs w:val="24"/>
        </w:rPr>
        <w:t xml:space="preserve">.3. </w:t>
      </w:r>
      <w:r w:rsidR="009F2A66" w:rsidRPr="000426E6">
        <w:rPr>
          <w:rFonts w:ascii="Times New Roman" w:hAnsi="Times New Roman" w:cs="Times New Roman"/>
          <w:bCs/>
          <w:sz w:val="24"/>
          <w:szCs w:val="24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A439F4" w:rsidRPr="000426E6" w:rsidRDefault="00A439F4" w:rsidP="00BE24CD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6E6">
        <w:rPr>
          <w:rFonts w:ascii="Times New Roman" w:hAnsi="Times New Roman" w:cs="Times New Roman"/>
          <w:bCs/>
          <w:sz w:val="24"/>
          <w:szCs w:val="24"/>
        </w:rPr>
        <w:t>1</w:t>
      </w:r>
      <w:r w:rsidR="00BE24CD" w:rsidRPr="000426E6">
        <w:rPr>
          <w:rFonts w:ascii="Times New Roman" w:hAnsi="Times New Roman" w:cs="Times New Roman"/>
          <w:bCs/>
          <w:sz w:val="24"/>
          <w:szCs w:val="24"/>
        </w:rPr>
        <w:t>2</w:t>
      </w:r>
      <w:r w:rsidRPr="000426E6">
        <w:rPr>
          <w:rFonts w:ascii="Times New Roman" w:hAnsi="Times New Roman" w:cs="Times New Roman"/>
          <w:bCs/>
          <w:sz w:val="24"/>
          <w:szCs w:val="24"/>
        </w:rPr>
        <w:t>.</w:t>
      </w:r>
      <w:r w:rsidR="00020FF6" w:rsidRPr="000426E6">
        <w:rPr>
          <w:rFonts w:ascii="Times New Roman" w:hAnsi="Times New Roman" w:cs="Times New Roman"/>
          <w:bCs/>
          <w:sz w:val="24"/>
          <w:szCs w:val="24"/>
        </w:rPr>
        <w:t>4</w:t>
      </w:r>
      <w:r w:rsidRPr="000426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2A66" w:rsidRPr="000426E6">
        <w:rPr>
          <w:rFonts w:ascii="Times New Roman" w:hAnsi="Times New Roman" w:cs="Times New Roman"/>
          <w:noProof/>
          <w:sz w:val="24"/>
          <w:szCs w:val="24"/>
        </w:rPr>
        <w:t>В случае перемены Заказчика по договору права и обязанности Заказчика по настоящему договору переходят к новому Заказчику в том же объеме и на тех же условиях.</w:t>
      </w:r>
    </w:p>
    <w:p w:rsidR="0005650D" w:rsidRPr="000426E6" w:rsidRDefault="00C64138" w:rsidP="00BE24CD">
      <w:pPr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26E6">
        <w:rPr>
          <w:rFonts w:ascii="Times New Roman" w:hAnsi="Times New Roman" w:cs="Times New Roman"/>
          <w:bCs/>
          <w:sz w:val="24"/>
          <w:szCs w:val="24"/>
        </w:rPr>
        <w:t>1</w:t>
      </w:r>
      <w:r w:rsidR="00BE24CD" w:rsidRPr="000426E6">
        <w:rPr>
          <w:rFonts w:ascii="Times New Roman" w:hAnsi="Times New Roman" w:cs="Times New Roman"/>
          <w:bCs/>
          <w:sz w:val="24"/>
          <w:szCs w:val="24"/>
        </w:rPr>
        <w:t>2</w:t>
      </w:r>
      <w:r w:rsidR="00020FF6" w:rsidRPr="000426E6">
        <w:rPr>
          <w:rFonts w:ascii="Times New Roman" w:hAnsi="Times New Roman" w:cs="Times New Roman"/>
          <w:bCs/>
          <w:sz w:val="24"/>
          <w:szCs w:val="24"/>
        </w:rPr>
        <w:t>.5</w:t>
      </w:r>
      <w:r w:rsidR="00A439F4" w:rsidRPr="000426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2A66" w:rsidRPr="000426E6">
        <w:rPr>
          <w:rFonts w:ascii="Times New Roman" w:hAnsi="Times New Roman" w:cs="Times New Roman"/>
          <w:bCs/>
          <w:sz w:val="24"/>
          <w:szCs w:val="24"/>
        </w:rPr>
        <w:t>Настоящий Договор составлен в 2 (двух) экземплярах, имеющих одинаковую юридическую силу по одному для каждой из сторон.</w:t>
      </w:r>
    </w:p>
    <w:p w:rsidR="00A439F4" w:rsidRPr="000426E6" w:rsidRDefault="00A439F4" w:rsidP="00BE24CD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6E6">
        <w:rPr>
          <w:rFonts w:ascii="Times New Roman" w:hAnsi="Times New Roman" w:cs="Times New Roman"/>
          <w:bCs/>
          <w:sz w:val="24"/>
          <w:szCs w:val="24"/>
        </w:rPr>
        <w:t>1</w:t>
      </w:r>
      <w:r w:rsidR="00BE24CD" w:rsidRPr="000426E6">
        <w:rPr>
          <w:rFonts w:ascii="Times New Roman" w:hAnsi="Times New Roman" w:cs="Times New Roman"/>
          <w:bCs/>
          <w:sz w:val="24"/>
          <w:szCs w:val="24"/>
        </w:rPr>
        <w:t>2</w:t>
      </w:r>
      <w:r w:rsidRPr="000426E6">
        <w:rPr>
          <w:rFonts w:ascii="Times New Roman" w:hAnsi="Times New Roman" w:cs="Times New Roman"/>
          <w:bCs/>
          <w:sz w:val="24"/>
          <w:szCs w:val="24"/>
        </w:rPr>
        <w:t>.</w:t>
      </w:r>
      <w:r w:rsidR="00020FF6" w:rsidRPr="000426E6">
        <w:rPr>
          <w:rFonts w:ascii="Times New Roman" w:hAnsi="Times New Roman" w:cs="Times New Roman"/>
          <w:bCs/>
          <w:sz w:val="24"/>
          <w:szCs w:val="24"/>
        </w:rPr>
        <w:t>6</w:t>
      </w:r>
      <w:r w:rsidRPr="000426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2A66" w:rsidRPr="000426E6">
        <w:rPr>
          <w:rFonts w:ascii="Times New Roman" w:hAnsi="Times New Roman" w:cs="Times New Roman"/>
          <w:sz w:val="24"/>
          <w:szCs w:val="24"/>
        </w:rPr>
        <w:t>При исполнении настоящего договора Стороны обязуются руководствоваться законодательством Российской Федерации.</w:t>
      </w:r>
    </w:p>
    <w:p w:rsidR="0005650D" w:rsidRPr="000426E6" w:rsidRDefault="0005650D" w:rsidP="00A439F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4CD" w:rsidRPr="000426E6" w:rsidRDefault="00BE24CD" w:rsidP="00BE24CD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E6">
        <w:rPr>
          <w:rFonts w:ascii="Times New Roman" w:hAnsi="Times New Roman" w:cs="Times New Roman"/>
          <w:b/>
          <w:sz w:val="24"/>
          <w:szCs w:val="24"/>
        </w:rPr>
        <w:t>13. МЕСТА НАХОЖДЕНИЯ, БАНКОВСКИЕ РЕКВИЗИТЫ И ПОДПИСИ СТОРОН</w:t>
      </w:r>
    </w:p>
    <w:p w:rsidR="00BE24CD" w:rsidRPr="000426E6" w:rsidRDefault="00BE24CD" w:rsidP="00BE24CD">
      <w:pPr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53"/>
        <w:gridCol w:w="4286"/>
      </w:tblGrid>
      <w:tr w:rsidR="00BE24CD" w:rsidRPr="000426E6" w:rsidTr="009F751F">
        <w:trPr>
          <w:trHeight w:val="1135"/>
        </w:trPr>
        <w:tc>
          <w:tcPr>
            <w:tcW w:w="5353" w:type="dxa"/>
          </w:tcPr>
          <w:p w:rsidR="00BE24CD" w:rsidRPr="000B6517" w:rsidRDefault="00BE24CD" w:rsidP="009F751F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BE24CD" w:rsidRPr="000B6517" w:rsidRDefault="00BE24CD" w:rsidP="009F751F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6517" w:rsidRPr="000B65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65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6517" w:rsidRPr="000B6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517">
              <w:rPr>
                <w:rFonts w:ascii="Times New Roman" w:hAnsi="Times New Roman" w:cs="Times New Roman"/>
                <w:sz w:val="20"/>
                <w:szCs w:val="20"/>
              </w:rPr>
              <w:t>РЭП</w:t>
            </w:r>
            <w:r w:rsidR="000B6517" w:rsidRPr="000B6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517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  <w:p w:rsidR="000B6517" w:rsidRPr="000B6517" w:rsidRDefault="000B6517" w:rsidP="000B6517">
            <w:pPr>
              <w:widowControl w:val="0"/>
              <w:spacing w:line="276" w:lineRule="auto"/>
              <w:ind w:righ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sz w:val="20"/>
                <w:szCs w:val="20"/>
              </w:rPr>
              <w:t>Юридический адрес: 3500089, г Краснодар, пр-кт Чекистов, д 7/2;</w:t>
            </w:r>
          </w:p>
          <w:p w:rsidR="000B6517" w:rsidRPr="000B6517" w:rsidRDefault="000B6517" w:rsidP="000B6517">
            <w:pPr>
              <w:widowControl w:val="0"/>
              <w:spacing w:line="276" w:lineRule="auto"/>
              <w:ind w:righ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sz w:val="20"/>
                <w:szCs w:val="20"/>
              </w:rPr>
              <w:t>Почтовый адрес: 3500089, г Краснодар, пр-кт Чекистов, д 7/2</w:t>
            </w:r>
          </w:p>
          <w:p w:rsidR="000B6517" w:rsidRPr="000B6517" w:rsidRDefault="000B6517" w:rsidP="000B6517">
            <w:pPr>
              <w:widowControl w:val="0"/>
              <w:spacing w:line="276" w:lineRule="auto"/>
              <w:ind w:righ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sz w:val="20"/>
                <w:szCs w:val="20"/>
              </w:rPr>
              <w:t>ИНН 230830316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517">
              <w:rPr>
                <w:rFonts w:ascii="Times New Roman" w:hAnsi="Times New Roman" w:cs="Times New Roman"/>
                <w:sz w:val="20"/>
                <w:szCs w:val="20"/>
              </w:rPr>
              <w:t>КПП 230801001</w:t>
            </w:r>
          </w:p>
          <w:p w:rsidR="000B6517" w:rsidRPr="000B6517" w:rsidRDefault="000B6517" w:rsidP="000B651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sz w:val="20"/>
                <w:szCs w:val="20"/>
              </w:rPr>
              <w:t>ОГРН 1252300059054</w:t>
            </w:r>
          </w:p>
          <w:p w:rsidR="000B6517" w:rsidRPr="000B6517" w:rsidRDefault="000B6517" w:rsidP="000B651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bCs/>
                <w:sz w:val="20"/>
                <w:szCs w:val="20"/>
              </w:rPr>
              <w:t>Лицевой счет 923025178</w:t>
            </w:r>
          </w:p>
          <w:p w:rsidR="000B6517" w:rsidRPr="000B6517" w:rsidRDefault="000B6517" w:rsidP="000B651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bCs/>
                <w:sz w:val="20"/>
                <w:szCs w:val="20"/>
              </w:rPr>
              <w:t>в Департаменте финансов администрации</w:t>
            </w:r>
          </w:p>
          <w:p w:rsidR="000B6517" w:rsidRPr="000B6517" w:rsidRDefault="000B6517" w:rsidP="000B651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город Краснодар</w:t>
            </w:r>
          </w:p>
          <w:p w:rsidR="000B6517" w:rsidRPr="000B6517" w:rsidRDefault="000B6517" w:rsidP="000B651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bCs/>
                <w:sz w:val="20"/>
                <w:szCs w:val="20"/>
              </w:rPr>
              <w:t>ЕКС 40102810945370000010</w:t>
            </w:r>
          </w:p>
          <w:p w:rsidR="000B6517" w:rsidRPr="000B6517" w:rsidRDefault="000B6517" w:rsidP="000B651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bCs/>
                <w:sz w:val="20"/>
                <w:szCs w:val="20"/>
              </w:rPr>
              <w:t>КС 03234643037010001800</w:t>
            </w:r>
          </w:p>
          <w:p w:rsidR="000B6517" w:rsidRPr="000B6517" w:rsidRDefault="000B6517" w:rsidP="000B651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bCs/>
                <w:sz w:val="20"/>
                <w:szCs w:val="20"/>
              </w:rPr>
              <w:t>В ОКЦ № 1 ЮГУ Банка России/</w:t>
            </w:r>
          </w:p>
          <w:p w:rsidR="000B6517" w:rsidRPr="000B6517" w:rsidRDefault="000B6517" w:rsidP="000B651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bCs/>
                <w:sz w:val="20"/>
                <w:szCs w:val="20"/>
              </w:rPr>
              <w:t>УФК по Краснодарскому краю г. Краснодар</w:t>
            </w:r>
          </w:p>
          <w:p w:rsidR="000B6517" w:rsidRPr="000B6517" w:rsidRDefault="000B6517" w:rsidP="000B651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bCs/>
                <w:sz w:val="20"/>
                <w:szCs w:val="20"/>
              </w:rPr>
              <w:t>БИК ТОФК 010349101</w:t>
            </w:r>
          </w:p>
          <w:p w:rsidR="000B6517" w:rsidRPr="000B6517" w:rsidRDefault="000B6517" w:rsidP="000B651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bCs/>
                <w:sz w:val="20"/>
                <w:szCs w:val="20"/>
              </w:rPr>
              <w:t>КБК 92300000000000000130</w:t>
            </w:r>
          </w:p>
          <w:p w:rsidR="000B6517" w:rsidRPr="000B6517" w:rsidRDefault="000B6517" w:rsidP="000B651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bCs/>
                <w:sz w:val="20"/>
                <w:szCs w:val="20"/>
              </w:rPr>
              <w:t>тел. 261-12-26, 261-99-25,</w:t>
            </w:r>
          </w:p>
          <w:p w:rsidR="000B6517" w:rsidRPr="000B6517" w:rsidRDefault="000B6517" w:rsidP="000B6517">
            <w:pPr>
              <w:widowControl w:val="0"/>
              <w:spacing w:line="276" w:lineRule="auto"/>
              <w:ind w:righ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0B65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Pr="000B65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B65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: </w:t>
            </w:r>
            <w:hyperlink r:id="rId8">
              <w:r w:rsidRPr="000B6517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en-US"/>
                </w:rPr>
                <w:t>murep</w:t>
              </w:r>
              <w:r w:rsidRPr="000B6517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_32@</w:t>
              </w:r>
              <w:r w:rsidRPr="000B6517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Pr="000B6517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.</w:t>
              </w:r>
              <w:r w:rsidRPr="000B6517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:rsidR="000B6517" w:rsidRPr="000B6517" w:rsidRDefault="000B6517" w:rsidP="000B6517">
            <w:pPr>
              <w:widowControl w:val="0"/>
              <w:ind w:right="1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517" w:rsidRPr="000B6517" w:rsidRDefault="000B6517" w:rsidP="000B6517">
            <w:pPr>
              <w:widowControl w:val="0"/>
              <w:spacing w:line="276" w:lineRule="auto"/>
              <w:ind w:righ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B6517" w:rsidRPr="000B7255" w:rsidRDefault="000B6517" w:rsidP="000B6517">
            <w:pPr>
              <w:widowControl w:val="0"/>
              <w:ind w:right="1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4CD" w:rsidRPr="000B6517" w:rsidRDefault="000B6517" w:rsidP="000B6517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B725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</w:t>
            </w:r>
            <w:r w:rsidRPr="000B7255">
              <w:rPr>
                <w:rFonts w:ascii="Times New Roman" w:hAnsi="Times New Roman" w:cs="Times New Roman"/>
                <w:sz w:val="20"/>
                <w:szCs w:val="20"/>
              </w:rPr>
              <w:t>_Донченко Ю. З</w:t>
            </w:r>
          </w:p>
          <w:p w:rsidR="00BE24CD" w:rsidRPr="000B6517" w:rsidRDefault="00BE24CD" w:rsidP="009F751F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4CD" w:rsidRPr="000B6517" w:rsidRDefault="00BE24CD" w:rsidP="009F751F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B6517">
              <w:rPr>
                <w:rFonts w:ascii="Times New Roman" w:hAnsi="Times New Roman" w:cs="Times New Roman"/>
                <w:sz w:val="20"/>
                <w:szCs w:val="20"/>
              </w:rPr>
              <w:t>/М.П.</w:t>
            </w:r>
          </w:p>
        </w:tc>
        <w:tc>
          <w:tcPr>
            <w:tcW w:w="4286" w:type="dxa"/>
          </w:tcPr>
          <w:p w:rsidR="00BE24CD" w:rsidRPr="000426E6" w:rsidRDefault="00BE24CD" w:rsidP="009F751F">
            <w:pPr>
              <w:tabs>
                <w:tab w:val="left" w:pos="8789"/>
              </w:tabs>
              <w:ind w:left="142" w:right="34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26E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BE24CD" w:rsidRPr="000426E6" w:rsidRDefault="00BE24CD" w:rsidP="009F751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6E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E24CD" w:rsidRPr="000426E6" w:rsidRDefault="00BE24CD" w:rsidP="009F751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6E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E24CD" w:rsidRPr="000426E6" w:rsidRDefault="00BE24CD" w:rsidP="009F751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6E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:rsidR="00281AC5" w:rsidRPr="000426E6" w:rsidRDefault="00281AC5" w:rsidP="00281AC5">
      <w:pPr>
        <w:pStyle w:val="Standard"/>
        <w:rPr>
          <w:lang w:val="ru-RU"/>
        </w:rPr>
      </w:pPr>
    </w:p>
    <w:p w:rsidR="00655FCA" w:rsidRPr="000426E6" w:rsidRDefault="00655FCA" w:rsidP="00281AC5">
      <w:pPr>
        <w:pStyle w:val="Standard"/>
        <w:rPr>
          <w:lang w:val="ru-RU"/>
        </w:rPr>
      </w:pPr>
    </w:p>
    <w:p w:rsidR="00BE24CD" w:rsidRPr="000426E6" w:rsidRDefault="00BE24CD" w:rsidP="00BE24CD">
      <w:pPr>
        <w:rPr>
          <w:rFonts w:ascii="Times New Roman" w:hAnsi="Times New Roman" w:cs="Times New Roman"/>
        </w:rPr>
      </w:pPr>
    </w:p>
    <w:p w:rsidR="008B196C" w:rsidRDefault="008B196C" w:rsidP="00BE24CD">
      <w:pPr>
        <w:rPr>
          <w:rFonts w:ascii="Times New Roman" w:hAnsi="Times New Roman" w:cs="Times New Roman"/>
        </w:rPr>
      </w:pPr>
    </w:p>
    <w:p w:rsidR="008B196C" w:rsidRDefault="008B196C" w:rsidP="00BE24CD">
      <w:pPr>
        <w:rPr>
          <w:rFonts w:ascii="Times New Roman" w:hAnsi="Times New Roman" w:cs="Times New Roman"/>
        </w:rPr>
      </w:pPr>
    </w:p>
    <w:p w:rsidR="008B196C" w:rsidRDefault="008B196C" w:rsidP="00BE24CD">
      <w:pPr>
        <w:rPr>
          <w:rFonts w:ascii="Times New Roman" w:hAnsi="Times New Roman" w:cs="Times New Roman"/>
        </w:rPr>
      </w:pPr>
    </w:p>
    <w:p w:rsidR="00FB7412" w:rsidRDefault="00FB7412" w:rsidP="00BE24CD">
      <w:pPr>
        <w:rPr>
          <w:rFonts w:ascii="Times New Roman" w:hAnsi="Times New Roman" w:cs="Times New Roman"/>
        </w:rPr>
      </w:pPr>
    </w:p>
    <w:p w:rsidR="00FB7412" w:rsidRDefault="00FB7412" w:rsidP="00BE24CD">
      <w:pPr>
        <w:rPr>
          <w:rFonts w:ascii="Times New Roman" w:hAnsi="Times New Roman" w:cs="Times New Roman"/>
        </w:rPr>
      </w:pPr>
    </w:p>
    <w:p w:rsidR="00FB7412" w:rsidRDefault="00FB7412" w:rsidP="00BE24CD">
      <w:pPr>
        <w:rPr>
          <w:rFonts w:ascii="Times New Roman" w:hAnsi="Times New Roman" w:cs="Times New Roman"/>
        </w:rPr>
      </w:pPr>
    </w:p>
    <w:p w:rsidR="00FB7412" w:rsidRDefault="00FB7412" w:rsidP="00BE24CD">
      <w:pPr>
        <w:rPr>
          <w:rFonts w:ascii="Times New Roman" w:hAnsi="Times New Roman" w:cs="Times New Roman"/>
        </w:rPr>
      </w:pPr>
    </w:p>
    <w:p w:rsidR="008B196C" w:rsidRDefault="008B196C" w:rsidP="00BE24CD">
      <w:pPr>
        <w:rPr>
          <w:rFonts w:ascii="Times New Roman" w:hAnsi="Times New Roman" w:cs="Times New Roman"/>
        </w:rPr>
      </w:pPr>
    </w:p>
    <w:p w:rsidR="00BE24CD" w:rsidRPr="000426E6" w:rsidRDefault="00BE24CD" w:rsidP="00BE24CD">
      <w:pPr>
        <w:ind w:firstLine="4962"/>
        <w:jc w:val="right"/>
        <w:rPr>
          <w:rFonts w:ascii="Times New Roman" w:hAnsi="Times New Roman" w:cs="Times New Roman"/>
        </w:rPr>
      </w:pPr>
      <w:r w:rsidRPr="000426E6">
        <w:rPr>
          <w:rFonts w:ascii="Times New Roman" w:hAnsi="Times New Roman" w:cs="Times New Roman"/>
        </w:rPr>
        <w:lastRenderedPageBreak/>
        <w:t>ПРИЛОЖЕНИЕ № 1</w:t>
      </w:r>
    </w:p>
    <w:p w:rsidR="00BE24CD" w:rsidRPr="000426E6" w:rsidRDefault="00BE24CD" w:rsidP="00BE24CD">
      <w:pPr>
        <w:ind w:firstLine="4962"/>
        <w:jc w:val="right"/>
        <w:rPr>
          <w:rFonts w:ascii="Times New Roman" w:hAnsi="Times New Roman" w:cs="Times New Roman"/>
        </w:rPr>
      </w:pPr>
      <w:r w:rsidRPr="000426E6">
        <w:rPr>
          <w:rFonts w:ascii="Times New Roman" w:hAnsi="Times New Roman" w:cs="Times New Roman"/>
        </w:rPr>
        <w:t>к договору</w:t>
      </w:r>
    </w:p>
    <w:p w:rsidR="00BE24CD" w:rsidRPr="000426E6" w:rsidRDefault="00BE24CD" w:rsidP="00BE24CD">
      <w:pPr>
        <w:tabs>
          <w:tab w:val="left" w:pos="4820"/>
        </w:tabs>
        <w:ind w:firstLine="4962"/>
        <w:jc w:val="right"/>
        <w:rPr>
          <w:rFonts w:ascii="Times New Roman" w:hAnsi="Times New Roman" w:cs="Times New Roman"/>
        </w:rPr>
      </w:pPr>
      <w:r w:rsidRPr="000426E6">
        <w:rPr>
          <w:rFonts w:ascii="Times New Roman" w:hAnsi="Times New Roman" w:cs="Times New Roman"/>
        </w:rPr>
        <w:t>от _____________ № ______________</w:t>
      </w:r>
    </w:p>
    <w:p w:rsidR="00BE24CD" w:rsidRPr="000426E6" w:rsidRDefault="00BE24CD" w:rsidP="00BE24CD">
      <w:pPr>
        <w:rPr>
          <w:rFonts w:ascii="Times New Roman" w:hAnsi="Times New Roman" w:cs="Times New Roman"/>
          <w:sz w:val="24"/>
          <w:szCs w:val="24"/>
        </w:rPr>
      </w:pPr>
    </w:p>
    <w:p w:rsidR="00BE24CD" w:rsidRPr="000426E6" w:rsidRDefault="00BE24CD" w:rsidP="00BE24CD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BE24CD" w:rsidRPr="000426E6" w:rsidRDefault="00BE24CD" w:rsidP="00BE24CD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BE24CD" w:rsidRPr="000426E6" w:rsidRDefault="00BE24CD" w:rsidP="00BE24CD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BE24CD" w:rsidRPr="000426E6" w:rsidRDefault="00BE24CD" w:rsidP="00BE24CD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426E6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392C14">
        <w:rPr>
          <w:rFonts w:ascii="Times New Roman" w:hAnsi="Times New Roman"/>
          <w:b/>
          <w:sz w:val="24"/>
          <w:szCs w:val="24"/>
        </w:rPr>
        <w:t>предмета</w:t>
      </w:r>
      <w:r w:rsidRPr="000426E6">
        <w:rPr>
          <w:rFonts w:ascii="Times New Roman" w:hAnsi="Times New Roman"/>
          <w:b/>
          <w:sz w:val="24"/>
          <w:szCs w:val="24"/>
        </w:rPr>
        <w:t xml:space="preserve"> закупки</w:t>
      </w:r>
      <w:r w:rsidR="000B6517">
        <w:rPr>
          <w:rStyle w:val="af9"/>
          <w:rFonts w:ascii="Times New Roman" w:hAnsi="Times New Roman"/>
          <w:b/>
          <w:sz w:val="24"/>
          <w:szCs w:val="24"/>
        </w:rPr>
        <w:footnoteReference w:id="1"/>
      </w:r>
      <w:r w:rsidRPr="000426E6">
        <w:rPr>
          <w:rFonts w:ascii="Times New Roman" w:hAnsi="Times New Roman"/>
          <w:b/>
          <w:sz w:val="24"/>
          <w:szCs w:val="24"/>
        </w:rPr>
        <w:t xml:space="preserve"> </w:t>
      </w:r>
    </w:p>
    <w:p w:rsidR="004338B0" w:rsidRDefault="004338B0" w:rsidP="00BE50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4CD" w:rsidRPr="000426E6" w:rsidRDefault="00BE24CD" w:rsidP="00BE501C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426E6">
        <w:rPr>
          <w:rFonts w:ascii="Times New Roman" w:hAnsi="Times New Roman" w:cs="Times New Roman"/>
          <w:b/>
          <w:sz w:val="24"/>
          <w:szCs w:val="24"/>
        </w:rPr>
        <w:t xml:space="preserve">на оказание услуг </w:t>
      </w:r>
      <w:r w:rsidR="00BE501C" w:rsidRPr="000426E6">
        <w:rPr>
          <w:rFonts w:ascii="Times New Roman" w:hAnsi="Times New Roman" w:cs="Times New Roman"/>
          <w:b/>
          <w:sz w:val="24"/>
          <w:szCs w:val="24"/>
        </w:rPr>
        <w:t>по техническому и аварийному обслуживанию, находящегося в эксплуатации лифтового оборудования, лифтовой диспетчерской связи и сигнализации многоквартирных дом</w:t>
      </w:r>
      <w:r w:rsidR="00392C14">
        <w:rPr>
          <w:rFonts w:ascii="Times New Roman" w:hAnsi="Times New Roman" w:cs="Times New Roman"/>
          <w:b/>
          <w:sz w:val="24"/>
          <w:szCs w:val="24"/>
        </w:rPr>
        <w:t>ов, находящихся в управлении М</w:t>
      </w:r>
      <w:r w:rsidR="000B6517">
        <w:rPr>
          <w:rFonts w:ascii="Times New Roman" w:hAnsi="Times New Roman" w:cs="Times New Roman"/>
          <w:b/>
          <w:sz w:val="24"/>
          <w:szCs w:val="24"/>
        </w:rPr>
        <w:t>Б</w:t>
      </w:r>
      <w:r w:rsidR="00392C14">
        <w:rPr>
          <w:rFonts w:ascii="Times New Roman" w:hAnsi="Times New Roman" w:cs="Times New Roman"/>
          <w:b/>
          <w:sz w:val="24"/>
          <w:szCs w:val="24"/>
        </w:rPr>
        <w:t>У</w:t>
      </w:r>
      <w:r w:rsidR="000B6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01C" w:rsidRPr="000426E6">
        <w:rPr>
          <w:rFonts w:ascii="Times New Roman" w:hAnsi="Times New Roman" w:cs="Times New Roman"/>
          <w:b/>
          <w:sz w:val="24"/>
          <w:szCs w:val="24"/>
        </w:rPr>
        <w:t>РЭП №32</w:t>
      </w:r>
    </w:p>
    <w:p w:rsidR="00BE24CD" w:rsidRPr="000426E6" w:rsidRDefault="00BE24CD" w:rsidP="00BE24CD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E24CD" w:rsidRPr="000426E6" w:rsidRDefault="00BE24CD" w:rsidP="00BE24CD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E24CD" w:rsidRPr="000426E6" w:rsidRDefault="00BE24CD" w:rsidP="00BE24CD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E24CD" w:rsidRPr="000426E6" w:rsidRDefault="00BE24CD" w:rsidP="00BE24CD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E24CD" w:rsidRPr="000426E6" w:rsidRDefault="00BE24CD" w:rsidP="00BE24CD">
      <w:pPr>
        <w:ind w:right="-1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53"/>
        <w:gridCol w:w="4286"/>
      </w:tblGrid>
      <w:tr w:rsidR="00BE24CD" w:rsidRPr="00BE24CD" w:rsidTr="009F751F">
        <w:trPr>
          <w:trHeight w:val="1135"/>
        </w:trPr>
        <w:tc>
          <w:tcPr>
            <w:tcW w:w="5353" w:type="dxa"/>
          </w:tcPr>
          <w:p w:rsidR="00BE24CD" w:rsidRPr="000426E6" w:rsidRDefault="00BE24CD" w:rsidP="009F751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6E6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BE24CD" w:rsidRPr="000426E6" w:rsidRDefault="00BE24CD" w:rsidP="009F751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4CD" w:rsidRPr="000426E6" w:rsidRDefault="000B6517" w:rsidP="009F751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24CD" w:rsidRPr="000426E6" w:rsidRDefault="00BE24CD" w:rsidP="009F751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6E6">
              <w:rPr>
                <w:rFonts w:ascii="Times New Roman" w:hAnsi="Times New Roman" w:cs="Times New Roman"/>
                <w:sz w:val="24"/>
                <w:szCs w:val="24"/>
              </w:rPr>
              <w:t>_____________ Ю.З.Донченко</w:t>
            </w:r>
          </w:p>
          <w:p w:rsidR="00BE24CD" w:rsidRPr="000426E6" w:rsidRDefault="00BE24CD" w:rsidP="009F751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CD" w:rsidRPr="000426E6" w:rsidRDefault="00BE24CD" w:rsidP="009F751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6E6">
              <w:rPr>
                <w:rFonts w:ascii="Times New Roman" w:hAnsi="Times New Roman" w:cs="Times New Roman"/>
                <w:sz w:val="24"/>
                <w:szCs w:val="24"/>
              </w:rPr>
              <w:t>/М.П.</w:t>
            </w:r>
          </w:p>
        </w:tc>
        <w:tc>
          <w:tcPr>
            <w:tcW w:w="4286" w:type="dxa"/>
          </w:tcPr>
          <w:p w:rsidR="00BE24CD" w:rsidRPr="000426E6" w:rsidRDefault="00BE24CD" w:rsidP="009F751F">
            <w:pPr>
              <w:tabs>
                <w:tab w:val="left" w:pos="8789"/>
              </w:tabs>
              <w:ind w:left="142" w:right="34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26E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BE24CD" w:rsidRPr="000426E6" w:rsidRDefault="00BE24CD" w:rsidP="009F751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6E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E24CD" w:rsidRPr="000426E6" w:rsidRDefault="00BE24CD" w:rsidP="009F751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6E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E24CD" w:rsidRPr="00BE24CD" w:rsidRDefault="00BE24CD" w:rsidP="009F751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26E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:rsidR="00BE24CD" w:rsidRPr="00BE24CD" w:rsidRDefault="00BE24CD" w:rsidP="00BE24CD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655FCA" w:rsidRPr="00BE24CD" w:rsidRDefault="00655FCA" w:rsidP="00281AC5">
      <w:pPr>
        <w:pStyle w:val="Standard"/>
        <w:rPr>
          <w:rFonts w:cs="Times New Roman"/>
          <w:lang w:val="ru-RU"/>
        </w:rPr>
      </w:pPr>
    </w:p>
    <w:sectPr w:rsidR="00655FCA" w:rsidRPr="00BE24CD" w:rsidSect="00F12556">
      <w:foot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388" w:rsidRDefault="002D1388" w:rsidP="00093219">
      <w:r>
        <w:separator/>
      </w:r>
    </w:p>
  </w:endnote>
  <w:endnote w:type="continuationSeparator" w:id="0">
    <w:p w:rsidR="002D1388" w:rsidRDefault="002D1388" w:rsidP="0009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017191"/>
      <w:docPartObj>
        <w:docPartGallery w:val="Page Numbers (Bottom of Page)"/>
        <w:docPartUnique/>
      </w:docPartObj>
    </w:sdtPr>
    <w:sdtEndPr/>
    <w:sdtContent>
      <w:p w:rsidR="00A5786B" w:rsidRDefault="00A5786B">
        <w:pPr>
          <w:pStyle w:val="aa"/>
          <w:jc w:val="center"/>
        </w:pPr>
      </w:p>
      <w:p w:rsidR="002D1388" w:rsidRDefault="00F17A2D">
        <w:pPr>
          <w:pStyle w:val="aa"/>
          <w:jc w:val="center"/>
        </w:pPr>
      </w:p>
    </w:sdtContent>
  </w:sdt>
  <w:p w:rsidR="002D1388" w:rsidRDefault="002D1388" w:rsidP="001056D3">
    <w:pPr>
      <w:pStyle w:val="a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388" w:rsidRDefault="002D1388" w:rsidP="00093219">
      <w:r>
        <w:separator/>
      </w:r>
    </w:p>
  </w:footnote>
  <w:footnote w:type="continuationSeparator" w:id="0">
    <w:p w:rsidR="002D1388" w:rsidRDefault="002D1388" w:rsidP="00093219">
      <w:r>
        <w:continuationSeparator/>
      </w:r>
    </w:p>
  </w:footnote>
  <w:footnote w:id="1">
    <w:p w:rsidR="000B6517" w:rsidRDefault="000B6517">
      <w:pPr>
        <w:pStyle w:val="af7"/>
      </w:pPr>
      <w:r>
        <w:rPr>
          <w:rStyle w:val="af9"/>
        </w:rPr>
        <w:footnoteRef/>
      </w:r>
      <w:r>
        <w:t xml:space="preserve"> Заполняется на основании заявки победителя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1FF6"/>
    <w:multiLevelType w:val="multilevel"/>
    <w:tmpl w:val="8EA82D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1CE4F31"/>
    <w:multiLevelType w:val="multilevel"/>
    <w:tmpl w:val="A9B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E11BF"/>
    <w:multiLevelType w:val="multilevel"/>
    <w:tmpl w:val="208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A7C08"/>
    <w:multiLevelType w:val="multilevel"/>
    <w:tmpl w:val="068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32"/>
    <w:rsid w:val="0000018F"/>
    <w:rsid w:val="000002A4"/>
    <w:rsid w:val="00000382"/>
    <w:rsid w:val="00000502"/>
    <w:rsid w:val="000007B3"/>
    <w:rsid w:val="00000969"/>
    <w:rsid w:val="00000A48"/>
    <w:rsid w:val="00000A9B"/>
    <w:rsid w:val="00000AED"/>
    <w:rsid w:val="00000E89"/>
    <w:rsid w:val="00000EA8"/>
    <w:rsid w:val="000011FF"/>
    <w:rsid w:val="00001542"/>
    <w:rsid w:val="00001646"/>
    <w:rsid w:val="00001955"/>
    <w:rsid w:val="00001BFC"/>
    <w:rsid w:val="000028BB"/>
    <w:rsid w:val="00002BB1"/>
    <w:rsid w:val="00002F0D"/>
    <w:rsid w:val="00003172"/>
    <w:rsid w:val="00003208"/>
    <w:rsid w:val="0000352F"/>
    <w:rsid w:val="00003D82"/>
    <w:rsid w:val="00003E47"/>
    <w:rsid w:val="00004628"/>
    <w:rsid w:val="00004BCB"/>
    <w:rsid w:val="00004F6E"/>
    <w:rsid w:val="000050F3"/>
    <w:rsid w:val="000052DD"/>
    <w:rsid w:val="00005772"/>
    <w:rsid w:val="00005820"/>
    <w:rsid w:val="00005A23"/>
    <w:rsid w:val="00005F06"/>
    <w:rsid w:val="0000609D"/>
    <w:rsid w:val="0000693A"/>
    <w:rsid w:val="00006944"/>
    <w:rsid w:val="0000696A"/>
    <w:rsid w:val="00006D39"/>
    <w:rsid w:val="0000704C"/>
    <w:rsid w:val="000070FD"/>
    <w:rsid w:val="00007108"/>
    <w:rsid w:val="000071EC"/>
    <w:rsid w:val="00007252"/>
    <w:rsid w:val="0000774E"/>
    <w:rsid w:val="00007848"/>
    <w:rsid w:val="00007A1D"/>
    <w:rsid w:val="00007A31"/>
    <w:rsid w:val="00007D8F"/>
    <w:rsid w:val="00010054"/>
    <w:rsid w:val="00010112"/>
    <w:rsid w:val="000103B3"/>
    <w:rsid w:val="00010750"/>
    <w:rsid w:val="00010974"/>
    <w:rsid w:val="00010986"/>
    <w:rsid w:val="000109CE"/>
    <w:rsid w:val="00010AC6"/>
    <w:rsid w:val="00010EC9"/>
    <w:rsid w:val="000110FD"/>
    <w:rsid w:val="00011368"/>
    <w:rsid w:val="000116FC"/>
    <w:rsid w:val="00011C57"/>
    <w:rsid w:val="00011DEF"/>
    <w:rsid w:val="00011F49"/>
    <w:rsid w:val="00011FFF"/>
    <w:rsid w:val="0001232F"/>
    <w:rsid w:val="00012BF6"/>
    <w:rsid w:val="00012CAE"/>
    <w:rsid w:val="00012CE9"/>
    <w:rsid w:val="00013401"/>
    <w:rsid w:val="000134CA"/>
    <w:rsid w:val="000138FA"/>
    <w:rsid w:val="00013DE5"/>
    <w:rsid w:val="00013F97"/>
    <w:rsid w:val="00014145"/>
    <w:rsid w:val="000142B0"/>
    <w:rsid w:val="00014764"/>
    <w:rsid w:val="000147EE"/>
    <w:rsid w:val="0001493D"/>
    <w:rsid w:val="00014DC4"/>
    <w:rsid w:val="000150BA"/>
    <w:rsid w:val="000152C6"/>
    <w:rsid w:val="000157E5"/>
    <w:rsid w:val="00015990"/>
    <w:rsid w:val="000159F1"/>
    <w:rsid w:val="00015A60"/>
    <w:rsid w:val="00015A70"/>
    <w:rsid w:val="00015A9A"/>
    <w:rsid w:val="00015BFD"/>
    <w:rsid w:val="000161F1"/>
    <w:rsid w:val="000162C7"/>
    <w:rsid w:val="000166E1"/>
    <w:rsid w:val="00017091"/>
    <w:rsid w:val="000172FB"/>
    <w:rsid w:val="00017356"/>
    <w:rsid w:val="00017518"/>
    <w:rsid w:val="00017735"/>
    <w:rsid w:val="000177C1"/>
    <w:rsid w:val="00017858"/>
    <w:rsid w:val="00017B4B"/>
    <w:rsid w:val="00017CD4"/>
    <w:rsid w:val="00017E25"/>
    <w:rsid w:val="000202B2"/>
    <w:rsid w:val="000208AD"/>
    <w:rsid w:val="00020F8A"/>
    <w:rsid w:val="00020FF6"/>
    <w:rsid w:val="0002145B"/>
    <w:rsid w:val="00021477"/>
    <w:rsid w:val="0002163B"/>
    <w:rsid w:val="0002165C"/>
    <w:rsid w:val="00021A2F"/>
    <w:rsid w:val="00021EBF"/>
    <w:rsid w:val="000224C0"/>
    <w:rsid w:val="00022961"/>
    <w:rsid w:val="00022A33"/>
    <w:rsid w:val="00022FB4"/>
    <w:rsid w:val="00023EFB"/>
    <w:rsid w:val="00023FD8"/>
    <w:rsid w:val="00024366"/>
    <w:rsid w:val="00024602"/>
    <w:rsid w:val="000246CD"/>
    <w:rsid w:val="0002477E"/>
    <w:rsid w:val="0002478E"/>
    <w:rsid w:val="000247EB"/>
    <w:rsid w:val="000248B9"/>
    <w:rsid w:val="00024A09"/>
    <w:rsid w:val="00024AF6"/>
    <w:rsid w:val="00024D00"/>
    <w:rsid w:val="00025266"/>
    <w:rsid w:val="00025579"/>
    <w:rsid w:val="000256A3"/>
    <w:rsid w:val="0002585C"/>
    <w:rsid w:val="00025DE9"/>
    <w:rsid w:val="00026095"/>
    <w:rsid w:val="00026681"/>
    <w:rsid w:val="00027558"/>
    <w:rsid w:val="000279C4"/>
    <w:rsid w:val="00027ED8"/>
    <w:rsid w:val="0003003A"/>
    <w:rsid w:val="0003018C"/>
    <w:rsid w:val="0003040E"/>
    <w:rsid w:val="00030517"/>
    <w:rsid w:val="0003083C"/>
    <w:rsid w:val="00030846"/>
    <w:rsid w:val="00030CF0"/>
    <w:rsid w:val="00030F86"/>
    <w:rsid w:val="00031732"/>
    <w:rsid w:val="00031868"/>
    <w:rsid w:val="00031C06"/>
    <w:rsid w:val="00031D3E"/>
    <w:rsid w:val="0003220A"/>
    <w:rsid w:val="000324F3"/>
    <w:rsid w:val="000328CD"/>
    <w:rsid w:val="0003309A"/>
    <w:rsid w:val="00033324"/>
    <w:rsid w:val="00033347"/>
    <w:rsid w:val="00033629"/>
    <w:rsid w:val="00033964"/>
    <w:rsid w:val="00033E6B"/>
    <w:rsid w:val="000344DD"/>
    <w:rsid w:val="0003464E"/>
    <w:rsid w:val="00035128"/>
    <w:rsid w:val="00035340"/>
    <w:rsid w:val="0003565F"/>
    <w:rsid w:val="000356D0"/>
    <w:rsid w:val="00035A3D"/>
    <w:rsid w:val="00035EAC"/>
    <w:rsid w:val="00035ECD"/>
    <w:rsid w:val="00036362"/>
    <w:rsid w:val="000370E0"/>
    <w:rsid w:val="000373C6"/>
    <w:rsid w:val="00037564"/>
    <w:rsid w:val="000378F8"/>
    <w:rsid w:val="00037912"/>
    <w:rsid w:val="00037A34"/>
    <w:rsid w:val="00037ABE"/>
    <w:rsid w:val="00040089"/>
    <w:rsid w:val="000400CE"/>
    <w:rsid w:val="00040131"/>
    <w:rsid w:val="0004068D"/>
    <w:rsid w:val="00040E62"/>
    <w:rsid w:val="000411D6"/>
    <w:rsid w:val="000411F1"/>
    <w:rsid w:val="00041317"/>
    <w:rsid w:val="000417F6"/>
    <w:rsid w:val="00041BA2"/>
    <w:rsid w:val="00041F85"/>
    <w:rsid w:val="00041FA0"/>
    <w:rsid w:val="00042453"/>
    <w:rsid w:val="000426E6"/>
    <w:rsid w:val="00042C25"/>
    <w:rsid w:val="00042F5A"/>
    <w:rsid w:val="000434DD"/>
    <w:rsid w:val="0004355A"/>
    <w:rsid w:val="00043A68"/>
    <w:rsid w:val="00043E74"/>
    <w:rsid w:val="000440AD"/>
    <w:rsid w:val="0004419D"/>
    <w:rsid w:val="0004442E"/>
    <w:rsid w:val="00044BF3"/>
    <w:rsid w:val="00045066"/>
    <w:rsid w:val="000452A6"/>
    <w:rsid w:val="000453AC"/>
    <w:rsid w:val="00045411"/>
    <w:rsid w:val="000456FE"/>
    <w:rsid w:val="0004583B"/>
    <w:rsid w:val="0004584F"/>
    <w:rsid w:val="00045ED6"/>
    <w:rsid w:val="00046157"/>
    <w:rsid w:val="00046309"/>
    <w:rsid w:val="00046692"/>
    <w:rsid w:val="0004675D"/>
    <w:rsid w:val="00046AA9"/>
    <w:rsid w:val="00046AC4"/>
    <w:rsid w:val="00046B46"/>
    <w:rsid w:val="000470A1"/>
    <w:rsid w:val="00047162"/>
    <w:rsid w:val="0004717D"/>
    <w:rsid w:val="00047F29"/>
    <w:rsid w:val="00050031"/>
    <w:rsid w:val="00050CAA"/>
    <w:rsid w:val="000511A9"/>
    <w:rsid w:val="00051E02"/>
    <w:rsid w:val="000520A4"/>
    <w:rsid w:val="0005244F"/>
    <w:rsid w:val="00052A24"/>
    <w:rsid w:val="00052AB7"/>
    <w:rsid w:val="0005313E"/>
    <w:rsid w:val="00053162"/>
    <w:rsid w:val="000531B1"/>
    <w:rsid w:val="000532FD"/>
    <w:rsid w:val="000534A3"/>
    <w:rsid w:val="000537FE"/>
    <w:rsid w:val="0005387F"/>
    <w:rsid w:val="00053A51"/>
    <w:rsid w:val="00054271"/>
    <w:rsid w:val="00054394"/>
    <w:rsid w:val="0005451A"/>
    <w:rsid w:val="00054DB6"/>
    <w:rsid w:val="00055127"/>
    <w:rsid w:val="000558E3"/>
    <w:rsid w:val="000558EA"/>
    <w:rsid w:val="00055FB7"/>
    <w:rsid w:val="000562FB"/>
    <w:rsid w:val="0005641B"/>
    <w:rsid w:val="0005650D"/>
    <w:rsid w:val="00056FF0"/>
    <w:rsid w:val="000571D8"/>
    <w:rsid w:val="000572C9"/>
    <w:rsid w:val="000574BC"/>
    <w:rsid w:val="00057D08"/>
    <w:rsid w:val="000600A9"/>
    <w:rsid w:val="0006053E"/>
    <w:rsid w:val="0006055A"/>
    <w:rsid w:val="000606BF"/>
    <w:rsid w:val="00060989"/>
    <w:rsid w:val="00060BA9"/>
    <w:rsid w:val="00060C6A"/>
    <w:rsid w:val="00060D36"/>
    <w:rsid w:val="00060EBD"/>
    <w:rsid w:val="00061457"/>
    <w:rsid w:val="0006188A"/>
    <w:rsid w:val="00061B8E"/>
    <w:rsid w:val="00062205"/>
    <w:rsid w:val="00062207"/>
    <w:rsid w:val="00062249"/>
    <w:rsid w:val="00062372"/>
    <w:rsid w:val="000623C8"/>
    <w:rsid w:val="00062413"/>
    <w:rsid w:val="000626C9"/>
    <w:rsid w:val="00062B21"/>
    <w:rsid w:val="00062E94"/>
    <w:rsid w:val="00062F01"/>
    <w:rsid w:val="000632BE"/>
    <w:rsid w:val="00063468"/>
    <w:rsid w:val="000634DB"/>
    <w:rsid w:val="00063836"/>
    <w:rsid w:val="000638D4"/>
    <w:rsid w:val="00063A6D"/>
    <w:rsid w:val="00063D49"/>
    <w:rsid w:val="0006412D"/>
    <w:rsid w:val="0006423F"/>
    <w:rsid w:val="000643B1"/>
    <w:rsid w:val="0006448A"/>
    <w:rsid w:val="000647E5"/>
    <w:rsid w:val="00064AA5"/>
    <w:rsid w:val="00065504"/>
    <w:rsid w:val="0006555A"/>
    <w:rsid w:val="000656A8"/>
    <w:rsid w:val="000656AF"/>
    <w:rsid w:val="00065AF8"/>
    <w:rsid w:val="00065BC8"/>
    <w:rsid w:val="00065EBB"/>
    <w:rsid w:val="0006644D"/>
    <w:rsid w:val="00066499"/>
    <w:rsid w:val="00066A8C"/>
    <w:rsid w:val="00066B24"/>
    <w:rsid w:val="00066CFB"/>
    <w:rsid w:val="00066E9C"/>
    <w:rsid w:val="00066EA9"/>
    <w:rsid w:val="00066F99"/>
    <w:rsid w:val="00067890"/>
    <w:rsid w:val="00067920"/>
    <w:rsid w:val="000679F2"/>
    <w:rsid w:val="00070322"/>
    <w:rsid w:val="00070DB3"/>
    <w:rsid w:val="00070DB6"/>
    <w:rsid w:val="00070DF8"/>
    <w:rsid w:val="0007111B"/>
    <w:rsid w:val="00071614"/>
    <w:rsid w:val="0007185A"/>
    <w:rsid w:val="00072279"/>
    <w:rsid w:val="00072530"/>
    <w:rsid w:val="00072580"/>
    <w:rsid w:val="00072F9E"/>
    <w:rsid w:val="00072FA9"/>
    <w:rsid w:val="0007360E"/>
    <w:rsid w:val="0007365C"/>
    <w:rsid w:val="00073696"/>
    <w:rsid w:val="000736EC"/>
    <w:rsid w:val="0007391D"/>
    <w:rsid w:val="00074182"/>
    <w:rsid w:val="00074A4D"/>
    <w:rsid w:val="00075800"/>
    <w:rsid w:val="0007582D"/>
    <w:rsid w:val="00075C58"/>
    <w:rsid w:val="000761A0"/>
    <w:rsid w:val="000763CF"/>
    <w:rsid w:val="00076786"/>
    <w:rsid w:val="000767E1"/>
    <w:rsid w:val="00076860"/>
    <w:rsid w:val="00076BDA"/>
    <w:rsid w:val="00076E2D"/>
    <w:rsid w:val="00076E31"/>
    <w:rsid w:val="00077620"/>
    <w:rsid w:val="00077AB1"/>
    <w:rsid w:val="00077AF6"/>
    <w:rsid w:val="00077C18"/>
    <w:rsid w:val="00077FE4"/>
    <w:rsid w:val="00080101"/>
    <w:rsid w:val="0008028A"/>
    <w:rsid w:val="000804F6"/>
    <w:rsid w:val="000805C9"/>
    <w:rsid w:val="0008064D"/>
    <w:rsid w:val="00081891"/>
    <w:rsid w:val="00081996"/>
    <w:rsid w:val="00081C78"/>
    <w:rsid w:val="00081CC8"/>
    <w:rsid w:val="00081FE1"/>
    <w:rsid w:val="00082298"/>
    <w:rsid w:val="00082590"/>
    <w:rsid w:val="000826D7"/>
    <w:rsid w:val="00082881"/>
    <w:rsid w:val="0008299C"/>
    <w:rsid w:val="00082C0D"/>
    <w:rsid w:val="00082C21"/>
    <w:rsid w:val="00082EF5"/>
    <w:rsid w:val="00083419"/>
    <w:rsid w:val="000836C1"/>
    <w:rsid w:val="000837F3"/>
    <w:rsid w:val="0008396D"/>
    <w:rsid w:val="00083AF2"/>
    <w:rsid w:val="00084710"/>
    <w:rsid w:val="00084DF2"/>
    <w:rsid w:val="000853EA"/>
    <w:rsid w:val="000856E9"/>
    <w:rsid w:val="0008575F"/>
    <w:rsid w:val="00085823"/>
    <w:rsid w:val="000861DE"/>
    <w:rsid w:val="00086731"/>
    <w:rsid w:val="0008700B"/>
    <w:rsid w:val="000874A6"/>
    <w:rsid w:val="00087AF3"/>
    <w:rsid w:val="00087B14"/>
    <w:rsid w:val="00087F27"/>
    <w:rsid w:val="000902E7"/>
    <w:rsid w:val="0009032A"/>
    <w:rsid w:val="0009061D"/>
    <w:rsid w:val="000906C2"/>
    <w:rsid w:val="00090BA8"/>
    <w:rsid w:val="00090D5A"/>
    <w:rsid w:val="0009126D"/>
    <w:rsid w:val="0009144A"/>
    <w:rsid w:val="00091BCE"/>
    <w:rsid w:val="00091F42"/>
    <w:rsid w:val="00092217"/>
    <w:rsid w:val="00093219"/>
    <w:rsid w:val="00093432"/>
    <w:rsid w:val="00093846"/>
    <w:rsid w:val="00094143"/>
    <w:rsid w:val="00094384"/>
    <w:rsid w:val="000943FA"/>
    <w:rsid w:val="00094BDA"/>
    <w:rsid w:val="00094C64"/>
    <w:rsid w:val="00094E08"/>
    <w:rsid w:val="00094E68"/>
    <w:rsid w:val="00095BA8"/>
    <w:rsid w:val="00095C76"/>
    <w:rsid w:val="00095E25"/>
    <w:rsid w:val="00095F30"/>
    <w:rsid w:val="0009610C"/>
    <w:rsid w:val="000965CF"/>
    <w:rsid w:val="00096856"/>
    <w:rsid w:val="00096A05"/>
    <w:rsid w:val="00096B54"/>
    <w:rsid w:val="00096C96"/>
    <w:rsid w:val="00096D0F"/>
    <w:rsid w:val="00096F39"/>
    <w:rsid w:val="00096F6B"/>
    <w:rsid w:val="00097157"/>
    <w:rsid w:val="00097660"/>
    <w:rsid w:val="0009789E"/>
    <w:rsid w:val="00097B00"/>
    <w:rsid w:val="00097BE1"/>
    <w:rsid w:val="00097D73"/>
    <w:rsid w:val="00097F19"/>
    <w:rsid w:val="000A0392"/>
    <w:rsid w:val="000A043F"/>
    <w:rsid w:val="000A0483"/>
    <w:rsid w:val="000A0AF3"/>
    <w:rsid w:val="000A0C0C"/>
    <w:rsid w:val="000A0F91"/>
    <w:rsid w:val="000A101A"/>
    <w:rsid w:val="000A108A"/>
    <w:rsid w:val="000A17D6"/>
    <w:rsid w:val="000A1986"/>
    <w:rsid w:val="000A1A6B"/>
    <w:rsid w:val="000A1B63"/>
    <w:rsid w:val="000A1E53"/>
    <w:rsid w:val="000A24D0"/>
    <w:rsid w:val="000A2A25"/>
    <w:rsid w:val="000A2DAC"/>
    <w:rsid w:val="000A3084"/>
    <w:rsid w:val="000A30CE"/>
    <w:rsid w:val="000A35FE"/>
    <w:rsid w:val="000A374E"/>
    <w:rsid w:val="000A414B"/>
    <w:rsid w:val="000A41EF"/>
    <w:rsid w:val="000A4674"/>
    <w:rsid w:val="000A4B03"/>
    <w:rsid w:val="000A52A9"/>
    <w:rsid w:val="000A52C8"/>
    <w:rsid w:val="000A5790"/>
    <w:rsid w:val="000A57C2"/>
    <w:rsid w:val="000A5B61"/>
    <w:rsid w:val="000A61CF"/>
    <w:rsid w:val="000A65DD"/>
    <w:rsid w:val="000A65EA"/>
    <w:rsid w:val="000A6653"/>
    <w:rsid w:val="000A6697"/>
    <w:rsid w:val="000A6B1D"/>
    <w:rsid w:val="000A6B38"/>
    <w:rsid w:val="000A6E6A"/>
    <w:rsid w:val="000A6F3A"/>
    <w:rsid w:val="000A7132"/>
    <w:rsid w:val="000A732D"/>
    <w:rsid w:val="000A736F"/>
    <w:rsid w:val="000A7D5E"/>
    <w:rsid w:val="000A7DCB"/>
    <w:rsid w:val="000A7ED9"/>
    <w:rsid w:val="000B0065"/>
    <w:rsid w:val="000B0685"/>
    <w:rsid w:val="000B127C"/>
    <w:rsid w:val="000B1489"/>
    <w:rsid w:val="000B1643"/>
    <w:rsid w:val="000B19E9"/>
    <w:rsid w:val="000B1A81"/>
    <w:rsid w:val="000B1E1A"/>
    <w:rsid w:val="000B22A8"/>
    <w:rsid w:val="000B264C"/>
    <w:rsid w:val="000B2702"/>
    <w:rsid w:val="000B2E58"/>
    <w:rsid w:val="000B2FC6"/>
    <w:rsid w:val="000B31E3"/>
    <w:rsid w:val="000B33D1"/>
    <w:rsid w:val="000B360D"/>
    <w:rsid w:val="000B3B79"/>
    <w:rsid w:val="000B40ED"/>
    <w:rsid w:val="000B4513"/>
    <w:rsid w:val="000B4645"/>
    <w:rsid w:val="000B5459"/>
    <w:rsid w:val="000B56D7"/>
    <w:rsid w:val="000B5766"/>
    <w:rsid w:val="000B5984"/>
    <w:rsid w:val="000B59D4"/>
    <w:rsid w:val="000B5ABC"/>
    <w:rsid w:val="000B5E1D"/>
    <w:rsid w:val="000B6517"/>
    <w:rsid w:val="000B6765"/>
    <w:rsid w:val="000B6EFD"/>
    <w:rsid w:val="000B7013"/>
    <w:rsid w:val="000B7255"/>
    <w:rsid w:val="000B7293"/>
    <w:rsid w:val="000B7A63"/>
    <w:rsid w:val="000B7B11"/>
    <w:rsid w:val="000B7E29"/>
    <w:rsid w:val="000B7E4C"/>
    <w:rsid w:val="000C0022"/>
    <w:rsid w:val="000C0153"/>
    <w:rsid w:val="000C041C"/>
    <w:rsid w:val="000C06B3"/>
    <w:rsid w:val="000C09BA"/>
    <w:rsid w:val="000C0C3E"/>
    <w:rsid w:val="000C0E52"/>
    <w:rsid w:val="000C10E8"/>
    <w:rsid w:val="000C1427"/>
    <w:rsid w:val="000C164A"/>
    <w:rsid w:val="000C1BDC"/>
    <w:rsid w:val="000C2A62"/>
    <w:rsid w:val="000C3003"/>
    <w:rsid w:val="000C414F"/>
    <w:rsid w:val="000C419D"/>
    <w:rsid w:val="000C484A"/>
    <w:rsid w:val="000C4E5E"/>
    <w:rsid w:val="000C546B"/>
    <w:rsid w:val="000C56AB"/>
    <w:rsid w:val="000C58A5"/>
    <w:rsid w:val="000C75C1"/>
    <w:rsid w:val="000C76EF"/>
    <w:rsid w:val="000C771C"/>
    <w:rsid w:val="000C777D"/>
    <w:rsid w:val="000C782E"/>
    <w:rsid w:val="000C7D16"/>
    <w:rsid w:val="000C7E16"/>
    <w:rsid w:val="000D077B"/>
    <w:rsid w:val="000D097F"/>
    <w:rsid w:val="000D116C"/>
    <w:rsid w:val="000D1659"/>
    <w:rsid w:val="000D1979"/>
    <w:rsid w:val="000D22F5"/>
    <w:rsid w:val="000D2331"/>
    <w:rsid w:val="000D2678"/>
    <w:rsid w:val="000D28F6"/>
    <w:rsid w:val="000D2B52"/>
    <w:rsid w:val="000D314E"/>
    <w:rsid w:val="000D35A1"/>
    <w:rsid w:val="000D3AF7"/>
    <w:rsid w:val="000D3C9D"/>
    <w:rsid w:val="000D3E8A"/>
    <w:rsid w:val="000D3F5D"/>
    <w:rsid w:val="000D4856"/>
    <w:rsid w:val="000D4FF8"/>
    <w:rsid w:val="000D5AAE"/>
    <w:rsid w:val="000D62A6"/>
    <w:rsid w:val="000D64FB"/>
    <w:rsid w:val="000D6E50"/>
    <w:rsid w:val="000D712E"/>
    <w:rsid w:val="000D7708"/>
    <w:rsid w:val="000D774D"/>
    <w:rsid w:val="000D788E"/>
    <w:rsid w:val="000D7B98"/>
    <w:rsid w:val="000D7C96"/>
    <w:rsid w:val="000D7E7A"/>
    <w:rsid w:val="000D7F53"/>
    <w:rsid w:val="000E00CF"/>
    <w:rsid w:val="000E012A"/>
    <w:rsid w:val="000E0740"/>
    <w:rsid w:val="000E1355"/>
    <w:rsid w:val="000E14F9"/>
    <w:rsid w:val="000E1657"/>
    <w:rsid w:val="000E1763"/>
    <w:rsid w:val="000E1992"/>
    <w:rsid w:val="000E1B4D"/>
    <w:rsid w:val="000E2BAD"/>
    <w:rsid w:val="000E2D4C"/>
    <w:rsid w:val="000E2D4F"/>
    <w:rsid w:val="000E3346"/>
    <w:rsid w:val="000E38AE"/>
    <w:rsid w:val="000E3C82"/>
    <w:rsid w:val="000E4117"/>
    <w:rsid w:val="000E4198"/>
    <w:rsid w:val="000E4507"/>
    <w:rsid w:val="000E48B1"/>
    <w:rsid w:val="000E48DA"/>
    <w:rsid w:val="000E50E4"/>
    <w:rsid w:val="000E54B0"/>
    <w:rsid w:val="000E57A2"/>
    <w:rsid w:val="000E5A97"/>
    <w:rsid w:val="000E65E5"/>
    <w:rsid w:val="000E67C4"/>
    <w:rsid w:val="000E6F17"/>
    <w:rsid w:val="000E7053"/>
    <w:rsid w:val="000E70B9"/>
    <w:rsid w:val="000E711A"/>
    <w:rsid w:val="000E723C"/>
    <w:rsid w:val="000E732A"/>
    <w:rsid w:val="000E74CF"/>
    <w:rsid w:val="000E7826"/>
    <w:rsid w:val="000E78E6"/>
    <w:rsid w:val="000E7AFD"/>
    <w:rsid w:val="000E7B43"/>
    <w:rsid w:val="000F00C8"/>
    <w:rsid w:val="000F0121"/>
    <w:rsid w:val="000F017D"/>
    <w:rsid w:val="000F03E0"/>
    <w:rsid w:val="000F0581"/>
    <w:rsid w:val="000F0C68"/>
    <w:rsid w:val="000F0C87"/>
    <w:rsid w:val="000F0D26"/>
    <w:rsid w:val="000F14B8"/>
    <w:rsid w:val="000F160B"/>
    <w:rsid w:val="000F165C"/>
    <w:rsid w:val="000F179E"/>
    <w:rsid w:val="000F17CA"/>
    <w:rsid w:val="000F1E5A"/>
    <w:rsid w:val="000F2786"/>
    <w:rsid w:val="000F2906"/>
    <w:rsid w:val="000F29E4"/>
    <w:rsid w:val="000F2B18"/>
    <w:rsid w:val="000F2CE8"/>
    <w:rsid w:val="000F318E"/>
    <w:rsid w:val="000F3223"/>
    <w:rsid w:val="000F340C"/>
    <w:rsid w:val="000F391A"/>
    <w:rsid w:val="000F3AF4"/>
    <w:rsid w:val="000F3BD1"/>
    <w:rsid w:val="000F4298"/>
    <w:rsid w:val="000F488E"/>
    <w:rsid w:val="000F4B7D"/>
    <w:rsid w:val="000F4BE7"/>
    <w:rsid w:val="000F51C2"/>
    <w:rsid w:val="000F5228"/>
    <w:rsid w:val="000F5B5D"/>
    <w:rsid w:val="000F5C56"/>
    <w:rsid w:val="000F5CC7"/>
    <w:rsid w:val="000F6D0A"/>
    <w:rsid w:val="000F6D9C"/>
    <w:rsid w:val="000F6E72"/>
    <w:rsid w:val="000F78EE"/>
    <w:rsid w:val="000F7911"/>
    <w:rsid w:val="001003B5"/>
    <w:rsid w:val="0010044D"/>
    <w:rsid w:val="001006D8"/>
    <w:rsid w:val="00100716"/>
    <w:rsid w:val="00100860"/>
    <w:rsid w:val="00100B41"/>
    <w:rsid w:val="00100B6A"/>
    <w:rsid w:val="00100C97"/>
    <w:rsid w:val="00100F47"/>
    <w:rsid w:val="00101B79"/>
    <w:rsid w:val="00101D21"/>
    <w:rsid w:val="00102D0D"/>
    <w:rsid w:val="00102ECA"/>
    <w:rsid w:val="00103210"/>
    <w:rsid w:val="0010322D"/>
    <w:rsid w:val="00103287"/>
    <w:rsid w:val="001035D3"/>
    <w:rsid w:val="00103A9A"/>
    <w:rsid w:val="00103FDE"/>
    <w:rsid w:val="00104044"/>
    <w:rsid w:val="0010446B"/>
    <w:rsid w:val="001046A6"/>
    <w:rsid w:val="00104DAC"/>
    <w:rsid w:val="00104F0A"/>
    <w:rsid w:val="001056D3"/>
    <w:rsid w:val="00105976"/>
    <w:rsid w:val="00105A2A"/>
    <w:rsid w:val="0010604F"/>
    <w:rsid w:val="0010614D"/>
    <w:rsid w:val="00106CD2"/>
    <w:rsid w:val="00106DF3"/>
    <w:rsid w:val="00106EC1"/>
    <w:rsid w:val="0010766C"/>
    <w:rsid w:val="00107971"/>
    <w:rsid w:val="00110013"/>
    <w:rsid w:val="001104FB"/>
    <w:rsid w:val="001106D5"/>
    <w:rsid w:val="00110A65"/>
    <w:rsid w:val="00110A84"/>
    <w:rsid w:val="00110ED4"/>
    <w:rsid w:val="00110FA1"/>
    <w:rsid w:val="00111782"/>
    <w:rsid w:val="00111952"/>
    <w:rsid w:val="00111B03"/>
    <w:rsid w:val="00111C7A"/>
    <w:rsid w:val="001123A6"/>
    <w:rsid w:val="00112963"/>
    <w:rsid w:val="00112D20"/>
    <w:rsid w:val="00113588"/>
    <w:rsid w:val="001135D6"/>
    <w:rsid w:val="001148C6"/>
    <w:rsid w:val="00115035"/>
    <w:rsid w:val="001152CD"/>
    <w:rsid w:val="001157E5"/>
    <w:rsid w:val="0011591C"/>
    <w:rsid w:val="00115BB3"/>
    <w:rsid w:val="00115C73"/>
    <w:rsid w:val="00115CAA"/>
    <w:rsid w:val="00116032"/>
    <w:rsid w:val="001163E5"/>
    <w:rsid w:val="0011643B"/>
    <w:rsid w:val="001165D1"/>
    <w:rsid w:val="00116B0A"/>
    <w:rsid w:val="00116B43"/>
    <w:rsid w:val="00116DEA"/>
    <w:rsid w:val="001170C9"/>
    <w:rsid w:val="0011715E"/>
    <w:rsid w:val="00117251"/>
    <w:rsid w:val="001176AD"/>
    <w:rsid w:val="00117C58"/>
    <w:rsid w:val="001200DF"/>
    <w:rsid w:val="001207AF"/>
    <w:rsid w:val="00120EFF"/>
    <w:rsid w:val="00121114"/>
    <w:rsid w:val="00121124"/>
    <w:rsid w:val="001227DC"/>
    <w:rsid w:val="00122808"/>
    <w:rsid w:val="00122A92"/>
    <w:rsid w:val="00122B01"/>
    <w:rsid w:val="00122B8C"/>
    <w:rsid w:val="00122C00"/>
    <w:rsid w:val="001232E6"/>
    <w:rsid w:val="00123489"/>
    <w:rsid w:val="001236FA"/>
    <w:rsid w:val="0012379C"/>
    <w:rsid w:val="00123848"/>
    <w:rsid w:val="00123A2E"/>
    <w:rsid w:val="00123A55"/>
    <w:rsid w:val="00123AFD"/>
    <w:rsid w:val="0012436E"/>
    <w:rsid w:val="00124458"/>
    <w:rsid w:val="0012447E"/>
    <w:rsid w:val="001244B2"/>
    <w:rsid w:val="00124B45"/>
    <w:rsid w:val="0012503B"/>
    <w:rsid w:val="0012506A"/>
    <w:rsid w:val="001254DA"/>
    <w:rsid w:val="001258CE"/>
    <w:rsid w:val="00125D4F"/>
    <w:rsid w:val="00125DF0"/>
    <w:rsid w:val="00125F3B"/>
    <w:rsid w:val="00126396"/>
    <w:rsid w:val="00126D78"/>
    <w:rsid w:val="00126DDC"/>
    <w:rsid w:val="00126EB6"/>
    <w:rsid w:val="00126ED9"/>
    <w:rsid w:val="00127020"/>
    <w:rsid w:val="001270CA"/>
    <w:rsid w:val="001275DD"/>
    <w:rsid w:val="00127818"/>
    <w:rsid w:val="00127E4E"/>
    <w:rsid w:val="00127E73"/>
    <w:rsid w:val="0013018A"/>
    <w:rsid w:val="00130832"/>
    <w:rsid w:val="00130A1D"/>
    <w:rsid w:val="00130F0B"/>
    <w:rsid w:val="0013119C"/>
    <w:rsid w:val="0013133C"/>
    <w:rsid w:val="001314C7"/>
    <w:rsid w:val="001314CF"/>
    <w:rsid w:val="00131874"/>
    <w:rsid w:val="00131E34"/>
    <w:rsid w:val="00131F67"/>
    <w:rsid w:val="00132299"/>
    <w:rsid w:val="001323AF"/>
    <w:rsid w:val="00132B6F"/>
    <w:rsid w:val="00132DD0"/>
    <w:rsid w:val="00132E05"/>
    <w:rsid w:val="001332DD"/>
    <w:rsid w:val="00133981"/>
    <w:rsid w:val="00133FE9"/>
    <w:rsid w:val="001340B6"/>
    <w:rsid w:val="00134470"/>
    <w:rsid w:val="001347D5"/>
    <w:rsid w:val="0013504F"/>
    <w:rsid w:val="00135343"/>
    <w:rsid w:val="001354DF"/>
    <w:rsid w:val="0013555C"/>
    <w:rsid w:val="00135567"/>
    <w:rsid w:val="0013558A"/>
    <w:rsid w:val="001362D4"/>
    <w:rsid w:val="00136342"/>
    <w:rsid w:val="00136515"/>
    <w:rsid w:val="001367C2"/>
    <w:rsid w:val="00136DFF"/>
    <w:rsid w:val="00136FCB"/>
    <w:rsid w:val="0013719F"/>
    <w:rsid w:val="00137C82"/>
    <w:rsid w:val="00140124"/>
    <w:rsid w:val="00140363"/>
    <w:rsid w:val="001404B3"/>
    <w:rsid w:val="00140504"/>
    <w:rsid w:val="001406AA"/>
    <w:rsid w:val="00140E1E"/>
    <w:rsid w:val="00140E98"/>
    <w:rsid w:val="00140EEE"/>
    <w:rsid w:val="00141642"/>
    <w:rsid w:val="00141925"/>
    <w:rsid w:val="00141A85"/>
    <w:rsid w:val="00141BA6"/>
    <w:rsid w:val="00141D63"/>
    <w:rsid w:val="00141DEF"/>
    <w:rsid w:val="00141F6C"/>
    <w:rsid w:val="001420F5"/>
    <w:rsid w:val="00142287"/>
    <w:rsid w:val="00142328"/>
    <w:rsid w:val="001423B2"/>
    <w:rsid w:val="00142762"/>
    <w:rsid w:val="0014278A"/>
    <w:rsid w:val="00142979"/>
    <w:rsid w:val="00142A61"/>
    <w:rsid w:val="00142CD5"/>
    <w:rsid w:val="00142D76"/>
    <w:rsid w:val="001434D1"/>
    <w:rsid w:val="00143530"/>
    <w:rsid w:val="0014366D"/>
    <w:rsid w:val="00143C68"/>
    <w:rsid w:val="00143CB6"/>
    <w:rsid w:val="001440B2"/>
    <w:rsid w:val="00144266"/>
    <w:rsid w:val="00144BB8"/>
    <w:rsid w:val="00145024"/>
    <w:rsid w:val="001451BB"/>
    <w:rsid w:val="00145889"/>
    <w:rsid w:val="00145ADF"/>
    <w:rsid w:val="00145BAF"/>
    <w:rsid w:val="0014630C"/>
    <w:rsid w:val="00146332"/>
    <w:rsid w:val="001463A4"/>
    <w:rsid w:val="00146484"/>
    <w:rsid w:val="00146689"/>
    <w:rsid w:val="001469A1"/>
    <w:rsid w:val="00146A98"/>
    <w:rsid w:val="00146A9B"/>
    <w:rsid w:val="00146DFE"/>
    <w:rsid w:val="001470A3"/>
    <w:rsid w:val="00147237"/>
    <w:rsid w:val="00147529"/>
    <w:rsid w:val="0014756C"/>
    <w:rsid w:val="0014767C"/>
    <w:rsid w:val="001477EA"/>
    <w:rsid w:val="00147D22"/>
    <w:rsid w:val="0015005A"/>
    <w:rsid w:val="00150514"/>
    <w:rsid w:val="00150D26"/>
    <w:rsid w:val="00150DF5"/>
    <w:rsid w:val="00150E6F"/>
    <w:rsid w:val="0015104F"/>
    <w:rsid w:val="0015121A"/>
    <w:rsid w:val="0015135B"/>
    <w:rsid w:val="001513F6"/>
    <w:rsid w:val="0015159F"/>
    <w:rsid w:val="00151650"/>
    <w:rsid w:val="001516E2"/>
    <w:rsid w:val="001521CA"/>
    <w:rsid w:val="001525DE"/>
    <w:rsid w:val="00152ADA"/>
    <w:rsid w:val="00152C8A"/>
    <w:rsid w:val="00152E4B"/>
    <w:rsid w:val="00152F48"/>
    <w:rsid w:val="001535FF"/>
    <w:rsid w:val="001539C0"/>
    <w:rsid w:val="00153E3E"/>
    <w:rsid w:val="001541A8"/>
    <w:rsid w:val="00154CA0"/>
    <w:rsid w:val="00154CA1"/>
    <w:rsid w:val="00154CC0"/>
    <w:rsid w:val="00154D7B"/>
    <w:rsid w:val="00154DEA"/>
    <w:rsid w:val="00154E30"/>
    <w:rsid w:val="00154E32"/>
    <w:rsid w:val="001550AE"/>
    <w:rsid w:val="00155349"/>
    <w:rsid w:val="0015546C"/>
    <w:rsid w:val="00155C0F"/>
    <w:rsid w:val="00155E1A"/>
    <w:rsid w:val="00156B2D"/>
    <w:rsid w:val="00156D12"/>
    <w:rsid w:val="001571E7"/>
    <w:rsid w:val="0015770D"/>
    <w:rsid w:val="00157AE0"/>
    <w:rsid w:val="00157C15"/>
    <w:rsid w:val="00157D74"/>
    <w:rsid w:val="00157EDB"/>
    <w:rsid w:val="00160428"/>
    <w:rsid w:val="0016072C"/>
    <w:rsid w:val="001608D6"/>
    <w:rsid w:val="00160B1E"/>
    <w:rsid w:val="00160B83"/>
    <w:rsid w:val="00160D2E"/>
    <w:rsid w:val="00160DD0"/>
    <w:rsid w:val="00161550"/>
    <w:rsid w:val="0016158E"/>
    <w:rsid w:val="00161799"/>
    <w:rsid w:val="00162101"/>
    <w:rsid w:val="00162654"/>
    <w:rsid w:val="0016272F"/>
    <w:rsid w:val="001627FD"/>
    <w:rsid w:val="00162EED"/>
    <w:rsid w:val="00162F36"/>
    <w:rsid w:val="001631F4"/>
    <w:rsid w:val="00163431"/>
    <w:rsid w:val="001634F9"/>
    <w:rsid w:val="00163627"/>
    <w:rsid w:val="00163669"/>
    <w:rsid w:val="0016378F"/>
    <w:rsid w:val="001638A8"/>
    <w:rsid w:val="00163B03"/>
    <w:rsid w:val="00163B9C"/>
    <w:rsid w:val="00164130"/>
    <w:rsid w:val="00164693"/>
    <w:rsid w:val="00164800"/>
    <w:rsid w:val="00164A76"/>
    <w:rsid w:val="00164C07"/>
    <w:rsid w:val="00164EEC"/>
    <w:rsid w:val="00164F49"/>
    <w:rsid w:val="0016580B"/>
    <w:rsid w:val="00166002"/>
    <w:rsid w:val="00166604"/>
    <w:rsid w:val="00166858"/>
    <w:rsid w:val="00166869"/>
    <w:rsid w:val="00166D0A"/>
    <w:rsid w:val="001675BF"/>
    <w:rsid w:val="00170170"/>
    <w:rsid w:val="0017019E"/>
    <w:rsid w:val="001703F9"/>
    <w:rsid w:val="00170477"/>
    <w:rsid w:val="001704FF"/>
    <w:rsid w:val="00170889"/>
    <w:rsid w:val="00170B98"/>
    <w:rsid w:val="00170E17"/>
    <w:rsid w:val="00170E47"/>
    <w:rsid w:val="0017137B"/>
    <w:rsid w:val="001713CF"/>
    <w:rsid w:val="00171888"/>
    <w:rsid w:val="001719E7"/>
    <w:rsid w:val="00171A16"/>
    <w:rsid w:val="00171C2E"/>
    <w:rsid w:val="00171C8A"/>
    <w:rsid w:val="00172224"/>
    <w:rsid w:val="00172993"/>
    <w:rsid w:val="00172AB4"/>
    <w:rsid w:val="00172E74"/>
    <w:rsid w:val="0017347F"/>
    <w:rsid w:val="00173C04"/>
    <w:rsid w:val="00173DDB"/>
    <w:rsid w:val="00173F26"/>
    <w:rsid w:val="001743DF"/>
    <w:rsid w:val="001743E0"/>
    <w:rsid w:val="00174A87"/>
    <w:rsid w:val="00174F38"/>
    <w:rsid w:val="0017512C"/>
    <w:rsid w:val="00175257"/>
    <w:rsid w:val="00175586"/>
    <w:rsid w:val="00175EF4"/>
    <w:rsid w:val="0017609D"/>
    <w:rsid w:val="001763A6"/>
    <w:rsid w:val="00176592"/>
    <w:rsid w:val="00176850"/>
    <w:rsid w:val="001768CE"/>
    <w:rsid w:val="00176BE8"/>
    <w:rsid w:val="00176F18"/>
    <w:rsid w:val="0017734A"/>
    <w:rsid w:val="0018019B"/>
    <w:rsid w:val="001811D3"/>
    <w:rsid w:val="0018156A"/>
    <w:rsid w:val="001815C2"/>
    <w:rsid w:val="001817B6"/>
    <w:rsid w:val="00181C7C"/>
    <w:rsid w:val="00181FF0"/>
    <w:rsid w:val="001820B3"/>
    <w:rsid w:val="001821BE"/>
    <w:rsid w:val="00182A91"/>
    <w:rsid w:val="00182C73"/>
    <w:rsid w:val="001837FB"/>
    <w:rsid w:val="0018454F"/>
    <w:rsid w:val="00184802"/>
    <w:rsid w:val="001849E5"/>
    <w:rsid w:val="00184DC2"/>
    <w:rsid w:val="00185056"/>
    <w:rsid w:val="0018556D"/>
    <w:rsid w:val="001856E4"/>
    <w:rsid w:val="00185C2A"/>
    <w:rsid w:val="00185CCA"/>
    <w:rsid w:val="00185E8C"/>
    <w:rsid w:val="00185EB4"/>
    <w:rsid w:val="0018605E"/>
    <w:rsid w:val="001863A7"/>
    <w:rsid w:val="00186989"/>
    <w:rsid w:val="00187100"/>
    <w:rsid w:val="00187181"/>
    <w:rsid w:val="00187342"/>
    <w:rsid w:val="00187898"/>
    <w:rsid w:val="00187BF3"/>
    <w:rsid w:val="00187C7F"/>
    <w:rsid w:val="00187D35"/>
    <w:rsid w:val="001901A2"/>
    <w:rsid w:val="00190515"/>
    <w:rsid w:val="001908C3"/>
    <w:rsid w:val="00190DD5"/>
    <w:rsid w:val="00191692"/>
    <w:rsid w:val="0019188E"/>
    <w:rsid w:val="00191DB0"/>
    <w:rsid w:val="00191DB6"/>
    <w:rsid w:val="0019201D"/>
    <w:rsid w:val="00192467"/>
    <w:rsid w:val="00192AD1"/>
    <w:rsid w:val="00192EAC"/>
    <w:rsid w:val="0019317D"/>
    <w:rsid w:val="0019380B"/>
    <w:rsid w:val="00193C40"/>
    <w:rsid w:val="001941AC"/>
    <w:rsid w:val="001942D2"/>
    <w:rsid w:val="00194447"/>
    <w:rsid w:val="00194672"/>
    <w:rsid w:val="001947AB"/>
    <w:rsid w:val="00194957"/>
    <w:rsid w:val="00194984"/>
    <w:rsid w:val="00194C23"/>
    <w:rsid w:val="00194C8D"/>
    <w:rsid w:val="00195679"/>
    <w:rsid w:val="00195AEF"/>
    <w:rsid w:val="00196099"/>
    <w:rsid w:val="0019618F"/>
    <w:rsid w:val="00196266"/>
    <w:rsid w:val="00196421"/>
    <w:rsid w:val="00196611"/>
    <w:rsid w:val="00196633"/>
    <w:rsid w:val="00196660"/>
    <w:rsid w:val="00196862"/>
    <w:rsid w:val="00196A96"/>
    <w:rsid w:val="00196E90"/>
    <w:rsid w:val="001970E0"/>
    <w:rsid w:val="00197399"/>
    <w:rsid w:val="00197651"/>
    <w:rsid w:val="0019797C"/>
    <w:rsid w:val="00197C79"/>
    <w:rsid w:val="001A0140"/>
    <w:rsid w:val="001A044C"/>
    <w:rsid w:val="001A0659"/>
    <w:rsid w:val="001A0B97"/>
    <w:rsid w:val="001A0C16"/>
    <w:rsid w:val="001A0C1D"/>
    <w:rsid w:val="001A0C45"/>
    <w:rsid w:val="001A0E58"/>
    <w:rsid w:val="001A0EB8"/>
    <w:rsid w:val="001A13F4"/>
    <w:rsid w:val="001A1B9B"/>
    <w:rsid w:val="001A1C8F"/>
    <w:rsid w:val="001A2DD8"/>
    <w:rsid w:val="001A2FC1"/>
    <w:rsid w:val="001A31C8"/>
    <w:rsid w:val="001A32F4"/>
    <w:rsid w:val="001A3375"/>
    <w:rsid w:val="001A350D"/>
    <w:rsid w:val="001A3533"/>
    <w:rsid w:val="001A3843"/>
    <w:rsid w:val="001A3B57"/>
    <w:rsid w:val="001A4516"/>
    <w:rsid w:val="001A4853"/>
    <w:rsid w:val="001A490A"/>
    <w:rsid w:val="001A4B84"/>
    <w:rsid w:val="001A4C29"/>
    <w:rsid w:val="001A4C77"/>
    <w:rsid w:val="001A4E0A"/>
    <w:rsid w:val="001A50FB"/>
    <w:rsid w:val="001A553C"/>
    <w:rsid w:val="001A5615"/>
    <w:rsid w:val="001A57D3"/>
    <w:rsid w:val="001A6242"/>
    <w:rsid w:val="001A64A1"/>
    <w:rsid w:val="001A6A62"/>
    <w:rsid w:val="001A6B52"/>
    <w:rsid w:val="001A6DB2"/>
    <w:rsid w:val="001A733A"/>
    <w:rsid w:val="001A760F"/>
    <w:rsid w:val="001A7624"/>
    <w:rsid w:val="001A79F0"/>
    <w:rsid w:val="001A7E85"/>
    <w:rsid w:val="001A7E94"/>
    <w:rsid w:val="001A7EDC"/>
    <w:rsid w:val="001A7F2C"/>
    <w:rsid w:val="001A7F61"/>
    <w:rsid w:val="001B012E"/>
    <w:rsid w:val="001B0694"/>
    <w:rsid w:val="001B08E5"/>
    <w:rsid w:val="001B0B7E"/>
    <w:rsid w:val="001B0BE6"/>
    <w:rsid w:val="001B0DBD"/>
    <w:rsid w:val="001B0ED6"/>
    <w:rsid w:val="001B0F42"/>
    <w:rsid w:val="001B1176"/>
    <w:rsid w:val="001B1C18"/>
    <w:rsid w:val="001B1D2E"/>
    <w:rsid w:val="001B21C3"/>
    <w:rsid w:val="001B2649"/>
    <w:rsid w:val="001B2712"/>
    <w:rsid w:val="001B29EF"/>
    <w:rsid w:val="001B2ADE"/>
    <w:rsid w:val="001B3415"/>
    <w:rsid w:val="001B3887"/>
    <w:rsid w:val="001B3AEE"/>
    <w:rsid w:val="001B3BFF"/>
    <w:rsid w:val="001B3C9D"/>
    <w:rsid w:val="001B3CF9"/>
    <w:rsid w:val="001B4091"/>
    <w:rsid w:val="001B4094"/>
    <w:rsid w:val="001B40E4"/>
    <w:rsid w:val="001B4903"/>
    <w:rsid w:val="001B49C1"/>
    <w:rsid w:val="001B4ACC"/>
    <w:rsid w:val="001B4C44"/>
    <w:rsid w:val="001B5052"/>
    <w:rsid w:val="001B57F1"/>
    <w:rsid w:val="001B5CE2"/>
    <w:rsid w:val="001B5E29"/>
    <w:rsid w:val="001B5FF5"/>
    <w:rsid w:val="001B6764"/>
    <w:rsid w:val="001B6C53"/>
    <w:rsid w:val="001B6CAC"/>
    <w:rsid w:val="001B7117"/>
    <w:rsid w:val="001B732E"/>
    <w:rsid w:val="001B7345"/>
    <w:rsid w:val="001B751B"/>
    <w:rsid w:val="001B7A27"/>
    <w:rsid w:val="001B7DE8"/>
    <w:rsid w:val="001B7E7A"/>
    <w:rsid w:val="001B7F40"/>
    <w:rsid w:val="001B7F81"/>
    <w:rsid w:val="001C0033"/>
    <w:rsid w:val="001C074A"/>
    <w:rsid w:val="001C0963"/>
    <w:rsid w:val="001C10F8"/>
    <w:rsid w:val="001C1252"/>
    <w:rsid w:val="001C18D4"/>
    <w:rsid w:val="001C1A3A"/>
    <w:rsid w:val="001C1B6D"/>
    <w:rsid w:val="001C1C08"/>
    <w:rsid w:val="001C248A"/>
    <w:rsid w:val="001C25E5"/>
    <w:rsid w:val="001C269A"/>
    <w:rsid w:val="001C27D6"/>
    <w:rsid w:val="001C2D05"/>
    <w:rsid w:val="001C33FE"/>
    <w:rsid w:val="001C384C"/>
    <w:rsid w:val="001C38A7"/>
    <w:rsid w:val="001C3972"/>
    <w:rsid w:val="001C3A09"/>
    <w:rsid w:val="001C3C6C"/>
    <w:rsid w:val="001C3FF9"/>
    <w:rsid w:val="001C4240"/>
    <w:rsid w:val="001C45F1"/>
    <w:rsid w:val="001C46D8"/>
    <w:rsid w:val="001C471B"/>
    <w:rsid w:val="001C4893"/>
    <w:rsid w:val="001C4B44"/>
    <w:rsid w:val="001C4CBC"/>
    <w:rsid w:val="001C51E3"/>
    <w:rsid w:val="001C5909"/>
    <w:rsid w:val="001C59DE"/>
    <w:rsid w:val="001C5A67"/>
    <w:rsid w:val="001C5EB3"/>
    <w:rsid w:val="001C672B"/>
    <w:rsid w:val="001C7A0F"/>
    <w:rsid w:val="001C7CF4"/>
    <w:rsid w:val="001D0177"/>
    <w:rsid w:val="001D01C2"/>
    <w:rsid w:val="001D0433"/>
    <w:rsid w:val="001D0836"/>
    <w:rsid w:val="001D0D72"/>
    <w:rsid w:val="001D0E4A"/>
    <w:rsid w:val="001D107F"/>
    <w:rsid w:val="001D1491"/>
    <w:rsid w:val="001D19D7"/>
    <w:rsid w:val="001D1B8C"/>
    <w:rsid w:val="001D1B9C"/>
    <w:rsid w:val="001D1D80"/>
    <w:rsid w:val="001D217B"/>
    <w:rsid w:val="001D2623"/>
    <w:rsid w:val="001D2772"/>
    <w:rsid w:val="001D2796"/>
    <w:rsid w:val="001D2D7C"/>
    <w:rsid w:val="001D2EA4"/>
    <w:rsid w:val="001D3199"/>
    <w:rsid w:val="001D32CD"/>
    <w:rsid w:val="001D3ADD"/>
    <w:rsid w:val="001D3ED6"/>
    <w:rsid w:val="001D40FE"/>
    <w:rsid w:val="001D4580"/>
    <w:rsid w:val="001D49F3"/>
    <w:rsid w:val="001D4B14"/>
    <w:rsid w:val="001D4CE3"/>
    <w:rsid w:val="001D4DCF"/>
    <w:rsid w:val="001D4EBC"/>
    <w:rsid w:val="001D50C7"/>
    <w:rsid w:val="001D51F9"/>
    <w:rsid w:val="001D5236"/>
    <w:rsid w:val="001D5385"/>
    <w:rsid w:val="001D580A"/>
    <w:rsid w:val="001D5DA4"/>
    <w:rsid w:val="001D5ECE"/>
    <w:rsid w:val="001D6056"/>
    <w:rsid w:val="001D6738"/>
    <w:rsid w:val="001D67F9"/>
    <w:rsid w:val="001D68F5"/>
    <w:rsid w:val="001D68FE"/>
    <w:rsid w:val="001D70A5"/>
    <w:rsid w:val="001D7201"/>
    <w:rsid w:val="001D7975"/>
    <w:rsid w:val="001E0004"/>
    <w:rsid w:val="001E05B1"/>
    <w:rsid w:val="001E0AB5"/>
    <w:rsid w:val="001E0BC1"/>
    <w:rsid w:val="001E117B"/>
    <w:rsid w:val="001E127F"/>
    <w:rsid w:val="001E1325"/>
    <w:rsid w:val="001E14BA"/>
    <w:rsid w:val="001E17E9"/>
    <w:rsid w:val="001E1916"/>
    <w:rsid w:val="001E25F9"/>
    <w:rsid w:val="001E262C"/>
    <w:rsid w:val="001E2C3C"/>
    <w:rsid w:val="001E319E"/>
    <w:rsid w:val="001E3AB7"/>
    <w:rsid w:val="001E3ED6"/>
    <w:rsid w:val="001E3EDB"/>
    <w:rsid w:val="001E43BE"/>
    <w:rsid w:val="001E4684"/>
    <w:rsid w:val="001E46B6"/>
    <w:rsid w:val="001E497E"/>
    <w:rsid w:val="001E4986"/>
    <w:rsid w:val="001E49F0"/>
    <w:rsid w:val="001E51DB"/>
    <w:rsid w:val="001E526E"/>
    <w:rsid w:val="001E5597"/>
    <w:rsid w:val="001E5747"/>
    <w:rsid w:val="001E57BE"/>
    <w:rsid w:val="001E5835"/>
    <w:rsid w:val="001E59B6"/>
    <w:rsid w:val="001E5B3F"/>
    <w:rsid w:val="001E5D9C"/>
    <w:rsid w:val="001E60CD"/>
    <w:rsid w:val="001E6946"/>
    <w:rsid w:val="001E6CDD"/>
    <w:rsid w:val="001E6DFC"/>
    <w:rsid w:val="001E6F25"/>
    <w:rsid w:val="001E7369"/>
    <w:rsid w:val="001E742C"/>
    <w:rsid w:val="001E7450"/>
    <w:rsid w:val="001F0582"/>
    <w:rsid w:val="001F05DE"/>
    <w:rsid w:val="001F0A81"/>
    <w:rsid w:val="001F127E"/>
    <w:rsid w:val="001F145B"/>
    <w:rsid w:val="001F1545"/>
    <w:rsid w:val="001F1877"/>
    <w:rsid w:val="001F1D96"/>
    <w:rsid w:val="001F22CD"/>
    <w:rsid w:val="001F2315"/>
    <w:rsid w:val="001F250F"/>
    <w:rsid w:val="001F25C4"/>
    <w:rsid w:val="001F2B95"/>
    <w:rsid w:val="001F2CD2"/>
    <w:rsid w:val="001F322D"/>
    <w:rsid w:val="001F3553"/>
    <w:rsid w:val="001F3AF6"/>
    <w:rsid w:val="001F3B05"/>
    <w:rsid w:val="001F42B8"/>
    <w:rsid w:val="001F46C6"/>
    <w:rsid w:val="001F4BDD"/>
    <w:rsid w:val="001F4D59"/>
    <w:rsid w:val="001F5050"/>
    <w:rsid w:val="001F5237"/>
    <w:rsid w:val="001F53E2"/>
    <w:rsid w:val="001F5742"/>
    <w:rsid w:val="001F5878"/>
    <w:rsid w:val="001F5CAB"/>
    <w:rsid w:val="001F602C"/>
    <w:rsid w:val="001F633D"/>
    <w:rsid w:val="001F6458"/>
    <w:rsid w:val="001F6931"/>
    <w:rsid w:val="001F752D"/>
    <w:rsid w:val="001F77BF"/>
    <w:rsid w:val="001F77C0"/>
    <w:rsid w:val="00200221"/>
    <w:rsid w:val="002003D6"/>
    <w:rsid w:val="00200429"/>
    <w:rsid w:val="0020050C"/>
    <w:rsid w:val="0020062F"/>
    <w:rsid w:val="002006E2"/>
    <w:rsid w:val="002008A3"/>
    <w:rsid w:val="00200A23"/>
    <w:rsid w:val="00201233"/>
    <w:rsid w:val="002013A1"/>
    <w:rsid w:val="00201A3F"/>
    <w:rsid w:val="002021B9"/>
    <w:rsid w:val="00202630"/>
    <w:rsid w:val="0020315C"/>
    <w:rsid w:val="00203187"/>
    <w:rsid w:val="002034C5"/>
    <w:rsid w:val="00203525"/>
    <w:rsid w:val="002035B8"/>
    <w:rsid w:val="00203603"/>
    <w:rsid w:val="002037F8"/>
    <w:rsid w:val="0020380F"/>
    <w:rsid w:val="00203904"/>
    <w:rsid w:val="00203EE8"/>
    <w:rsid w:val="00204076"/>
    <w:rsid w:val="0020437B"/>
    <w:rsid w:val="00204B95"/>
    <w:rsid w:val="00204C4F"/>
    <w:rsid w:val="002053BF"/>
    <w:rsid w:val="002058E6"/>
    <w:rsid w:val="0020590F"/>
    <w:rsid w:val="00205FD3"/>
    <w:rsid w:val="0020617F"/>
    <w:rsid w:val="00206CBC"/>
    <w:rsid w:val="00207152"/>
    <w:rsid w:val="002076F2"/>
    <w:rsid w:val="00207BC2"/>
    <w:rsid w:val="00207D25"/>
    <w:rsid w:val="0021016E"/>
    <w:rsid w:val="00210685"/>
    <w:rsid w:val="002107EF"/>
    <w:rsid w:val="0021086D"/>
    <w:rsid w:val="002108A9"/>
    <w:rsid w:val="00210938"/>
    <w:rsid w:val="00210C59"/>
    <w:rsid w:val="00210FD4"/>
    <w:rsid w:val="0021115B"/>
    <w:rsid w:val="002117C2"/>
    <w:rsid w:val="00211979"/>
    <w:rsid w:val="00211F35"/>
    <w:rsid w:val="00212167"/>
    <w:rsid w:val="002123C0"/>
    <w:rsid w:val="00212B9E"/>
    <w:rsid w:val="00212CFD"/>
    <w:rsid w:val="00212D86"/>
    <w:rsid w:val="00212E42"/>
    <w:rsid w:val="00212FA3"/>
    <w:rsid w:val="00212FEC"/>
    <w:rsid w:val="00213000"/>
    <w:rsid w:val="0021307E"/>
    <w:rsid w:val="002138D0"/>
    <w:rsid w:val="0021427A"/>
    <w:rsid w:val="00214338"/>
    <w:rsid w:val="0021443E"/>
    <w:rsid w:val="002148A3"/>
    <w:rsid w:val="00214930"/>
    <w:rsid w:val="00214C87"/>
    <w:rsid w:val="00214D50"/>
    <w:rsid w:val="00215015"/>
    <w:rsid w:val="0021502B"/>
    <w:rsid w:val="002151C5"/>
    <w:rsid w:val="00215213"/>
    <w:rsid w:val="002154C8"/>
    <w:rsid w:val="00215574"/>
    <w:rsid w:val="00215743"/>
    <w:rsid w:val="002157E8"/>
    <w:rsid w:val="00216313"/>
    <w:rsid w:val="00216A2B"/>
    <w:rsid w:val="00216EAC"/>
    <w:rsid w:val="002206FD"/>
    <w:rsid w:val="0022075E"/>
    <w:rsid w:val="00220C10"/>
    <w:rsid w:val="00221094"/>
    <w:rsid w:val="002217EA"/>
    <w:rsid w:val="0022187A"/>
    <w:rsid w:val="00221AE3"/>
    <w:rsid w:val="00221B16"/>
    <w:rsid w:val="00221C93"/>
    <w:rsid w:val="00221DC8"/>
    <w:rsid w:val="00222061"/>
    <w:rsid w:val="0022214B"/>
    <w:rsid w:val="00222151"/>
    <w:rsid w:val="00222407"/>
    <w:rsid w:val="0022257C"/>
    <w:rsid w:val="00222D2F"/>
    <w:rsid w:val="00223354"/>
    <w:rsid w:val="00223681"/>
    <w:rsid w:val="0022407B"/>
    <w:rsid w:val="00224226"/>
    <w:rsid w:val="00224619"/>
    <w:rsid w:val="00224747"/>
    <w:rsid w:val="002248D1"/>
    <w:rsid w:val="00224941"/>
    <w:rsid w:val="00224BA1"/>
    <w:rsid w:val="00224D85"/>
    <w:rsid w:val="00225033"/>
    <w:rsid w:val="0022503C"/>
    <w:rsid w:val="0022519C"/>
    <w:rsid w:val="002262A0"/>
    <w:rsid w:val="00226475"/>
    <w:rsid w:val="002267D0"/>
    <w:rsid w:val="00226948"/>
    <w:rsid w:val="00226A99"/>
    <w:rsid w:val="00226B2D"/>
    <w:rsid w:val="00226DB5"/>
    <w:rsid w:val="00227301"/>
    <w:rsid w:val="00227378"/>
    <w:rsid w:val="002273E1"/>
    <w:rsid w:val="00227855"/>
    <w:rsid w:val="00227B79"/>
    <w:rsid w:val="002304E4"/>
    <w:rsid w:val="0023097A"/>
    <w:rsid w:val="002309BA"/>
    <w:rsid w:val="00230DC5"/>
    <w:rsid w:val="00230E1E"/>
    <w:rsid w:val="00230F97"/>
    <w:rsid w:val="0023107E"/>
    <w:rsid w:val="0023123B"/>
    <w:rsid w:val="00231875"/>
    <w:rsid w:val="00231A52"/>
    <w:rsid w:val="00231B20"/>
    <w:rsid w:val="00231D16"/>
    <w:rsid w:val="00231FA8"/>
    <w:rsid w:val="002320B3"/>
    <w:rsid w:val="00232132"/>
    <w:rsid w:val="00232BB2"/>
    <w:rsid w:val="00232C01"/>
    <w:rsid w:val="002330E1"/>
    <w:rsid w:val="0023328A"/>
    <w:rsid w:val="002332D0"/>
    <w:rsid w:val="002336DF"/>
    <w:rsid w:val="00233C7F"/>
    <w:rsid w:val="00233EBF"/>
    <w:rsid w:val="002341CB"/>
    <w:rsid w:val="00234699"/>
    <w:rsid w:val="0023483F"/>
    <w:rsid w:val="00234EC0"/>
    <w:rsid w:val="002350D0"/>
    <w:rsid w:val="002356FC"/>
    <w:rsid w:val="00235A92"/>
    <w:rsid w:val="00235A95"/>
    <w:rsid w:val="00235B47"/>
    <w:rsid w:val="00235D2F"/>
    <w:rsid w:val="00235D62"/>
    <w:rsid w:val="002368B9"/>
    <w:rsid w:val="002368F0"/>
    <w:rsid w:val="00236B4F"/>
    <w:rsid w:val="00237230"/>
    <w:rsid w:val="00237A8C"/>
    <w:rsid w:val="00237C0A"/>
    <w:rsid w:val="00237C95"/>
    <w:rsid w:val="00237F9E"/>
    <w:rsid w:val="0024012F"/>
    <w:rsid w:val="00240ADB"/>
    <w:rsid w:val="00240CCA"/>
    <w:rsid w:val="00241336"/>
    <w:rsid w:val="00241664"/>
    <w:rsid w:val="00241C7F"/>
    <w:rsid w:val="00241CDD"/>
    <w:rsid w:val="002421C2"/>
    <w:rsid w:val="0024263E"/>
    <w:rsid w:val="00242D9A"/>
    <w:rsid w:val="00242E97"/>
    <w:rsid w:val="002436E5"/>
    <w:rsid w:val="002437FF"/>
    <w:rsid w:val="00243DE4"/>
    <w:rsid w:val="00243E90"/>
    <w:rsid w:val="00244096"/>
    <w:rsid w:val="002441EE"/>
    <w:rsid w:val="00244373"/>
    <w:rsid w:val="0024503E"/>
    <w:rsid w:val="0024543A"/>
    <w:rsid w:val="00245541"/>
    <w:rsid w:val="002457A2"/>
    <w:rsid w:val="00245927"/>
    <w:rsid w:val="00245959"/>
    <w:rsid w:val="00245B10"/>
    <w:rsid w:val="00245D4F"/>
    <w:rsid w:val="00245F9E"/>
    <w:rsid w:val="002467AD"/>
    <w:rsid w:val="00246816"/>
    <w:rsid w:val="00246A9B"/>
    <w:rsid w:val="00246EAE"/>
    <w:rsid w:val="00247586"/>
    <w:rsid w:val="00247676"/>
    <w:rsid w:val="00247818"/>
    <w:rsid w:val="00247D56"/>
    <w:rsid w:val="00250274"/>
    <w:rsid w:val="0025027B"/>
    <w:rsid w:val="00250475"/>
    <w:rsid w:val="0025061F"/>
    <w:rsid w:val="00250C86"/>
    <w:rsid w:val="00250F53"/>
    <w:rsid w:val="00251118"/>
    <w:rsid w:val="00251274"/>
    <w:rsid w:val="002514D7"/>
    <w:rsid w:val="0025180B"/>
    <w:rsid w:val="00251AAF"/>
    <w:rsid w:val="00251B59"/>
    <w:rsid w:val="00251B5A"/>
    <w:rsid w:val="00251CA6"/>
    <w:rsid w:val="0025232B"/>
    <w:rsid w:val="00252446"/>
    <w:rsid w:val="00252699"/>
    <w:rsid w:val="002528B7"/>
    <w:rsid w:val="00252938"/>
    <w:rsid w:val="00252A6D"/>
    <w:rsid w:val="00252F9F"/>
    <w:rsid w:val="0025304C"/>
    <w:rsid w:val="0025324E"/>
    <w:rsid w:val="0025374F"/>
    <w:rsid w:val="00253880"/>
    <w:rsid w:val="0025454D"/>
    <w:rsid w:val="002546AE"/>
    <w:rsid w:val="002547CE"/>
    <w:rsid w:val="00254B03"/>
    <w:rsid w:val="00254B68"/>
    <w:rsid w:val="00254F1F"/>
    <w:rsid w:val="00254F29"/>
    <w:rsid w:val="002551CB"/>
    <w:rsid w:val="002552A7"/>
    <w:rsid w:val="00255321"/>
    <w:rsid w:val="00255976"/>
    <w:rsid w:val="00255A6C"/>
    <w:rsid w:val="00255B13"/>
    <w:rsid w:val="00255B56"/>
    <w:rsid w:val="00256B1A"/>
    <w:rsid w:val="00256BC6"/>
    <w:rsid w:val="00256EC5"/>
    <w:rsid w:val="00257282"/>
    <w:rsid w:val="0025733C"/>
    <w:rsid w:val="00257375"/>
    <w:rsid w:val="00257496"/>
    <w:rsid w:val="00257583"/>
    <w:rsid w:val="00257B8F"/>
    <w:rsid w:val="00257DF6"/>
    <w:rsid w:val="0026037F"/>
    <w:rsid w:val="0026041F"/>
    <w:rsid w:val="00260743"/>
    <w:rsid w:val="002607CA"/>
    <w:rsid w:val="002608B2"/>
    <w:rsid w:val="002609EC"/>
    <w:rsid w:val="00260BDE"/>
    <w:rsid w:val="00260F0D"/>
    <w:rsid w:val="00260FF6"/>
    <w:rsid w:val="0026110A"/>
    <w:rsid w:val="0026177B"/>
    <w:rsid w:val="00261E88"/>
    <w:rsid w:val="00261FD3"/>
    <w:rsid w:val="0026235B"/>
    <w:rsid w:val="002625C1"/>
    <w:rsid w:val="0026269B"/>
    <w:rsid w:val="00262840"/>
    <w:rsid w:val="00262B4E"/>
    <w:rsid w:val="00263409"/>
    <w:rsid w:val="002635E5"/>
    <w:rsid w:val="00263916"/>
    <w:rsid w:val="00263A42"/>
    <w:rsid w:val="00263FDF"/>
    <w:rsid w:val="00264117"/>
    <w:rsid w:val="002641EA"/>
    <w:rsid w:val="002642F8"/>
    <w:rsid w:val="0026433A"/>
    <w:rsid w:val="002643E4"/>
    <w:rsid w:val="00264531"/>
    <w:rsid w:val="0026456E"/>
    <w:rsid w:val="002645F6"/>
    <w:rsid w:val="002645FB"/>
    <w:rsid w:val="00264A4D"/>
    <w:rsid w:val="00265110"/>
    <w:rsid w:val="00265150"/>
    <w:rsid w:val="0026528F"/>
    <w:rsid w:val="0026587A"/>
    <w:rsid w:val="00266301"/>
    <w:rsid w:val="00266765"/>
    <w:rsid w:val="00266959"/>
    <w:rsid w:val="00266A4D"/>
    <w:rsid w:val="00266F48"/>
    <w:rsid w:val="00267507"/>
    <w:rsid w:val="0026799E"/>
    <w:rsid w:val="00267A8B"/>
    <w:rsid w:val="00267BF6"/>
    <w:rsid w:val="00267DF1"/>
    <w:rsid w:val="00267E4E"/>
    <w:rsid w:val="0027091B"/>
    <w:rsid w:val="00270BE9"/>
    <w:rsid w:val="00270D0F"/>
    <w:rsid w:val="00270DB1"/>
    <w:rsid w:val="002710F6"/>
    <w:rsid w:val="00271198"/>
    <w:rsid w:val="0027120A"/>
    <w:rsid w:val="00271387"/>
    <w:rsid w:val="00271836"/>
    <w:rsid w:val="00271B2E"/>
    <w:rsid w:val="00271C49"/>
    <w:rsid w:val="00271DBB"/>
    <w:rsid w:val="00271F77"/>
    <w:rsid w:val="00272028"/>
    <w:rsid w:val="002722B0"/>
    <w:rsid w:val="0027280D"/>
    <w:rsid w:val="00272824"/>
    <w:rsid w:val="002729A6"/>
    <w:rsid w:val="00272C1E"/>
    <w:rsid w:val="00273144"/>
    <w:rsid w:val="0027315B"/>
    <w:rsid w:val="002735E8"/>
    <w:rsid w:val="002736C3"/>
    <w:rsid w:val="0027392E"/>
    <w:rsid w:val="0027397D"/>
    <w:rsid w:val="002742A9"/>
    <w:rsid w:val="00274300"/>
    <w:rsid w:val="00274988"/>
    <w:rsid w:val="00274A93"/>
    <w:rsid w:val="00274E50"/>
    <w:rsid w:val="002754B7"/>
    <w:rsid w:val="00275E3B"/>
    <w:rsid w:val="00275F11"/>
    <w:rsid w:val="00275FB1"/>
    <w:rsid w:val="0027612B"/>
    <w:rsid w:val="002762A6"/>
    <w:rsid w:val="002763DA"/>
    <w:rsid w:val="002764A5"/>
    <w:rsid w:val="002765A8"/>
    <w:rsid w:val="0027662D"/>
    <w:rsid w:val="00276831"/>
    <w:rsid w:val="00276949"/>
    <w:rsid w:val="00276D9B"/>
    <w:rsid w:val="002772C6"/>
    <w:rsid w:val="00277412"/>
    <w:rsid w:val="00277787"/>
    <w:rsid w:val="0027792A"/>
    <w:rsid w:val="002803EF"/>
    <w:rsid w:val="002804A4"/>
    <w:rsid w:val="0028060B"/>
    <w:rsid w:val="00281368"/>
    <w:rsid w:val="002814A7"/>
    <w:rsid w:val="002815FD"/>
    <w:rsid w:val="0028160D"/>
    <w:rsid w:val="002817CA"/>
    <w:rsid w:val="0028193D"/>
    <w:rsid w:val="00281958"/>
    <w:rsid w:val="00281AC5"/>
    <w:rsid w:val="0028261F"/>
    <w:rsid w:val="00282669"/>
    <w:rsid w:val="002830E0"/>
    <w:rsid w:val="002833A8"/>
    <w:rsid w:val="0028364F"/>
    <w:rsid w:val="0028378D"/>
    <w:rsid w:val="00283AE0"/>
    <w:rsid w:val="00284047"/>
    <w:rsid w:val="00284368"/>
    <w:rsid w:val="002848FE"/>
    <w:rsid w:val="00284CCA"/>
    <w:rsid w:val="002850E7"/>
    <w:rsid w:val="002853B0"/>
    <w:rsid w:val="00285A2E"/>
    <w:rsid w:val="00285A4C"/>
    <w:rsid w:val="00285D13"/>
    <w:rsid w:val="00285DA4"/>
    <w:rsid w:val="00285EBB"/>
    <w:rsid w:val="00285F5C"/>
    <w:rsid w:val="00285FA0"/>
    <w:rsid w:val="00286EA6"/>
    <w:rsid w:val="00286FCD"/>
    <w:rsid w:val="00287C02"/>
    <w:rsid w:val="0029008D"/>
    <w:rsid w:val="00290145"/>
    <w:rsid w:val="002905B4"/>
    <w:rsid w:val="00290A6C"/>
    <w:rsid w:val="00290B80"/>
    <w:rsid w:val="00291232"/>
    <w:rsid w:val="00291559"/>
    <w:rsid w:val="00291AD8"/>
    <w:rsid w:val="00291B0C"/>
    <w:rsid w:val="00291CAE"/>
    <w:rsid w:val="00292218"/>
    <w:rsid w:val="002925C9"/>
    <w:rsid w:val="002926FD"/>
    <w:rsid w:val="002929B6"/>
    <w:rsid w:val="00292FB2"/>
    <w:rsid w:val="002930FE"/>
    <w:rsid w:val="0029314F"/>
    <w:rsid w:val="00293176"/>
    <w:rsid w:val="00293583"/>
    <w:rsid w:val="00293719"/>
    <w:rsid w:val="002937CA"/>
    <w:rsid w:val="002937F8"/>
    <w:rsid w:val="00293C52"/>
    <w:rsid w:val="00293F05"/>
    <w:rsid w:val="002941EF"/>
    <w:rsid w:val="00294438"/>
    <w:rsid w:val="00294AB9"/>
    <w:rsid w:val="00295013"/>
    <w:rsid w:val="00295F85"/>
    <w:rsid w:val="002968BE"/>
    <w:rsid w:val="002969E5"/>
    <w:rsid w:val="00296A94"/>
    <w:rsid w:val="002972C6"/>
    <w:rsid w:val="0029763E"/>
    <w:rsid w:val="002977E6"/>
    <w:rsid w:val="00297D38"/>
    <w:rsid w:val="00297D55"/>
    <w:rsid w:val="002A0288"/>
    <w:rsid w:val="002A0430"/>
    <w:rsid w:val="002A06DD"/>
    <w:rsid w:val="002A0A19"/>
    <w:rsid w:val="002A0AE7"/>
    <w:rsid w:val="002A0C2C"/>
    <w:rsid w:val="002A108F"/>
    <w:rsid w:val="002A14BB"/>
    <w:rsid w:val="002A14EE"/>
    <w:rsid w:val="002A15B1"/>
    <w:rsid w:val="002A1606"/>
    <w:rsid w:val="002A1D60"/>
    <w:rsid w:val="002A1DDC"/>
    <w:rsid w:val="002A1E5C"/>
    <w:rsid w:val="002A22B4"/>
    <w:rsid w:val="002A230C"/>
    <w:rsid w:val="002A251B"/>
    <w:rsid w:val="002A288D"/>
    <w:rsid w:val="002A2B4A"/>
    <w:rsid w:val="002A2F7D"/>
    <w:rsid w:val="002A2FCD"/>
    <w:rsid w:val="002A3005"/>
    <w:rsid w:val="002A3023"/>
    <w:rsid w:val="002A30CE"/>
    <w:rsid w:val="002A3282"/>
    <w:rsid w:val="002A34F9"/>
    <w:rsid w:val="002A38C1"/>
    <w:rsid w:val="002A39B4"/>
    <w:rsid w:val="002A49F7"/>
    <w:rsid w:val="002A544F"/>
    <w:rsid w:val="002A5BB9"/>
    <w:rsid w:val="002A5CDF"/>
    <w:rsid w:val="002A5DE1"/>
    <w:rsid w:val="002A602E"/>
    <w:rsid w:val="002A6668"/>
    <w:rsid w:val="002A678A"/>
    <w:rsid w:val="002A67DD"/>
    <w:rsid w:val="002A6A6E"/>
    <w:rsid w:val="002A70CD"/>
    <w:rsid w:val="002A74C3"/>
    <w:rsid w:val="002A783E"/>
    <w:rsid w:val="002A7A30"/>
    <w:rsid w:val="002A7B06"/>
    <w:rsid w:val="002A7D90"/>
    <w:rsid w:val="002B0500"/>
    <w:rsid w:val="002B0819"/>
    <w:rsid w:val="002B16CF"/>
    <w:rsid w:val="002B1702"/>
    <w:rsid w:val="002B1C05"/>
    <w:rsid w:val="002B1D6B"/>
    <w:rsid w:val="002B2205"/>
    <w:rsid w:val="002B2241"/>
    <w:rsid w:val="002B2827"/>
    <w:rsid w:val="002B3279"/>
    <w:rsid w:val="002B3471"/>
    <w:rsid w:val="002B373B"/>
    <w:rsid w:val="002B3A70"/>
    <w:rsid w:val="002B3B79"/>
    <w:rsid w:val="002B3F96"/>
    <w:rsid w:val="002B4807"/>
    <w:rsid w:val="002B4BE2"/>
    <w:rsid w:val="002B4EC6"/>
    <w:rsid w:val="002B54A1"/>
    <w:rsid w:val="002B57C2"/>
    <w:rsid w:val="002B5890"/>
    <w:rsid w:val="002B5A4D"/>
    <w:rsid w:val="002B5D1E"/>
    <w:rsid w:val="002B6115"/>
    <w:rsid w:val="002B61D2"/>
    <w:rsid w:val="002B668E"/>
    <w:rsid w:val="002B70D9"/>
    <w:rsid w:val="002B769F"/>
    <w:rsid w:val="002B77C7"/>
    <w:rsid w:val="002B7812"/>
    <w:rsid w:val="002B7935"/>
    <w:rsid w:val="002B7DC4"/>
    <w:rsid w:val="002B7E05"/>
    <w:rsid w:val="002C0092"/>
    <w:rsid w:val="002C01D4"/>
    <w:rsid w:val="002C0307"/>
    <w:rsid w:val="002C07BF"/>
    <w:rsid w:val="002C0B16"/>
    <w:rsid w:val="002C0FC5"/>
    <w:rsid w:val="002C1EA8"/>
    <w:rsid w:val="002C200B"/>
    <w:rsid w:val="002C2703"/>
    <w:rsid w:val="002C2714"/>
    <w:rsid w:val="002C29B5"/>
    <w:rsid w:val="002C2DA1"/>
    <w:rsid w:val="002C35EB"/>
    <w:rsid w:val="002C3671"/>
    <w:rsid w:val="002C3ED5"/>
    <w:rsid w:val="002C41E2"/>
    <w:rsid w:val="002C4442"/>
    <w:rsid w:val="002C4C58"/>
    <w:rsid w:val="002C4DA6"/>
    <w:rsid w:val="002C5132"/>
    <w:rsid w:val="002C52F5"/>
    <w:rsid w:val="002C540B"/>
    <w:rsid w:val="002C57E7"/>
    <w:rsid w:val="002C5921"/>
    <w:rsid w:val="002C59B1"/>
    <w:rsid w:val="002C5B3C"/>
    <w:rsid w:val="002C5C0D"/>
    <w:rsid w:val="002C6414"/>
    <w:rsid w:val="002C6632"/>
    <w:rsid w:val="002C6681"/>
    <w:rsid w:val="002C686E"/>
    <w:rsid w:val="002C699A"/>
    <w:rsid w:val="002C6AAD"/>
    <w:rsid w:val="002C6DDA"/>
    <w:rsid w:val="002C6EE6"/>
    <w:rsid w:val="002C73BE"/>
    <w:rsid w:val="002C7610"/>
    <w:rsid w:val="002C77E2"/>
    <w:rsid w:val="002C7C72"/>
    <w:rsid w:val="002C7D1E"/>
    <w:rsid w:val="002D00C8"/>
    <w:rsid w:val="002D022A"/>
    <w:rsid w:val="002D0409"/>
    <w:rsid w:val="002D045A"/>
    <w:rsid w:val="002D046F"/>
    <w:rsid w:val="002D04A8"/>
    <w:rsid w:val="002D06A3"/>
    <w:rsid w:val="002D09D1"/>
    <w:rsid w:val="002D09E2"/>
    <w:rsid w:val="002D0FE3"/>
    <w:rsid w:val="002D10E6"/>
    <w:rsid w:val="002D116C"/>
    <w:rsid w:val="002D1382"/>
    <w:rsid w:val="002D1388"/>
    <w:rsid w:val="002D1A1E"/>
    <w:rsid w:val="002D1D9C"/>
    <w:rsid w:val="002D2760"/>
    <w:rsid w:val="002D2AC6"/>
    <w:rsid w:val="002D2D42"/>
    <w:rsid w:val="002D32B4"/>
    <w:rsid w:val="002D359F"/>
    <w:rsid w:val="002D35E0"/>
    <w:rsid w:val="002D36D2"/>
    <w:rsid w:val="002D38E8"/>
    <w:rsid w:val="002D39D1"/>
    <w:rsid w:val="002D3C13"/>
    <w:rsid w:val="002D3DF8"/>
    <w:rsid w:val="002D3EB7"/>
    <w:rsid w:val="002D406A"/>
    <w:rsid w:val="002D45C7"/>
    <w:rsid w:val="002D466B"/>
    <w:rsid w:val="002D480F"/>
    <w:rsid w:val="002D4A4B"/>
    <w:rsid w:val="002D4AB3"/>
    <w:rsid w:val="002D4AF7"/>
    <w:rsid w:val="002D4C76"/>
    <w:rsid w:val="002D529A"/>
    <w:rsid w:val="002D52B2"/>
    <w:rsid w:val="002D5653"/>
    <w:rsid w:val="002D5918"/>
    <w:rsid w:val="002D5B2B"/>
    <w:rsid w:val="002D5C37"/>
    <w:rsid w:val="002D6295"/>
    <w:rsid w:val="002D661D"/>
    <w:rsid w:val="002D6A6C"/>
    <w:rsid w:val="002D6EBA"/>
    <w:rsid w:val="002D77A3"/>
    <w:rsid w:val="002D7AE2"/>
    <w:rsid w:val="002D7C45"/>
    <w:rsid w:val="002D7E68"/>
    <w:rsid w:val="002D7F09"/>
    <w:rsid w:val="002E0185"/>
    <w:rsid w:val="002E051D"/>
    <w:rsid w:val="002E053F"/>
    <w:rsid w:val="002E0FDE"/>
    <w:rsid w:val="002E1204"/>
    <w:rsid w:val="002E1795"/>
    <w:rsid w:val="002E1D7A"/>
    <w:rsid w:val="002E1DDB"/>
    <w:rsid w:val="002E1DF0"/>
    <w:rsid w:val="002E21EC"/>
    <w:rsid w:val="002E28F7"/>
    <w:rsid w:val="002E2AE3"/>
    <w:rsid w:val="002E2B6C"/>
    <w:rsid w:val="002E3078"/>
    <w:rsid w:val="002E35CF"/>
    <w:rsid w:val="002E36E1"/>
    <w:rsid w:val="002E3761"/>
    <w:rsid w:val="002E3C33"/>
    <w:rsid w:val="002E3E6A"/>
    <w:rsid w:val="002E4346"/>
    <w:rsid w:val="002E444E"/>
    <w:rsid w:val="002E4571"/>
    <w:rsid w:val="002E49B2"/>
    <w:rsid w:val="002E4A2A"/>
    <w:rsid w:val="002E4BD6"/>
    <w:rsid w:val="002E4DDE"/>
    <w:rsid w:val="002E4F74"/>
    <w:rsid w:val="002E509D"/>
    <w:rsid w:val="002E50B6"/>
    <w:rsid w:val="002E512D"/>
    <w:rsid w:val="002E55ED"/>
    <w:rsid w:val="002E5741"/>
    <w:rsid w:val="002E584F"/>
    <w:rsid w:val="002E5884"/>
    <w:rsid w:val="002E58E0"/>
    <w:rsid w:val="002E5ADB"/>
    <w:rsid w:val="002E5CC5"/>
    <w:rsid w:val="002E6493"/>
    <w:rsid w:val="002E6A00"/>
    <w:rsid w:val="002E6F5F"/>
    <w:rsid w:val="002E6FF6"/>
    <w:rsid w:val="002E7092"/>
    <w:rsid w:val="002E72B7"/>
    <w:rsid w:val="002E734B"/>
    <w:rsid w:val="002E74DE"/>
    <w:rsid w:val="002E76D0"/>
    <w:rsid w:val="002E7C78"/>
    <w:rsid w:val="002F000D"/>
    <w:rsid w:val="002F0618"/>
    <w:rsid w:val="002F088D"/>
    <w:rsid w:val="002F08CF"/>
    <w:rsid w:val="002F0A24"/>
    <w:rsid w:val="002F0DB6"/>
    <w:rsid w:val="002F116E"/>
    <w:rsid w:val="002F128B"/>
    <w:rsid w:val="002F16B5"/>
    <w:rsid w:val="002F1F42"/>
    <w:rsid w:val="002F22C2"/>
    <w:rsid w:val="002F2976"/>
    <w:rsid w:val="002F2CC9"/>
    <w:rsid w:val="002F2F16"/>
    <w:rsid w:val="002F2F5B"/>
    <w:rsid w:val="002F3091"/>
    <w:rsid w:val="002F3840"/>
    <w:rsid w:val="002F38CD"/>
    <w:rsid w:val="002F391F"/>
    <w:rsid w:val="002F3A3D"/>
    <w:rsid w:val="002F3EF8"/>
    <w:rsid w:val="002F41F1"/>
    <w:rsid w:val="002F4455"/>
    <w:rsid w:val="002F45F2"/>
    <w:rsid w:val="002F4C50"/>
    <w:rsid w:val="002F4D7A"/>
    <w:rsid w:val="002F545E"/>
    <w:rsid w:val="002F5664"/>
    <w:rsid w:val="002F607F"/>
    <w:rsid w:val="002F66C6"/>
    <w:rsid w:val="002F6A27"/>
    <w:rsid w:val="002F6A7E"/>
    <w:rsid w:val="002F6BDF"/>
    <w:rsid w:val="002F6DD6"/>
    <w:rsid w:val="002F6F5E"/>
    <w:rsid w:val="002F703A"/>
    <w:rsid w:val="002F7A69"/>
    <w:rsid w:val="002F7AB4"/>
    <w:rsid w:val="002F7DB4"/>
    <w:rsid w:val="00300557"/>
    <w:rsid w:val="003005E7"/>
    <w:rsid w:val="0030067C"/>
    <w:rsid w:val="0030078B"/>
    <w:rsid w:val="003008BE"/>
    <w:rsid w:val="00300991"/>
    <w:rsid w:val="00300BA3"/>
    <w:rsid w:val="00300C57"/>
    <w:rsid w:val="00300DBE"/>
    <w:rsid w:val="00300E2E"/>
    <w:rsid w:val="00300F3D"/>
    <w:rsid w:val="00301729"/>
    <w:rsid w:val="00301845"/>
    <w:rsid w:val="00301A3D"/>
    <w:rsid w:val="00301E00"/>
    <w:rsid w:val="00302516"/>
    <w:rsid w:val="00302832"/>
    <w:rsid w:val="00303385"/>
    <w:rsid w:val="0030343B"/>
    <w:rsid w:val="00303A18"/>
    <w:rsid w:val="00303C9D"/>
    <w:rsid w:val="00303CA5"/>
    <w:rsid w:val="00303CAB"/>
    <w:rsid w:val="00303FC8"/>
    <w:rsid w:val="0030404C"/>
    <w:rsid w:val="003048F6"/>
    <w:rsid w:val="0030548C"/>
    <w:rsid w:val="003058C7"/>
    <w:rsid w:val="003058C8"/>
    <w:rsid w:val="00305A26"/>
    <w:rsid w:val="00305A5D"/>
    <w:rsid w:val="00305C57"/>
    <w:rsid w:val="00305D5D"/>
    <w:rsid w:val="00306017"/>
    <w:rsid w:val="003062C6"/>
    <w:rsid w:val="003064DF"/>
    <w:rsid w:val="003065BA"/>
    <w:rsid w:val="003065E3"/>
    <w:rsid w:val="00306B75"/>
    <w:rsid w:val="00307265"/>
    <w:rsid w:val="0030777C"/>
    <w:rsid w:val="00307CAB"/>
    <w:rsid w:val="003100E5"/>
    <w:rsid w:val="0031024B"/>
    <w:rsid w:val="0031079F"/>
    <w:rsid w:val="00311378"/>
    <w:rsid w:val="003119AC"/>
    <w:rsid w:val="00312078"/>
    <w:rsid w:val="00312647"/>
    <w:rsid w:val="00312AB5"/>
    <w:rsid w:val="00312FFB"/>
    <w:rsid w:val="003130E5"/>
    <w:rsid w:val="003133A1"/>
    <w:rsid w:val="003137A2"/>
    <w:rsid w:val="0031397F"/>
    <w:rsid w:val="00313EF8"/>
    <w:rsid w:val="003143EA"/>
    <w:rsid w:val="00314621"/>
    <w:rsid w:val="00314773"/>
    <w:rsid w:val="00314AC5"/>
    <w:rsid w:val="00314B28"/>
    <w:rsid w:val="00314DA4"/>
    <w:rsid w:val="00314F8C"/>
    <w:rsid w:val="003151FD"/>
    <w:rsid w:val="00315686"/>
    <w:rsid w:val="003156A1"/>
    <w:rsid w:val="00315898"/>
    <w:rsid w:val="00315B16"/>
    <w:rsid w:val="00315CDD"/>
    <w:rsid w:val="00315E42"/>
    <w:rsid w:val="0031610F"/>
    <w:rsid w:val="003164B6"/>
    <w:rsid w:val="0031694F"/>
    <w:rsid w:val="00316A97"/>
    <w:rsid w:val="00316B38"/>
    <w:rsid w:val="00316DB3"/>
    <w:rsid w:val="00317046"/>
    <w:rsid w:val="00317496"/>
    <w:rsid w:val="00317527"/>
    <w:rsid w:val="00317669"/>
    <w:rsid w:val="00317936"/>
    <w:rsid w:val="00317DF4"/>
    <w:rsid w:val="00317F55"/>
    <w:rsid w:val="00317FFB"/>
    <w:rsid w:val="003209A0"/>
    <w:rsid w:val="00320B0D"/>
    <w:rsid w:val="00320F16"/>
    <w:rsid w:val="00320F4E"/>
    <w:rsid w:val="0032103C"/>
    <w:rsid w:val="00321403"/>
    <w:rsid w:val="00321471"/>
    <w:rsid w:val="003215E3"/>
    <w:rsid w:val="00321738"/>
    <w:rsid w:val="00321BAA"/>
    <w:rsid w:val="00321E14"/>
    <w:rsid w:val="00321FC0"/>
    <w:rsid w:val="00322001"/>
    <w:rsid w:val="0032209D"/>
    <w:rsid w:val="003221A9"/>
    <w:rsid w:val="00322879"/>
    <w:rsid w:val="00322CA3"/>
    <w:rsid w:val="0032330A"/>
    <w:rsid w:val="003235C3"/>
    <w:rsid w:val="0032379C"/>
    <w:rsid w:val="00323DF5"/>
    <w:rsid w:val="00323EF0"/>
    <w:rsid w:val="00323F59"/>
    <w:rsid w:val="0032421D"/>
    <w:rsid w:val="0032435F"/>
    <w:rsid w:val="0032489C"/>
    <w:rsid w:val="0032502A"/>
    <w:rsid w:val="003251A0"/>
    <w:rsid w:val="00325595"/>
    <w:rsid w:val="003256E0"/>
    <w:rsid w:val="003262A0"/>
    <w:rsid w:val="003264CE"/>
    <w:rsid w:val="003268B8"/>
    <w:rsid w:val="003269A0"/>
    <w:rsid w:val="003270B4"/>
    <w:rsid w:val="003273B2"/>
    <w:rsid w:val="003275BD"/>
    <w:rsid w:val="003275D5"/>
    <w:rsid w:val="00327792"/>
    <w:rsid w:val="00327868"/>
    <w:rsid w:val="00327C87"/>
    <w:rsid w:val="00327D11"/>
    <w:rsid w:val="00327DE2"/>
    <w:rsid w:val="0033067B"/>
    <w:rsid w:val="00330B04"/>
    <w:rsid w:val="003312A7"/>
    <w:rsid w:val="00331F49"/>
    <w:rsid w:val="0033214D"/>
    <w:rsid w:val="00332AC5"/>
    <w:rsid w:val="00332D2B"/>
    <w:rsid w:val="00332D9F"/>
    <w:rsid w:val="00332E47"/>
    <w:rsid w:val="00332F65"/>
    <w:rsid w:val="003332FB"/>
    <w:rsid w:val="0033335E"/>
    <w:rsid w:val="00333374"/>
    <w:rsid w:val="003333DC"/>
    <w:rsid w:val="003338FE"/>
    <w:rsid w:val="00333A79"/>
    <w:rsid w:val="00333A8D"/>
    <w:rsid w:val="0033438B"/>
    <w:rsid w:val="00334785"/>
    <w:rsid w:val="00334B95"/>
    <w:rsid w:val="00334BE2"/>
    <w:rsid w:val="00334C96"/>
    <w:rsid w:val="00334F5F"/>
    <w:rsid w:val="00335119"/>
    <w:rsid w:val="0033519F"/>
    <w:rsid w:val="003354FF"/>
    <w:rsid w:val="00335F7E"/>
    <w:rsid w:val="00336952"/>
    <w:rsid w:val="00336BC6"/>
    <w:rsid w:val="00336CB1"/>
    <w:rsid w:val="00337364"/>
    <w:rsid w:val="00337CCC"/>
    <w:rsid w:val="00340053"/>
    <w:rsid w:val="003400D8"/>
    <w:rsid w:val="00340143"/>
    <w:rsid w:val="00340751"/>
    <w:rsid w:val="00340C35"/>
    <w:rsid w:val="00340DA5"/>
    <w:rsid w:val="00341002"/>
    <w:rsid w:val="00341218"/>
    <w:rsid w:val="003415B4"/>
    <w:rsid w:val="00341865"/>
    <w:rsid w:val="003420A8"/>
    <w:rsid w:val="003424D9"/>
    <w:rsid w:val="0034264B"/>
    <w:rsid w:val="00342901"/>
    <w:rsid w:val="003431D1"/>
    <w:rsid w:val="003431F5"/>
    <w:rsid w:val="00343419"/>
    <w:rsid w:val="00343C19"/>
    <w:rsid w:val="00344550"/>
    <w:rsid w:val="00344813"/>
    <w:rsid w:val="003448EF"/>
    <w:rsid w:val="00344A29"/>
    <w:rsid w:val="00344C6B"/>
    <w:rsid w:val="00345185"/>
    <w:rsid w:val="0034552F"/>
    <w:rsid w:val="0034556F"/>
    <w:rsid w:val="00345777"/>
    <w:rsid w:val="00345908"/>
    <w:rsid w:val="00345963"/>
    <w:rsid w:val="00345B40"/>
    <w:rsid w:val="00345D87"/>
    <w:rsid w:val="00345DAD"/>
    <w:rsid w:val="00345DEE"/>
    <w:rsid w:val="00345ED3"/>
    <w:rsid w:val="0034642A"/>
    <w:rsid w:val="00346585"/>
    <w:rsid w:val="00346812"/>
    <w:rsid w:val="0034685D"/>
    <w:rsid w:val="00346911"/>
    <w:rsid w:val="00346954"/>
    <w:rsid w:val="00346B4D"/>
    <w:rsid w:val="00346E08"/>
    <w:rsid w:val="00346F73"/>
    <w:rsid w:val="00347521"/>
    <w:rsid w:val="00347B86"/>
    <w:rsid w:val="00347C08"/>
    <w:rsid w:val="00347D7F"/>
    <w:rsid w:val="00347DAF"/>
    <w:rsid w:val="00347FBE"/>
    <w:rsid w:val="00350070"/>
    <w:rsid w:val="0035020A"/>
    <w:rsid w:val="00350709"/>
    <w:rsid w:val="0035094C"/>
    <w:rsid w:val="00350C0F"/>
    <w:rsid w:val="00350D49"/>
    <w:rsid w:val="003517B6"/>
    <w:rsid w:val="00351D0A"/>
    <w:rsid w:val="00351DF7"/>
    <w:rsid w:val="00351EBE"/>
    <w:rsid w:val="00351FA8"/>
    <w:rsid w:val="0035227D"/>
    <w:rsid w:val="003526D1"/>
    <w:rsid w:val="003526E0"/>
    <w:rsid w:val="00352978"/>
    <w:rsid w:val="00352BF0"/>
    <w:rsid w:val="00352CC6"/>
    <w:rsid w:val="00352CE0"/>
    <w:rsid w:val="00352CFB"/>
    <w:rsid w:val="00352EBA"/>
    <w:rsid w:val="003533CB"/>
    <w:rsid w:val="003534E3"/>
    <w:rsid w:val="00353B78"/>
    <w:rsid w:val="00353EAC"/>
    <w:rsid w:val="00353FB3"/>
    <w:rsid w:val="003540A9"/>
    <w:rsid w:val="003542E3"/>
    <w:rsid w:val="00354356"/>
    <w:rsid w:val="0035480E"/>
    <w:rsid w:val="00354A6F"/>
    <w:rsid w:val="00354B9C"/>
    <w:rsid w:val="003550FD"/>
    <w:rsid w:val="0035561D"/>
    <w:rsid w:val="003558D2"/>
    <w:rsid w:val="00355923"/>
    <w:rsid w:val="00355F5E"/>
    <w:rsid w:val="00356363"/>
    <w:rsid w:val="00356890"/>
    <w:rsid w:val="00356A61"/>
    <w:rsid w:val="00356CBD"/>
    <w:rsid w:val="00356D4B"/>
    <w:rsid w:val="0035734A"/>
    <w:rsid w:val="003573AA"/>
    <w:rsid w:val="0035775A"/>
    <w:rsid w:val="003577FB"/>
    <w:rsid w:val="00357A9B"/>
    <w:rsid w:val="00357B92"/>
    <w:rsid w:val="00357E78"/>
    <w:rsid w:val="003608F2"/>
    <w:rsid w:val="00360ADE"/>
    <w:rsid w:val="00360C07"/>
    <w:rsid w:val="00360F00"/>
    <w:rsid w:val="00361204"/>
    <w:rsid w:val="003616C0"/>
    <w:rsid w:val="00362A41"/>
    <w:rsid w:val="00362A47"/>
    <w:rsid w:val="00362E60"/>
    <w:rsid w:val="003630AA"/>
    <w:rsid w:val="00363159"/>
    <w:rsid w:val="00363E1F"/>
    <w:rsid w:val="00364001"/>
    <w:rsid w:val="00364335"/>
    <w:rsid w:val="003647BC"/>
    <w:rsid w:val="003647DA"/>
    <w:rsid w:val="00364BCC"/>
    <w:rsid w:val="00364C0B"/>
    <w:rsid w:val="00364CB0"/>
    <w:rsid w:val="00364F00"/>
    <w:rsid w:val="0036522D"/>
    <w:rsid w:val="00365293"/>
    <w:rsid w:val="0036541F"/>
    <w:rsid w:val="00365443"/>
    <w:rsid w:val="0036598D"/>
    <w:rsid w:val="00365D25"/>
    <w:rsid w:val="00365ECD"/>
    <w:rsid w:val="00366126"/>
    <w:rsid w:val="0036636F"/>
    <w:rsid w:val="003663F1"/>
    <w:rsid w:val="0036641A"/>
    <w:rsid w:val="00366430"/>
    <w:rsid w:val="0036659D"/>
    <w:rsid w:val="00367509"/>
    <w:rsid w:val="0036791C"/>
    <w:rsid w:val="00367DA1"/>
    <w:rsid w:val="00367DDE"/>
    <w:rsid w:val="00367DF4"/>
    <w:rsid w:val="00367E2F"/>
    <w:rsid w:val="00367EA1"/>
    <w:rsid w:val="003702B1"/>
    <w:rsid w:val="003705A9"/>
    <w:rsid w:val="00370EAF"/>
    <w:rsid w:val="00371046"/>
    <w:rsid w:val="0037164E"/>
    <w:rsid w:val="003719B2"/>
    <w:rsid w:val="00371A20"/>
    <w:rsid w:val="00371D38"/>
    <w:rsid w:val="003720C5"/>
    <w:rsid w:val="00372135"/>
    <w:rsid w:val="0037219E"/>
    <w:rsid w:val="00372575"/>
    <w:rsid w:val="00372AF9"/>
    <w:rsid w:val="00372BBF"/>
    <w:rsid w:val="00372CA9"/>
    <w:rsid w:val="003733EF"/>
    <w:rsid w:val="0037343B"/>
    <w:rsid w:val="0037361D"/>
    <w:rsid w:val="003737F2"/>
    <w:rsid w:val="00373AEC"/>
    <w:rsid w:val="0037416A"/>
    <w:rsid w:val="0037443D"/>
    <w:rsid w:val="00374650"/>
    <w:rsid w:val="003746CE"/>
    <w:rsid w:val="003748ED"/>
    <w:rsid w:val="00374D68"/>
    <w:rsid w:val="0037541D"/>
    <w:rsid w:val="0037568C"/>
    <w:rsid w:val="00375A3F"/>
    <w:rsid w:val="00375A5E"/>
    <w:rsid w:val="00375A7C"/>
    <w:rsid w:val="00375DF7"/>
    <w:rsid w:val="00375F2B"/>
    <w:rsid w:val="0037602D"/>
    <w:rsid w:val="00376447"/>
    <w:rsid w:val="003764DE"/>
    <w:rsid w:val="00376B98"/>
    <w:rsid w:val="0037734F"/>
    <w:rsid w:val="00377411"/>
    <w:rsid w:val="00377641"/>
    <w:rsid w:val="00377709"/>
    <w:rsid w:val="00377939"/>
    <w:rsid w:val="003779A8"/>
    <w:rsid w:val="00377BB4"/>
    <w:rsid w:val="00377E39"/>
    <w:rsid w:val="00377F8E"/>
    <w:rsid w:val="00380710"/>
    <w:rsid w:val="00380AE8"/>
    <w:rsid w:val="00380EF9"/>
    <w:rsid w:val="0038109B"/>
    <w:rsid w:val="003813BB"/>
    <w:rsid w:val="00381697"/>
    <w:rsid w:val="00381875"/>
    <w:rsid w:val="00381E34"/>
    <w:rsid w:val="0038294A"/>
    <w:rsid w:val="00382AE6"/>
    <w:rsid w:val="00382BA7"/>
    <w:rsid w:val="00382D82"/>
    <w:rsid w:val="00382DD3"/>
    <w:rsid w:val="0038354F"/>
    <w:rsid w:val="003836B8"/>
    <w:rsid w:val="00383D4B"/>
    <w:rsid w:val="00383DD2"/>
    <w:rsid w:val="00383E92"/>
    <w:rsid w:val="00383FF2"/>
    <w:rsid w:val="00384F37"/>
    <w:rsid w:val="003850A4"/>
    <w:rsid w:val="003854BE"/>
    <w:rsid w:val="00385642"/>
    <w:rsid w:val="0038597E"/>
    <w:rsid w:val="0038599A"/>
    <w:rsid w:val="00385C83"/>
    <w:rsid w:val="003862F1"/>
    <w:rsid w:val="00386366"/>
    <w:rsid w:val="0038647D"/>
    <w:rsid w:val="003864C6"/>
    <w:rsid w:val="00387053"/>
    <w:rsid w:val="0038720E"/>
    <w:rsid w:val="003873FB"/>
    <w:rsid w:val="0039024A"/>
    <w:rsid w:val="0039073A"/>
    <w:rsid w:val="00390935"/>
    <w:rsid w:val="00390990"/>
    <w:rsid w:val="003909AE"/>
    <w:rsid w:val="00390A72"/>
    <w:rsid w:val="00390BCE"/>
    <w:rsid w:val="00390F41"/>
    <w:rsid w:val="00390F6E"/>
    <w:rsid w:val="00391389"/>
    <w:rsid w:val="003914B3"/>
    <w:rsid w:val="00391708"/>
    <w:rsid w:val="00391F51"/>
    <w:rsid w:val="003926F9"/>
    <w:rsid w:val="00392C14"/>
    <w:rsid w:val="003933AA"/>
    <w:rsid w:val="003939C9"/>
    <w:rsid w:val="00393E58"/>
    <w:rsid w:val="00394318"/>
    <w:rsid w:val="0039436E"/>
    <w:rsid w:val="00394CD0"/>
    <w:rsid w:val="00394E52"/>
    <w:rsid w:val="003954E6"/>
    <w:rsid w:val="0039584A"/>
    <w:rsid w:val="00395966"/>
    <w:rsid w:val="00395A6C"/>
    <w:rsid w:val="00395AAF"/>
    <w:rsid w:val="00395BF5"/>
    <w:rsid w:val="00395C31"/>
    <w:rsid w:val="00395D68"/>
    <w:rsid w:val="00395DF4"/>
    <w:rsid w:val="003960AD"/>
    <w:rsid w:val="00396111"/>
    <w:rsid w:val="00396135"/>
    <w:rsid w:val="00396431"/>
    <w:rsid w:val="00396E23"/>
    <w:rsid w:val="003971CA"/>
    <w:rsid w:val="003975AA"/>
    <w:rsid w:val="00397717"/>
    <w:rsid w:val="00397CD1"/>
    <w:rsid w:val="003A00CE"/>
    <w:rsid w:val="003A097B"/>
    <w:rsid w:val="003A0ABB"/>
    <w:rsid w:val="003A0AE5"/>
    <w:rsid w:val="003A1769"/>
    <w:rsid w:val="003A1B60"/>
    <w:rsid w:val="003A1C3C"/>
    <w:rsid w:val="003A1CA6"/>
    <w:rsid w:val="003A1DE3"/>
    <w:rsid w:val="003A1FA8"/>
    <w:rsid w:val="003A258B"/>
    <w:rsid w:val="003A275A"/>
    <w:rsid w:val="003A2C94"/>
    <w:rsid w:val="003A2D8A"/>
    <w:rsid w:val="003A3015"/>
    <w:rsid w:val="003A323C"/>
    <w:rsid w:val="003A33E3"/>
    <w:rsid w:val="003A384A"/>
    <w:rsid w:val="003A3BE5"/>
    <w:rsid w:val="003A3E9E"/>
    <w:rsid w:val="003A42E0"/>
    <w:rsid w:val="003A4363"/>
    <w:rsid w:val="003A47D6"/>
    <w:rsid w:val="003A4EA0"/>
    <w:rsid w:val="003A5040"/>
    <w:rsid w:val="003A5998"/>
    <w:rsid w:val="003A5A77"/>
    <w:rsid w:val="003A5BC1"/>
    <w:rsid w:val="003A5DCD"/>
    <w:rsid w:val="003A6262"/>
    <w:rsid w:val="003A6504"/>
    <w:rsid w:val="003A68D8"/>
    <w:rsid w:val="003A6AAD"/>
    <w:rsid w:val="003A74C7"/>
    <w:rsid w:val="003A775D"/>
    <w:rsid w:val="003A7846"/>
    <w:rsid w:val="003B0E81"/>
    <w:rsid w:val="003B1021"/>
    <w:rsid w:val="003B13AD"/>
    <w:rsid w:val="003B15CF"/>
    <w:rsid w:val="003B19B2"/>
    <w:rsid w:val="003B1A0D"/>
    <w:rsid w:val="003B1D9F"/>
    <w:rsid w:val="003B1DB9"/>
    <w:rsid w:val="003B1EDC"/>
    <w:rsid w:val="003B1F48"/>
    <w:rsid w:val="003B1FBD"/>
    <w:rsid w:val="003B2071"/>
    <w:rsid w:val="003B235E"/>
    <w:rsid w:val="003B2550"/>
    <w:rsid w:val="003B28AF"/>
    <w:rsid w:val="003B2D9C"/>
    <w:rsid w:val="003B2F10"/>
    <w:rsid w:val="003B30CA"/>
    <w:rsid w:val="003B367E"/>
    <w:rsid w:val="003B3C7A"/>
    <w:rsid w:val="003B3DD6"/>
    <w:rsid w:val="003B448E"/>
    <w:rsid w:val="003B46DA"/>
    <w:rsid w:val="003B49DD"/>
    <w:rsid w:val="003B4F4C"/>
    <w:rsid w:val="003B5541"/>
    <w:rsid w:val="003B5687"/>
    <w:rsid w:val="003B5699"/>
    <w:rsid w:val="003B5809"/>
    <w:rsid w:val="003B5970"/>
    <w:rsid w:val="003B5A28"/>
    <w:rsid w:val="003B5BC3"/>
    <w:rsid w:val="003B5F4C"/>
    <w:rsid w:val="003B5F6D"/>
    <w:rsid w:val="003B5FBC"/>
    <w:rsid w:val="003B607C"/>
    <w:rsid w:val="003B66E8"/>
    <w:rsid w:val="003B672E"/>
    <w:rsid w:val="003B6790"/>
    <w:rsid w:val="003B67C9"/>
    <w:rsid w:val="003B6ED4"/>
    <w:rsid w:val="003B6EDC"/>
    <w:rsid w:val="003B6F42"/>
    <w:rsid w:val="003B7203"/>
    <w:rsid w:val="003B72A9"/>
    <w:rsid w:val="003B7573"/>
    <w:rsid w:val="003B7866"/>
    <w:rsid w:val="003B78C8"/>
    <w:rsid w:val="003B7A09"/>
    <w:rsid w:val="003B7EF3"/>
    <w:rsid w:val="003C0EE3"/>
    <w:rsid w:val="003C0FFF"/>
    <w:rsid w:val="003C132F"/>
    <w:rsid w:val="003C136B"/>
    <w:rsid w:val="003C1B3B"/>
    <w:rsid w:val="003C2606"/>
    <w:rsid w:val="003C29F9"/>
    <w:rsid w:val="003C2A0C"/>
    <w:rsid w:val="003C2BC0"/>
    <w:rsid w:val="003C2C64"/>
    <w:rsid w:val="003C3594"/>
    <w:rsid w:val="003C394A"/>
    <w:rsid w:val="003C3C20"/>
    <w:rsid w:val="003C3C21"/>
    <w:rsid w:val="003C3C26"/>
    <w:rsid w:val="003C3C89"/>
    <w:rsid w:val="003C410D"/>
    <w:rsid w:val="003C41B1"/>
    <w:rsid w:val="003C4225"/>
    <w:rsid w:val="003C4300"/>
    <w:rsid w:val="003C440A"/>
    <w:rsid w:val="003C4637"/>
    <w:rsid w:val="003C4B3A"/>
    <w:rsid w:val="003C5205"/>
    <w:rsid w:val="003C5522"/>
    <w:rsid w:val="003C5D38"/>
    <w:rsid w:val="003C5DED"/>
    <w:rsid w:val="003C60DC"/>
    <w:rsid w:val="003C613B"/>
    <w:rsid w:val="003C6191"/>
    <w:rsid w:val="003C7230"/>
    <w:rsid w:val="003C7324"/>
    <w:rsid w:val="003C7789"/>
    <w:rsid w:val="003C78D5"/>
    <w:rsid w:val="003C799E"/>
    <w:rsid w:val="003C7EDB"/>
    <w:rsid w:val="003D0142"/>
    <w:rsid w:val="003D04AF"/>
    <w:rsid w:val="003D0D60"/>
    <w:rsid w:val="003D0EC8"/>
    <w:rsid w:val="003D0FAE"/>
    <w:rsid w:val="003D0FD0"/>
    <w:rsid w:val="003D15B1"/>
    <w:rsid w:val="003D1653"/>
    <w:rsid w:val="003D1740"/>
    <w:rsid w:val="003D1931"/>
    <w:rsid w:val="003D1B7F"/>
    <w:rsid w:val="003D1FA3"/>
    <w:rsid w:val="003D20B7"/>
    <w:rsid w:val="003D262A"/>
    <w:rsid w:val="003D2687"/>
    <w:rsid w:val="003D26DB"/>
    <w:rsid w:val="003D2D08"/>
    <w:rsid w:val="003D2D18"/>
    <w:rsid w:val="003D2D54"/>
    <w:rsid w:val="003D2DCB"/>
    <w:rsid w:val="003D38D4"/>
    <w:rsid w:val="003D38E9"/>
    <w:rsid w:val="003D3F15"/>
    <w:rsid w:val="003D468E"/>
    <w:rsid w:val="003D4870"/>
    <w:rsid w:val="003D4AD1"/>
    <w:rsid w:val="003D4F89"/>
    <w:rsid w:val="003D5346"/>
    <w:rsid w:val="003D5466"/>
    <w:rsid w:val="003D559C"/>
    <w:rsid w:val="003D565B"/>
    <w:rsid w:val="003D58C7"/>
    <w:rsid w:val="003D58CF"/>
    <w:rsid w:val="003D5B4D"/>
    <w:rsid w:val="003D5CF2"/>
    <w:rsid w:val="003D5FF8"/>
    <w:rsid w:val="003D602A"/>
    <w:rsid w:val="003D6275"/>
    <w:rsid w:val="003D68E1"/>
    <w:rsid w:val="003D69B8"/>
    <w:rsid w:val="003D6B42"/>
    <w:rsid w:val="003D6E8A"/>
    <w:rsid w:val="003D6F3D"/>
    <w:rsid w:val="003D711C"/>
    <w:rsid w:val="003D7124"/>
    <w:rsid w:val="003D7317"/>
    <w:rsid w:val="003D7453"/>
    <w:rsid w:val="003D7CF2"/>
    <w:rsid w:val="003D7D59"/>
    <w:rsid w:val="003E044B"/>
    <w:rsid w:val="003E07DC"/>
    <w:rsid w:val="003E07FF"/>
    <w:rsid w:val="003E0846"/>
    <w:rsid w:val="003E0914"/>
    <w:rsid w:val="003E0939"/>
    <w:rsid w:val="003E0D22"/>
    <w:rsid w:val="003E1142"/>
    <w:rsid w:val="003E1179"/>
    <w:rsid w:val="003E1352"/>
    <w:rsid w:val="003E1AD6"/>
    <w:rsid w:val="003E1B08"/>
    <w:rsid w:val="003E1B2D"/>
    <w:rsid w:val="003E1D25"/>
    <w:rsid w:val="003E1DF6"/>
    <w:rsid w:val="003E2166"/>
    <w:rsid w:val="003E22E8"/>
    <w:rsid w:val="003E282C"/>
    <w:rsid w:val="003E2AC4"/>
    <w:rsid w:val="003E30D6"/>
    <w:rsid w:val="003E3201"/>
    <w:rsid w:val="003E3660"/>
    <w:rsid w:val="003E38B8"/>
    <w:rsid w:val="003E3902"/>
    <w:rsid w:val="003E39B4"/>
    <w:rsid w:val="003E3AD4"/>
    <w:rsid w:val="003E3EE8"/>
    <w:rsid w:val="003E41D7"/>
    <w:rsid w:val="003E4DBD"/>
    <w:rsid w:val="003E5976"/>
    <w:rsid w:val="003E5F68"/>
    <w:rsid w:val="003E6921"/>
    <w:rsid w:val="003E6F10"/>
    <w:rsid w:val="003E6F44"/>
    <w:rsid w:val="003E7C76"/>
    <w:rsid w:val="003F0A23"/>
    <w:rsid w:val="003F1075"/>
    <w:rsid w:val="003F1138"/>
    <w:rsid w:val="003F1202"/>
    <w:rsid w:val="003F14A8"/>
    <w:rsid w:val="003F1594"/>
    <w:rsid w:val="003F1904"/>
    <w:rsid w:val="003F1D29"/>
    <w:rsid w:val="003F1DEA"/>
    <w:rsid w:val="003F20FF"/>
    <w:rsid w:val="003F247A"/>
    <w:rsid w:val="003F293C"/>
    <w:rsid w:val="003F2949"/>
    <w:rsid w:val="003F2BA5"/>
    <w:rsid w:val="003F373E"/>
    <w:rsid w:val="003F37F2"/>
    <w:rsid w:val="003F38EA"/>
    <w:rsid w:val="003F3C1C"/>
    <w:rsid w:val="003F3D91"/>
    <w:rsid w:val="003F447B"/>
    <w:rsid w:val="003F4A6A"/>
    <w:rsid w:val="003F4A6E"/>
    <w:rsid w:val="003F507F"/>
    <w:rsid w:val="003F53E4"/>
    <w:rsid w:val="003F543D"/>
    <w:rsid w:val="003F5456"/>
    <w:rsid w:val="003F5B10"/>
    <w:rsid w:val="003F5D57"/>
    <w:rsid w:val="003F5F76"/>
    <w:rsid w:val="003F637E"/>
    <w:rsid w:val="003F65BB"/>
    <w:rsid w:val="003F65CD"/>
    <w:rsid w:val="003F69FD"/>
    <w:rsid w:val="003F6CE5"/>
    <w:rsid w:val="003F6CFA"/>
    <w:rsid w:val="003F6E7D"/>
    <w:rsid w:val="003F7026"/>
    <w:rsid w:val="003F79A9"/>
    <w:rsid w:val="003F7A24"/>
    <w:rsid w:val="003F7D11"/>
    <w:rsid w:val="0040035F"/>
    <w:rsid w:val="00400385"/>
    <w:rsid w:val="004003AF"/>
    <w:rsid w:val="0040047B"/>
    <w:rsid w:val="004008AE"/>
    <w:rsid w:val="00400B80"/>
    <w:rsid w:val="00400D0A"/>
    <w:rsid w:val="00401024"/>
    <w:rsid w:val="004010DA"/>
    <w:rsid w:val="00401178"/>
    <w:rsid w:val="00401188"/>
    <w:rsid w:val="004011B4"/>
    <w:rsid w:val="004011ED"/>
    <w:rsid w:val="00401209"/>
    <w:rsid w:val="00401284"/>
    <w:rsid w:val="0040158A"/>
    <w:rsid w:val="00401956"/>
    <w:rsid w:val="00401E94"/>
    <w:rsid w:val="00402608"/>
    <w:rsid w:val="00402DB0"/>
    <w:rsid w:val="00402E06"/>
    <w:rsid w:val="00402E60"/>
    <w:rsid w:val="00403307"/>
    <w:rsid w:val="004038DB"/>
    <w:rsid w:val="00403ACA"/>
    <w:rsid w:val="00403F6D"/>
    <w:rsid w:val="00404064"/>
    <w:rsid w:val="00404227"/>
    <w:rsid w:val="00404231"/>
    <w:rsid w:val="004044AE"/>
    <w:rsid w:val="004044EA"/>
    <w:rsid w:val="00404608"/>
    <w:rsid w:val="00404854"/>
    <w:rsid w:val="004048B7"/>
    <w:rsid w:val="004048E9"/>
    <w:rsid w:val="00404B02"/>
    <w:rsid w:val="00404B2D"/>
    <w:rsid w:val="00404C63"/>
    <w:rsid w:val="00404D58"/>
    <w:rsid w:val="00404FB9"/>
    <w:rsid w:val="00405702"/>
    <w:rsid w:val="00405F55"/>
    <w:rsid w:val="00406503"/>
    <w:rsid w:val="00406C7D"/>
    <w:rsid w:val="00406CF8"/>
    <w:rsid w:val="00406E58"/>
    <w:rsid w:val="00407249"/>
    <w:rsid w:val="004076F5"/>
    <w:rsid w:val="004077D7"/>
    <w:rsid w:val="00407D01"/>
    <w:rsid w:val="00407EEB"/>
    <w:rsid w:val="004105B0"/>
    <w:rsid w:val="004105BC"/>
    <w:rsid w:val="00410868"/>
    <w:rsid w:val="004109BF"/>
    <w:rsid w:val="00410BCC"/>
    <w:rsid w:val="00410CD2"/>
    <w:rsid w:val="004112F0"/>
    <w:rsid w:val="0041159F"/>
    <w:rsid w:val="00411952"/>
    <w:rsid w:val="00412449"/>
    <w:rsid w:val="0041268C"/>
    <w:rsid w:val="004127A0"/>
    <w:rsid w:val="00412CCE"/>
    <w:rsid w:val="00412E09"/>
    <w:rsid w:val="00412FF7"/>
    <w:rsid w:val="0041385B"/>
    <w:rsid w:val="00413B45"/>
    <w:rsid w:val="004140A0"/>
    <w:rsid w:val="004140A2"/>
    <w:rsid w:val="00414181"/>
    <w:rsid w:val="00414586"/>
    <w:rsid w:val="004147D5"/>
    <w:rsid w:val="00414983"/>
    <w:rsid w:val="004149D0"/>
    <w:rsid w:val="00414C31"/>
    <w:rsid w:val="004153F1"/>
    <w:rsid w:val="004154B1"/>
    <w:rsid w:val="004155AF"/>
    <w:rsid w:val="00416047"/>
    <w:rsid w:val="0041626F"/>
    <w:rsid w:val="004167D7"/>
    <w:rsid w:val="00416AE4"/>
    <w:rsid w:val="00416E2F"/>
    <w:rsid w:val="00416E8B"/>
    <w:rsid w:val="00417159"/>
    <w:rsid w:val="00417208"/>
    <w:rsid w:val="00417818"/>
    <w:rsid w:val="00417E8B"/>
    <w:rsid w:val="00420108"/>
    <w:rsid w:val="00420153"/>
    <w:rsid w:val="004203A8"/>
    <w:rsid w:val="0042049B"/>
    <w:rsid w:val="00420553"/>
    <w:rsid w:val="00420C89"/>
    <w:rsid w:val="00420D2A"/>
    <w:rsid w:val="004211DC"/>
    <w:rsid w:val="0042175A"/>
    <w:rsid w:val="00421A5C"/>
    <w:rsid w:val="00421A8C"/>
    <w:rsid w:val="004222F0"/>
    <w:rsid w:val="004223F8"/>
    <w:rsid w:val="00422E54"/>
    <w:rsid w:val="00423227"/>
    <w:rsid w:val="0042333D"/>
    <w:rsid w:val="0042359F"/>
    <w:rsid w:val="0042438C"/>
    <w:rsid w:val="00424735"/>
    <w:rsid w:val="00424A8D"/>
    <w:rsid w:val="004250C5"/>
    <w:rsid w:val="00425624"/>
    <w:rsid w:val="00425847"/>
    <w:rsid w:val="00425AD0"/>
    <w:rsid w:val="0042601D"/>
    <w:rsid w:val="0042631F"/>
    <w:rsid w:val="00426668"/>
    <w:rsid w:val="00426762"/>
    <w:rsid w:val="00426998"/>
    <w:rsid w:val="004269BF"/>
    <w:rsid w:val="004269C0"/>
    <w:rsid w:val="00426AD6"/>
    <w:rsid w:val="00426FAD"/>
    <w:rsid w:val="00427408"/>
    <w:rsid w:val="00427454"/>
    <w:rsid w:val="00427596"/>
    <w:rsid w:val="004275B2"/>
    <w:rsid w:val="004276C9"/>
    <w:rsid w:val="00427D5B"/>
    <w:rsid w:val="00430425"/>
    <w:rsid w:val="00430E80"/>
    <w:rsid w:val="00430EA2"/>
    <w:rsid w:val="0043100E"/>
    <w:rsid w:val="004310F5"/>
    <w:rsid w:val="004312B1"/>
    <w:rsid w:val="004314D6"/>
    <w:rsid w:val="00431721"/>
    <w:rsid w:val="00431842"/>
    <w:rsid w:val="004319AD"/>
    <w:rsid w:val="00431D83"/>
    <w:rsid w:val="004320BB"/>
    <w:rsid w:val="00432552"/>
    <w:rsid w:val="00432665"/>
    <w:rsid w:val="00432D14"/>
    <w:rsid w:val="00432D96"/>
    <w:rsid w:val="0043370F"/>
    <w:rsid w:val="00433734"/>
    <w:rsid w:val="00433892"/>
    <w:rsid w:val="004338B0"/>
    <w:rsid w:val="00433939"/>
    <w:rsid w:val="004339B7"/>
    <w:rsid w:val="00433D6F"/>
    <w:rsid w:val="00433DC8"/>
    <w:rsid w:val="004340A8"/>
    <w:rsid w:val="00434220"/>
    <w:rsid w:val="00434250"/>
    <w:rsid w:val="00434350"/>
    <w:rsid w:val="0043465C"/>
    <w:rsid w:val="004346FA"/>
    <w:rsid w:val="00434B20"/>
    <w:rsid w:val="00434BE8"/>
    <w:rsid w:val="00434E32"/>
    <w:rsid w:val="00434F31"/>
    <w:rsid w:val="0043544F"/>
    <w:rsid w:val="00435A55"/>
    <w:rsid w:val="00435CA0"/>
    <w:rsid w:val="00435F31"/>
    <w:rsid w:val="00436125"/>
    <w:rsid w:val="00436B48"/>
    <w:rsid w:val="00436D14"/>
    <w:rsid w:val="00436DC6"/>
    <w:rsid w:val="00437502"/>
    <w:rsid w:val="00437989"/>
    <w:rsid w:val="00437A83"/>
    <w:rsid w:val="00437B15"/>
    <w:rsid w:val="004400B2"/>
    <w:rsid w:val="00441267"/>
    <w:rsid w:val="00441C7D"/>
    <w:rsid w:val="00441D30"/>
    <w:rsid w:val="00441F37"/>
    <w:rsid w:val="004420FB"/>
    <w:rsid w:val="0044281E"/>
    <w:rsid w:val="00442B32"/>
    <w:rsid w:val="00442C39"/>
    <w:rsid w:val="00442D9C"/>
    <w:rsid w:val="00442E5A"/>
    <w:rsid w:val="00442FA7"/>
    <w:rsid w:val="00443529"/>
    <w:rsid w:val="00443598"/>
    <w:rsid w:val="00443D27"/>
    <w:rsid w:val="00443E14"/>
    <w:rsid w:val="0044428B"/>
    <w:rsid w:val="0044450C"/>
    <w:rsid w:val="0044466F"/>
    <w:rsid w:val="00444A94"/>
    <w:rsid w:val="00444B84"/>
    <w:rsid w:val="00444DBC"/>
    <w:rsid w:val="00445A0C"/>
    <w:rsid w:val="00445B14"/>
    <w:rsid w:val="00445C67"/>
    <w:rsid w:val="00445D70"/>
    <w:rsid w:val="0044637D"/>
    <w:rsid w:val="004466D2"/>
    <w:rsid w:val="00446813"/>
    <w:rsid w:val="00446A93"/>
    <w:rsid w:val="00446C7B"/>
    <w:rsid w:val="00447115"/>
    <w:rsid w:val="00447D1C"/>
    <w:rsid w:val="00447EE2"/>
    <w:rsid w:val="0045007E"/>
    <w:rsid w:val="0045010C"/>
    <w:rsid w:val="00450420"/>
    <w:rsid w:val="0045081F"/>
    <w:rsid w:val="004508A7"/>
    <w:rsid w:val="004508E9"/>
    <w:rsid w:val="004512AD"/>
    <w:rsid w:val="00451636"/>
    <w:rsid w:val="004516AC"/>
    <w:rsid w:val="004519C1"/>
    <w:rsid w:val="00451D8C"/>
    <w:rsid w:val="00451EAA"/>
    <w:rsid w:val="00451FA1"/>
    <w:rsid w:val="0045289F"/>
    <w:rsid w:val="004530CC"/>
    <w:rsid w:val="00453721"/>
    <w:rsid w:val="00453874"/>
    <w:rsid w:val="0045433E"/>
    <w:rsid w:val="0045463D"/>
    <w:rsid w:val="00454655"/>
    <w:rsid w:val="004549D8"/>
    <w:rsid w:val="00454A8A"/>
    <w:rsid w:val="0045505B"/>
    <w:rsid w:val="00455796"/>
    <w:rsid w:val="00455DC2"/>
    <w:rsid w:val="00455E6B"/>
    <w:rsid w:val="00456337"/>
    <w:rsid w:val="004566B0"/>
    <w:rsid w:val="00456B22"/>
    <w:rsid w:val="00456D60"/>
    <w:rsid w:val="0045711B"/>
    <w:rsid w:val="0045747A"/>
    <w:rsid w:val="00457599"/>
    <w:rsid w:val="004575ED"/>
    <w:rsid w:val="00457DF4"/>
    <w:rsid w:val="00457EBA"/>
    <w:rsid w:val="00457F5B"/>
    <w:rsid w:val="004602ED"/>
    <w:rsid w:val="004603C4"/>
    <w:rsid w:val="00460BB5"/>
    <w:rsid w:val="004613DB"/>
    <w:rsid w:val="00461940"/>
    <w:rsid w:val="00461EB6"/>
    <w:rsid w:val="00461EBB"/>
    <w:rsid w:val="00462269"/>
    <w:rsid w:val="004622FF"/>
    <w:rsid w:val="00462333"/>
    <w:rsid w:val="004624C2"/>
    <w:rsid w:val="004626CE"/>
    <w:rsid w:val="00462883"/>
    <w:rsid w:val="004629B6"/>
    <w:rsid w:val="004629FD"/>
    <w:rsid w:val="00462AA4"/>
    <w:rsid w:val="00462C9C"/>
    <w:rsid w:val="00462F5B"/>
    <w:rsid w:val="00463323"/>
    <w:rsid w:val="00463326"/>
    <w:rsid w:val="0046360A"/>
    <w:rsid w:val="00464683"/>
    <w:rsid w:val="00464885"/>
    <w:rsid w:val="004648E7"/>
    <w:rsid w:val="00464D1B"/>
    <w:rsid w:val="00464DF4"/>
    <w:rsid w:val="00464F92"/>
    <w:rsid w:val="00465638"/>
    <w:rsid w:val="004657AB"/>
    <w:rsid w:val="0046608A"/>
    <w:rsid w:val="004664B7"/>
    <w:rsid w:val="004665C1"/>
    <w:rsid w:val="004667F8"/>
    <w:rsid w:val="00466B0A"/>
    <w:rsid w:val="00466E3F"/>
    <w:rsid w:val="00466F78"/>
    <w:rsid w:val="004673F7"/>
    <w:rsid w:val="0046768E"/>
    <w:rsid w:val="00467834"/>
    <w:rsid w:val="004679FA"/>
    <w:rsid w:val="00467C15"/>
    <w:rsid w:val="00467CF6"/>
    <w:rsid w:val="00467F08"/>
    <w:rsid w:val="00467F38"/>
    <w:rsid w:val="0047035C"/>
    <w:rsid w:val="00470471"/>
    <w:rsid w:val="00470AB4"/>
    <w:rsid w:val="00470B18"/>
    <w:rsid w:val="00470FE3"/>
    <w:rsid w:val="004712ED"/>
    <w:rsid w:val="00471E46"/>
    <w:rsid w:val="00472343"/>
    <w:rsid w:val="00473063"/>
    <w:rsid w:val="00473266"/>
    <w:rsid w:val="0047329C"/>
    <w:rsid w:val="004736DF"/>
    <w:rsid w:val="0047376C"/>
    <w:rsid w:val="00473954"/>
    <w:rsid w:val="00473962"/>
    <w:rsid w:val="00473C56"/>
    <w:rsid w:val="00473F42"/>
    <w:rsid w:val="004744A9"/>
    <w:rsid w:val="004749D1"/>
    <w:rsid w:val="00474A9C"/>
    <w:rsid w:val="00474ECA"/>
    <w:rsid w:val="00475166"/>
    <w:rsid w:val="004758A7"/>
    <w:rsid w:val="00475DBB"/>
    <w:rsid w:val="00475E91"/>
    <w:rsid w:val="004761D2"/>
    <w:rsid w:val="004763EF"/>
    <w:rsid w:val="0047675B"/>
    <w:rsid w:val="00476771"/>
    <w:rsid w:val="00476782"/>
    <w:rsid w:val="00476B8B"/>
    <w:rsid w:val="00477082"/>
    <w:rsid w:val="0047723B"/>
    <w:rsid w:val="00477696"/>
    <w:rsid w:val="004801CC"/>
    <w:rsid w:val="004807AF"/>
    <w:rsid w:val="00480971"/>
    <w:rsid w:val="00481BA1"/>
    <w:rsid w:val="00481D36"/>
    <w:rsid w:val="00481DB1"/>
    <w:rsid w:val="00481EB1"/>
    <w:rsid w:val="0048212B"/>
    <w:rsid w:val="004825A2"/>
    <w:rsid w:val="00482BBA"/>
    <w:rsid w:val="00483A7B"/>
    <w:rsid w:val="004845D2"/>
    <w:rsid w:val="00484C81"/>
    <w:rsid w:val="00484D3D"/>
    <w:rsid w:val="00484DD2"/>
    <w:rsid w:val="004851FA"/>
    <w:rsid w:val="0048601B"/>
    <w:rsid w:val="00486649"/>
    <w:rsid w:val="0048674F"/>
    <w:rsid w:val="00486FC2"/>
    <w:rsid w:val="004876A9"/>
    <w:rsid w:val="004879C2"/>
    <w:rsid w:val="00487DE8"/>
    <w:rsid w:val="00490CE7"/>
    <w:rsid w:val="0049137D"/>
    <w:rsid w:val="004917F0"/>
    <w:rsid w:val="004918C6"/>
    <w:rsid w:val="00491978"/>
    <w:rsid w:val="00491C8E"/>
    <w:rsid w:val="00491D29"/>
    <w:rsid w:val="00491FE3"/>
    <w:rsid w:val="004920ED"/>
    <w:rsid w:val="00492156"/>
    <w:rsid w:val="0049248C"/>
    <w:rsid w:val="00492570"/>
    <w:rsid w:val="004926EB"/>
    <w:rsid w:val="00492C15"/>
    <w:rsid w:val="004930C6"/>
    <w:rsid w:val="00493241"/>
    <w:rsid w:val="004939AF"/>
    <w:rsid w:val="00493B52"/>
    <w:rsid w:val="00493BCD"/>
    <w:rsid w:val="00493FDC"/>
    <w:rsid w:val="004945D6"/>
    <w:rsid w:val="00494C0E"/>
    <w:rsid w:val="00494D29"/>
    <w:rsid w:val="0049509D"/>
    <w:rsid w:val="0049515C"/>
    <w:rsid w:val="00495342"/>
    <w:rsid w:val="00495AAE"/>
    <w:rsid w:val="004960C1"/>
    <w:rsid w:val="00496190"/>
    <w:rsid w:val="00496766"/>
    <w:rsid w:val="004967DB"/>
    <w:rsid w:val="00496A93"/>
    <w:rsid w:val="004971A0"/>
    <w:rsid w:val="00497559"/>
    <w:rsid w:val="0049760F"/>
    <w:rsid w:val="004978C2"/>
    <w:rsid w:val="00497A3D"/>
    <w:rsid w:val="00497AF0"/>
    <w:rsid w:val="00497BF0"/>
    <w:rsid w:val="00497BF5"/>
    <w:rsid w:val="004A0084"/>
    <w:rsid w:val="004A022F"/>
    <w:rsid w:val="004A051D"/>
    <w:rsid w:val="004A069E"/>
    <w:rsid w:val="004A0D07"/>
    <w:rsid w:val="004A10B8"/>
    <w:rsid w:val="004A126F"/>
    <w:rsid w:val="004A131B"/>
    <w:rsid w:val="004A144E"/>
    <w:rsid w:val="004A1C8B"/>
    <w:rsid w:val="004A1E2C"/>
    <w:rsid w:val="004A1EB5"/>
    <w:rsid w:val="004A22BA"/>
    <w:rsid w:val="004A23F3"/>
    <w:rsid w:val="004A2833"/>
    <w:rsid w:val="004A28C3"/>
    <w:rsid w:val="004A2A9F"/>
    <w:rsid w:val="004A2DEA"/>
    <w:rsid w:val="004A2F9A"/>
    <w:rsid w:val="004A2FB4"/>
    <w:rsid w:val="004A300D"/>
    <w:rsid w:val="004A335E"/>
    <w:rsid w:val="004A33F8"/>
    <w:rsid w:val="004A348E"/>
    <w:rsid w:val="004A359B"/>
    <w:rsid w:val="004A379C"/>
    <w:rsid w:val="004A3939"/>
    <w:rsid w:val="004A3A40"/>
    <w:rsid w:val="004A3B75"/>
    <w:rsid w:val="004A3CB5"/>
    <w:rsid w:val="004A3E6E"/>
    <w:rsid w:val="004A40AE"/>
    <w:rsid w:val="004A4142"/>
    <w:rsid w:val="004A4645"/>
    <w:rsid w:val="004A4F6F"/>
    <w:rsid w:val="004A51CD"/>
    <w:rsid w:val="004A5255"/>
    <w:rsid w:val="004A567D"/>
    <w:rsid w:val="004A578B"/>
    <w:rsid w:val="004A58C0"/>
    <w:rsid w:val="004A5C0D"/>
    <w:rsid w:val="004A5D15"/>
    <w:rsid w:val="004A5E7D"/>
    <w:rsid w:val="004A61E8"/>
    <w:rsid w:val="004A63BC"/>
    <w:rsid w:val="004A672B"/>
    <w:rsid w:val="004A6A47"/>
    <w:rsid w:val="004A6B20"/>
    <w:rsid w:val="004A6DB8"/>
    <w:rsid w:val="004A72C4"/>
    <w:rsid w:val="004A7A80"/>
    <w:rsid w:val="004A7B0F"/>
    <w:rsid w:val="004A7F58"/>
    <w:rsid w:val="004B06CF"/>
    <w:rsid w:val="004B0819"/>
    <w:rsid w:val="004B09F1"/>
    <w:rsid w:val="004B136B"/>
    <w:rsid w:val="004B140F"/>
    <w:rsid w:val="004B17A5"/>
    <w:rsid w:val="004B1B8A"/>
    <w:rsid w:val="004B1D47"/>
    <w:rsid w:val="004B20ED"/>
    <w:rsid w:val="004B25A0"/>
    <w:rsid w:val="004B25B0"/>
    <w:rsid w:val="004B25C2"/>
    <w:rsid w:val="004B284B"/>
    <w:rsid w:val="004B2A3F"/>
    <w:rsid w:val="004B2C7E"/>
    <w:rsid w:val="004B2D2E"/>
    <w:rsid w:val="004B2D37"/>
    <w:rsid w:val="004B2D5D"/>
    <w:rsid w:val="004B30DB"/>
    <w:rsid w:val="004B3221"/>
    <w:rsid w:val="004B368A"/>
    <w:rsid w:val="004B3AF8"/>
    <w:rsid w:val="004B40FD"/>
    <w:rsid w:val="004B46CB"/>
    <w:rsid w:val="004B471E"/>
    <w:rsid w:val="004B4C53"/>
    <w:rsid w:val="004B4FFE"/>
    <w:rsid w:val="004B5015"/>
    <w:rsid w:val="004B5286"/>
    <w:rsid w:val="004B528C"/>
    <w:rsid w:val="004B52C9"/>
    <w:rsid w:val="004B53C5"/>
    <w:rsid w:val="004B5757"/>
    <w:rsid w:val="004B58C6"/>
    <w:rsid w:val="004B59CB"/>
    <w:rsid w:val="004B5BB3"/>
    <w:rsid w:val="004B5E62"/>
    <w:rsid w:val="004B5F1F"/>
    <w:rsid w:val="004B6BE7"/>
    <w:rsid w:val="004B6F85"/>
    <w:rsid w:val="004B750E"/>
    <w:rsid w:val="004B7A73"/>
    <w:rsid w:val="004B7B6C"/>
    <w:rsid w:val="004B7CA8"/>
    <w:rsid w:val="004B7FBA"/>
    <w:rsid w:val="004C0167"/>
    <w:rsid w:val="004C01D9"/>
    <w:rsid w:val="004C0790"/>
    <w:rsid w:val="004C091A"/>
    <w:rsid w:val="004C0934"/>
    <w:rsid w:val="004C0AD9"/>
    <w:rsid w:val="004C16FA"/>
    <w:rsid w:val="004C1C5D"/>
    <w:rsid w:val="004C1F18"/>
    <w:rsid w:val="004C2283"/>
    <w:rsid w:val="004C2EEE"/>
    <w:rsid w:val="004C2F47"/>
    <w:rsid w:val="004C2FCB"/>
    <w:rsid w:val="004C372F"/>
    <w:rsid w:val="004C3A29"/>
    <w:rsid w:val="004C3ACA"/>
    <w:rsid w:val="004C3F0C"/>
    <w:rsid w:val="004C449C"/>
    <w:rsid w:val="004C4AC4"/>
    <w:rsid w:val="004C4E40"/>
    <w:rsid w:val="004C52E3"/>
    <w:rsid w:val="004C5340"/>
    <w:rsid w:val="004C5C4F"/>
    <w:rsid w:val="004C5D05"/>
    <w:rsid w:val="004C5F9B"/>
    <w:rsid w:val="004C601D"/>
    <w:rsid w:val="004C63E8"/>
    <w:rsid w:val="004C65E1"/>
    <w:rsid w:val="004C708B"/>
    <w:rsid w:val="004C7223"/>
    <w:rsid w:val="004C78EF"/>
    <w:rsid w:val="004C79A9"/>
    <w:rsid w:val="004C7BBA"/>
    <w:rsid w:val="004D01CB"/>
    <w:rsid w:val="004D12B6"/>
    <w:rsid w:val="004D146D"/>
    <w:rsid w:val="004D1DAE"/>
    <w:rsid w:val="004D1FBF"/>
    <w:rsid w:val="004D21F8"/>
    <w:rsid w:val="004D2233"/>
    <w:rsid w:val="004D28D4"/>
    <w:rsid w:val="004D2B72"/>
    <w:rsid w:val="004D2DB4"/>
    <w:rsid w:val="004D380E"/>
    <w:rsid w:val="004D3D6D"/>
    <w:rsid w:val="004D3D9F"/>
    <w:rsid w:val="004D3E69"/>
    <w:rsid w:val="004D3F0B"/>
    <w:rsid w:val="004D3FC6"/>
    <w:rsid w:val="004D412C"/>
    <w:rsid w:val="004D42E8"/>
    <w:rsid w:val="004D4303"/>
    <w:rsid w:val="004D49BD"/>
    <w:rsid w:val="004D4A39"/>
    <w:rsid w:val="004D4CC8"/>
    <w:rsid w:val="004D4D95"/>
    <w:rsid w:val="004D56B5"/>
    <w:rsid w:val="004D6154"/>
    <w:rsid w:val="004D6729"/>
    <w:rsid w:val="004D67B7"/>
    <w:rsid w:val="004D68C2"/>
    <w:rsid w:val="004D68E3"/>
    <w:rsid w:val="004D6929"/>
    <w:rsid w:val="004D7009"/>
    <w:rsid w:val="004D7166"/>
    <w:rsid w:val="004D731C"/>
    <w:rsid w:val="004D74B1"/>
    <w:rsid w:val="004D7878"/>
    <w:rsid w:val="004D79D2"/>
    <w:rsid w:val="004D7A4C"/>
    <w:rsid w:val="004D7E99"/>
    <w:rsid w:val="004E0424"/>
    <w:rsid w:val="004E05B9"/>
    <w:rsid w:val="004E093E"/>
    <w:rsid w:val="004E0B9F"/>
    <w:rsid w:val="004E0DD7"/>
    <w:rsid w:val="004E0E9F"/>
    <w:rsid w:val="004E111C"/>
    <w:rsid w:val="004E1552"/>
    <w:rsid w:val="004E19DF"/>
    <w:rsid w:val="004E1E4B"/>
    <w:rsid w:val="004E1F20"/>
    <w:rsid w:val="004E213D"/>
    <w:rsid w:val="004E2740"/>
    <w:rsid w:val="004E2862"/>
    <w:rsid w:val="004E3A77"/>
    <w:rsid w:val="004E3B03"/>
    <w:rsid w:val="004E3D6D"/>
    <w:rsid w:val="004E3E90"/>
    <w:rsid w:val="004E4249"/>
    <w:rsid w:val="004E43E8"/>
    <w:rsid w:val="004E446C"/>
    <w:rsid w:val="004E4600"/>
    <w:rsid w:val="004E5001"/>
    <w:rsid w:val="004E5347"/>
    <w:rsid w:val="004E54D6"/>
    <w:rsid w:val="004E57A9"/>
    <w:rsid w:val="004E5E47"/>
    <w:rsid w:val="004E61A2"/>
    <w:rsid w:val="004E62F4"/>
    <w:rsid w:val="004E63F6"/>
    <w:rsid w:val="004E6421"/>
    <w:rsid w:val="004E66B9"/>
    <w:rsid w:val="004E6D61"/>
    <w:rsid w:val="004E6EDD"/>
    <w:rsid w:val="004E6F79"/>
    <w:rsid w:val="004E7040"/>
    <w:rsid w:val="004E7677"/>
    <w:rsid w:val="004E7A07"/>
    <w:rsid w:val="004E7ABB"/>
    <w:rsid w:val="004E7B97"/>
    <w:rsid w:val="004E7E3E"/>
    <w:rsid w:val="004F0DA6"/>
    <w:rsid w:val="004F0DD8"/>
    <w:rsid w:val="004F1332"/>
    <w:rsid w:val="004F187B"/>
    <w:rsid w:val="004F1A55"/>
    <w:rsid w:val="004F1AC5"/>
    <w:rsid w:val="004F1D43"/>
    <w:rsid w:val="004F1F85"/>
    <w:rsid w:val="004F2410"/>
    <w:rsid w:val="004F25BD"/>
    <w:rsid w:val="004F2E09"/>
    <w:rsid w:val="004F4063"/>
    <w:rsid w:val="004F4393"/>
    <w:rsid w:val="004F4974"/>
    <w:rsid w:val="004F570D"/>
    <w:rsid w:val="004F5874"/>
    <w:rsid w:val="004F5B45"/>
    <w:rsid w:val="004F5D46"/>
    <w:rsid w:val="004F60D4"/>
    <w:rsid w:val="004F67B1"/>
    <w:rsid w:val="004F680B"/>
    <w:rsid w:val="004F6CF4"/>
    <w:rsid w:val="004F6D2E"/>
    <w:rsid w:val="004F6E30"/>
    <w:rsid w:val="004F7AEA"/>
    <w:rsid w:val="004F7B45"/>
    <w:rsid w:val="004F7EAA"/>
    <w:rsid w:val="004F7FF1"/>
    <w:rsid w:val="0050023C"/>
    <w:rsid w:val="005004A6"/>
    <w:rsid w:val="0050057B"/>
    <w:rsid w:val="005007AC"/>
    <w:rsid w:val="005007EE"/>
    <w:rsid w:val="00500B1A"/>
    <w:rsid w:val="00500EF4"/>
    <w:rsid w:val="005010B7"/>
    <w:rsid w:val="00501867"/>
    <w:rsid w:val="005021AF"/>
    <w:rsid w:val="005023FC"/>
    <w:rsid w:val="00502547"/>
    <w:rsid w:val="00502996"/>
    <w:rsid w:val="00502AE8"/>
    <w:rsid w:val="00502DD1"/>
    <w:rsid w:val="00502E56"/>
    <w:rsid w:val="00502EE6"/>
    <w:rsid w:val="00503117"/>
    <w:rsid w:val="00503396"/>
    <w:rsid w:val="0050378C"/>
    <w:rsid w:val="00503948"/>
    <w:rsid w:val="00503973"/>
    <w:rsid w:val="00503DC6"/>
    <w:rsid w:val="005044E7"/>
    <w:rsid w:val="00504740"/>
    <w:rsid w:val="0050478F"/>
    <w:rsid w:val="00504EF7"/>
    <w:rsid w:val="00505330"/>
    <w:rsid w:val="0050579F"/>
    <w:rsid w:val="005058BD"/>
    <w:rsid w:val="00505EFC"/>
    <w:rsid w:val="00505F37"/>
    <w:rsid w:val="00506234"/>
    <w:rsid w:val="0050679F"/>
    <w:rsid w:val="0050680A"/>
    <w:rsid w:val="005069C6"/>
    <w:rsid w:val="00506A66"/>
    <w:rsid w:val="00506DE7"/>
    <w:rsid w:val="00506F0D"/>
    <w:rsid w:val="00506FF2"/>
    <w:rsid w:val="005070D9"/>
    <w:rsid w:val="005070F6"/>
    <w:rsid w:val="00507430"/>
    <w:rsid w:val="00507883"/>
    <w:rsid w:val="00507895"/>
    <w:rsid w:val="00507A63"/>
    <w:rsid w:val="00507AFC"/>
    <w:rsid w:val="00507B0D"/>
    <w:rsid w:val="00507D91"/>
    <w:rsid w:val="00507D99"/>
    <w:rsid w:val="00510026"/>
    <w:rsid w:val="005101F6"/>
    <w:rsid w:val="00510EA4"/>
    <w:rsid w:val="0051102A"/>
    <w:rsid w:val="00511394"/>
    <w:rsid w:val="0051194D"/>
    <w:rsid w:val="00511AA4"/>
    <w:rsid w:val="00511AD1"/>
    <w:rsid w:val="00511FF6"/>
    <w:rsid w:val="005120B3"/>
    <w:rsid w:val="0051259D"/>
    <w:rsid w:val="00512984"/>
    <w:rsid w:val="005137D8"/>
    <w:rsid w:val="00513A5A"/>
    <w:rsid w:val="00513D50"/>
    <w:rsid w:val="00513DFD"/>
    <w:rsid w:val="005141A5"/>
    <w:rsid w:val="005145E2"/>
    <w:rsid w:val="005146E6"/>
    <w:rsid w:val="00514928"/>
    <w:rsid w:val="0051496F"/>
    <w:rsid w:val="0051498B"/>
    <w:rsid w:val="00514A30"/>
    <w:rsid w:val="00514E36"/>
    <w:rsid w:val="005152D2"/>
    <w:rsid w:val="005159C4"/>
    <w:rsid w:val="00515C10"/>
    <w:rsid w:val="00515ED1"/>
    <w:rsid w:val="00515FD6"/>
    <w:rsid w:val="00516124"/>
    <w:rsid w:val="0051621D"/>
    <w:rsid w:val="005162F0"/>
    <w:rsid w:val="00516865"/>
    <w:rsid w:val="00516BC1"/>
    <w:rsid w:val="00516C31"/>
    <w:rsid w:val="005170F9"/>
    <w:rsid w:val="005177F7"/>
    <w:rsid w:val="0051788A"/>
    <w:rsid w:val="00517A66"/>
    <w:rsid w:val="00517AE4"/>
    <w:rsid w:val="00517B67"/>
    <w:rsid w:val="00520187"/>
    <w:rsid w:val="0052034B"/>
    <w:rsid w:val="0052066F"/>
    <w:rsid w:val="005208E4"/>
    <w:rsid w:val="005209C0"/>
    <w:rsid w:val="00520D2C"/>
    <w:rsid w:val="00520D76"/>
    <w:rsid w:val="00520FBC"/>
    <w:rsid w:val="00521053"/>
    <w:rsid w:val="005212A5"/>
    <w:rsid w:val="005218B5"/>
    <w:rsid w:val="00521BC9"/>
    <w:rsid w:val="00521E38"/>
    <w:rsid w:val="00521FA3"/>
    <w:rsid w:val="005225EB"/>
    <w:rsid w:val="00522D0B"/>
    <w:rsid w:val="00522E05"/>
    <w:rsid w:val="005230CA"/>
    <w:rsid w:val="0052312B"/>
    <w:rsid w:val="0052354D"/>
    <w:rsid w:val="0052384B"/>
    <w:rsid w:val="00523BF4"/>
    <w:rsid w:val="0052436A"/>
    <w:rsid w:val="00524696"/>
    <w:rsid w:val="0052496D"/>
    <w:rsid w:val="00524C7F"/>
    <w:rsid w:val="00525CFA"/>
    <w:rsid w:val="00525E7C"/>
    <w:rsid w:val="00526387"/>
    <w:rsid w:val="005263A5"/>
    <w:rsid w:val="005265DD"/>
    <w:rsid w:val="00526D1F"/>
    <w:rsid w:val="0052734A"/>
    <w:rsid w:val="00527DDB"/>
    <w:rsid w:val="00527E50"/>
    <w:rsid w:val="00530014"/>
    <w:rsid w:val="0053079F"/>
    <w:rsid w:val="00530A4A"/>
    <w:rsid w:val="005313A3"/>
    <w:rsid w:val="00531847"/>
    <w:rsid w:val="00531ABA"/>
    <w:rsid w:val="00531D0C"/>
    <w:rsid w:val="005329C9"/>
    <w:rsid w:val="00532DC2"/>
    <w:rsid w:val="0053328A"/>
    <w:rsid w:val="005333F5"/>
    <w:rsid w:val="0053378A"/>
    <w:rsid w:val="00533802"/>
    <w:rsid w:val="005338F4"/>
    <w:rsid w:val="00533C23"/>
    <w:rsid w:val="00533D2E"/>
    <w:rsid w:val="00533EA6"/>
    <w:rsid w:val="00533EB6"/>
    <w:rsid w:val="005344A9"/>
    <w:rsid w:val="005344B2"/>
    <w:rsid w:val="005348FB"/>
    <w:rsid w:val="00534973"/>
    <w:rsid w:val="00534F6B"/>
    <w:rsid w:val="005350DD"/>
    <w:rsid w:val="0053515A"/>
    <w:rsid w:val="0053560E"/>
    <w:rsid w:val="0053571D"/>
    <w:rsid w:val="00535730"/>
    <w:rsid w:val="005359D9"/>
    <w:rsid w:val="00535BF6"/>
    <w:rsid w:val="00536474"/>
    <w:rsid w:val="005366CE"/>
    <w:rsid w:val="00536CFD"/>
    <w:rsid w:val="00536DD3"/>
    <w:rsid w:val="00536F45"/>
    <w:rsid w:val="0053750A"/>
    <w:rsid w:val="005376C0"/>
    <w:rsid w:val="00537C5F"/>
    <w:rsid w:val="0054015A"/>
    <w:rsid w:val="00540554"/>
    <w:rsid w:val="00540897"/>
    <w:rsid w:val="00540B8F"/>
    <w:rsid w:val="00540CD5"/>
    <w:rsid w:val="00540FA1"/>
    <w:rsid w:val="00541FC7"/>
    <w:rsid w:val="00542455"/>
    <w:rsid w:val="00542619"/>
    <w:rsid w:val="005428B6"/>
    <w:rsid w:val="005429D0"/>
    <w:rsid w:val="00542F37"/>
    <w:rsid w:val="00543023"/>
    <w:rsid w:val="00543CA8"/>
    <w:rsid w:val="00544084"/>
    <w:rsid w:val="00544809"/>
    <w:rsid w:val="00544B8C"/>
    <w:rsid w:val="00544CE1"/>
    <w:rsid w:val="00545022"/>
    <w:rsid w:val="005450B2"/>
    <w:rsid w:val="00545B4F"/>
    <w:rsid w:val="00545DEA"/>
    <w:rsid w:val="005471C6"/>
    <w:rsid w:val="005472B7"/>
    <w:rsid w:val="00547362"/>
    <w:rsid w:val="00547733"/>
    <w:rsid w:val="00547D6D"/>
    <w:rsid w:val="00547EBF"/>
    <w:rsid w:val="005502AF"/>
    <w:rsid w:val="005502D2"/>
    <w:rsid w:val="00550367"/>
    <w:rsid w:val="005504AD"/>
    <w:rsid w:val="00550775"/>
    <w:rsid w:val="00550870"/>
    <w:rsid w:val="00550A46"/>
    <w:rsid w:val="00550B06"/>
    <w:rsid w:val="00550D6B"/>
    <w:rsid w:val="00550DD0"/>
    <w:rsid w:val="00550E60"/>
    <w:rsid w:val="00551189"/>
    <w:rsid w:val="0055128C"/>
    <w:rsid w:val="00551458"/>
    <w:rsid w:val="00551A92"/>
    <w:rsid w:val="0055227C"/>
    <w:rsid w:val="00552355"/>
    <w:rsid w:val="005523D2"/>
    <w:rsid w:val="0055252F"/>
    <w:rsid w:val="0055267A"/>
    <w:rsid w:val="005529C2"/>
    <w:rsid w:val="005529D1"/>
    <w:rsid w:val="00552B36"/>
    <w:rsid w:val="00552C4A"/>
    <w:rsid w:val="00552C7E"/>
    <w:rsid w:val="00552CE2"/>
    <w:rsid w:val="00552F1C"/>
    <w:rsid w:val="00553FDD"/>
    <w:rsid w:val="005546C5"/>
    <w:rsid w:val="00554A30"/>
    <w:rsid w:val="00554B63"/>
    <w:rsid w:val="00555397"/>
    <w:rsid w:val="00555412"/>
    <w:rsid w:val="00555449"/>
    <w:rsid w:val="00555751"/>
    <w:rsid w:val="005558C0"/>
    <w:rsid w:val="00555A60"/>
    <w:rsid w:val="00556320"/>
    <w:rsid w:val="00556893"/>
    <w:rsid w:val="005568F2"/>
    <w:rsid w:val="00557008"/>
    <w:rsid w:val="005571A4"/>
    <w:rsid w:val="0055732E"/>
    <w:rsid w:val="00557586"/>
    <w:rsid w:val="00557734"/>
    <w:rsid w:val="005578E5"/>
    <w:rsid w:val="00557B22"/>
    <w:rsid w:val="00557CCE"/>
    <w:rsid w:val="00557E57"/>
    <w:rsid w:val="00560530"/>
    <w:rsid w:val="005605A7"/>
    <w:rsid w:val="00560B86"/>
    <w:rsid w:val="00560E1D"/>
    <w:rsid w:val="00561097"/>
    <w:rsid w:val="00561B3F"/>
    <w:rsid w:val="00561C57"/>
    <w:rsid w:val="00561D0C"/>
    <w:rsid w:val="00561E74"/>
    <w:rsid w:val="0056208D"/>
    <w:rsid w:val="0056209C"/>
    <w:rsid w:val="00562128"/>
    <w:rsid w:val="0056250D"/>
    <w:rsid w:val="005625B9"/>
    <w:rsid w:val="005629A5"/>
    <w:rsid w:val="005629C9"/>
    <w:rsid w:val="00562E74"/>
    <w:rsid w:val="00562F00"/>
    <w:rsid w:val="00562FFF"/>
    <w:rsid w:val="005630AD"/>
    <w:rsid w:val="00563136"/>
    <w:rsid w:val="00563221"/>
    <w:rsid w:val="0056334F"/>
    <w:rsid w:val="005637C4"/>
    <w:rsid w:val="0056394B"/>
    <w:rsid w:val="00563B01"/>
    <w:rsid w:val="00563B25"/>
    <w:rsid w:val="00563B75"/>
    <w:rsid w:val="00563C89"/>
    <w:rsid w:val="00563EF1"/>
    <w:rsid w:val="0056411F"/>
    <w:rsid w:val="00564307"/>
    <w:rsid w:val="0056485C"/>
    <w:rsid w:val="00564891"/>
    <w:rsid w:val="0056540A"/>
    <w:rsid w:val="0056563F"/>
    <w:rsid w:val="005656BE"/>
    <w:rsid w:val="0056584E"/>
    <w:rsid w:val="00565B13"/>
    <w:rsid w:val="00565BAC"/>
    <w:rsid w:val="00566129"/>
    <w:rsid w:val="0056659F"/>
    <w:rsid w:val="00566B1B"/>
    <w:rsid w:val="00566B26"/>
    <w:rsid w:val="00566BBF"/>
    <w:rsid w:val="00567006"/>
    <w:rsid w:val="0056740C"/>
    <w:rsid w:val="0056740F"/>
    <w:rsid w:val="00567E3D"/>
    <w:rsid w:val="00567E7D"/>
    <w:rsid w:val="00570154"/>
    <w:rsid w:val="005703C7"/>
    <w:rsid w:val="0057079A"/>
    <w:rsid w:val="00570802"/>
    <w:rsid w:val="00571449"/>
    <w:rsid w:val="00572050"/>
    <w:rsid w:val="005722A5"/>
    <w:rsid w:val="005722A7"/>
    <w:rsid w:val="0057268C"/>
    <w:rsid w:val="005729BF"/>
    <w:rsid w:val="00572C0B"/>
    <w:rsid w:val="00572D1D"/>
    <w:rsid w:val="00572E63"/>
    <w:rsid w:val="005733D7"/>
    <w:rsid w:val="00573C1E"/>
    <w:rsid w:val="00573C90"/>
    <w:rsid w:val="00573C9C"/>
    <w:rsid w:val="00573D8F"/>
    <w:rsid w:val="00573DEF"/>
    <w:rsid w:val="0057473E"/>
    <w:rsid w:val="00574944"/>
    <w:rsid w:val="00574AE3"/>
    <w:rsid w:val="00574C90"/>
    <w:rsid w:val="00575580"/>
    <w:rsid w:val="00575987"/>
    <w:rsid w:val="005759AF"/>
    <w:rsid w:val="00575C59"/>
    <w:rsid w:val="00575D87"/>
    <w:rsid w:val="00576052"/>
    <w:rsid w:val="00576057"/>
    <w:rsid w:val="005761C6"/>
    <w:rsid w:val="0057648A"/>
    <w:rsid w:val="005765D5"/>
    <w:rsid w:val="00576951"/>
    <w:rsid w:val="00576B1C"/>
    <w:rsid w:val="0057716B"/>
    <w:rsid w:val="005771AF"/>
    <w:rsid w:val="005774A6"/>
    <w:rsid w:val="00577791"/>
    <w:rsid w:val="00577B17"/>
    <w:rsid w:val="00577D74"/>
    <w:rsid w:val="00577F3E"/>
    <w:rsid w:val="0058019C"/>
    <w:rsid w:val="005805F1"/>
    <w:rsid w:val="005806E5"/>
    <w:rsid w:val="00580872"/>
    <w:rsid w:val="005808B6"/>
    <w:rsid w:val="00580B0B"/>
    <w:rsid w:val="00580BAA"/>
    <w:rsid w:val="00580E85"/>
    <w:rsid w:val="00581431"/>
    <w:rsid w:val="0058155E"/>
    <w:rsid w:val="0058162A"/>
    <w:rsid w:val="005816AB"/>
    <w:rsid w:val="00581759"/>
    <w:rsid w:val="0058228E"/>
    <w:rsid w:val="0058288C"/>
    <w:rsid w:val="00582BD1"/>
    <w:rsid w:val="0058320B"/>
    <w:rsid w:val="00583923"/>
    <w:rsid w:val="00583FC6"/>
    <w:rsid w:val="00584318"/>
    <w:rsid w:val="005844B6"/>
    <w:rsid w:val="0058473B"/>
    <w:rsid w:val="00584D4D"/>
    <w:rsid w:val="0058522F"/>
    <w:rsid w:val="00585437"/>
    <w:rsid w:val="00585D76"/>
    <w:rsid w:val="00586036"/>
    <w:rsid w:val="0058609E"/>
    <w:rsid w:val="00586265"/>
    <w:rsid w:val="00586308"/>
    <w:rsid w:val="005866F6"/>
    <w:rsid w:val="00586D94"/>
    <w:rsid w:val="0058718A"/>
    <w:rsid w:val="005875DC"/>
    <w:rsid w:val="0058775A"/>
    <w:rsid w:val="00587860"/>
    <w:rsid w:val="00587A64"/>
    <w:rsid w:val="00587EEE"/>
    <w:rsid w:val="005902CD"/>
    <w:rsid w:val="0059060E"/>
    <w:rsid w:val="00590914"/>
    <w:rsid w:val="00590F3B"/>
    <w:rsid w:val="005910D9"/>
    <w:rsid w:val="00591235"/>
    <w:rsid w:val="005913B3"/>
    <w:rsid w:val="005913E5"/>
    <w:rsid w:val="0059148A"/>
    <w:rsid w:val="00591F1D"/>
    <w:rsid w:val="005921BF"/>
    <w:rsid w:val="00592225"/>
    <w:rsid w:val="005923B2"/>
    <w:rsid w:val="0059249E"/>
    <w:rsid w:val="005924D7"/>
    <w:rsid w:val="0059285C"/>
    <w:rsid w:val="005928CF"/>
    <w:rsid w:val="00592B95"/>
    <w:rsid w:val="00592EFA"/>
    <w:rsid w:val="0059326C"/>
    <w:rsid w:val="0059327D"/>
    <w:rsid w:val="005935A0"/>
    <w:rsid w:val="0059365A"/>
    <w:rsid w:val="00593876"/>
    <w:rsid w:val="005939CA"/>
    <w:rsid w:val="00594166"/>
    <w:rsid w:val="005944CE"/>
    <w:rsid w:val="00594A85"/>
    <w:rsid w:val="00594FC3"/>
    <w:rsid w:val="0059515F"/>
    <w:rsid w:val="0059516A"/>
    <w:rsid w:val="005957FD"/>
    <w:rsid w:val="00595835"/>
    <w:rsid w:val="00595DA3"/>
    <w:rsid w:val="00595F1D"/>
    <w:rsid w:val="00595F64"/>
    <w:rsid w:val="0059648F"/>
    <w:rsid w:val="005964B7"/>
    <w:rsid w:val="0059684B"/>
    <w:rsid w:val="00596906"/>
    <w:rsid w:val="00596BA4"/>
    <w:rsid w:val="00596BE7"/>
    <w:rsid w:val="00596FAE"/>
    <w:rsid w:val="005971A1"/>
    <w:rsid w:val="0059739C"/>
    <w:rsid w:val="00597535"/>
    <w:rsid w:val="005978AC"/>
    <w:rsid w:val="00597952"/>
    <w:rsid w:val="00597DD2"/>
    <w:rsid w:val="005A0504"/>
    <w:rsid w:val="005A0734"/>
    <w:rsid w:val="005A07BF"/>
    <w:rsid w:val="005A0919"/>
    <w:rsid w:val="005A0A31"/>
    <w:rsid w:val="005A13BA"/>
    <w:rsid w:val="005A1422"/>
    <w:rsid w:val="005A19B9"/>
    <w:rsid w:val="005A1D39"/>
    <w:rsid w:val="005A1E7F"/>
    <w:rsid w:val="005A1E88"/>
    <w:rsid w:val="005A209B"/>
    <w:rsid w:val="005A21DA"/>
    <w:rsid w:val="005A2385"/>
    <w:rsid w:val="005A262F"/>
    <w:rsid w:val="005A2702"/>
    <w:rsid w:val="005A2B4A"/>
    <w:rsid w:val="005A2C70"/>
    <w:rsid w:val="005A2DCC"/>
    <w:rsid w:val="005A3128"/>
    <w:rsid w:val="005A36CC"/>
    <w:rsid w:val="005A383B"/>
    <w:rsid w:val="005A389F"/>
    <w:rsid w:val="005A3A41"/>
    <w:rsid w:val="005A3AC4"/>
    <w:rsid w:val="005A3DFA"/>
    <w:rsid w:val="005A3F78"/>
    <w:rsid w:val="005A4091"/>
    <w:rsid w:val="005A412E"/>
    <w:rsid w:val="005A4685"/>
    <w:rsid w:val="005A4CB2"/>
    <w:rsid w:val="005A4FF7"/>
    <w:rsid w:val="005A55A4"/>
    <w:rsid w:val="005A5AF0"/>
    <w:rsid w:val="005A5EC1"/>
    <w:rsid w:val="005A627A"/>
    <w:rsid w:val="005A67BF"/>
    <w:rsid w:val="005A694C"/>
    <w:rsid w:val="005A6A9F"/>
    <w:rsid w:val="005A6C16"/>
    <w:rsid w:val="005A6C22"/>
    <w:rsid w:val="005A6F4E"/>
    <w:rsid w:val="005A6FF7"/>
    <w:rsid w:val="005A7149"/>
    <w:rsid w:val="005A7297"/>
    <w:rsid w:val="005A75D2"/>
    <w:rsid w:val="005A78C3"/>
    <w:rsid w:val="005B0354"/>
    <w:rsid w:val="005B1084"/>
    <w:rsid w:val="005B12CE"/>
    <w:rsid w:val="005B145D"/>
    <w:rsid w:val="005B14DA"/>
    <w:rsid w:val="005B17D1"/>
    <w:rsid w:val="005B19B0"/>
    <w:rsid w:val="005B230D"/>
    <w:rsid w:val="005B24B9"/>
    <w:rsid w:val="005B3399"/>
    <w:rsid w:val="005B355B"/>
    <w:rsid w:val="005B35A4"/>
    <w:rsid w:val="005B3706"/>
    <w:rsid w:val="005B3EAF"/>
    <w:rsid w:val="005B4257"/>
    <w:rsid w:val="005B4BB2"/>
    <w:rsid w:val="005B584C"/>
    <w:rsid w:val="005B5D64"/>
    <w:rsid w:val="005B5E44"/>
    <w:rsid w:val="005B618C"/>
    <w:rsid w:val="005B61CC"/>
    <w:rsid w:val="005B644A"/>
    <w:rsid w:val="005B6667"/>
    <w:rsid w:val="005B68B0"/>
    <w:rsid w:val="005B6DB4"/>
    <w:rsid w:val="005B7107"/>
    <w:rsid w:val="005B7236"/>
    <w:rsid w:val="005B73CA"/>
    <w:rsid w:val="005B7421"/>
    <w:rsid w:val="005B7BE9"/>
    <w:rsid w:val="005C03A9"/>
    <w:rsid w:val="005C0A45"/>
    <w:rsid w:val="005C15F0"/>
    <w:rsid w:val="005C1B35"/>
    <w:rsid w:val="005C1B60"/>
    <w:rsid w:val="005C1C4C"/>
    <w:rsid w:val="005C1F02"/>
    <w:rsid w:val="005C23AD"/>
    <w:rsid w:val="005C26C8"/>
    <w:rsid w:val="005C2C1D"/>
    <w:rsid w:val="005C2EBA"/>
    <w:rsid w:val="005C360D"/>
    <w:rsid w:val="005C3A6B"/>
    <w:rsid w:val="005C45B3"/>
    <w:rsid w:val="005C4605"/>
    <w:rsid w:val="005C4876"/>
    <w:rsid w:val="005C49EC"/>
    <w:rsid w:val="005C4C5A"/>
    <w:rsid w:val="005C4E75"/>
    <w:rsid w:val="005C5050"/>
    <w:rsid w:val="005C5604"/>
    <w:rsid w:val="005C56F3"/>
    <w:rsid w:val="005C5FDF"/>
    <w:rsid w:val="005C61FF"/>
    <w:rsid w:val="005C68DE"/>
    <w:rsid w:val="005C6939"/>
    <w:rsid w:val="005C6941"/>
    <w:rsid w:val="005C6AE7"/>
    <w:rsid w:val="005C6C21"/>
    <w:rsid w:val="005C6E83"/>
    <w:rsid w:val="005C7194"/>
    <w:rsid w:val="005C76F1"/>
    <w:rsid w:val="005C78A4"/>
    <w:rsid w:val="005C7964"/>
    <w:rsid w:val="005D0ADA"/>
    <w:rsid w:val="005D0ADC"/>
    <w:rsid w:val="005D0B9C"/>
    <w:rsid w:val="005D0DED"/>
    <w:rsid w:val="005D0F87"/>
    <w:rsid w:val="005D163B"/>
    <w:rsid w:val="005D1722"/>
    <w:rsid w:val="005D192A"/>
    <w:rsid w:val="005D1A60"/>
    <w:rsid w:val="005D1BDF"/>
    <w:rsid w:val="005D1E57"/>
    <w:rsid w:val="005D1F44"/>
    <w:rsid w:val="005D1F53"/>
    <w:rsid w:val="005D3302"/>
    <w:rsid w:val="005D36BE"/>
    <w:rsid w:val="005D4233"/>
    <w:rsid w:val="005D4282"/>
    <w:rsid w:val="005D42F8"/>
    <w:rsid w:val="005D43B5"/>
    <w:rsid w:val="005D47E4"/>
    <w:rsid w:val="005D48FB"/>
    <w:rsid w:val="005D49B1"/>
    <w:rsid w:val="005D4A82"/>
    <w:rsid w:val="005D4B24"/>
    <w:rsid w:val="005D4C63"/>
    <w:rsid w:val="005D50EB"/>
    <w:rsid w:val="005D57FD"/>
    <w:rsid w:val="005D5903"/>
    <w:rsid w:val="005D595B"/>
    <w:rsid w:val="005D5F48"/>
    <w:rsid w:val="005D63A5"/>
    <w:rsid w:val="005D64A3"/>
    <w:rsid w:val="005D68E5"/>
    <w:rsid w:val="005D710A"/>
    <w:rsid w:val="005D779C"/>
    <w:rsid w:val="005D7996"/>
    <w:rsid w:val="005D7F8A"/>
    <w:rsid w:val="005E0FA3"/>
    <w:rsid w:val="005E1415"/>
    <w:rsid w:val="005E17E8"/>
    <w:rsid w:val="005E1B14"/>
    <w:rsid w:val="005E1DAB"/>
    <w:rsid w:val="005E1FB0"/>
    <w:rsid w:val="005E2080"/>
    <w:rsid w:val="005E2839"/>
    <w:rsid w:val="005E2945"/>
    <w:rsid w:val="005E2B9E"/>
    <w:rsid w:val="005E2D0F"/>
    <w:rsid w:val="005E3A5F"/>
    <w:rsid w:val="005E3DFD"/>
    <w:rsid w:val="005E3EBA"/>
    <w:rsid w:val="005E4139"/>
    <w:rsid w:val="005E43A5"/>
    <w:rsid w:val="005E4401"/>
    <w:rsid w:val="005E4856"/>
    <w:rsid w:val="005E4A0C"/>
    <w:rsid w:val="005E4C5C"/>
    <w:rsid w:val="005E5365"/>
    <w:rsid w:val="005E53B7"/>
    <w:rsid w:val="005E53B8"/>
    <w:rsid w:val="005E558C"/>
    <w:rsid w:val="005E5E7D"/>
    <w:rsid w:val="005E5E81"/>
    <w:rsid w:val="005E64BF"/>
    <w:rsid w:val="005E6554"/>
    <w:rsid w:val="005E65A9"/>
    <w:rsid w:val="005E6D7F"/>
    <w:rsid w:val="005E6E94"/>
    <w:rsid w:val="005E7737"/>
    <w:rsid w:val="005E7CF1"/>
    <w:rsid w:val="005E7EC1"/>
    <w:rsid w:val="005F0150"/>
    <w:rsid w:val="005F04CF"/>
    <w:rsid w:val="005F0522"/>
    <w:rsid w:val="005F0526"/>
    <w:rsid w:val="005F0880"/>
    <w:rsid w:val="005F08B5"/>
    <w:rsid w:val="005F0B1A"/>
    <w:rsid w:val="005F0B4D"/>
    <w:rsid w:val="005F0DB1"/>
    <w:rsid w:val="005F0F69"/>
    <w:rsid w:val="005F1814"/>
    <w:rsid w:val="005F1963"/>
    <w:rsid w:val="005F1B17"/>
    <w:rsid w:val="005F1E26"/>
    <w:rsid w:val="005F1F1A"/>
    <w:rsid w:val="005F1FBD"/>
    <w:rsid w:val="005F2241"/>
    <w:rsid w:val="005F22BC"/>
    <w:rsid w:val="005F2405"/>
    <w:rsid w:val="005F2A59"/>
    <w:rsid w:val="005F2EB1"/>
    <w:rsid w:val="005F331A"/>
    <w:rsid w:val="005F38B5"/>
    <w:rsid w:val="005F3CCF"/>
    <w:rsid w:val="005F4572"/>
    <w:rsid w:val="005F4900"/>
    <w:rsid w:val="005F4E7D"/>
    <w:rsid w:val="005F524A"/>
    <w:rsid w:val="005F5525"/>
    <w:rsid w:val="005F5625"/>
    <w:rsid w:val="005F5885"/>
    <w:rsid w:val="005F5954"/>
    <w:rsid w:val="005F5AC0"/>
    <w:rsid w:val="005F613D"/>
    <w:rsid w:val="005F6252"/>
    <w:rsid w:val="005F671D"/>
    <w:rsid w:val="005F6ABD"/>
    <w:rsid w:val="005F6BB0"/>
    <w:rsid w:val="005F6BD0"/>
    <w:rsid w:val="005F734D"/>
    <w:rsid w:val="005F75AF"/>
    <w:rsid w:val="005F7C07"/>
    <w:rsid w:val="005F7FAD"/>
    <w:rsid w:val="00600356"/>
    <w:rsid w:val="006007FC"/>
    <w:rsid w:val="00600E43"/>
    <w:rsid w:val="00601135"/>
    <w:rsid w:val="00601263"/>
    <w:rsid w:val="00601317"/>
    <w:rsid w:val="00601371"/>
    <w:rsid w:val="00601808"/>
    <w:rsid w:val="00601B20"/>
    <w:rsid w:val="00601C53"/>
    <w:rsid w:val="00601D2F"/>
    <w:rsid w:val="00601D89"/>
    <w:rsid w:val="00601E1F"/>
    <w:rsid w:val="00601E21"/>
    <w:rsid w:val="00602393"/>
    <w:rsid w:val="00602748"/>
    <w:rsid w:val="00602BB5"/>
    <w:rsid w:val="00602D0F"/>
    <w:rsid w:val="006030C9"/>
    <w:rsid w:val="006031CF"/>
    <w:rsid w:val="00603FA3"/>
    <w:rsid w:val="006043CC"/>
    <w:rsid w:val="00604612"/>
    <w:rsid w:val="0060499F"/>
    <w:rsid w:val="006049F6"/>
    <w:rsid w:val="00604C5C"/>
    <w:rsid w:val="0060520F"/>
    <w:rsid w:val="00605862"/>
    <w:rsid w:val="00606018"/>
    <w:rsid w:val="00606048"/>
    <w:rsid w:val="00606509"/>
    <w:rsid w:val="00606ABC"/>
    <w:rsid w:val="00606BD7"/>
    <w:rsid w:val="00606CFC"/>
    <w:rsid w:val="00606D15"/>
    <w:rsid w:val="00607782"/>
    <w:rsid w:val="0060787B"/>
    <w:rsid w:val="006079D2"/>
    <w:rsid w:val="00607A46"/>
    <w:rsid w:val="00607AFE"/>
    <w:rsid w:val="00607B75"/>
    <w:rsid w:val="006100EA"/>
    <w:rsid w:val="00610354"/>
    <w:rsid w:val="00610749"/>
    <w:rsid w:val="00610CAE"/>
    <w:rsid w:val="00610DF5"/>
    <w:rsid w:val="00610F46"/>
    <w:rsid w:val="00611160"/>
    <w:rsid w:val="0061117A"/>
    <w:rsid w:val="00611494"/>
    <w:rsid w:val="0061182B"/>
    <w:rsid w:val="0061189B"/>
    <w:rsid w:val="0061194B"/>
    <w:rsid w:val="00611CF6"/>
    <w:rsid w:val="00612034"/>
    <w:rsid w:val="006126DE"/>
    <w:rsid w:val="00612AA5"/>
    <w:rsid w:val="00612ED3"/>
    <w:rsid w:val="00612ED6"/>
    <w:rsid w:val="00613002"/>
    <w:rsid w:val="00613895"/>
    <w:rsid w:val="00613EE0"/>
    <w:rsid w:val="00614339"/>
    <w:rsid w:val="006144F8"/>
    <w:rsid w:val="006145F3"/>
    <w:rsid w:val="00614A9D"/>
    <w:rsid w:val="00614B2C"/>
    <w:rsid w:val="00614EAD"/>
    <w:rsid w:val="00615169"/>
    <w:rsid w:val="00615477"/>
    <w:rsid w:val="00615516"/>
    <w:rsid w:val="006155D2"/>
    <w:rsid w:val="00615AE1"/>
    <w:rsid w:val="00615E10"/>
    <w:rsid w:val="0061607F"/>
    <w:rsid w:val="00616B92"/>
    <w:rsid w:val="00617838"/>
    <w:rsid w:val="00617AEE"/>
    <w:rsid w:val="00617C99"/>
    <w:rsid w:val="00617CA0"/>
    <w:rsid w:val="00617EFF"/>
    <w:rsid w:val="0062048B"/>
    <w:rsid w:val="00620575"/>
    <w:rsid w:val="00620728"/>
    <w:rsid w:val="006207DF"/>
    <w:rsid w:val="006208B6"/>
    <w:rsid w:val="00620B9D"/>
    <w:rsid w:val="00620E31"/>
    <w:rsid w:val="00621468"/>
    <w:rsid w:val="0062190C"/>
    <w:rsid w:val="006221AB"/>
    <w:rsid w:val="00622A93"/>
    <w:rsid w:val="00622CBE"/>
    <w:rsid w:val="00622CD3"/>
    <w:rsid w:val="00622DB9"/>
    <w:rsid w:val="00622EE3"/>
    <w:rsid w:val="00622F85"/>
    <w:rsid w:val="0062326E"/>
    <w:rsid w:val="006233FE"/>
    <w:rsid w:val="00623808"/>
    <w:rsid w:val="00623AC5"/>
    <w:rsid w:val="00624877"/>
    <w:rsid w:val="00624AED"/>
    <w:rsid w:val="00625150"/>
    <w:rsid w:val="00625197"/>
    <w:rsid w:val="006252D1"/>
    <w:rsid w:val="00625448"/>
    <w:rsid w:val="00625933"/>
    <w:rsid w:val="00625BE6"/>
    <w:rsid w:val="0062628B"/>
    <w:rsid w:val="006262B4"/>
    <w:rsid w:val="0062677B"/>
    <w:rsid w:val="00626781"/>
    <w:rsid w:val="00626807"/>
    <w:rsid w:val="00626A32"/>
    <w:rsid w:val="00627370"/>
    <w:rsid w:val="006275FD"/>
    <w:rsid w:val="006276F7"/>
    <w:rsid w:val="00627C43"/>
    <w:rsid w:val="00627E3F"/>
    <w:rsid w:val="006312D5"/>
    <w:rsid w:val="00631399"/>
    <w:rsid w:val="0063162E"/>
    <w:rsid w:val="006318DA"/>
    <w:rsid w:val="00631E0F"/>
    <w:rsid w:val="00631EFF"/>
    <w:rsid w:val="00632257"/>
    <w:rsid w:val="00632973"/>
    <w:rsid w:val="00632BBD"/>
    <w:rsid w:val="00632F21"/>
    <w:rsid w:val="00633516"/>
    <w:rsid w:val="00633558"/>
    <w:rsid w:val="00633B67"/>
    <w:rsid w:val="00634451"/>
    <w:rsid w:val="006346DC"/>
    <w:rsid w:val="006351E2"/>
    <w:rsid w:val="00635807"/>
    <w:rsid w:val="006359B0"/>
    <w:rsid w:val="00636254"/>
    <w:rsid w:val="00636256"/>
    <w:rsid w:val="0063627C"/>
    <w:rsid w:val="00636533"/>
    <w:rsid w:val="006365D9"/>
    <w:rsid w:val="00636A93"/>
    <w:rsid w:val="00636ADC"/>
    <w:rsid w:val="00636B3E"/>
    <w:rsid w:val="00636B5F"/>
    <w:rsid w:val="00636DE5"/>
    <w:rsid w:val="006372EE"/>
    <w:rsid w:val="00637E6D"/>
    <w:rsid w:val="00637EE4"/>
    <w:rsid w:val="0064021A"/>
    <w:rsid w:val="006404EC"/>
    <w:rsid w:val="00640676"/>
    <w:rsid w:val="006409E6"/>
    <w:rsid w:val="00640C44"/>
    <w:rsid w:val="00640D35"/>
    <w:rsid w:val="00640E72"/>
    <w:rsid w:val="0064106B"/>
    <w:rsid w:val="0064116C"/>
    <w:rsid w:val="0064147A"/>
    <w:rsid w:val="0064216B"/>
    <w:rsid w:val="006422E8"/>
    <w:rsid w:val="00642494"/>
    <w:rsid w:val="00642599"/>
    <w:rsid w:val="00642984"/>
    <w:rsid w:val="00642A8D"/>
    <w:rsid w:val="00642ACE"/>
    <w:rsid w:val="00642CE3"/>
    <w:rsid w:val="00643295"/>
    <w:rsid w:val="00643398"/>
    <w:rsid w:val="006435C1"/>
    <w:rsid w:val="006435C6"/>
    <w:rsid w:val="00643E9E"/>
    <w:rsid w:val="00643F03"/>
    <w:rsid w:val="0064440B"/>
    <w:rsid w:val="00644626"/>
    <w:rsid w:val="00644F02"/>
    <w:rsid w:val="00644F2F"/>
    <w:rsid w:val="006451CC"/>
    <w:rsid w:val="00645839"/>
    <w:rsid w:val="00645AE3"/>
    <w:rsid w:val="00645CDD"/>
    <w:rsid w:val="00645D3A"/>
    <w:rsid w:val="00645EB2"/>
    <w:rsid w:val="00645EC3"/>
    <w:rsid w:val="00646255"/>
    <w:rsid w:val="006462B1"/>
    <w:rsid w:val="0064647C"/>
    <w:rsid w:val="0064680A"/>
    <w:rsid w:val="0064686D"/>
    <w:rsid w:val="00646FD7"/>
    <w:rsid w:val="006475BA"/>
    <w:rsid w:val="00647915"/>
    <w:rsid w:val="00647C09"/>
    <w:rsid w:val="00647C2D"/>
    <w:rsid w:val="00647E95"/>
    <w:rsid w:val="006501B2"/>
    <w:rsid w:val="006501C1"/>
    <w:rsid w:val="0065043F"/>
    <w:rsid w:val="00650F9A"/>
    <w:rsid w:val="00650FB0"/>
    <w:rsid w:val="006510F4"/>
    <w:rsid w:val="006519A5"/>
    <w:rsid w:val="0065224D"/>
    <w:rsid w:val="00652712"/>
    <w:rsid w:val="00652B9F"/>
    <w:rsid w:val="006535CF"/>
    <w:rsid w:val="006542C4"/>
    <w:rsid w:val="00654867"/>
    <w:rsid w:val="00654960"/>
    <w:rsid w:val="00654A7B"/>
    <w:rsid w:val="00654BE6"/>
    <w:rsid w:val="00654CD3"/>
    <w:rsid w:val="0065510D"/>
    <w:rsid w:val="00655517"/>
    <w:rsid w:val="00655B96"/>
    <w:rsid w:val="00655E1D"/>
    <w:rsid w:val="00655FCA"/>
    <w:rsid w:val="006567F2"/>
    <w:rsid w:val="006568E0"/>
    <w:rsid w:val="00656AEA"/>
    <w:rsid w:val="00657770"/>
    <w:rsid w:val="00657FEF"/>
    <w:rsid w:val="0066023D"/>
    <w:rsid w:val="0066049D"/>
    <w:rsid w:val="006609E5"/>
    <w:rsid w:val="00660A32"/>
    <w:rsid w:val="00660D1B"/>
    <w:rsid w:val="00661F87"/>
    <w:rsid w:val="0066265B"/>
    <w:rsid w:val="00662724"/>
    <w:rsid w:val="00662DDF"/>
    <w:rsid w:val="00662E58"/>
    <w:rsid w:val="00663206"/>
    <w:rsid w:val="00663381"/>
    <w:rsid w:val="00663CA2"/>
    <w:rsid w:val="00663FF2"/>
    <w:rsid w:val="006647E3"/>
    <w:rsid w:val="00664B24"/>
    <w:rsid w:val="00664BD8"/>
    <w:rsid w:val="00664C06"/>
    <w:rsid w:val="006652A4"/>
    <w:rsid w:val="006653E2"/>
    <w:rsid w:val="00665538"/>
    <w:rsid w:val="006655AD"/>
    <w:rsid w:val="00665CA8"/>
    <w:rsid w:val="00665E40"/>
    <w:rsid w:val="00665EE7"/>
    <w:rsid w:val="00666222"/>
    <w:rsid w:val="006668FA"/>
    <w:rsid w:val="00666ED1"/>
    <w:rsid w:val="006672CB"/>
    <w:rsid w:val="006675DA"/>
    <w:rsid w:val="00667BAD"/>
    <w:rsid w:val="0067023E"/>
    <w:rsid w:val="00670380"/>
    <w:rsid w:val="0067176B"/>
    <w:rsid w:val="006720F2"/>
    <w:rsid w:val="006721F1"/>
    <w:rsid w:val="00672491"/>
    <w:rsid w:val="00672864"/>
    <w:rsid w:val="0067290D"/>
    <w:rsid w:val="00672D46"/>
    <w:rsid w:val="00673043"/>
    <w:rsid w:val="006741DD"/>
    <w:rsid w:val="00674300"/>
    <w:rsid w:val="00674742"/>
    <w:rsid w:val="00674B0F"/>
    <w:rsid w:val="00674B78"/>
    <w:rsid w:val="00674E99"/>
    <w:rsid w:val="00674F0B"/>
    <w:rsid w:val="0067503B"/>
    <w:rsid w:val="00675338"/>
    <w:rsid w:val="0067558B"/>
    <w:rsid w:val="00675A4E"/>
    <w:rsid w:val="006764D3"/>
    <w:rsid w:val="00677A06"/>
    <w:rsid w:val="00677CF4"/>
    <w:rsid w:val="00680246"/>
    <w:rsid w:val="006802F4"/>
    <w:rsid w:val="006807EC"/>
    <w:rsid w:val="00680D3E"/>
    <w:rsid w:val="006811F2"/>
    <w:rsid w:val="00681287"/>
    <w:rsid w:val="00681361"/>
    <w:rsid w:val="0068192E"/>
    <w:rsid w:val="00681C57"/>
    <w:rsid w:val="00681FB5"/>
    <w:rsid w:val="006821B6"/>
    <w:rsid w:val="00682917"/>
    <w:rsid w:val="00682CD6"/>
    <w:rsid w:val="006831EB"/>
    <w:rsid w:val="00683829"/>
    <w:rsid w:val="00683E41"/>
    <w:rsid w:val="00684276"/>
    <w:rsid w:val="0068435C"/>
    <w:rsid w:val="0068446C"/>
    <w:rsid w:val="00684A03"/>
    <w:rsid w:val="00684D12"/>
    <w:rsid w:val="006850D7"/>
    <w:rsid w:val="006857B9"/>
    <w:rsid w:val="006858A6"/>
    <w:rsid w:val="00685CDA"/>
    <w:rsid w:val="00685E2B"/>
    <w:rsid w:val="00686656"/>
    <w:rsid w:val="00686668"/>
    <w:rsid w:val="00686929"/>
    <w:rsid w:val="00686EEF"/>
    <w:rsid w:val="00686FBA"/>
    <w:rsid w:val="0068704B"/>
    <w:rsid w:val="006876E6"/>
    <w:rsid w:val="00687893"/>
    <w:rsid w:val="00687A23"/>
    <w:rsid w:val="00687B39"/>
    <w:rsid w:val="00690160"/>
    <w:rsid w:val="006901EF"/>
    <w:rsid w:val="006902F7"/>
    <w:rsid w:val="0069049D"/>
    <w:rsid w:val="006909A6"/>
    <w:rsid w:val="00690AAE"/>
    <w:rsid w:val="00690CB7"/>
    <w:rsid w:val="00690F7A"/>
    <w:rsid w:val="00691082"/>
    <w:rsid w:val="0069129D"/>
    <w:rsid w:val="006914A1"/>
    <w:rsid w:val="0069185F"/>
    <w:rsid w:val="00691AFA"/>
    <w:rsid w:val="00691E74"/>
    <w:rsid w:val="0069202B"/>
    <w:rsid w:val="006921B5"/>
    <w:rsid w:val="006924AC"/>
    <w:rsid w:val="00692665"/>
    <w:rsid w:val="00693030"/>
    <w:rsid w:val="0069309E"/>
    <w:rsid w:val="006931B8"/>
    <w:rsid w:val="0069356F"/>
    <w:rsid w:val="00693BC3"/>
    <w:rsid w:val="00693C44"/>
    <w:rsid w:val="00693D35"/>
    <w:rsid w:val="00693E72"/>
    <w:rsid w:val="00693EA5"/>
    <w:rsid w:val="00694225"/>
    <w:rsid w:val="0069476B"/>
    <w:rsid w:val="00694A76"/>
    <w:rsid w:val="00694BC2"/>
    <w:rsid w:val="00694C15"/>
    <w:rsid w:val="0069506E"/>
    <w:rsid w:val="0069533A"/>
    <w:rsid w:val="0069539D"/>
    <w:rsid w:val="006959D9"/>
    <w:rsid w:val="00695B0E"/>
    <w:rsid w:val="006963EF"/>
    <w:rsid w:val="00696762"/>
    <w:rsid w:val="00696DCB"/>
    <w:rsid w:val="00697791"/>
    <w:rsid w:val="00697F7D"/>
    <w:rsid w:val="00697FF0"/>
    <w:rsid w:val="006A01D7"/>
    <w:rsid w:val="006A03B3"/>
    <w:rsid w:val="006A0628"/>
    <w:rsid w:val="006A07A8"/>
    <w:rsid w:val="006A0C17"/>
    <w:rsid w:val="006A16D6"/>
    <w:rsid w:val="006A1907"/>
    <w:rsid w:val="006A1E14"/>
    <w:rsid w:val="006A22BA"/>
    <w:rsid w:val="006A22E1"/>
    <w:rsid w:val="006A23FC"/>
    <w:rsid w:val="006A2834"/>
    <w:rsid w:val="006A2A86"/>
    <w:rsid w:val="006A2E07"/>
    <w:rsid w:val="006A2E6A"/>
    <w:rsid w:val="006A354A"/>
    <w:rsid w:val="006A37E4"/>
    <w:rsid w:val="006A3ACA"/>
    <w:rsid w:val="006A3B7C"/>
    <w:rsid w:val="006A403A"/>
    <w:rsid w:val="006A4076"/>
    <w:rsid w:val="006A47CE"/>
    <w:rsid w:val="006A483B"/>
    <w:rsid w:val="006A4EF9"/>
    <w:rsid w:val="006A4F3F"/>
    <w:rsid w:val="006A4FDE"/>
    <w:rsid w:val="006A5786"/>
    <w:rsid w:val="006A5F73"/>
    <w:rsid w:val="006A630E"/>
    <w:rsid w:val="006A6483"/>
    <w:rsid w:val="006A678E"/>
    <w:rsid w:val="006A6C9C"/>
    <w:rsid w:val="006A73AE"/>
    <w:rsid w:val="006A7416"/>
    <w:rsid w:val="006A7C8F"/>
    <w:rsid w:val="006A7DAC"/>
    <w:rsid w:val="006A7E9A"/>
    <w:rsid w:val="006A7F14"/>
    <w:rsid w:val="006B0570"/>
    <w:rsid w:val="006B06C8"/>
    <w:rsid w:val="006B0732"/>
    <w:rsid w:val="006B09E7"/>
    <w:rsid w:val="006B0A37"/>
    <w:rsid w:val="006B0A87"/>
    <w:rsid w:val="006B0C72"/>
    <w:rsid w:val="006B0EDF"/>
    <w:rsid w:val="006B0F38"/>
    <w:rsid w:val="006B1404"/>
    <w:rsid w:val="006B140C"/>
    <w:rsid w:val="006B164D"/>
    <w:rsid w:val="006B17A0"/>
    <w:rsid w:val="006B191B"/>
    <w:rsid w:val="006B1D5D"/>
    <w:rsid w:val="006B20EA"/>
    <w:rsid w:val="006B26BC"/>
    <w:rsid w:val="006B2A82"/>
    <w:rsid w:val="006B31ED"/>
    <w:rsid w:val="006B3371"/>
    <w:rsid w:val="006B377B"/>
    <w:rsid w:val="006B3A5B"/>
    <w:rsid w:val="006B3E5B"/>
    <w:rsid w:val="006B3FEC"/>
    <w:rsid w:val="006B4094"/>
    <w:rsid w:val="006B44EF"/>
    <w:rsid w:val="006B45B0"/>
    <w:rsid w:val="006B4ABC"/>
    <w:rsid w:val="006B4B50"/>
    <w:rsid w:val="006B4BB4"/>
    <w:rsid w:val="006B538A"/>
    <w:rsid w:val="006B581A"/>
    <w:rsid w:val="006B5A2E"/>
    <w:rsid w:val="006B610C"/>
    <w:rsid w:val="006B6365"/>
    <w:rsid w:val="006B6415"/>
    <w:rsid w:val="006B663F"/>
    <w:rsid w:val="006B6772"/>
    <w:rsid w:val="006B68E4"/>
    <w:rsid w:val="006B6AA1"/>
    <w:rsid w:val="006B7005"/>
    <w:rsid w:val="006B719D"/>
    <w:rsid w:val="006B71DD"/>
    <w:rsid w:val="006B7285"/>
    <w:rsid w:val="006B73D2"/>
    <w:rsid w:val="006B751D"/>
    <w:rsid w:val="006B75E3"/>
    <w:rsid w:val="006B7834"/>
    <w:rsid w:val="006B7925"/>
    <w:rsid w:val="006B7BCD"/>
    <w:rsid w:val="006B7C8A"/>
    <w:rsid w:val="006B7D48"/>
    <w:rsid w:val="006C07AF"/>
    <w:rsid w:val="006C0BCA"/>
    <w:rsid w:val="006C0DDC"/>
    <w:rsid w:val="006C115C"/>
    <w:rsid w:val="006C1AB2"/>
    <w:rsid w:val="006C201A"/>
    <w:rsid w:val="006C23F6"/>
    <w:rsid w:val="006C252A"/>
    <w:rsid w:val="006C257B"/>
    <w:rsid w:val="006C2668"/>
    <w:rsid w:val="006C29F9"/>
    <w:rsid w:val="006C3202"/>
    <w:rsid w:val="006C359C"/>
    <w:rsid w:val="006C35D9"/>
    <w:rsid w:val="006C3AD5"/>
    <w:rsid w:val="006C3D65"/>
    <w:rsid w:val="006C3EE3"/>
    <w:rsid w:val="006C3FFF"/>
    <w:rsid w:val="006C421C"/>
    <w:rsid w:val="006C42AB"/>
    <w:rsid w:val="006C4408"/>
    <w:rsid w:val="006C4528"/>
    <w:rsid w:val="006C4552"/>
    <w:rsid w:val="006C4616"/>
    <w:rsid w:val="006C466B"/>
    <w:rsid w:val="006C4BBD"/>
    <w:rsid w:val="006C4C29"/>
    <w:rsid w:val="006C4DA6"/>
    <w:rsid w:val="006C50E8"/>
    <w:rsid w:val="006C50F7"/>
    <w:rsid w:val="006C5912"/>
    <w:rsid w:val="006C5D82"/>
    <w:rsid w:val="006C62C7"/>
    <w:rsid w:val="006C64F3"/>
    <w:rsid w:val="006C66F9"/>
    <w:rsid w:val="006C6897"/>
    <w:rsid w:val="006C6DC0"/>
    <w:rsid w:val="006C7028"/>
    <w:rsid w:val="006C7A7A"/>
    <w:rsid w:val="006C7CEB"/>
    <w:rsid w:val="006D0A66"/>
    <w:rsid w:val="006D0C29"/>
    <w:rsid w:val="006D0CE6"/>
    <w:rsid w:val="006D0D24"/>
    <w:rsid w:val="006D0E75"/>
    <w:rsid w:val="006D1127"/>
    <w:rsid w:val="006D11F0"/>
    <w:rsid w:val="006D12D4"/>
    <w:rsid w:val="006D1723"/>
    <w:rsid w:val="006D183F"/>
    <w:rsid w:val="006D184B"/>
    <w:rsid w:val="006D217A"/>
    <w:rsid w:val="006D22B0"/>
    <w:rsid w:val="006D26CD"/>
    <w:rsid w:val="006D2ED3"/>
    <w:rsid w:val="006D2FD5"/>
    <w:rsid w:val="006D3372"/>
    <w:rsid w:val="006D3DC1"/>
    <w:rsid w:val="006D4386"/>
    <w:rsid w:val="006D440B"/>
    <w:rsid w:val="006D4417"/>
    <w:rsid w:val="006D443E"/>
    <w:rsid w:val="006D4536"/>
    <w:rsid w:val="006D4E1E"/>
    <w:rsid w:val="006D5198"/>
    <w:rsid w:val="006D51E6"/>
    <w:rsid w:val="006D524F"/>
    <w:rsid w:val="006D5488"/>
    <w:rsid w:val="006D5F90"/>
    <w:rsid w:val="006D618B"/>
    <w:rsid w:val="006D6856"/>
    <w:rsid w:val="006D6A23"/>
    <w:rsid w:val="006D6D55"/>
    <w:rsid w:val="006D6FAF"/>
    <w:rsid w:val="006D6FD2"/>
    <w:rsid w:val="006D72D2"/>
    <w:rsid w:val="006D75CA"/>
    <w:rsid w:val="006D7D7B"/>
    <w:rsid w:val="006D7F62"/>
    <w:rsid w:val="006E009C"/>
    <w:rsid w:val="006E0136"/>
    <w:rsid w:val="006E01CB"/>
    <w:rsid w:val="006E0438"/>
    <w:rsid w:val="006E0525"/>
    <w:rsid w:val="006E0686"/>
    <w:rsid w:val="006E0874"/>
    <w:rsid w:val="006E08AA"/>
    <w:rsid w:val="006E097D"/>
    <w:rsid w:val="006E0B00"/>
    <w:rsid w:val="006E1173"/>
    <w:rsid w:val="006E1A6E"/>
    <w:rsid w:val="006E203D"/>
    <w:rsid w:val="006E2583"/>
    <w:rsid w:val="006E2DFE"/>
    <w:rsid w:val="006E3158"/>
    <w:rsid w:val="006E3C99"/>
    <w:rsid w:val="006E3EEC"/>
    <w:rsid w:val="006E4054"/>
    <w:rsid w:val="006E42A9"/>
    <w:rsid w:val="006E46E9"/>
    <w:rsid w:val="006E4DEA"/>
    <w:rsid w:val="006E4FA3"/>
    <w:rsid w:val="006E5316"/>
    <w:rsid w:val="006E537B"/>
    <w:rsid w:val="006E5777"/>
    <w:rsid w:val="006E5809"/>
    <w:rsid w:val="006E605E"/>
    <w:rsid w:val="006E6137"/>
    <w:rsid w:val="006E6333"/>
    <w:rsid w:val="006E664C"/>
    <w:rsid w:val="006E678E"/>
    <w:rsid w:val="006E6993"/>
    <w:rsid w:val="006E6AD8"/>
    <w:rsid w:val="006E6BC7"/>
    <w:rsid w:val="006E6FAE"/>
    <w:rsid w:val="006E70D7"/>
    <w:rsid w:val="006E715C"/>
    <w:rsid w:val="006E7181"/>
    <w:rsid w:val="006E757C"/>
    <w:rsid w:val="006E7A45"/>
    <w:rsid w:val="006F02CC"/>
    <w:rsid w:val="006F05D5"/>
    <w:rsid w:val="006F0A98"/>
    <w:rsid w:val="006F0B4B"/>
    <w:rsid w:val="006F0B52"/>
    <w:rsid w:val="006F0DE2"/>
    <w:rsid w:val="006F0E6F"/>
    <w:rsid w:val="006F114C"/>
    <w:rsid w:val="006F11C9"/>
    <w:rsid w:val="006F1347"/>
    <w:rsid w:val="006F165D"/>
    <w:rsid w:val="006F1B72"/>
    <w:rsid w:val="006F1C62"/>
    <w:rsid w:val="006F1E2E"/>
    <w:rsid w:val="006F26AA"/>
    <w:rsid w:val="006F277D"/>
    <w:rsid w:val="006F290E"/>
    <w:rsid w:val="006F2E06"/>
    <w:rsid w:val="006F31B3"/>
    <w:rsid w:val="006F3584"/>
    <w:rsid w:val="006F36D9"/>
    <w:rsid w:val="006F3FE2"/>
    <w:rsid w:val="006F4236"/>
    <w:rsid w:val="006F4432"/>
    <w:rsid w:val="006F4576"/>
    <w:rsid w:val="006F490B"/>
    <w:rsid w:val="006F4BD0"/>
    <w:rsid w:val="006F4C5C"/>
    <w:rsid w:val="006F52FF"/>
    <w:rsid w:val="006F5469"/>
    <w:rsid w:val="006F6394"/>
    <w:rsid w:val="006F6A56"/>
    <w:rsid w:val="006F6DE3"/>
    <w:rsid w:val="006F6E89"/>
    <w:rsid w:val="006F7561"/>
    <w:rsid w:val="006F75CB"/>
    <w:rsid w:val="006F7746"/>
    <w:rsid w:val="006F778C"/>
    <w:rsid w:val="006F7FD7"/>
    <w:rsid w:val="0070014E"/>
    <w:rsid w:val="0070036D"/>
    <w:rsid w:val="00700B86"/>
    <w:rsid w:val="00700C8A"/>
    <w:rsid w:val="00700E70"/>
    <w:rsid w:val="00701547"/>
    <w:rsid w:val="00701658"/>
    <w:rsid w:val="00701821"/>
    <w:rsid w:val="00701D44"/>
    <w:rsid w:val="00701F8F"/>
    <w:rsid w:val="00702890"/>
    <w:rsid w:val="00702A9B"/>
    <w:rsid w:val="00702B30"/>
    <w:rsid w:val="00702D3B"/>
    <w:rsid w:val="007035D5"/>
    <w:rsid w:val="007040E9"/>
    <w:rsid w:val="00704317"/>
    <w:rsid w:val="00704418"/>
    <w:rsid w:val="007047A9"/>
    <w:rsid w:val="0070487C"/>
    <w:rsid w:val="00704A9F"/>
    <w:rsid w:val="00704F9E"/>
    <w:rsid w:val="0070542F"/>
    <w:rsid w:val="007055C2"/>
    <w:rsid w:val="00705688"/>
    <w:rsid w:val="00705E85"/>
    <w:rsid w:val="00706023"/>
    <w:rsid w:val="0070739D"/>
    <w:rsid w:val="007073F2"/>
    <w:rsid w:val="007074EB"/>
    <w:rsid w:val="0070773D"/>
    <w:rsid w:val="00707DCF"/>
    <w:rsid w:val="00707E4A"/>
    <w:rsid w:val="0071012C"/>
    <w:rsid w:val="007107E4"/>
    <w:rsid w:val="00710819"/>
    <w:rsid w:val="007108E1"/>
    <w:rsid w:val="00710A25"/>
    <w:rsid w:val="00710B61"/>
    <w:rsid w:val="00710C58"/>
    <w:rsid w:val="00710EC4"/>
    <w:rsid w:val="00711DAA"/>
    <w:rsid w:val="00711F62"/>
    <w:rsid w:val="0071247F"/>
    <w:rsid w:val="0071256A"/>
    <w:rsid w:val="0071289D"/>
    <w:rsid w:val="00712C27"/>
    <w:rsid w:val="00712DD0"/>
    <w:rsid w:val="00712E38"/>
    <w:rsid w:val="00712E79"/>
    <w:rsid w:val="00712E7F"/>
    <w:rsid w:val="00712EA8"/>
    <w:rsid w:val="00713636"/>
    <w:rsid w:val="0071369D"/>
    <w:rsid w:val="00713738"/>
    <w:rsid w:val="00713804"/>
    <w:rsid w:val="00713995"/>
    <w:rsid w:val="00713998"/>
    <w:rsid w:val="00713B72"/>
    <w:rsid w:val="00713D2D"/>
    <w:rsid w:val="0071410E"/>
    <w:rsid w:val="0071414D"/>
    <w:rsid w:val="00714478"/>
    <w:rsid w:val="00714631"/>
    <w:rsid w:val="007148A3"/>
    <w:rsid w:val="00714DDE"/>
    <w:rsid w:val="0071512B"/>
    <w:rsid w:val="00715397"/>
    <w:rsid w:val="00715844"/>
    <w:rsid w:val="00715A90"/>
    <w:rsid w:val="00715C7B"/>
    <w:rsid w:val="00715CD5"/>
    <w:rsid w:val="00716834"/>
    <w:rsid w:val="007169DB"/>
    <w:rsid w:val="00716E5B"/>
    <w:rsid w:val="00717328"/>
    <w:rsid w:val="0071762E"/>
    <w:rsid w:val="00717752"/>
    <w:rsid w:val="00717980"/>
    <w:rsid w:val="00717A5C"/>
    <w:rsid w:val="00717B12"/>
    <w:rsid w:val="00717BD9"/>
    <w:rsid w:val="007201EF"/>
    <w:rsid w:val="00721116"/>
    <w:rsid w:val="00721444"/>
    <w:rsid w:val="00721793"/>
    <w:rsid w:val="00721A97"/>
    <w:rsid w:val="00721B80"/>
    <w:rsid w:val="00721D44"/>
    <w:rsid w:val="007224ED"/>
    <w:rsid w:val="0072314C"/>
    <w:rsid w:val="0072323B"/>
    <w:rsid w:val="0072389E"/>
    <w:rsid w:val="00723F00"/>
    <w:rsid w:val="007242DC"/>
    <w:rsid w:val="007246BB"/>
    <w:rsid w:val="00724D6A"/>
    <w:rsid w:val="00725205"/>
    <w:rsid w:val="007258EB"/>
    <w:rsid w:val="00725BFF"/>
    <w:rsid w:val="00725C34"/>
    <w:rsid w:val="00725C75"/>
    <w:rsid w:val="00725DB0"/>
    <w:rsid w:val="00725EC4"/>
    <w:rsid w:val="007263C1"/>
    <w:rsid w:val="00726531"/>
    <w:rsid w:val="00726693"/>
    <w:rsid w:val="00726968"/>
    <w:rsid w:val="00726C27"/>
    <w:rsid w:val="00727100"/>
    <w:rsid w:val="007278FF"/>
    <w:rsid w:val="007300C6"/>
    <w:rsid w:val="0073021B"/>
    <w:rsid w:val="00730F2E"/>
    <w:rsid w:val="0073138F"/>
    <w:rsid w:val="007321D0"/>
    <w:rsid w:val="00732550"/>
    <w:rsid w:val="0073266D"/>
    <w:rsid w:val="007328C8"/>
    <w:rsid w:val="00733508"/>
    <w:rsid w:val="007335AC"/>
    <w:rsid w:val="0073392C"/>
    <w:rsid w:val="0073397D"/>
    <w:rsid w:val="00733F73"/>
    <w:rsid w:val="0073420F"/>
    <w:rsid w:val="007343A8"/>
    <w:rsid w:val="007344AC"/>
    <w:rsid w:val="007346F8"/>
    <w:rsid w:val="007354F7"/>
    <w:rsid w:val="0073559D"/>
    <w:rsid w:val="00735657"/>
    <w:rsid w:val="007357B1"/>
    <w:rsid w:val="00735837"/>
    <w:rsid w:val="00735934"/>
    <w:rsid w:val="00735D7A"/>
    <w:rsid w:val="00735FE2"/>
    <w:rsid w:val="007364EC"/>
    <w:rsid w:val="00736C9B"/>
    <w:rsid w:val="0073767E"/>
    <w:rsid w:val="007377D6"/>
    <w:rsid w:val="00737B45"/>
    <w:rsid w:val="00737F80"/>
    <w:rsid w:val="007400DA"/>
    <w:rsid w:val="00740377"/>
    <w:rsid w:val="007403BB"/>
    <w:rsid w:val="00740523"/>
    <w:rsid w:val="00740723"/>
    <w:rsid w:val="00740A59"/>
    <w:rsid w:val="00740D87"/>
    <w:rsid w:val="00741322"/>
    <w:rsid w:val="007418A6"/>
    <w:rsid w:val="00741B9E"/>
    <w:rsid w:val="00741C12"/>
    <w:rsid w:val="007420F8"/>
    <w:rsid w:val="00742AF7"/>
    <w:rsid w:val="00742CF3"/>
    <w:rsid w:val="00742E01"/>
    <w:rsid w:val="00742EE5"/>
    <w:rsid w:val="00742EF0"/>
    <w:rsid w:val="007430FC"/>
    <w:rsid w:val="00743231"/>
    <w:rsid w:val="007436C5"/>
    <w:rsid w:val="007437C6"/>
    <w:rsid w:val="00743DCD"/>
    <w:rsid w:val="00743FF9"/>
    <w:rsid w:val="00744025"/>
    <w:rsid w:val="007445AF"/>
    <w:rsid w:val="007447DF"/>
    <w:rsid w:val="00744BE8"/>
    <w:rsid w:val="00744F58"/>
    <w:rsid w:val="00744F7A"/>
    <w:rsid w:val="00745C5F"/>
    <w:rsid w:val="00745E06"/>
    <w:rsid w:val="007460D1"/>
    <w:rsid w:val="00746171"/>
    <w:rsid w:val="007461B7"/>
    <w:rsid w:val="007461C3"/>
    <w:rsid w:val="0074653A"/>
    <w:rsid w:val="00746826"/>
    <w:rsid w:val="0074684C"/>
    <w:rsid w:val="00746A70"/>
    <w:rsid w:val="00747819"/>
    <w:rsid w:val="0075030D"/>
    <w:rsid w:val="007504C7"/>
    <w:rsid w:val="007504EC"/>
    <w:rsid w:val="00750BCA"/>
    <w:rsid w:val="00750C3E"/>
    <w:rsid w:val="00750D61"/>
    <w:rsid w:val="00751183"/>
    <w:rsid w:val="007515F8"/>
    <w:rsid w:val="0075174F"/>
    <w:rsid w:val="00752368"/>
    <w:rsid w:val="00752940"/>
    <w:rsid w:val="007531E6"/>
    <w:rsid w:val="007535B5"/>
    <w:rsid w:val="0075367E"/>
    <w:rsid w:val="0075388D"/>
    <w:rsid w:val="00753AEA"/>
    <w:rsid w:val="00753EBC"/>
    <w:rsid w:val="0075446C"/>
    <w:rsid w:val="007545C2"/>
    <w:rsid w:val="00754833"/>
    <w:rsid w:val="00754AE3"/>
    <w:rsid w:val="00754DC5"/>
    <w:rsid w:val="00755046"/>
    <w:rsid w:val="00755649"/>
    <w:rsid w:val="0075584F"/>
    <w:rsid w:val="007567B4"/>
    <w:rsid w:val="00756F36"/>
    <w:rsid w:val="0075757B"/>
    <w:rsid w:val="00757E70"/>
    <w:rsid w:val="00760031"/>
    <w:rsid w:val="007605F5"/>
    <w:rsid w:val="00760617"/>
    <w:rsid w:val="00760678"/>
    <w:rsid w:val="00760F39"/>
    <w:rsid w:val="007619E0"/>
    <w:rsid w:val="00761B1F"/>
    <w:rsid w:val="00761BA3"/>
    <w:rsid w:val="007623B1"/>
    <w:rsid w:val="0076290F"/>
    <w:rsid w:val="007629A0"/>
    <w:rsid w:val="00762F08"/>
    <w:rsid w:val="007632B4"/>
    <w:rsid w:val="0076340E"/>
    <w:rsid w:val="00763652"/>
    <w:rsid w:val="00763EDB"/>
    <w:rsid w:val="00763FA5"/>
    <w:rsid w:val="0076464B"/>
    <w:rsid w:val="00764650"/>
    <w:rsid w:val="00764773"/>
    <w:rsid w:val="0076489E"/>
    <w:rsid w:val="00764C34"/>
    <w:rsid w:val="00764DA8"/>
    <w:rsid w:val="00764DB9"/>
    <w:rsid w:val="007651DA"/>
    <w:rsid w:val="0076540D"/>
    <w:rsid w:val="00765640"/>
    <w:rsid w:val="00765656"/>
    <w:rsid w:val="007658C0"/>
    <w:rsid w:val="00765980"/>
    <w:rsid w:val="00765CE8"/>
    <w:rsid w:val="00765F46"/>
    <w:rsid w:val="00766466"/>
    <w:rsid w:val="00766AA3"/>
    <w:rsid w:val="00766E82"/>
    <w:rsid w:val="00767076"/>
    <w:rsid w:val="007670C0"/>
    <w:rsid w:val="0076769F"/>
    <w:rsid w:val="0076787B"/>
    <w:rsid w:val="00767C0A"/>
    <w:rsid w:val="00767FE3"/>
    <w:rsid w:val="007705EC"/>
    <w:rsid w:val="00770A78"/>
    <w:rsid w:val="00770DE2"/>
    <w:rsid w:val="00770E60"/>
    <w:rsid w:val="00770F40"/>
    <w:rsid w:val="0077102E"/>
    <w:rsid w:val="00771104"/>
    <w:rsid w:val="007714CC"/>
    <w:rsid w:val="00771AC4"/>
    <w:rsid w:val="00771BAE"/>
    <w:rsid w:val="00771DC1"/>
    <w:rsid w:val="00772093"/>
    <w:rsid w:val="00772227"/>
    <w:rsid w:val="007732C5"/>
    <w:rsid w:val="00773523"/>
    <w:rsid w:val="00773639"/>
    <w:rsid w:val="0077365F"/>
    <w:rsid w:val="007737AF"/>
    <w:rsid w:val="007738C0"/>
    <w:rsid w:val="007739D3"/>
    <w:rsid w:val="00773E3E"/>
    <w:rsid w:val="00774451"/>
    <w:rsid w:val="00774646"/>
    <w:rsid w:val="0077481A"/>
    <w:rsid w:val="00774878"/>
    <w:rsid w:val="00774F06"/>
    <w:rsid w:val="0077500E"/>
    <w:rsid w:val="0077512D"/>
    <w:rsid w:val="00775151"/>
    <w:rsid w:val="0077538A"/>
    <w:rsid w:val="00775391"/>
    <w:rsid w:val="0077586C"/>
    <w:rsid w:val="0077599F"/>
    <w:rsid w:val="007759CB"/>
    <w:rsid w:val="00775E48"/>
    <w:rsid w:val="00775FC8"/>
    <w:rsid w:val="00776892"/>
    <w:rsid w:val="00777133"/>
    <w:rsid w:val="0077743D"/>
    <w:rsid w:val="00780080"/>
    <w:rsid w:val="00780590"/>
    <w:rsid w:val="00780B71"/>
    <w:rsid w:val="0078128B"/>
    <w:rsid w:val="007814B5"/>
    <w:rsid w:val="007815BE"/>
    <w:rsid w:val="00781B0A"/>
    <w:rsid w:val="00781E37"/>
    <w:rsid w:val="00781E42"/>
    <w:rsid w:val="00781E5A"/>
    <w:rsid w:val="00783674"/>
    <w:rsid w:val="0078374C"/>
    <w:rsid w:val="00783779"/>
    <w:rsid w:val="00783930"/>
    <w:rsid w:val="0078393E"/>
    <w:rsid w:val="00783AB6"/>
    <w:rsid w:val="00783DFC"/>
    <w:rsid w:val="00784028"/>
    <w:rsid w:val="00784440"/>
    <w:rsid w:val="00784A05"/>
    <w:rsid w:val="00784AA9"/>
    <w:rsid w:val="00784FDB"/>
    <w:rsid w:val="007859EC"/>
    <w:rsid w:val="00785F4A"/>
    <w:rsid w:val="0078601A"/>
    <w:rsid w:val="00786323"/>
    <w:rsid w:val="00786A68"/>
    <w:rsid w:val="00787072"/>
    <w:rsid w:val="00787450"/>
    <w:rsid w:val="00787ADE"/>
    <w:rsid w:val="007900C5"/>
    <w:rsid w:val="00790862"/>
    <w:rsid w:val="00790FB9"/>
    <w:rsid w:val="00791270"/>
    <w:rsid w:val="007912AB"/>
    <w:rsid w:val="007918B6"/>
    <w:rsid w:val="00791DB4"/>
    <w:rsid w:val="00791E0A"/>
    <w:rsid w:val="00791F5B"/>
    <w:rsid w:val="00792482"/>
    <w:rsid w:val="007924B4"/>
    <w:rsid w:val="0079307E"/>
    <w:rsid w:val="0079341A"/>
    <w:rsid w:val="00793C30"/>
    <w:rsid w:val="00793C9A"/>
    <w:rsid w:val="00793DA0"/>
    <w:rsid w:val="00793E7C"/>
    <w:rsid w:val="0079405E"/>
    <w:rsid w:val="007943AA"/>
    <w:rsid w:val="0079511F"/>
    <w:rsid w:val="00795913"/>
    <w:rsid w:val="007959F2"/>
    <w:rsid w:val="00795ABF"/>
    <w:rsid w:val="00795D20"/>
    <w:rsid w:val="00795E49"/>
    <w:rsid w:val="00796142"/>
    <w:rsid w:val="0079658D"/>
    <w:rsid w:val="00796744"/>
    <w:rsid w:val="00796764"/>
    <w:rsid w:val="00796B3B"/>
    <w:rsid w:val="00796FCF"/>
    <w:rsid w:val="007A0595"/>
    <w:rsid w:val="007A0BEA"/>
    <w:rsid w:val="007A0E72"/>
    <w:rsid w:val="007A0F93"/>
    <w:rsid w:val="007A1685"/>
    <w:rsid w:val="007A19CA"/>
    <w:rsid w:val="007A1AEF"/>
    <w:rsid w:val="007A202C"/>
    <w:rsid w:val="007A20A4"/>
    <w:rsid w:val="007A25C9"/>
    <w:rsid w:val="007A2AEF"/>
    <w:rsid w:val="007A2B75"/>
    <w:rsid w:val="007A2C64"/>
    <w:rsid w:val="007A30DB"/>
    <w:rsid w:val="007A311E"/>
    <w:rsid w:val="007A354D"/>
    <w:rsid w:val="007A370A"/>
    <w:rsid w:val="007A3B15"/>
    <w:rsid w:val="007A3DC3"/>
    <w:rsid w:val="007A3F92"/>
    <w:rsid w:val="007A457F"/>
    <w:rsid w:val="007A4B9E"/>
    <w:rsid w:val="007A4D34"/>
    <w:rsid w:val="007A4DC8"/>
    <w:rsid w:val="007A5A78"/>
    <w:rsid w:val="007A5E3C"/>
    <w:rsid w:val="007A5E5C"/>
    <w:rsid w:val="007A6977"/>
    <w:rsid w:val="007A707A"/>
    <w:rsid w:val="007A709D"/>
    <w:rsid w:val="007A7979"/>
    <w:rsid w:val="007A7A37"/>
    <w:rsid w:val="007A7B8F"/>
    <w:rsid w:val="007A7C02"/>
    <w:rsid w:val="007A7FF9"/>
    <w:rsid w:val="007B0367"/>
    <w:rsid w:val="007B05BE"/>
    <w:rsid w:val="007B0AED"/>
    <w:rsid w:val="007B183C"/>
    <w:rsid w:val="007B1E37"/>
    <w:rsid w:val="007B1F1D"/>
    <w:rsid w:val="007B1FD7"/>
    <w:rsid w:val="007B204A"/>
    <w:rsid w:val="007B2245"/>
    <w:rsid w:val="007B255A"/>
    <w:rsid w:val="007B291C"/>
    <w:rsid w:val="007B29BE"/>
    <w:rsid w:val="007B29EE"/>
    <w:rsid w:val="007B2B85"/>
    <w:rsid w:val="007B2C63"/>
    <w:rsid w:val="007B2D4A"/>
    <w:rsid w:val="007B2E0F"/>
    <w:rsid w:val="007B3933"/>
    <w:rsid w:val="007B3F7B"/>
    <w:rsid w:val="007B4495"/>
    <w:rsid w:val="007B4518"/>
    <w:rsid w:val="007B4AC5"/>
    <w:rsid w:val="007B4B1D"/>
    <w:rsid w:val="007B4FE5"/>
    <w:rsid w:val="007B552F"/>
    <w:rsid w:val="007B56DA"/>
    <w:rsid w:val="007B5E42"/>
    <w:rsid w:val="007B5E97"/>
    <w:rsid w:val="007B5F8E"/>
    <w:rsid w:val="007B5FF1"/>
    <w:rsid w:val="007B63D8"/>
    <w:rsid w:val="007B65F4"/>
    <w:rsid w:val="007B6EAF"/>
    <w:rsid w:val="007B7152"/>
    <w:rsid w:val="007B71DD"/>
    <w:rsid w:val="007B7293"/>
    <w:rsid w:val="007B74AC"/>
    <w:rsid w:val="007B788C"/>
    <w:rsid w:val="007B7F52"/>
    <w:rsid w:val="007C01CB"/>
    <w:rsid w:val="007C05B6"/>
    <w:rsid w:val="007C05CE"/>
    <w:rsid w:val="007C0659"/>
    <w:rsid w:val="007C06C9"/>
    <w:rsid w:val="007C0C5E"/>
    <w:rsid w:val="007C0F27"/>
    <w:rsid w:val="007C1070"/>
    <w:rsid w:val="007C14BB"/>
    <w:rsid w:val="007C1A78"/>
    <w:rsid w:val="007C1A82"/>
    <w:rsid w:val="007C1B3E"/>
    <w:rsid w:val="007C1C26"/>
    <w:rsid w:val="007C1CDC"/>
    <w:rsid w:val="007C1D71"/>
    <w:rsid w:val="007C1D97"/>
    <w:rsid w:val="007C1EC8"/>
    <w:rsid w:val="007C1F8A"/>
    <w:rsid w:val="007C2080"/>
    <w:rsid w:val="007C25FC"/>
    <w:rsid w:val="007C2811"/>
    <w:rsid w:val="007C2C71"/>
    <w:rsid w:val="007C30C2"/>
    <w:rsid w:val="007C358B"/>
    <w:rsid w:val="007C35B0"/>
    <w:rsid w:val="007C362A"/>
    <w:rsid w:val="007C3794"/>
    <w:rsid w:val="007C3C4E"/>
    <w:rsid w:val="007C3E2C"/>
    <w:rsid w:val="007C40A5"/>
    <w:rsid w:val="007C41D5"/>
    <w:rsid w:val="007C43C7"/>
    <w:rsid w:val="007C448D"/>
    <w:rsid w:val="007C4E15"/>
    <w:rsid w:val="007C5019"/>
    <w:rsid w:val="007C521A"/>
    <w:rsid w:val="007C546B"/>
    <w:rsid w:val="007C55E0"/>
    <w:rsid w:val="007C5915"/>
    <w:rsid w:val="007C5CFF"/>
    <w:rsid w:val="007C6075"/>
    <w:rsid w:val="007C6B16"/>
    <w:rsid w:val="007C6DB2"/>
    <w:rsid w:val="007C76F9"/>
    <w:rsid w:val="007C77A8"/>
    <w:rsid w:val="007D11B7"/>
    <w:rsid w:val="007D128D"/>
    <w:rsid w:val="007D1636"/>
    <w:rsid w:val="007D16D6"/>
    <w:rsid w:val="007D246A"/>
    <w:rsid w:val="007D287A"/>
    <w:rsid w:val="007D2B0D"/>
    <w:rsid w:val="007D3204"/>
    <w:rsid w:val="007D3B85"/>
    <w:rsid w:val="007D4494"/>
    <w:rsid w:val="007D4697"/>
    <w:rsid w:val="007D4B9B"/>
    <w:rsid w:val="007D5028"/>
    <w:rsid w:val="007D54F8"/>
    <w:rsid w:val="007D5C1F"/>
    <w:rsid w:val="007D5C48"/>
    <w:rsid w:val="007D62F8"/>
    <w:rsid w:val="007D67F0"/>
    <w:rsid w:val="007D6DC2"/>
    <w:rsid w:val="007D6E90"/>
    <w:rsid w:val="007D7201"/>
    <w:rsid w:val="007D7385"/>
    <w:rsid w:val="007D7428"/>
    <w:rsid w:val="007D7509"/>
    <w:rsid w:val="007D779D"/>
    <w:rsid w:val="007D77E2"/>
    <w:rsid w:val="007E00FE"/>
    <w:rsid w:val="007E0547"/>
    <w:rsid w:val="007E0A28"/>
    <w:rsid w:val="007E1232"/>
    <w:rsid w:val="007E1674"/>
    <w:rsid w:val="007E1BA7"/>
    <w:rsid w:val="007E1C43"/>
    <w:rsid w:val="007E20AB"/>
    <w:rsid w:val="007E285E"/>
    <w:rsid w:val="007E2B77"/>
    <w:rsid w:val="007E2F0E"/>
    <w:rsid w:val="007E329D"/>
    <w:rsid w:val="007E33D2"/>
    <w:rsid w:val="007E383E"/>
    <w:rsid w:val="007E3A7D"/>
    <w:rsid w:val="007E428C"/>
    <w:rsid w:val="007E4992"/>
    <w:rsid w:val="007E5099"/>
    <w:rsid w:val="007E536B"/>
    <w:rsid w:val="007E5374"/>
    <w:rsid w:val="007E54F5"/>
    <w:rsid w:val="007E5504"/>
    <w:rsid w:val="007E5958"/>
    <w:rsid w:val="007E5D53"/>
    <w:rsid w:val="007E5F83"/>
    <w:rsid w:val="007E6536"/>
    <w:rsid w:val="007E6D28"/>
    <w:rsid w:val="007E6E50"/>
    <w:rsid w:val="007E6EBB"/>
    <w:rsid w:val="007E6F7D"/>
    <w:rsid w:val="007E75D2"/>
    <w:rsid w:val="007E76C5"/>
    <w:rsid w:val="007E7843"/>
    <w:rsid w:val="007E7906"/>
    <w:rsid w:val="007E7922"/>
    <w:rsid w:val="007E79B6"/>
    <w:rsid w:val="007E79EA"/>
    <w:rsid w:val="007E7D74"/>
    <w:rsid w:val="007E7D8A"/>
    <w:rsid w:val="007F003D"/>
    <w:rsid w:val="007F004D"/>
    <w:rsid w:val="007F009E"/>
    <w:rsid w:val="007F03A8"/>
    <w:rsid w:val="007F0A88"/>
    <w:rsid w:val="007F0BAF"/>
    <w:rsid w:val="007F0D37"/>
    <w:rsid w:val="007F0E52"/>
    <w:rsid w:val="007F12BA"/>
    <w:rsid w:val="007F1777"/>
    <w:rsid w:val="007F18A1"/>
    <w:rsid w:val="007F1C68"/>
    <w:rsid w:val="007F207E"/>
    <w:rsid w:val="007F22EC"/>
    <w:rsid w:val="007F237E"/>
    <w:rsid w:val="007F28C2"/>
    <w:rsid w:val="007F2B2C"/>
    <w:rsid w:val="007F2B78"/>
    <w:rsid w:val="007F2B8C"/>
    <w:rsid w:val="007F2D68"/>
    <w:rsid w:val="007F3112"/>
    <w:rsid w:val="007F320A"/>
    <w:rsid w:val="007F34DF"/>
    <w:rsid w:val="007F3875"/>
    <w:rsid w:val="007F3FA4"/>
    <w:rsid w:val="007F40C7"/>
    <w:rsid w:val="007F42F5"/>
    <w:rsid w:val="007F42FB"/>
    <w:rsid w:val="007F43C7"/>
    <w:rsid w:val="007F4893"/>
    <w:rsid w:val="007F4B6C"/>
    <w:rsid w:val="007F4E11"/>
    <w:rsid w:val="007F5317"/>
    <w:rsid w:val="007F5600"/>
    <w:rsid w:val="007F584C"/>
    <w:rsid w:val="007F59BB"/>
    <w:rsid w:val="007F5F61"/>
    <w:rsid w:val="007F637C"/>
    <w:rsid w:val="007F664F"/>
    <w:rsid w:val="007F6944"/>
    <w:rsid w:val="007F69BE"/>
    <w:rsid w:val="007F6B0C"/>
    <w:rsid w:val="007F72A4"/>
    <w:rsid w:val="007F7905"/>
    <w:rsid w:val="007F7B01"/>
    <w:rsid w:val="007F7EC7"/>
    <w:rsid w:val="008001B3"/>
    <w:rsid w:val="008003F2"/>
    <w:rsid w:val="008015EF"/>
    <w:rsid w:val="00801967"/>
    <w:rsid w:val="00801A84"/>
    <w:rsid w:val="00801C17"/>
    <w:rsid w:val="00801C4A"/>
    <w:rsid w:val="00801D70"/>
    <w:rsid w:val="00801D74"/>
    <w:rsid w:val="00801EA5"/>
    <w:rsid w:val="008031E2"/>
    <w:rsid w:val="0080343D"/>
    <w:rsid w:val="00803686"/>
    <w:rsid w:val="00803A75"/>
    <w:rsid w:val="00803B94"/>
    <w:rsid w:val="00803B95"/>
    <w:rsid w:val="00803E62"/>
    <w:rsid w:val="00803FD7"/>
    <w:rsid w:val="00804EC2"/>
    <w:rsid w:val="00804FAB"/>
    <w:rsid w:val="008050D8"/>
    <w:rsid w:val="0080592A"/>
    <w:rsid w:val="00805944"/>
    <w:rsid w:val="00805CEB"/>
    <w:rsid w:val="00805E07"/>
    <w:rsid w:val="00805F9A"/>
    <w:rsid w:val="00806001"/>
    <w:rsid w:val="008064F8"/>
    <w:rsid w:val="00806527"/>
    <w:rsid w:val="008065CA"/>
    <w:rsid w:val="008069E3"/>
    <w:rsid w:val="00806BA8"/>
    <w:rsid w:val="00806CEB"/>
    <w:rsid w:val="0080701C"/>
    <w:rsid w:val="00807113"/>
    <w:rsid w:val="008073F9"/>
    <w:rsid w:val="00807575"/>
    <w:rsid w:val="0080782F"/>
    <w:rsid w:val="00807B26"/>
    <w:rsid w:val="00807BC0"/>
    <w:rsid w:val="00807E7F"/>
    <w:rsid w:val="008103E1"/>
    <w:rsid w:val="00810607"/>
    <w:rsid w:val="00810C6F"/>
    <w:rsid w:val="00810EBC"/>
    <w:rsid w:val="008111B9"/>
    <w:rsid w:val="0081131D"/>
    <w:rsid w:val="008118A9"/>
    <w:rsid w:val="008119F2"/>
    <w:rsid w:val="00811FAB"/>
    <w:rsid w:val="008121B4"/>
    <w:rsid w:val="0081225E"/>
    <w:rsid w:val="00812475"/>
    <w:rsid w:val="0081249D"/>
    <w:rsid w:val="008128B2"/>
    <w:rsid w:val="008129D3"/>
    <w:rsid w:val="00813696"/>
    <w:rsid w:val="008138E7"/>
    <w:rsid w:val="00813F1D"/>
    <w:rsid w:val="0081444D"/>
    <w:rsid w:val="008144F4"/>
    <w:rsid w:val="0081463A"/>
    <w:rsid w:val="00814D5A"/>
    <w:rsid w:val="00815AD4"/>
    <w:rsid w:val="00815B4B"/>
    <w:rsid w:val="00815F6C"/>
    <w:rsid w:val="00815F7B"/>
    <w:rsid w:val="00816311"/>
    <w:rsid w:val="00816BFF"/>
    <w:rsid w:val="00816DB8"/>
    <w:rsid w:val="00816E1B"/>
    <w:rsid w:val="00816E67"/>
    <w:rsid w:val="00816FDA"/>
    <w:rsid w:val="00817504"/>
    <w:rsid w:val="0081770A"/>
    <w:rsid w:val="00817AF4"/>
    <w:rsid w:val="00817B6F"/>
    <w:rsid w:val="0082001B"/>
    <w:rsid w:val="00820502"/>
    <w:rsid w:val="00820570"/>
    <w:rsid w:val="008205B4"/>
    <w:rsid w:val="00820BB8"/>
    <w:rsid w:val="0082111C"/>
    <w:rsid w:val="00821576"/>
    <w:rsid w:val="008218C3"/>
    <w:rsid w:val="008219F4"/>
    <w:rsid w:val="00821A84"/>
    <w:rsid w:val="00821C8C"/>
    <w:rsid w:val="00821D23"/>
    <w:rsid w:val="008220C8"/>
    <w:rsid w:val="008222F5"/>
    <w:rsid w:val="00822453"/>
    <w:rsid w:val="00822A5D"/>
    <w:rsid w:val="00822B97"/>
    <w:rsid w:val="00822D0E"/>
    <w:rsid w:val="00822EA2"/>
    <w:rsid w:val="00822EBF"/>
    <w:rsid w:val="00823384"/>
    <w:rsid w:val="0082379D"/>
    <w:rsid w:val="00823839"/>
    <w:rsid w:val="00823A39"/>
    <w:rsid w:val="00823B3D"/>
    <w:rsid w:val="008240D3"/>
    <w:rsid w:val="00824102"/>
    <w:rsid w:val="00824199"/>
    <w:rsid w:val="008244BA"/>
    <w:rsid w:val="00824663"/>
    <w:rsid w:val="00824D82"/>
    <w:rsid w:val="00825168"/>
    <w:rsid w:val="0082560E"/>
    <w:rsid w:val="00825AF6"/>
    <w:rsid w:val="00825DDC"/>
    <w:rsid w:val="00826129"/>
    <w:rsid w:val="00826350"/>
    <w:rsid w:val="00826D32"/>
    <w:rsid w:val="00826E8E"/>
    <w:rsid w:val="00827039"/>
    <w:rsid w:val="0082707E"/>
    <w:rsid w:val="0082716F"/>
    <w:rsid w:val="0082739A"/>
    <w:rsid w:val="008274EC"/>
    <w:rsid w:val="00827914"/>
    <w:rsid w:val="00827A78"/>
    <w:rsid w:val="00827BF7"/>
    <w:rsid w:val="00830092"/>
    <w:rsid w:val="00830171"/>
    <w:rsid w:val="008301BC"/>
    <w:rsid w:val="008303F7"/>
    <w:rsid w:val="008306A3"/>
    <w:rsid w:val="00830906"/>
    <w:rsid w:val="008313BC"/>
    <w:rsid w:val="00832014"/>
    <w:rsid w:val="00832042"/>
    <w:rsid w:val="0083209B"/>
    <w:rsid w:val="00832C12"/>
    <w:rsid w:val="00832C62"/>
    <w:rsid w:val="00832F89"/>
    <w:rsid w:val="00832F94"/>
    <w:rsid w:val="0083300C"/>
    <w:rsid w:val="0083330A"/>
    <w:rsid w:val="008338E2"/>
    <w:rsid w:val="00833F93"/>
    <w:rsid w:val="0083430F"/>
    <w:rsid w:val="008345AD"/>
    <w:rsid w:val="00834653"/>
    <w:rsid w:val="008348A6"/>
    <w:rsid w:val="00834B2F"/>
    <w:rsid w:val="00834BDD"/>
    <w:rsid w:val="00834C51"/>
    <w:rsid w:val="00835104"/>
    <w:rsid w:val="008353C6"/>
    <w:rsid w:val="008354C0"/>
    <w:rsid w:val="00835590"/>
    <w:rsid w:val="008357A6"/>
    <w:rsid w:val="008359CA"/>
    <w:rsid w:val="008367F2"/>
    <w:rsid w:val="00836B8F"/>
    <w:rsid w:val="00836C5F"/>
    <w:rsid w:val="008374D6"/>
    <w:rsid w:val="0084002D"/>
    <w:rsid w:val="0084044D"/>
    <w:rsid w:val="0084062F"/>
    <w:rsid w:val="008406D2"/>
    <w:rsid w:val="00840952"/>
    <w:rsid w:val="00840CEB"/>
    <w:rsid w:val="00840F53"/>
    <w:rsid w:val="00841428"/>
    <w:rsid w:val="0084190B"/>
    <w:rsid w:val="00841DE0"/>
    <w:rsid w:val="008422F1"/>
    <w:rsid w:val="008429DB"/>
    <w:rsid w:val="00843094"/>
    <w:rsid w:val="008432D4"/>
    <w:rsid w:val="00843642"/>
    <w:rsid w:val="00843823"/>
    <w:rsid w:val="00843E1A"/>
    <w:rsid w:val="008447CB"/>
    <w:rsid w:val="00844805"/>
    <w:rsid w:val="0084498C"/>
    <w:rsid w:val="00844BEF"/>
    <w:rsid w:val="00844C01"/>
    <w:rsid w:val="00845658"/>
    <w:rsid w:val="0084587D"/>
    <w:rsid w:val="0084593E"/>
    <w:rsid w:val="00845A44"/>
    <w:rsid w:val="00845B6A"/>
    <w:rsid w:val="00845C5B"/>
    <w:rsid w:val="00845E1B"/>
    <w:rsid w:val="00845E67"/>
    <w:rsid w:val="00845E6E"/>
    <w:rsid w:val="00846727"/>
    <w:rsid w:val="0084693A"/>
    <w:rsid w:val="00846C46"/>
    <w:rsid w:val="00846D91"/>
    <w:rsid w:val="00846E42"/>
    <w:rsid w:val="00846E88"/>
    <w:rsid w:val="0084705B"/>
    <w:rsid w:val="0084752D"/>
    <w:rsid w:val="008476B7"/>
    <w:rsid w:val="008476E5"/>
    <w:rsid w:val="00847940"/>
    <w:rsid w:val="0085003C"/>
    <w:rsid w:val="0085007D"/>
    <w:rsid w:val="008507D1"/>
    <w:rsid w:val="00850D22"/>
    <w:rsid w:val="00850E57"/>
    <w:rsid w:val="00850F41"/>
    <w:rsid w:val="008511E5"/>
    <w:rsid w:val="008513C9"/>
    <w:rsid w:val="008513CC"/>
    <w:rsid w:val="008518DB"/>
    <w:rsid w:val="00851B2B"/>
    <w:rsid w:val="00851BB1"/>
    <w:rsid w:val="00851E34"/>
    <w:rsid w:val="00852511"/>
    <w:rsid w:val="00852E14"/>
    <w:rsid w:val="00853495"/>
    <w:rsid w:val="0085369F"/>
    <w:rsid w:val="00853BB6"/>
    <w:rsid w:val="0085405E"/>
    <w:rsid w:val="008541AE"/>
    <w:rsid w:val="00854244"/>
    <w:rsid w:val="008545E6"/>
    <w:rsid w:val="008545EB"/>
    <w:rsid w:val="00854991"/>
    <w:rsid w:val="00854C0B"/>
    <w:rsid w:val="00854F59"/>
    <w:rsid w:val="008551AD"/>
    <w:rsid w:val="008552B6"/>
    <w:rsid w:val="00855522"/>
    <w:rsid w:val="00855613"/>
    <w:rsid w:val="008557A2"/>
    <w:rsid w:val="008557A9"/>
    <w:rsid w:val="00855E86"/>
    <w:rsid w:val="00856271"/>
    <w:rsid w:val="0085643C"/>
    <w:rsid w:val="00856754"/>
    <w:rsid w:val="008568CF"/>
    <w:rsid w:val="00856BAF"/>
    <w:rsid w:val="00856F38"/>
    <w:rsid w:val="008605DB"/>
    <w:rsid w:val="00860727"/>
    <w:rsid w:val="00860AF4"/>
    <w:rsid w:val="00860D4B"/>
    <w:rsid w:val="00861335"/>
    <w:rsid w:val="008614F8"/>
    <w:rsid w:val="008614FF"/>
    <w:rsid w:val="00861896"/>
    <w:rsid w:val="008618BB"/>
    <w:rsid w:val="00861970"/>
    <w:rsid w:val="00861A7A"/>
    <w:rsid w:val="0086233D"/>
    <w:rsid w:val="00862539"/>
    <w:rsid w:val="008625C6"/>
    <w:rsid w:val="00862A58"/>
    <w:rsid w:val="00862AD6"/>
    <w:rsid w:val="00863447"/>
    <w:rsid w:val="00863474"/>
    <w:rsid w:val="00863DC5"/>
    <w:rsid w:val="00864003"/>
    <w:rsid w:val="00864197"/>
    <w:rsid w:val="008646FF"/>
    <w:rsid w:val="008649FE"/>
    <w:rsid w:val="00864A3B"/>
    <w:rsid w:val="00864A81"/>
    <w:rsid w:val="00864AD7"/>
    <w:rsid w:val="0086504C"/>
    <w:rsid w:val="0086562B"/>
    <w:rsid w:val="008659D8"/>
    <w:rsid w:val="00865BD6"/>
    <w:rsid w:val="00865E05"/>
    <w:rsid w:val="00866AB7"/>
    <w:rsid w:val="00866B06"/>
    <w:rsid w:val="00866C13"/>
    <w:rsid w:val="00866E49"/>
    <w:rsid w:val="0086719D"/>
    <w:rsid w:val="00867202"/>
    <w:rsid w:val="00867335"/>
    <w:rsid w:val="0086736F"/>
    <w:rsid w:val="008675F0"/>
    <w:rsid w:val="0086761A"/>
    <w:rsid w:val="0086769B"/>
    <w:rsid w:val="00867A34"/>
    <w:rsid w:val="00867EF0"/>
    <w:rsid w:val="008709F4"/>
    <w:rsid w:val="00870A9C"/>
    <w:rsid w:val="00870B43"/>
    <w:rsid w:val="00870B5C"/>
    <w:rsid w:val="00870DCC"/>
    <w:rsid w:val="00870FAA"/>
    <w:rsid w:val="008710F4"/>
    <w:rsid w:val="00871437"/>
    <w:rsid w:val="0087162B"/>
    <w:rsid w:val="00871888"/>
    <w:rsid w:val="00871B40"/>
    <w:rsid w:val="00872504"/>
    <w:rsid w:val="0087268A"/>
    <w:rsid w:val="00872CD7"/>
    <w:rsid w:val="00872D00"/>
    <w:rsid w:val="00872F60"/>
    <w:rsid w:val="0087313E"/>
    <w:rsid w:val="008732E0"/>
    <w:rsid w:val="00873939"/>
    <w:rsid w:val="0087398A"/>
    <w:rsid w:val="008739D2"/>
    <w:rsid w:val="00873B81"/>
    <w:rsid w:val="00873EAD"/>
    <w:rsid w:val="00873EFC"/>
    <w:rsid w:val="00874212"/>
    <w:rsid w:val="0087431D"/>
    <w:rsid w:val="00874AB2"/>
    <w:rsid w:val="00874ADB"/>
    <w:rsid w:val="00874CF6"/>
    <w:rsid w:val="00874FFB"/>
    <w:rsid w:val="008757CD"/>
    <w:rsid w:val="008759A1"/>
    <w:rsid w:val="00875B26"/>
    <w:rsid w:val="00875F19"/>
    <w:rsid w:val="0087614B"/>
    <w:rsid w:val="00876EDE"/>
    <w:rsid w:val="00877675"/>
    <w:rsid w:val="00877714"/>
    <w:rsid w:val="00877764"/>
    <w:rsid w:val="008777F3"/>
    <w:rsid w:val="00877806"/>
    <w:rsid w:val="00877CBB"/>
    <w:rsid w:val="00877D3D"/>
    <w:rsid w:val="00880134"/>
    <w:rsid w:val="0088054A"/>
    <w:rsid w:val="00880AE1"/>
    <w:rsid w:val="00880E1C"/>
    <w:rsid w:val="0088123D"/>
    <w:rsid w:val="008812CD"/>
    <w:rsid w:val="00881398"/>
    <w:rsid w:val="008819CF"/>
    <w:rsid w:val="00881A3C"/>
    <w:rsid w:val="008820BB"/>
    <w:rsid w:val="00882234"/>
    <w:rsid w:val="008825BD"/>
    <w:rsid w:val="00882DDF"/>
    <w:rsid w:val="008830DF"/>
    <w:rsid w:val="00883391"/>
    <w:rsid w:val="00883689"/>
    <w:rsid w:val="00883A31"/>
    <w:rsid w:val="00883D50"/>
    <w:rsid w:val="00883EA5"/>
    <w:rsid w:val="00883EAE"/>
    <w:rsid w:val="00884485"/>
    <w:rsid w:val="008849EB"/>
    <w:rsid w:val="00884A15"/>
    <w:rsid w:val="00884ADE"/>
    <w:rsid w:val="00884CCD"/>
    <w:rsid w:val="008850F3"/>
    <w:rsid w:val="00885203"/>
    <w:rsid w:val="008853DA"/>
    <w:rsid w:val="00885A57"/>
    <w:rsid w:val="00885AB3"/>
    <w:rsid w:val="00885B06"/>
    <w:rsid w:val="00885F4D"/>
    <w:rsid w:val="00886617"/>
    <w:rsid w:val="00886672"/>
    <w:rsid w:val="008868CB"/>
    <w:rsid w:val="00886A65"/>
    <w:rsid w:val="00886DBF"/>
    <w:rsid w:val="00886F93"/>
    <w:rsid w:val="00887124"/>
    <w:rsid w:val="008875C8"/>
    <w:rsid w:val="0088769F"/>
    <w:rsid w:val="008902C9"/>
    <w:rsid w:val="008904AC"/>
    <w:rsid w:val="008908AE"/>
    <w:rsid w:val="00890A31"/>
    <w:rsid w:val="00890E4A"/>
    <w:rsid w:val="008910B6"/>
    <w:rsid w:val="0089111A"/>
    <w:rsid w:val="008912A6"/>
    <w:rsid w:val="008913B7"/>
    <w:rsid w:val="00891624"/>
    <w:rsid w:val="0089164C"/>
    <w:rsid w:val="008919E1"/>
    <w:rsid w:val="00892028"/>
    <w:rsid w:val="008928FB"/>
    <w:rsid w:val="0089301F"/>
    <w:rsid w:val="0089305A"/>
    <w:rsid w:val="00893110"/>
    <w:rsid w:val="00893413"/>
    <w:rsid w:val="00893CF0"/>
    <w:rsid w:val="00893D9B"/>
    <w:rsid w:val="008943DF"/>
    <w:rsid w:val="0089506C"/>
    <w:rsid w:val="00895332"/>
    <w:rsid w:val="00895699"/>
    <w:rsid w:val="008956F7"/>
    <w:rsid w:val="00895E5B"/>
    <w:rsid w:val="00895E9E"/>
    <w:rsid w:val="00895ED3"/>
    <w:rsid w:val="00895F58"/>
    <w:rsid w:val="008961DF"/>
    <w:rsid w:val="0089626D"/>
    <w:rsid w:val="00896487"/>
    <w:rsid w:val="0089674D"/>
    <w:rsid w:val="008969F0"/>
    <w:rsid w:val="00896B85"/>
    <w:rsid w:val="00896C8D"/>
    <w:rsid w:val="00897362"/>
    <w:rsid w:val="008974FA"/>
    <w:rsid w:val="0089790A"/>
    <w:rsid w:val="00897DD3"/>
    <w:rsid w:val="008A0065"/>
    <w:rsid w:val="008A0312"/>
    <w:rsid w:val="008A033C"/>
    <w:rsid w:val="008A08B3"/>
    <w:rsid w:val="008A0B85"/>
    <w:rsid w:val="008A0C6D"/>
    <w:rsid w:val="008A0D5C"/>
    <w:rsid w:val="008A0E18"/>
    <w:rsid w:val="008A0E4D"/>
    <w:rsid w:val="008A0F6C"/>
    <w:rsid w:val="008A17C6"/>
    <w:rsid w:val="008A193F"/>
    <w:rsid w:val="008A1BAF"/>
    <w:rsid w:val="008A1BD8"/>
    <w:rsid w:val="008A1D5D"/>
    <w:rsid w:val="008A1D8A"/>
    <w:rsid w:val="008A23DD"/>
    <w:rsid w:val="008A281E"/>
    <w:rsid w:val="008A282C"/>
    <w:rsid w:val="008A2A72"/>
    <w:rsid w:val="008A2A9D"/>
    <w:rsid w:val="008A31CB"/>
    <w:rsid w:val="008A342D"/>
    <w:rsid w:val="008A364A"/>
    <w:rsid w:val="008A3729"/>
    <w:rsid w:val="008A3822"/>
    <w:rsid w:val="008A3CD5"/>
    <w:rsid w:val="008A3DB8"/>
    <w:rsid w:val="008A3F7C"/>
    <w:rsid w:val="008A419C"/>
    <w:rsid w:val="008A432E"/>
    <w:rsid w:val="008A4467"/>
    <w:rsid w:val="008A4677"/>
    <w:rsid w:val="008A480C"/>
    <w:rsid w:val="008A4EDC"/>
    <w:rsid w:val="008A4FF9"/>
    <w:rsid w:val="008A500F"/>
    <w:rsid w:val="008A56D2"/>
    <w:rsid w:val="008A6060"/>
    <w:rsid w:val="008A68A1"/>
    <w:rsid w:val="008A68B7"/>
    <w:rsid w:val="008A6AAB"/>
    <w:rsid w:val="008A7238"/>
    <w:rsid w:val="008A76E5"/>
    <w:rsid w:val="008A7990"/>
    <w:rsid w:val="008A7EAB"/>
    <w:rsid w:val="008B0274"/>
    <w:rsid w:val="008B0411"/>
    <w:rsid w:val="008B06A4"/>
    <w:rsid w:val="008B0936"/>
    <w:rsid w:val="008B0C7F"/>
    <w:rsid w:val="008B0F7B"/>
    <w:rsid w:val="008B1666"/>
    <w:rsid w:val="008B196C"/>
    <w:rsid w:val="008B197E"/>
    <w:rsid w:val="008B1ED7"/>
    <w:rsid w:val="008B2BC3"/>
    <w:rsid w:val="008B31F4"/>
    <w:rsid w:val="008B347F"/>
    <w:rsid w:val="008B3BF8"/>
    <w:rsid w:val="008B4126"/>
    <w:rsid w:val="008B5144"/>
    <w:rsid w:val="008B567B"/>
    <w:rsid w:val="008B5EF7"/>
    <w:rsid w:val="008B5F16"/>
    <w:rsid w:val="008B5FE8"/>
    <w:rsid w:val="008B65A5"/>
    <w:rsid w:val="008B67B3"/>
    <w:rsid w:val="008B6ACA"/>
    <w:rsid w:val="008B6BA9"/>
    <w:rsid w:val="008B6C6E"/>
    <w:rsid w:val="008B6FBD"/>
    <w:rsid w:val="008B6FE2"/>
    <w:rsid w:val="008B7471"/>
    <w:rsid w:val="008B74F3"/>
    <w:rsid w:val="008B755E"/>
    <w:rsid w:val="008B775B"/>
    <w:rsid w:val="008B7BE9"/>
    <w:rsid w:val="008B7F2F"/>
    <w:rsid w:val="008C0101"/>
    <w:rsid w:val="008C03D4"/>
    <w:rsid w:val="008C143F"/>
    <w:rsid w:val="008C15D8"/>
    <w:rsid w:val="008C16A1"/>
    <w:rsid w:val="008C16CB"/>
    <w:rsid w:val="008C1711"/>
    <w:rsid w:val="008C1B2A"/>
    <w:rsid w:val="008C1FD4"/>
    <w:rsid w:val="008C22AC"/>
    <w:rsid w:val="008C2642"/>
    <w:rsid w:val="008C2834"/>
    <w:rsid w:val="008C28DC"/>
    <w:rsid w:val="008C2C2E"/>
    <w:rsid w:val="008C2C6D"/>
    <w:rsid w:val="008C2FB1"/>
    <w:rsid w:val="008C3255"/>
    <w:rsid w:val="008C344E"/>
    <w:rsid w:val="008C3782"/>
    <w:rsid w:val="008C3925"/>
    <w:rsid w:val="008C39B0"/>
    <w:rsid w:val="008C3B13"/>
    <w:rsid w:val="008C3DDA"/>
    <w:rsid w:val="008C4223"/>
    <w:rsid w:val="008C4422"/>
    <w:rsid w:val="008C4639"/>
    <w:rsid w:val="008C4867"/>
    <w:rsid w:val="008C48BA"/>
    <w:rsid w:val="008C4FF5"/>
    <w:rsid w:val="008C5040"/>
    <w:rsid w:val="008C59C3"/>
    <w:rsid w:val="008C5CAA"/>
    <w:rsid w:val="008C62B7"/>
    <w:rsid w:val="008C63E0"/>
    <w:rsid w:val="008C698A"/>
    <w:rsid w:val="008C6CE1"/>
    <w:rsid w:val="008C71D0"/>
    <w:rsid w:val="008C7B93"/>
    <w:rsid w:val="008D00BB"/>
    <w:rsid w:val="008D021F"/>
    <w:rsid w:val="008D0755"/>
    <w:rsid w:val="008D10BC"/>
    <w:rsid w:val="008D1133"/>
    <w:rsid w:val="008D114A"/>
    <w:rsid w:val="008D14B8"/>
    <w:rsid w:val="008D19BA"/>
    <w:rsid w:val="008D1F66"/>
    <w:rsid w:val="008D23A0"/>
    <w:rsid w:val="008D25E1"/>
    <w:rsid w:val="008D26C7"/>
    <w:rsid w:val="008D2853"/>
    <w:rsid w:val="008D28B0"/>
    <w:rsid w:val="008D2AEF"/>
    <w:rsid w:val="008D2B0C"/>
    <w:rsid w:val="008D2B35"/>
    <w:rsid w:val="008D2D4A"/>
    <w:rsid w:val="008D2D70"/>
    <w:rsid w:val="008D2FBA"/>
    <w:rsid w:val="008D3020"/>
    <w:rsid w:val="008D306D"/>
    <w:rsid w:val="008D3155"/>
    <w:rsid w:val="008D3559"/>
    <w:rsid w:val="008D35DA"/>
    <w:rsid w:val="008D3D91"/>
    <w:rsid w:val="008D3EE8"/>
    <w:rsid w:val="008D3FF2"/>
    <w:rsid w:val="008D4109"/>
    <w:rsid w:val="008D487A"/>
    <w:rsid w:val="008D4880"/>
    <w:rsid w:val="008D4ADB"/>
    <w:rsid w:val="008D4DC9"/>
    <w:rsid w:val="008D4E08"/>
    <w:rsid w:val="008D5312"/>
    <w:rsid w:val="008D54E2"/>
    <w:rsid w:val="008D5E0C"/>
    <w:rsid w:val="008D5F8C"/>
    <w:rsid w:val="008D6AC9"/>
    <w:rsid w:val="008D6C79"/>
    <w:rsid w:val="008D705F"/>
    <w:rsid w:val="008D725E"/>
    <w:rsid w:val="008D7369"/>
    <w:rsid w:val="008D75B0"/>
    <w:rsid w:val="008D75B9"/>
    <w:rsid w:val="008E001B"/>
    <w:rsid w:val="008E00E5"/>
    <w:rsid w:val="008E0160"/>
    <w:rsid w:val="008E08F7"/>
    <w:rsid w:val="008E0901"/>
    <w:rsid w:val="008E0992"/>
    <w:rsid w:val="008E0A52"/>
    <w:rsid w:val="008E10A6"/>
    <w:rsid w:val="008E189F"/>
    <w:rsid w:val="008E1BA7"/>
    <w:rsid w:val="008E2952"/>
    <w:rsid w:val="008E29DF"/>
    <w:rsid w:val="008E2A14"/>
    <w:rsid w:val="008E2E44"/>
    <w:rsid w:val="008E310A"/>
    <w:rsid w:val="008E3831"/>
    <w:rsid w:val="008E390F"/>
    <w:rsid w:val="008E3DDF"/>
    <w:rsid w:val="008E3F29"/>
    <w:rsid w:val="008E42CA"/>
    <w:rsid w:val="008E43A8"/>
    <w:rsid w:val="008E45FE"/>
    <w:rsid w:val="008E4822"/>
    <w:rsid w:val="008E4BA7"/>
    <w:rsid w:val="008E5279"/>
    <w:rsid w:val="008E557E"/>
    <w:rsid w:val="008E57BF"/>
    <w:rsid w:val="008E590D"/>
    <w:rsid w:val="008E5DB0"/>
    <w:rsid w:val="008E5F84"/>
    <w:rsid w:val="008E60D6"/>
    <w:rsid w:val="008E6352"/>
    <w:rsid w:val="008E6A04"/>
    <w:rsid w:val="008E6A89"/>
    <w:rsid w:val="008E6BF0"/>
    <w:rsid w:val="008E751F"/>
    <w:rsid w:val="008E7647"/>
    <w:rsid w:val="008E76BC"/>
    <w:rsid w:val="008E7A64"/>
    <w:rsid w:val="008E7B2D"/>
    <w:rsid w:val="008F02E2"/>
    <w:rsid w:val="008F0571"/>
    <w:rsid w:val="008F0B2C"/>
    <w:rsid w:val="008F0EAD"/>
    <w:rsid w:val="008F16EB"/>
    <w:rsid w:val="008F1A60"/>
    <w:rsid w:val="008F1D7C"/>
    <w:rsid w:val="008F1E64"/>
    <w:rsid w:val="008F1EF0"/>
    <w:rsid w:val="008F1FF7"/>
    <w:rsid w:val="008F23BD"/>
    <w:rsid w:val="008F245E"/>
    <w:rsid w:val="008F281B"/>
    <w:rsid w:val="008F2B29"/>
    <w:rsid w:val="008F2BA2"/>
    <w:rsid w:val="008F2BDC"/>
    <w:rsid w:val="008F2C07"/>
    <w:rsid w:val="008F323A"/>
    <w:rsid w:val="008F3775"/>
    <w:rsid w:val="008F3D52"/>
    <w:rsid w:val="008F3E2C"/>
    <w:rsid w:val="008F45E4"/>
    <w:rsid w:val="008F4ECC"/>
    <w:rsid w:val="008F54DF"/>
    <w:rsid w:val="008F54F8"/>
    <w:rsid w:val="008F57D2"/>
    <w:rsid w:val="008F58E2"/>
    <w:rsid w:val="008F58ED"/>
    <w:rsid w:val="008F5927"/>
    <w:rsid w:val="008F597D"/>
    <w:rsid w:val="008F5B5F"/>
    <w:rsid w:val="008F6A56"/>
    <w:rsid w:val="008F6D66"/>
    <w:rsid w:val="008F6E39"/>
    <w:rsid w:val="008F6F3C"/>
    <w:rsid w:val="008F72F1"/>
    <w:rsid w:val="008F76AB"/>
    <w:rsid w:val="008F7C47"/>
    <w:rsid w:val="00900645"/>
    <w:rsid w:val="00900AA1"/>
    <w:rsid w:val="00901048"/>
    <w:rsid w:val="0090138C"/>
    <w:rsid w:val="00901EA9"/>
    <w:rsid w:val="009024B0"/>
    <w:rsid w:val="00902BE0"/>
    <w:rsid w:val="00902D74"/>
    <w:rsid w:val="00903036"/>
    <w:rsid w:val="00903390"/>
    <w:rsid w:val="0090377D"/>
    <w:rsid w:val="00903EAE"/>
    <w:rsid w:val="00904364"/>
    <w:rsid w:val="00904599"/>
    <w:rsid w:val="009049A5"/>
    <w:rsid w:val="00904AA8"/>
    <w:rsid w:val="00904F1A"/>
    <w:rsid w:val="009050F6"/>
    <w:rsid w:val="00905466"/>
    <w:rsid w:val="009055A6"/>
    <w:rsid w:val="009055A7"/>
    <w:rsid w:val="0090562B"/>
    <w:rsid w:val="00906236"/>
    <w:rsid w:val="009062FD"/>
    <w:rsid w:val="00906604"/>
    <w:rsid w:val="00906797"/>
    <w:rsid w:val="00906CBC"/>
    <w:rsid w:val="00906E91"/>
    <w:rsid w:val="00906EDD"/>
    <w:rsid w:val="009070B3"/>
    <w:rsid w:val="0090754C"/>
    <w:rsid w:val="009076BE"/>
    <w:rsid w:val="00907B6B"/>
    <w:rsid w:val="00910F3B"/>
    <w:rsid w:val="00910FC2"/>
    <w:rsid w:val="00911703"/>
    <w:rsid w:val="00911C5C"/>
    <w:rsid w:val="00911F8D"/>
    <w:rsid w:val="0091271E"/>
    <w:rsid w:val="00912B86"/>
    <w:rsid w:val="00912EE2"/>
    <w:rsid w:val="0091318C"/>
    <w:rsid w:val="009131BD"/>
    <w:rsid w:val="00913623"/>
    <w:rsid w:val="0091367C"/>
    <w:rsid w:val="00913860"/>
    <w:rsid w:val="00913939"/>
    <w:rsid w:val="00913969"/>
    <w:rsid w:val="009140DD"/>
    <w:rsid w:val="00914325"/>
    <w:rsid w:val="009143FE"/>
    <w:rsid w:val="009145D9"/>
    <w:rsid w:val="0091464C"/>
    <w:rsid w:val="00914713"/>
    <w:rsid w:val="00914ADB"/>
    <w:rsid w:val="00914BC9"/>
    <w:rsid w:val="00914D7D"/>
    <w:rsid w:val="00914E72"/>
    <w:rsid w:val="009151A3"/>
    <w:rsid w:val="0091540E"/>
    <w:rsid w:val="00915EAE"/>
    <w:rsid w:val="009160F6"/>
    <w:rsid w:val="00916277"/>
    <w:rsid w:val="009162E0"/>
    <w:rsid w:val="009165AD"/>
    <w:rsid w:val="009166D8"/>
    <w:rsid w:val="00916C14"/>
    <w:rsid w:val="00916DEE"/>
    <w:rsid w:val="00916EA0"/>
    <w:rsid w:val="009176F4"/>
    <w:rsid w:val="00917B03"/>
    <w:rsid w:val="00917C3C"/>
    <w:rsid w:val="00917C42"/>
    <w:rsid w:val="00920486"/>
    <w:rsid w:val="00920DD6"/>
    <w:rsid w:val="00921086"/>
    <w:rsid w:val="00921361"/>
    <w:rsid w:val="009216F5"/>
    <w:rsid w:val="00921CCD"/>
    <w:rsid w:val="00921EE1"/>
    <w:rsid w:val="009223A0"/>
    <w:rsid w:val="00922C80"/>
    <w:rsid w:val="009231E5"/>
    <w:rsid w:val="00923594"/>
    <w:rsid w:val="009236A2"/>
    <w:rsid w:val="009238AE"/>
    <w:rsid w:val="00923CFE"/>
    <w:rsid w:val="009240B3"/>
    <w:rsid w:val="009245A7"/>
    <w:rsid w:val="009249AE"/>
    <w:rsid w:val="00924DE9"/>
    <w:rsid w:val="0092509A"/>
    <w:rsid w:val="009250FC"/>
    <w:rsid w:val="0092520E"/>
    <w:rsid w:val="009255F0"/>
    <w:rsid w:val="00925894"/>
    <w:rsid w:val="00925D47"/>
    <w:rsid w:val="0092642C"/>
    <w:rsid w:val="00926750"/>
    <w:rsid w:val="009268B2"/>
    <w:rsid w:val="00926965"/>
    <w:rsid w:val="00926CE4"/>
    <w:rsid w:val="00927511"/>
    <w:rsid w:val="00927787"/>
    <w:rsid w:val="00927B3E"/>
    <w:rsid w:val="00927CC9"/>
    <w:rsid w:val="00927CD0"/>
    <w:rsid w:val="00927F4A"/>
    <w:rsid w:val="00930DCD"/>
    <w:rsid w:val="00930FA0"/>
    <w:rsid w:val="00931205"/>
    <w:rsid w:val="00931632"/>
    <w:rsid w:val="0093169A"/>
    <w:rsid w:val="0093183E"/>
    <w:rsid w:val="009319F3"/>
    <w:rsid w:val="00932095"/>
    <w:rsid w:val="009320BA"/>
    <w:rsid w:val="00932163"/>
    <w:rsid w:val="009326A3"/>
    <w:rsid w:val="009326F5"/>
    <w:rsid w:val="00932719"/>
    <w:rsid w:val="0093320E"/>
    <w:rsid w:val="009333C5"/>
    <w:rsid w:val="009337D8"/>
    <w:rsid w:val="00933B2C"/>
    <w:rsid w:val="00933B8F"/>
    <w:rsid w:val="00933D40"/>
    <w:rsid w:val="00933F5B"/>
    <w:rsid w:val="00934129"/>
    <w:rsid w:val="00934192"/>
    <w:rsid w:val="009347B7"/>
    <w:rsid w:val="00935301"/>
    <w:rsid w:val="009354FA"/>
    <w:rsid w:val="00935522"/>
    <w:rsid w:val="009356F4"/>
    <w:rsid w:val="00935B1F"/>
    <w:rsid w:val="00936453"/>
    <w:rsid w:val="009364B1"/>
    <w:rsid w:val="00936634"/>
    <w:rsid w:val="0093675A"/>
    <w:rsid w:val="00936C39"/>
    <w:rsid w:val="0093710D"/>
    <w:rsid w:val="009374BF"/>
    <w:rsid w:val="0094005A"/>
    <w:rsid w:val="009403F4"/>
    <w:rsid w:val="00940541"/>
    <w:rsid w:val="00940B82"/>
    <w:rsid w:val="00941169"/>
    <w:rsid w:val="00941AF5"/>
    <w:rsid w:val="00941EFF"/>
    <w:rsid w:val="00942490"/>
    <w:rsid w:val="009426C2"/>
    <w:rsid w:val="009428D6"/>
    <w:rsid w:val="0094299D"/>
    <w:rsid w:val="009429B3"/>
    <w:rsid w:val="00942B59"/>
    <w:rsid w:val="009434DA"/>
    <w:rsid w:val="009434DB"/>
    <w:rsid w:val="009440C4"/>
    <w:rsid w:val="00944199"/>
    <w:rsid w:val="0094445E"/>
    <w:rsid w:val="0094451F"/>
    <w:rsid w:val="00944FC0"/>
    <w:rsid w:val="00944FF3"/>
    <w:rsid w:val="00945023"/>
    <w:rsid w:val="00945323"/>
    <w:rsid w:val="0094569E"/>
    <w:rsid w:val="00945995"/>
    <w:rsid w:val="00945A46"/>
    <w:rsid w:val="00945C0D"/>
    <w:rsid w:val="00945DFE"/>
    <w:rsid w:val="009461E1"/>
    <w:rsid w:val="00946AAF"/>
    <w:rsid w:val="00946B07"/>
    <w:rsid w:val="00946BD4"/>
    <w:rsid w:val="00946C1C"/>
    <w:rsid w:val="0094747A"/>
    <w:rsid w:val="0094762E"/>
    <w:rsid w:val="00947633"/>
    <w:rsid w:val="009476E7"/>
    <w:rsid w:val="0094798B"/>
    <w:rsid w:val="00947A28"/>
    <w:rsid w:val="00947C8D"/>
    <w:rsid w:val="009500BD"/>
    <w:rsid w:val="0095090B"/>
    <w:rsid w:val="00950B24"/>
    <w:rsid w:val="009514C8"/>
    <w:rsid w:val="009517CF"/>
    <w:rsid w:val="009518AD"/>
    <w:rsid w:val="00951944"/>
    <w:rsid w:val="00951DC1"/>
    <w:rsid w:val="00951F64"/>
    <w:rsid w:val="00952089"/>
    <w:rsid w:val="00952255"/>
    <w:rsid w:val="00952414"/>
    <w:rsid w:val="00952856"/>
    <w:rsid w:val="00952F5A"/>
    <w:rsid w:val="00952F5F"/>
    <w:rsid w:val="00953572"/>
    <w:rsid w:val="009536D1"/>
    <w:rsid w:val="009539BD"/>
    <w:rsid w:val="00953AFE"/>
    <w:rsid w:val="00953EAD"/>
    <w:rsid w:val="009542BD"/>
    <w:rsid w:val="009547B2"/>
    <w:rsid w:val="009547DE"/>
    <w:rsid w:val="0095495C"/>
    <w:rsid w:val="00955378"/>
    <w:rsid w:val="00955A7D"/>
    <w:rsid w:val="00955B0B"/>
    <w:rsid w:val="00955BEE"/>
    <w:rsid w:val="00955C56"/>
    <w:rsid w:val="0095605E"/>
    <w:rsid w:val="009560B1"/>
    <w:rsid w:val="009560CC"/>
    <w:rsid w:val="009565E7"/>
    <w:rsid w:val="00956CBD"/>
    <w:rsid w:val="00956E8A"/>
    <w:rsid w:val="00956F72"/>
    <w:rsid w:val="00957146"/>
    <w:rsid w:val="0095729A"/>
    <w:rsid w:val="0095758C"/>
    <w:rsid w:val="00957AFC"/>
    <w:rsid w:val="00957EFA"/>
    <w:rsid w:val="00960495"/>
    <w:rsid w:val="009604B7"/>
    <w:rsid w:val="00960644"/>
    <w:rsid w:val="0096073D"/>
    <w:rsid w:val="00960A08"/>
    <w:rsid w:val="00960C1C"/>
    <w:rsid w:val="00960CF0"/>
    <w:rsid w:val="00960D42"/>
    <w:rsid w:val="00960E14"/>
    <w:rsid w:val="00961209"/>
    <w:rsid w:val="009612C5"/>
    <w:rsid w:val="0096151D"/>
    <w:rsid w:val="0096154E"/>
    <w:rsid w:val="00961C67"/>
    <w:rsid w:val="0096207B"/>
    <w:rsid w:val="00962A38"/>
    <w:rsid w:val="00962BC4"/>
    <w:rsid w:val="0096311B"/>
    <w:rsid w:val="0096323D"/>
    <w:rsid w:val="009635C3"/>
    <w:rsid w:val="0096361D"/>
    <w:rsid w:val="009636E6"/>
    <w:rsid w:val="00963704"/>
    <w:rsid w:val="0096387F"/>
    <w:rsid w:val="00963942"/>
    <w:rsid w:val="009639CF"/>
    <w:rsid w:val="00963DF6"/>
    <w:rsid w:val="00963DFE"/>
    <w:rsid w:val="00963E9C"/>
    <w:rsid w:val="009640F5"/>
    <w:rsid w:val="009645A2"/>
    <w:rsid w:val="00964625"/>
    <w:rsid w:val="00964C23"/>
    <w:rsid w:val="00964C4C"/>
    <w:rsid w:val="00964F4B"/>
    <w:rsid w:val="009651F7"/>
    <w:rsid w:val="0096528E"/>
    <w:rsid w:val="009652AB"/>
    <w:rsid w:val="009660D4"/>
    <w:rsid w:val="00966933"/>
    <w:rsid w:val="00966B05"/>
    <w:rsid w:val="00966B65"/>
    <w:rsid w:val="00966BBB"/>
    <w:rsid w:val="009673A7"/>
    <w:rsid w:val="0096756F"/>
    <w:rsid w:val="00967F78"/>
    <w:rsid w:val="00970006"/>
    <w:rsid w:val="0097053A"/>
    <w:rsid w:val="00970ABD"/>
    <w:rsid w:val="00971B01"/>
    <w:rsid w:val="00971BBF"/>
    <w:rsid w:val="00971FB1"/>
    <w:rsid w:val="009724B4"/>
    <w:rsid w:val="00972635"/>
    <w:rsid w:val="00972B0C"/>
    <w:rsid w:val="009731FE"/>
    <w:rsid w:val="00973230"/>
    <w:rsid w:val="009734E6"/>
    <w:rsid w:val="0097350D"/>
    <w:rsid w:val="00973A95"/>
    <w:rsid w:val="00974494"/>
    <w:rsid w:val="00974925"/>
    <w:rsid w:val="00974A4A"/>
    <w:rsid w:val="00974B7A"/>
    <w:rsid w:val="00974E0B"/>
    <w:rsid w:val="009754BB"/>
    <w:rsid w:val="0097658D"/>
    <w:rsid w:val="009765D9"/>
    <w:rsid w:val="00976891"/>
    <w:rsid w:val="00976B0A"/>
    <w:rsid w:val="00976C69"/>
    <w:rsid w:val="00977149"/>
    <w:rsid w:val="0097725D"/>
    <w:rsid w:val="009776FD"/>
    <w:rsid w:val="00977731"/>
    <w:rsid w:val="00977AB1"/>
    <w:rsid w:val="00977B68"/>
    <w:rsid w:val="0098016F"/>
    <w:rsid w:val="0098018E"/>
    <w:rsid w:val="00980368"/>
    <w:rsid w:val="009811B1"/>
    <w:rsid w:val="009813CD"/>
    <w:rsid w:val="0098178E"/>
    <w:rsid w:val="00981C0B"/>
    <w:rsid w:val="00981CAE"/>
    <w:rsid w:val="00981F93"/>
    <w:rsid w:val="009829F7"/>
    <w:rsid w:val="00982C25"/>
    <w:rsid w:val="00982CC5"/>
    <w:rsid w:val="00983100"/>
    <w:rsid w:val="00983289"/>
    <w:rsid w:val="009834EE"/>
    <w:rsid w:val="009835A1"/>
    <w:rsid w:val="009836D7"/>
    <w:rsid w:val="00983946"/>
    <w:rsid w:val="00983D02"/>
    <w:rsid w:val="00983E27"/>
    <w:rsid w:val="009847E8"/>
    <w:rsid w:val="00984C3D"/>
    <w:rsid w:val="00984F00"/>
    <w:rsid w:val="00985A0C"/>
    <w:rsid w:val="00985E92"/>
    <w:rsid w:val="00986470"/>
    <w:rsid w:val="00986689"/>
    <w:rsid w:val="00986AF8"/>
    <w:rsid w:val="00986D67"/>
    <w:rsid w:val="00986D93"/>
    <w:rsid w:val="00986E63"/>
    <w:rsid w:val="00987009"/>
    <w:rsid w:val="00987174"/>
    <w:rsid w:val="009877C2"/>
    <w:rsid w:val="00987A06"/>
    <w:rsid w:val="00987ADE"/>
    <w:rsid w:val="009900FE"/>
    <w:rsid w:val="009903E8"/>
    <w:rsid w:val="00990604"/>
    <w:rsid w:val="009908E3"/>
    <w:rsid w:val="009913F1"/>
    <w:rsid w:val="0099148B"/>
    <w:rsid w:val="009917B2"/>
    <w:rsid w:val="009917EA"/>
    <w:rsid w:val="00991ADF"/>
    <w:rsid w:val="00991AE7"/>
    <w:rsid w:val="00991D61"/>
    <w:rsid w:val="0099213E"/>
    <w:rsid w:val="009923B6"/>
    <w:rsid w:val="00992614"/>
    <w:rsid w:val="00992852"/>
    <w:rsid w:val="00992A02"/>
    <w:rsid w:val="00992D93"/>
    <w:rsid w:val="00992E08"/>
    <w:rsid w:val="00992E0C"/>
    <w:rsid w:val="00992E1D"/>
    <w:rsid w:val="00992E4F"/>
    <w:rsid w:val="00992E85"/>
    <w:rsid w:val="00992F27"/>
    <w:rsid w:val="00993968"/>
    <w:rsid w:val="009939D7"/>
    <w:rsid w:val="009945A8"/>
    <w:rsid w:val="0099494C"/>
    <w:rsid w:val="00995195"/>
    <w:rsid w:val="0099527B"/>
    <w:rsid w:val="0099588A"/>
    <w:rsid w:val="00995927"/>
    <w:rsid w:val="009959A4"/>
    <w:rsid w:val="00995B4F"/>
    <w:rsid w:val="00995F6A"/>
    <w:rsid w:val="009960FB"/>
    <w:rsid w:val="009965E3"/>
    <w:rsid w:val="009969A8"/>
    <w:rsid w:val="009973FA"/>
    <w:rsid w:val="009974F5"/>
    <w:rsid w:val="00997804"/>
    <w:rsid w:val="00997CCB"/>
    <w:rsid w:val="009A0E51"/>
    <w:rsid w:val="009A1192"/>
    <w:rsid w:val="009A1701"/>
    <w:rsid w:val="009A1A89"/>
    <w:rsid w:val="009A1AB5"/>
    <w:rsid w:val="009A2143"/>
    <w:rsid w:val="009A2443"/>
    <w:rsid w:val="009A24A5"/>
    <w:rsid w:val="009A284D"/>
    <w:rsid w:val="009A286A"/>
    <w:rsid w:val="009A2CFC"/>
    <w:rsid w:val="009A2DE7"/>
    <w:rsid w:val="009A2E42"/>
    <w:rsid w:val="009A3427"/>
    <w:rsid w:val="009A41A1"/>
    <w:rsid w:val="009A421E"/>
    <w:rsid w:val="009A4289"/>
    <w:rsid w:val="009A4355"/>
    <w:rsid w:val="009A4634"/>
    <w:rsid w:val="009A47EE"/>
    <w:rsid w:val="009A4A91"/>
    <w:rsid w:val="009A4D70"/>
    <w:rsid w:val="009A4EBA"/>
    <w:rsid w:val="009A4EBB"/>
    <w:rsid w:val="009A50E2"/>
    <w:rsid w:val="009A5482"/>
    <w:rsid w:val="009A5867"/>
    <w:rsid w:val="009A5951"/>
    <w:rsid w:val="009A5AA8"/>
    <w:rsid w:val="009A5FEC"/>
    <w:rsid w:val="009A62C4"/>
    <w:rsid w:val="009A68DA"/>
    <w:rsid w:val="009A6CC0"/>
    <w:rsid w:val="009A6D67"/>
    <w:rsid w:val="009A70A4"/>
    <w:rsid w:val="009A71E2"/>
    <w:rsid w:val="009A747D"/>
    <w:rsid w:val="009A771A"/>
    <w:rsid w:val="009B038F"/>
    <w:rsid w:val="009B061C"/>
    <w:rsid w:val="009B0621"/>
    <w:rsid w:val="009B0A20"/>
    <w:rsid w:val="009B0B17"/>
    <w:rsid w:val="009B0BAE"/>
    <w:rsid w:val="009B0BF8"/>
    <w:rsid w:val="009B15D9"/>
    <w:rsid w:val="009B16FF"/>
    <w:rsid w:val="009B1771"/>
    <w:rsid w:val="009B1B08"/>
    <w:rsid w:val="009B24D3"/>
    <w:rsid w:val="009B2AD9"/>
    <w:rsid w:val="009B2C1D"/>
    <w:rsid w:val="009B2C48"/>
    <w:rsid w:val="009B2E9E"/>
    <w:rsid w:val="009B2EFB"/>
    <w:rsid w:val="009B3117"/>
    <w:rsid w:val="009B3737"/>
    <w:rsid w:val="009B3895"/>
    <w:rsid w:val="009B3AE1"/>
    <w:rsid w:val="009B3BC0"/>
    <w:rsid w:val="009B42DB"/>
    <w:rsid w:val="009B44BC"/>
    <w:rsid w:val="009B44C7"/>
    <w:rsid w:val="009B4888"/>
    <w:rsid w:val="009B4DFF"/>
    <w:rsid w:val="009B4E62"/>
    <w:rsid w:val="009B5423"/>
    <w:rsid w:val="009B550F"/>
    <w:rsid w:val="009B5529"/>
    <w:rsid w:val="009B5858"/>
    <w:rsid w:val="009B59E3"/>
    <w:rsid w:val="009B5A2F"/>
    <w:rsid w:val="009B5C3E"/>
    <w:rsid w:val="009B5D91"/>
    <w:rsid w:val="009B5EAA"/>
    <w:rsid w:val="009B6178"/>
    <w:rsid w:val="009B67D2"/>
    <w:rsid w:val="009B6858"/>
    <w:rsid w:val="009B69AF"/>
    <w:rsid w:val="009B6AB6"/>
    <w:rsid w:val="009B6B64"/>
    <w:rsid w:val="009B6C41"/>
    <w:rsid w:val="009B6ED8"/>
    <w:rsid w:val="009B6ED9"/>
    <w:rsid w:val="009B6F63"/>
    <w:rsid w:val="009B7361"/>
    <w:rsid w:val="009B7464"/>
    <w:rsid w:val="009C0222"/>
    <w:rsid w:val="009C08A7"/>
    <w:rsid w:val="009C0913"/>
    <w:rsid w:val="009C0A8A"/>
    <w:rsid w:val="009C12F4"/>
    <w:rsid w:val="009C1647"/>
    <w:rsid w:val="009C1AC9"/>
    <w:rsid w:val="009C1BF0"/>
    <w:rsid w:val="009C1F6D"/>
    <w:rsid w:val="009C2526"/>
    <w:rsid w:val="009C2748"/>
    <w:rsid w:val="009C2B70"/>
    <w:rsid w:val="009C2B71"/>
    <w:rsid w:val="009C2F98"/>
    <w:rsid w:val="009C3922"/>
    <w:rsid w:val="009C3BF4"/>
    <w:rsid w:val="009C3D91"/>
    <w:rsid w:val="009C531C"/>
    <w:rsid w:val="009C5786"/>
    <w:rsid w:val="009C5D69"/>
    <w:rsid w:val="009C5F48"/>
    <w:rsid w:val="009C6595"/>
    <w:rsid w:val="009C66F9"/>
    <w:rsid w:val="009C6FE4"/>
    <w:rsid w:val="009C7114"/>
    <w:rsid w:val="009C7341"/>
    <w:rsid w:val="009C7364"/>
    <w:rsid w:val="009C74B0"/>
    <w:rsid w:val="009C7599"/>
    <w:rsid w:val="009C77E6"/>
    <w:rsid w:val="009C7B5A"/>
    <w:rsid w:val="009C7C14"/>
    <w:rsid w:val="009C7DCA"/>
    <w:rsid w:val="009D02B1"/>
    <w:rsid w:val="009D0748"/>
    <w:rsid w:val="009D0A02"/>
    <w:rsid w:val="009D0B4C"/>
    <w:rsid w:val="009D0D2A"/>
    <w:rsid w:val="009D0DA2"/>
    <w:rsid w:val="009D0EAF"/>
    <w:rsid w:val="009D11FA"/>
    <w:rsid w:val="009D143B"/>
    <w:rsid w:val="009D14F3"/>
    <w:rsid w:val="009D163A"/>
    <w:rsid w:val="009D16EE"/>
    <w:rsid w:val="009D1D40"/>
    <w:rsid w:val="009D1F91"/>
    <w:rsid w:val="009D20B9"/>
    <w:rsid w:val="009D22C0"/>
    <w:rsid w:val="009D24DE"/>
    <w:rsid w:val="009D2518"/>
    <w:rsid w:val="009D2793"/>
    <w:rsid w:val="009D2857"/>
    <w:rsid w:val="009D2938"/>
    <w:rsid w:val="009D2C0A"/>
    <w:rsid w:val="009D333D"/>
    <w:rsid w:val="009D342D"/>
    <w:rsid w:val="009D399D"/>
    <w:rsid w:val="009D40C0"/>
    <w:rsid w:val="009D458C"/>
    <w:rsid w:val="009D4856"/>
    <w:rsid w:val="009D4979"/>
    <w:rsid w:val="009D4A12"/>
    <w:rsid w:val="009D4BD8"/>
    <w:rsid w:val="009D54D9"/>
    <w:rsid w:val="009D5652"/>
    <w:rsid w:val="009D58F7"/>
    <w:rsid w:val="009D5B76"/>
    <w:rsid w:val="009D5E0E"/>
    <w:rsid w:val="009D64F3"/>
    <w:rsid w:val="009D66DC"/>
    <w:rsid w:val="009D6999"/>
    <w:rsid w:val="009D6EB5"/>
    <w:rsid w:val="009D6EE6"/>
    <w:rsid w:val="009D74CB"/>
    <w:rsid w:val="009D7847"/>
    <w:rsid w:val="009D7B15"/>
    <w:rsid w:val="009D7E93"/>
    <w:rsid w:val="009E03EE"/>
    <w:rsid w:val="009E0405"/>
    <w:rsid w:val="009E09FD"/>
    <w:rsid w:val="009E0B80"/>
    <w:rsid w:val="009E0E2E"/>
    <w:rsid w:val="009E10C1"/>
    <w:rsid w:val="009E1101"/>
    <w:rsid w:val="009E12DF"/>
    <w:rsid w:val="009E13FB"/>
    <w:rsid w:val="009E18AF"/>
    <w:rsid w:val="009E1F1A"/>
    <w:rsid w:val="009E2058"/>
    <w:rsid w:val="009E241C"/>
    <w:rsid w:val="009E25BC"/>
    <w:rsid w:val="009E2738"/>
    <w:rsid w:val="009E28EB"/>
    <w:rsid w:val="009E2A2E"/>
    <w:rsid w:val="009E2C02"/>
    <w:rsid w:val="009E3136"/>
    <w:rsid w:val="009E392A"/>
    <w:rsid w:val="009E480B"/>
    <w:rsid w:val="009E4B98"/>
    <w:rsid w:val="009E4E1F"/>
    <w:rsid w:val="009E51E8"/>
    <w:rsid w:val="009E53A5"/>
    <w:rsid w:val="009E5784"/>
    <w:rsid w:val="009E585D"/>
    <w:rsid w:val="009E6006"/>
    <w:rsid w:val="009E6119"/>
    <w:rsid w:val="009E6432"/>
    <w:rsid w:val="009E66E9"/>
    <w:rsid w:val="009E6F8B"/>
    <w:rsid w:val="009E704F"/>
    <w:rsid w:val="009E73A0"/>
    <w:rsid w:val="009F000E"/>
    <w:rsid w:val="009F007A"/>
    <w:rsid w:val="009F0239"/>
    <w:rsid w:val="009F0307"/>
    <w:rsid w:val="009F04C2"/>
    <w:rsid w:val="009F0919"/>
    <w:rsid w:val="009F1055"/>
    <w:rsid w:val="009F10E3"/>
    <w:rsid w:val="009F14E6"/>
    <w:rsid w:val="009F1779"/>
    <w:rsid w:val="009F18AF"/>
    <w:rsid w:val="009F19B0"/>
    <w:rsid w:val="009F1B47"/>
    <w:rsid w:val="009F1BE0"/>
    <w:rsid w:val="009F1D62"/>
    <w:rsid w:val="009F1E26"/>
    <w:rsid w:val="009F23B7"/>
    <w:rsid w:val="009F255C"/>
    <w:rsid w:val="009F2A66"/>
    <w:rsid w:val="009F2DDE"/>
    <w:rsid w:val="009F2FCB"/>
    <w:rsid w:val="009F3462"/>
    <w:rsid w:val="009F3874"/>
    <w:rsid w:val="009F38B8"/>
    <w:rsid w:val="009F3B7B"/>
    <w:rsid w:val="009F3DC8"/>
    <w:rsid w:val="009F3ECA"/>
    <w:rsid w:val="009F4013"/>
    <w:rsid w:val="009F43FA"/>
    <w:rsid w:val="009F446E"/>
    <w:rsid w:val="009F500C"/>
    <w:rsid w:val="009F54DE"/>
    <w:rsid w:val="009F5D46"/>
    <w:rsid w:val="009F5F34"/>
    <w:rsid w:val="009F6810"/>
    <w:rsid w:val="009F6A63"/>
    <w:rsid w:val="009F6D7D"/>
    <w:rsid w:val="009F7238"/>
    <w:rsid w:val="009F74E9"/>
    <w:rsid w:val="009F750E"/>
    <w:rsid w:val="009F756F"/>
    <w:rsid w:val="009F7682"/>
    <w:rsid w:val="009F76B8"/>
    <w:rsid w:val="009F76FD"/>
    <w:rsid w:val="009F7725"/>
    <w:rsid w:val="009F78FD"/>
    <w:rsid w:val="009F7A75"/>
    <w:rsid w:val="009F7C53"/>
    <w:rsid w:val="009F7ECD"/>
    <w:rsid w:val="00A0026F"/>
    <w:rsid w:val="00A003C3"/>
    <w:rsid w:val="00A003EF"/>
    <w:rsid w:val="00A00765"/>
    <w:rsid w:val="00A0084D"/>
    <w:rsid w:val="00A00D16"/>
    <w:rsid w:val="00A00D9D"/>
    <w:rsid w:val="00A00E17"/>
    <w:rsid w:val="00A011A7"/>
    <w:rsid w:val="00A0120C"/>
    <w:rsid w:val="00A015E8"/>
    <w:rsid w:val="00A018B6"/>
    <w:rsid w:val="00A01A4F"/>
    <w:rsid w:val="00A01D28"/>
    <w:rsid w:val="00A0286F"/>
    <w:rsid w:val="00A03342"/>
    <w:rsid w:val="00A03710"/>
    <w:rsid w:val="00A038E1"/>
    <w:rsid w:val="00A03C22"/>
    <w:rsid w:val="00A046B2"/>
    <w:rsid w:val="00A0497C"/>
    <w:rsid w:val="00A04A3C"/>
    <w:rsid w:val="00A04D7C"/>
    <w:rsid w:val="00A04E90"/>
    <w:rsid w:val="00A04F7B"/>
    <w:rsid w:val="00A051B9"/>
    <w:rsid w:val="00A0532C"/>
    <w:rsid w:val="00A053B5"/>
    <w:rsid w:val="00A056B2"/>
    <w:rsid w:val="00A057DE"/>
    <w:rsid w:val="00A058B9"/>
    <w:rsid w:val="00A0614B"/>
    <w:rsid w:val="00A0619C"/>
    <w:rsid w:val="00A06412"/>
    <w:rsid w:val="00A0657D"/>
    <w:rsid w:val="00A06587"/>
    <w:rsid w:val="00A0658C"/>
    <w:rsid w:val="00A065C7"/>
    <w:rsid w:val="00A06709"/>
    <w:rsid w:val="00A0685A"/>
    <w:rsid w:val="00A06D8E"/>
    <w:rsid w:val="00A06F82"/>
    <w:rsid w:val="00A07D52"/>
    <w:rsid w:val="00A07DDC"/>
    <w:rsid w:val="00A07EFD"/>
    <w:rsid w:val="00A100D3"/>
    <w:rsid w:val="00A10375"/>
    <w:rsid w:val="00A10382"/>
    <w:rsid w:val="00A10998"/>
    <w:rsid w:val="00A10D78"/>
    <w:rsid w:val="00A10DA1"/>
    <w:rsid w:val="00A10EA2"/>
    <w:rsid w:val="00A117F1"/>
    <w:rsid w:val="00A11F3E"/>
    <w:rsid w:val="00A11F97"/>
    <w:rsid w:val="00A1205C"/>
    <w:rsid w:val="00A12439"/>
    <w:rsid w:val="00A12447"/>
    <w:rsid w:val="00A12829"/>
    <w:rsid w:val="00A12960"/>
    <w:rsid w:val="00A12989"/>
    <w:rsid w:val="00A12B8D"/>
    <w:rsid w:val="00A12BB7"/>
    <w:rsid w:val="00A12D6D"/>
    <w:rsid w:val="00A12DC3"/>
    <w:rsid w:val="00A12E03"/>
    <w:rsid w:val="00A131E4"/>
    <w:rsid w:val="00A134CE"/>
    <w:rsid w:val="00A13C9F"/>
    <w:rsid w:val="00A13DA3"/>
    <w:rsid w:val="00A14060"/>
    <w:rsid w:val="00A14498"/>
    <w:rsid w:val="00A14EE9"/>
    <w:rsid w:val="00A1516B"/>
    <w:rsid w:val="00A151A0"/>
    <w:rsid w:val="00A15486"/>
    <w:rsid w:val="00A1550A"/>
    <w:rsid w:val="00A1564C"/>
    <w:rsid w:val="00A158B7"/>
    <w:rsid w:val="00A158F5"/>
    <w:rsid w:val="00A15E93"/>
    <w:rsid w:val="00A16517"/>
    <w:rsid w:val="00A167D9"/>
    <w:rsid w:val="00A1693C"/>
    <w:rsid w:val="00A16CCD"/>
    <w:rsid w:val="00A16DF9"/>
    <w:rsid w:val="00A16E0F"/>
    <w:rsid w:val="00A16F7D"/>
    <w:rsid w:val="00A16FF2"/>
    <w:rsid w:val="00A1711D"/>
    <w:rsid w:val="00A176BB"/>
    <w:rsid w:val="00A1772B"/>
    <w:rsid w:val="00A178A9"/>
    <w:rsid w:val="00A17B95"/>
    <w:rsid w:val="00A20436"/>
    <w:rsid w:val="00A206E0"/>
    <w:rsid w:val="00A20928"/>
    <w:rsid w:val="00A2095F"/>
    <w:rsid w:val="00A20E04"/>
    <w:rsid w:val="00A216E1"/>
    <w:rsid w:val="00A21914"/>
    <w:rsid w:val="00A21A16"/>
    <w:rsid w:val="00A21C58"/>
    <w:rsid w:val="00A22601"/>
    <w:rsid w:val="00A22A8C"/>
    <w:rsid w:val="00A22A8E"/>
    <w:rsid w:val="00A23066"/>
    <w:rsid w:val="00A23134"/>
    <w:rsid w:val="00A232C1"/>
    <w:rsid w:val="00A23AA7"/>
    <w:rsid w:val="00A23B1A"/>
    <w:rsid w:val="00A23BE6"/>
    <w:rsid w:val="00A24D29"/>
    <w:rsid w:val="00A24FE6"/>
    <w:rsid w:val="00A2544A"/>
    <w:rsid w:val="00A25939"/>
    <w:rsid w:val="00A2594C"/>
    <w:rsid w:val="00A25D95"/>
    <w:rsid w:val="00A26159"/>
    <w:rsid w:val="00A26352"/>
    <w:rsid w:val="00A266CE"/>
    <w:rsid w:val="00A267AE"/>
    <w:rsid w:val="00A269B6"/>
    <w:rsid w:val="00A26A02"/>
    <w:rsid w:val="00A26C01"/>
    <w:rsid w:val="00A27153"/>
    <w:rsid w:val="00A275B6"/>
    <w:rsid w:val="00A2795B"/>
    <w:rsid w:val="00A27ABC"/>
    <w:rsid w:val="00A27CF3"/>
    <w:rsid w:val="00A27DD2"/>
    <w:rsid w:val="00A301C5"/>
    <w:rsid w:val="00A304FB"/>
    <w:rsid w:val="00A30553"/>
    <w:rsid w:val="00A3062F"/>
    <w:rsid w:val="00A3080C"/>
    <w:rsid w:val="00A3138A"/>
    <w:rsid w:val="00A3156D"/>
    <w:rsid w:val="00A31907"/>
    <w:rsid w:val="00A31B29"/>
    <w:rsid w:val="00A31B6F"/>
    <w:rsid w:val="00A320B6"/>
    <w:rsid w:val="00A32FAC"/>
    <w:rsid w:val="00A33079"/>
    <w:rsid w:val="00A3313A"/>
    <w:rsid w:val="00A332F6"/>
    <w:rsid w:val="00A335AF"/>
    <w:rsid w:val="00A33B58"/>
    <w:rsid w:val="00A33DAD"/>
    <w:rsid w:val="00A33F63"/>
    <w:rsid w:val="00A33FE9"/>
    <w:rsid w:val="00A341F1"/>
    <w:rsid w:val="00A342E8"/>
    <w:rsid w:val="00A34416"/>
    <w:rsid w:val="00A34AAB"/>
    <w:rsid w:val="00A34D97"/>
    <w:rsid w:val="00A34D9A"/>
    <w:rsid w:val="00A34F1E"/>
    <w:rsid w:val="00A35121"/>
    <w:rsid w:val="00A351F1"/>
    <w:rsid w:val="00A35B6B"/>
    <w:rsid w:val="00A36199"/>
    <w:rsid w:val="00A3620F"/>
    <w:rsid w:val="00A366B6"/>
    <w:rsid w:val="00A366C6"/>
    <w:rsid w:val="00A36712"/>
    <w:rsid w:val="00A36B7F"/>
    <w:rsid w:val="00A36D89"/>
    <w:rsid w:val="00A3775D"/>
    <w:rsid w:val="00A37807"/>
    <w:rsid w:val="00A37CBC"/>
    <w:rsid w:val="00A37DBE"/>
    <w:rsid w:val="00A401AD"/>
    <w:rsid w:val="00A40215"/>
    <w:rsid w:val="00A402C9"/>
    <w:rsid w:val="00A40741"/>
    <w:rsid w:val="00A40E18"/>
    <w:rsid w:val="00A4106C"/>
    <w:rsid w:val="00A41213"/>
    <w:rsid w:val="00A41382"/>
    <w:rsid w:val="00A417EA"/>
    <w:rsid w:val="00A41920"/>
    <w:rsid w:val="00A41972"/>
    <w:rsid w:val="00A419EF"/>
    <w:rsid w:val="00A41A8A"/>
    <w:rsid w:val="00A42017"/>
    <w:rsid w:val="00A42193"/>
    <w:rsid w:val="00A422E4"/>
    <w:rsid w:val="00A42466"/>
    <w:rsid w:val="00A42927"/>
    <w:rsid w:val="00A429A2"/>
    <w:rsid w:val="00A42AD6"/>
    <w:rsid w:val="00A42BBA"/>
    <w:rsid w:val="00A430BD"/>
    <w:rsid w:val="00A4351C"/>
    <w:rsid w:val="00A4375C"/>
    <w:rsid w:val="00A438CC"/>
    <w:rsid w:val="00A439F4"/>
    <w:rsid w:val="00A43D49"/>
    <w:rsid w:val="00A44007"/>
    <w:rsid w:val="00A4402C"/>
    <w:rsid w:val="00A44233"/>
    <w:rsid w:val="00A446C2"/>
    <w:rsid w:val="00A44AB6"/>
    <w:rsid w:val="00A44E61"/>
    <w:rsid w:val="00A44EBB"/>
    <w:rsid w:val="00A450E6"/>
    <w:rsid w:val="00A45367"/>
    <w:rsid w:val="00A45443"/>
    <w:rsid w:val="00A4573E"/>
    <w:rsid w:val="00A45ED1"/>
    <w:rsid w:val="00A45FCD"/>
    <w:rsid w:val="00A46009"/>
    <w:rsid w:val="00A46224"/>
    <w:rsid w:val="00A46263"/>
    <w:rsid w:val="00A466A1"/>
    <w:rsid w:val="00A466A8"/>
    <w:rsid w:val="00A4674F"/>
    <w:rsid w:val="00A46BA7"/>
    <w:rsid w:val="00A46C0B"/>
    <w:rsid w:val="00A4738B"/>
    <w:rsid w:val="00A474C1"/>
    <w:rsid w:val="00A478A8"/>
    <w:rsid w:val="00A47AE1"/>
    <w:rsid w:val="00A47ED0"/>
    <w:rsid w:val="00A47F9D"/>
    <w:rsid w:val="00A50153"/>
    <w:rsid w:val="00A5034A"/>
    <w:rsid w:val="00A50499"/>
    <w:rsid w:val="00A504FE"/>
    <w:rsid w:val="00A50B2E"/>
    <w:rsid w:val="00A50D5E"/>
    <w:rsid w:val="00A514BD"/>
    <w:rsid w:val="00A51521"/>
    <w:rsid w:val="00A51632"/>
    <w:rsid w:val="00A52042"/>
    <w:rsid w:val="00A52055"/>
    <w:rsid w:val="00A5255F"/>
    <w:rsid w:val="00A52AC2"/>
    <w:rsid w:val="00A52B72"/>
    <w:rsid w:val="00A52E2B"/>
    <w:rsid w:val="00A52FAD"/>
    <w:rsid w:val="00A53067"/>
    <w:rsid w:val="00A532E7"/>
    <w:rsid w:val="00A53599"/>
    <w:rsid w:val="00A53960"/>
    <w:rsid w:val="00A53CE9"/>
    <w:rsid w:val="00A543B9"/>
    <w:rsid w:val="00A54A7F"/>
    <w:rsid w:val="00A551AB"/>
    <w:rsid w:val="00A552F6"/>
    <w:rsid w:val="00A559D1"/>
    <w:rsid w:val="00A55A06"/>
    <w:rsid w:val="00A55F83"/>
    <w:rsid w:val="00A56642"/>
    <w:rsid w:val="00A57035"/>
    <w:rsid w:val="00A571FB"/>
    <w:rsid w:val="00A573E9"/>
    <w:rsid w:val="00A575BE"/>
    <w:rsid w:val="00A5786B"/>
    <w:rsid w:val="00A57ADF"/>
    <w:rsid w:val="00A57C85"/>
    <w:rsid w:val="00A60275"/>
    <w:rsid w:val="00A603F3"/>
    <w:rsid w:val="00A60543"/>
    <w:rsid w:val="00A60665"/>
    <w:rsid w:val="00A606D1"/>
    <w:rsid w:val="00A60883"/>
    <w:rsid w:val="00A60A22"/>
    <w:rsid w:val="00A60EAB"/>
    <w:rsid w:val="00A610BE"/>
    <w:rsid w:val="00A61162"/>
    <w:rsid w:val="00A61343"/>
    <w:rsid w:val="00A61821"/>
    <w:rsid w:val="00A61A3D"/>
    <w:rsid w:val="00A6227B"/>
    <w:rsid w:val="00A6256A"/>
    <w:rsid w:val="00A62703"/>
    <w:rsid w:val="00A62A3C"/>
    <w:rsid w:val="00A63001"/>
    <w:rsid w:val="00A63357"/>
    <w:rsid w:val="00A63465"/>
    <w:rsid w:val="00A6355B"/>
    <w:rsid w:val="00A63EDC"/>
    <w:rsid w:val="00A64096"/>
    <w:rsid w:val="00A6410B"/>
    <w:rsid w:val="00A641C0"/>
    <w:rsid w:val="00A646F8"/>
    <w:rsid w:val="00A649BB"/>
    <w:rsid w:val="00A649CB"/>
    <w:rsid w:val="00A650E4"/>
    <w:rsid w:val="00A6557E"/>
    <w:rsid w:val="00A65A0C"/>
    <w:rsid w:val="00A65AFE"/>
    <w:rsid w:val="00A65BAE"/>
    <w:rsid w:val="00A65C58"/>
    <w:rsid w:val="00A65D3C"/>
    <w:rsid w:val="00A66783"/>
    <w:rsid w:val="00A66801"/>
    <w:rsid w:val="00A66B09"/>
    <w:rsid w:val="00A66EAB"/>
    <w:rsid w:val="00A670A4"/>
    <w:rsid w:val="00A6773B"/>
    <w:rsid w:val="00A677B8"/>
    <w:rsid w:val="00A67841"/>
    <w:rsid w:val="00A67899"/>
    <w:rsid w:val="00A6795D"/>
    <w:rsid w:val="00A67F25"/>
    <w:rsid w:val="00A700DE"/>
    <w:rsid w:val="00A70863"/>
    <w:rsid w:val="00A70BBC"/>
    <w:rsid w:val="00A70E3C"/>
    <w:rsid w:val="00A7144A"/>
    <w:rsid w:val="00A71485"/>
    <w:rsid w:val="00A71606"/>
    <w:rsid w:val="00A719AC"/>
    <w:rsid w:val="00A71AE7"/>
    <w:rsid w:val="00A72552"/>
    <w:rsid w:val="00A725E2"/>
    <w:rsid w:val="00A7289F"/>
    <w:rsid w:val="00A7294E"/>
    <w:rsid w:val="00A729C8"/>
    <w:rsid w:val="00A72AA3"/>
    <w:rsid w:val="00A72E5E"/>
    <w:rsid w:val="00A72EF4"/>
    <w:rsid w:val="00A72FEB"/>
    <w:rsid w:val="00A730F0"/>
    <w:rsid w:val="00A73353"/>
    <w:rsid w:val="00A73503"/>
    <w:rsid w:val="00A73547"/>
    <w:rsid w:val="00A7354D"/>
    <w:rsid w:val="00A7355F"/>
    <w:rsid w:val="00A7392B"/>
    <w:rsid w:val="00A73BB8"/>
    <w:rsid w:val="00A73D56"/>
    <w:rsid w:val="00A73EC7"/>
    <w:rsid w:val="00A74557"/>
    <w:rsid w:val="00A74BAE"/>
    <w:rsid w:val="00A751B9"/>
    <w:rsid w:val="00A754C0"/>
    <w:rsid w:val="00A75A1F"/>
    <w:rsid w:val="00A75AB4"/>
    <w:rsid w:val="00A75E2E"/>
    <w:rsid w:val="00A75F1F"/>
    <w:rsid w:val="00A7623D"/>
    <w:rsid w:val="00A762A1"/>
    <w:rsid w:val="00A76709"/>
    <w:rsid w:val="00A76AF1"/>
    <w:rsid w:val="00A76CD4"/>
    <w:rsid w:val="00A76DD9"/>
    <w:rsid w:val="00A77501"/>
    <w:rsid w:val="00A7756F"/>
    <w:rsid w:val="00A77860"/>
    <w:rsid w:val="00A80737"/>
    <w:rsid w:val="00A809F3"/>
    <w:rsid w:val="00A81345"/>
    <w:rsid w:val="00A81749"/>
    <w:rsid w:val="00A81EFC"/>
    <w:rsid w:val="00A82504"/>
    <w:rsid w:val="00A82D30"/>
    <w:rsid w:val="00A82F53"/>
    <w:rsid w:val="00A82F66"/>
    <w:rsid w:val="00A82FA8"/>
    <w:rsid w:val="00A83478"/>
    <w:rsid w:val="00A834CF"/>
    <w:rsid w:val="00A835FC"/>
    <w:rsid w:val="00A83A46"/>
    <w:rsid w:val="00A83E2E"/>
    <w:rsid w:val="00A84370"/>
    <w:rsid w:val="00A844D5"/>
    <w:rsid w:val="00A84661"/>
    <w:rsid w:val="00A849EE"/>
    <w:rsid w:val="00A8549B"/>
    <w:rsid w:val="00A85750"/>
    <w:rsid w:val="00A857C9"/>
    <w:rsid w:val="00A85A55"/>
    <w:rsid w:val="00A85B0D"/>
    <w:rsid w:val="00A85B1A"/>
    <w:rsid w:val="00A8615D"/>
    <w:rsid w:val="00A8630B"/>
    <w:rsid w:val="00A8648B"/>
    <w:rsid w:val="00A864B0"/>
    <w:rsid w:val="00A8673F"/>
    <w:rsid w:val="00A8713B"/>
    <w:rsid w:val="00A87211"/>
    <w:rsid w:val="00A87475"/>
    <w:rsid w:val="00A87852"/>
    <w:rsid w:val="00A87C3E"/>
    <w:rsid w:val="00A901ED"/>
    <w:rsid w:val="00A906E0"/>
    <w:rsid w:val="00A907DF"/>
    <w:rsid w:val="00A90800"/>
    <w:rsid w:val="00A90810"/>
    <w:rsid w:val="00A90811"/>
    <w:rsid w:val="00A90949"/>
    <w:rsid w:val="00A90AE2"/>
    <w:rsid w:val="00A90B38"/>
    <w:rsid w:val="00A90B6E"/>
    <w:rsid w:val="00A90B7D"/>
    <w:rsid w:val="00A90D03"/>
    <w:rsid w:val="00A90F2B"/>
    <w:rsid w:val="00A90FBD"/>
    <w:rsid w:val="00A91096"/>
    <w:rsid w:val="00A914CB"/>
    <w:rsid w:val="00A91DF3"/>
    <w:rsid w:val="00A92621"/>
    <w:rsid w:val="00A92B56"/>
    <w:rsid w:val="00A930A8"/>
    <w:rsid w:val="00A935B5"/>
    <w:rsid w:val="00A9380D"/>
    <w:rsid w:val="00A93959"/>
    <w:rsid w:val="00A93D6E"/>
    <w:rsid w:val="00A93E8B"/>
    <w:rsid w:val="00A93FBA"/>
    <w:rsid w:val="00A948DE"/>
    <w:rsid w:val="00A94EC7"/>
    <w:rsid w:val="00A94F54"/>
    <w:rsid w:val="00A9518E"/>
    <w:rsid w:val="00A95354"/>
    <w:rsid w:val="00A95893"/>
    <w:rsid w:val="00A9594B"/>
    <w:rsid w:val="00A95954"/>
    <w:rsid w:val="00A95FCD"/>
    <w:rsid w:val="00A96426"/>
    <w:rsid w:val="00A965FB"/>
    <w:rsid w:val="00A96951"/>
    <w:rsid w:val="00A96982"/>
    <w:rsid w:val="00A96A44"/>
    <w:rsid w:val="00A96EBC"/>
    <w:rsid w:val="00A96F2F"/>
    <w:rsid w:val="00A972C2"/>
    <w:rsid w:val="00A97803"/>
    <w:rsid w:val="00A97814"/>
    <w:rsid w:val="00A97849"/>
    <w:rsid w:val="00A978E3"/>
    <w:rsid w:val="00A97E28"/>
    <w:rsid w:val="00A97F37"/>
    <w:rsid w:val="00A97F94"/>
    <w:rsid w:val="00AA0219"/>
    <w:rsid w:val="00AA02CD"/>
    <w:rsid w:val="00AA0567"/>
    <w:rsid w:val="00AA0765"/>
    <w:rsid w:val="00AA0C60"/>
    <w:rsid w:val="00AA122F"/>
    <w:rsid w:val="00AA143B"/>
    <w:rsid w:val="00AA16AD"/>
    <w:rsid w:val="00AA175E"/>
    <w:rsid w:val="00AA1A48"/>
    <w:rsid w:val="00AA1B4E"/>
    <w:rsid w:val="00AA2776"/>
    <w:rsid w:val="00AA281A"/>
    <w:rsid w:val="00AA2A02"/>
    <w:rsid w:val="00AA2CC4"/>
    <w:rsid w:val="00AA2F57"/>
    <w:rsid w:val="00AA31BB"/>
    <w:rsid w:val="00AA38A4"/>
    <w:rsid w:val="00AA3A77"/>
    <w:rsid w:val="00AA46F2"/>
    <w:rsid w:val="00AA5082"/>
    <w:rsid w:val="00AA57A1"/>
    <w:rsid w:val="00AA582F"/>
    <w:rsid w:val="00AA5A72"/>
    <w:rsid w:val="00AA5BC9"/>
    <w:rsid w:val="00AA6198"/>
    <w:rsid w:val="00AA620B"/>
    <w:rsid w:val="00AA6349"/>
    <w:rsid w:val="00AA66F0"/>
    <w:rsid w:val="00AA699E"/>
    <w:rsid w:val="00AA6C4C"/>
    <w:rsid w:val="00AA6DD1"/>
    <w:rsid w:val="00AA71C0"/>
    <w:rsid w:val="00AA75EC"/>
    <w:rsid w:val="00AA770B"/>
    <w:rsid w:val="00AB0065"/>
    <w:rsid w:val="00AB00A0"/>
    <w:rsid w:val="00AB0414"/>
    <w:rsid w:val="00AB09CF"/>
    <w:rsid w:val="00AB0C90"/>
    <w:rsid w:val="00AB0CCF"/>
    <w:rsid w:val="00AB0CE2"/>
    <w:rsid w:val="00AB0D59"/>
    <w:rsid w:val="00AB0D72"/>
    <w:rsid w:val="00AB0E6E"/>
    <w:rsid w:val="00AB12D1"/>
    <w:rsid w:val="00AB168A"/>
    <w:rsid w:val="00AB17BA"/>
    <w:rsid w:val="00AB1D60"/>
    <w:rsid w:val="00AB1E3F"/>
    <w:rsid w:val="00AB1EBF"/>
    <w:rsid w:val="00AB1FAE"/>
    <w:rsid w:val="00AB2081"/>
    <w:rsid w:val="00AB2337"/>
    <w:rsid w:val="00AB294A"/>
    <w:rsid w:val="00AB2A4E"/>
    <w:rsid w:val="00AB2D93"/>
    <w:rsid w:val="00AB2F79"/>
    <w:rsid w:val="00AB2FF5"/>
    <w:rsid w:val="00AB3078"/>
    <w:rsid w:val="00AB31CE"/>
    <w:rsid w:val="00AB40E5"/>
    <w:rsid w:val="00AB41CC"/>
    <w:rsid w:val="00AB4308"/>
    <w:rsid w:val="00AB4380"/>
    <w:rsid w:val="00AB46EF"/>
    <w:rsid w:val="00AB4916"/>
    <w:rsid w:val="00AB4F49"/>
    <w:rsid w:val="00AB5223"/>
    <w:rsid w:val="00AB5543"/>
    <w:rsid w:val="00AB5C57"/>
    <w:rsid w:val="00AB5D44"/>
    <w:rsid w:val="00AB5F7E"/>
    <w:rsid w:val="00AB5FC4"/>
    <w:rsid w:val="00AB626C"/>
    <w:rsid w:val="00AB6312"/>
    <w:rsid w:val="00AB6340"/>
    <w:rsid w:val="00AB657F"/>
    <w:rsid w:val="00AB66D7"/>
    <w:rsid w:val="00AB6815"/>
    <w:rsid w:val="00AB7242"/>
    <w:rsid w:val="00AB748A"/>
    <w:rsid w:val="00AB7A7B"/>
    <w:rsid w:val="00AB7BFC"/>
    <w:rsid w:val="00AB7CF8"/>
    <w:rsid w:val="00AB7D90"/>
    <w:rsid w:val="00AB7DF9"/>
    <w:rsid w:val="00AB7F8C"/>
    <w:rsid w:val="00AC03B5"/>
    <w:rsid w:val="00AC0C0F"/>
    <w:rsid w:val="00AC1212"/>
    <w:rsid w:val="00AC18AC"/>
    <w:rsid w:val="00AC1A9A"/>
    <w:rsid w:val="00AC1A9D"/>
    <w:rsid w:val="00AC1CF6"/>
    <w:rsid w:val="00AC1F54"/>
    <w:rsid w:val="00AC204A"/>
    <w:rsid w:val="00AC254D"/>
    <w:rsid w:val="00AC26F9"/>
    <w:rsid w:val="00AC28C6"/>
    <w:rsid w:val="00AC29C4"/>
    <w:rsid w:val="00AC2DFB"/>
    <w:rsid w:val="00AC2EEF"/>
    <w:rsid w:val="00AC36CF"/>
    <w:rsid w:val="00AC37FC"/>
    <w:rsid w:val="00AC3B8D"/>
    <w:rsid w:val="00AC3BA3"/>
    <w:rsid w:val="00AC3CAF"/>
    <w:rsid w:val="00AC3CBD"/>
    <w:rsid w:val="00AC4272"/>
    <w:rsid w:val="00AC450C"/>
    <w:rsid w:val="00AC4832"/>
    <w:rsid w:val="00AC48CA"/>
    <w:rsid w:val="00AC4B3A"/>
    <w:rsid w:val="00AC4D65"/>
    <w:rsid w:val="00AC4E61"/>
    <w:rsid w:val="00AC510F"/>
    <w:rsid w:val="00AC51B4"/>
    <w:rsid w:val="00AC572B"/>
    <w:rsid w:val="00AC5AE3"/>
    <w:rsid w:val="00AC5CFD"/>
    <w:rsid w:val="00AC5DEC"/>
    <w:rsid w:val="00AC6096"/>
    <w:rsid w:val="00AC60F3"/>
    <w:rsid w:val="00AC61FB"/>
    <w:rsid w:val="00AC642A"/>
    <w:rsid w:val="00AC6883"/>
    <w:rsid w:val="00AC68B2"/>
    <w:rsid w:val="00AC695C"/>
    <w:rsid w:val="00AC6DCE"/>
    <w:rsid w:val="00AC6FDF"/>
    <w:rsid w:val="00AC78BE"/>
    <w:rsid w:val="00AC7C10"/>
    <w:rsid w:val="00AC7CB8"/>
    <w:rsid w:val="00AD00CB"/>
    <w:rsid w:val="00AD0429"/>
    <w:rsid w:val="00AD04D6"/>
    <w:rsid w:val="00AD05AD"/>
    <w:rsid w:val="00AD06CE"/>
    <w:rsid w:val="00AD0773"/>
    <w:rsid w:val="00AD08A1"/>
    <w:rsid w:val="00AD0CB9"/>
    <w:rsid w:val="00AD0D5D"/>
    <w:rsid w:val="00AD0F84"/>
    <w:rsid w:val="00AD1A70"/>
    <w:rsid w:val="00AD1B6B"/>
    <w:rsid w:val="00AD1EBA"/>
    <w:rsid w:val="00AD20DE"/>
    <w:rsid w:val="00AD234E"/>
    <w:rsid w:val="00AD236F"/>
    <w:rsid w:val="00AD2500"/>
    <w:rsid w:val="00AD25CF"/>
    <w:rsid w:val="00AD3961"/>
    <w:rsid w:val="00AD3BF2"/>
    <w:rsid w:val="00AD405A"/>
    <w:rsid w:val="00AD4199"/>
    <w:rsid w:val="00AD422D"/>
    <w:rsid w:val="00AD5771"/>
    <w:rsid w:val="00AD57EA"/>
    <w:rsid w:val="00AD5831"/>
    <w:rsid w:val="00AD59F7"/>
    <w:rsid w:val="00AD5AEE"/>
    <w:rsid w:val="00AD6C46"/>
    <w:rsid w:val="00AD70F9"/>
    <w:rsid w:val="00AD7156"/>
    <w:rsid w:val="00AD7250"/>
    <w:rsid w:val="00AD7461"/>
    <w:rsid w:val="00AD771E"/>
    <w:rsid w:val="00AD77CD"/>
    <w:rsid w:val="00AD7875"/>
    <w:rsid w:val="00AD7BD4"/>
    <w:rsid w:val="00AE03A2"/>
    <w:rsid w:val="00AE06EA"/>
    <w:rsid w:val="00AE0860"/>
    <w:rsid w:val="00AE0AF3"/>
    <w:rsid w:val="00AE11E3"/>
    <w:rsid w:val="00AE1333"/>
    <w:rsid w:val="00AE140E"/>
    <w:rsid w:val="00AE1B09"/>
    <w:rsid w:val="00AE1CFA"/>
    <w:rsid w:val="00AE1E75"/>
    <w:rsid w:val="00AE2A72"/>
    <w:rsid w:val="00AE2C76"/>
    <w:rsid w:val="00AE3CF2"/>
    <w:rsid w:val="00AE4610"/>
    <w:rsid w:val="00AE49A9"/>
    <w:rsid w:val="00AE4B68"/>
    <w:rsid w:val="00AE4C1D"/>
    <w:rsid w:val="00AE4FEE"/>
    <w:rsid w:val="00AE57D9"/>
    <w:rsid w:val="00AE5D81"/>
    <w:rsid w:val="00AE6A68"/>
    <w:rsid w:val="00AE6C46"/>
    <w:rsid w:val="00AE6E71"/>
    <w:rsid w:val="00AE7106"/>
    <w:rsid w:val="00AE7429"/>
    <w:rsid w:val="00AE745A"/>
    <w:rsid w:val="00AE796B"/>
    <w:rsid w:val="00AE79B0"/>
    <w:rsid w:val="00AE7AA6"/>
    <w:rsid w:val="00AE7C8A"/>
    <w:rsid w:val="00AE7D52"/>
    <w:rsid w:val="00AE7E08"/>
    <w:rsid w:val="00AF002C"/>
    <w:rsid w:val="00AF042B"/>
    <w:rsid w:val="00AF06A0"/>
    <w:rsid w:val="00AF071B"/>
    <w:rsid w:val="00AF0977"/>
    <w:rsid w:val="00AF0A11"/>
    <w:rsid w:val="00AF0BA0"/>
    <w:rsid w:val="00AF0D6D"/>
    <w:rsid w:val="00AF0F32"/>
    <w:rsid w:val="00AF1C5F"/>
    <w:rsid w:val="00AF1D64"/>
    <w:rsid w:val="00AF1F52"/>
    <w:rsid w:val="00AF1F57"/>
    <w:rsid w:val="00AF2283"/>
    <w:rsid w:val="00AF25B2"/>
    <w:rsid w:val="00AF265D"/>
    <w:rsid w:val="00AF2B52"/>
    <w:rsid w:val="00AF2D24"/>
    <w:rsid w:val="00AF2E2D"/>
    <w:rsid w:val="00AF3163"/>
    <w:rsid w:val="00AF3531"/>
    <w:rsid w:val="00AF36BC"/>
    <w:rsid w:val="00AF3778"/>
    <w:rsid w:val="00AF3942"/>
    <w:rsid w:val="00AF3D95"/>
    <w:rsid w:val="00AF45BA"/>
    <w:rsid w:val="00AF48EB"/>
    <w:rsid w:val="00AF4BBA"/>
    <w:rsid w:val="00AF4BD3"/>
    <w:rsid w:val="00AF507C"/>
    <w:rsid w:val="00AF51AD"/>
    <w:rsid w:val="00AF5210"/>
    <w:rsid w:val="00AF5528"/>
    <w:rsid w:val="00AF55D0"/>
    <w:rsid w:val="00AF5705"/>
    <w:rsid w:val="00AF5AC7"/>
    <w:rsid w:val="00AF5DE6"/>
    <w:rsid w:val="00AF6095"/>
    <w:rsid w:val="00AF621F"/>
    <w:rsid w:val="00AF6291"/>
    <w:rsid w:val="00AF6E04"/>
    <w:rsid w:val="00AF7BB9"/>
    <w:rsid w:val="00AF7FDA"/>
    <w:rsid w:val="00B00088"/>
    <w:rsid w:val="00B000B4"/>
    <w:rsid w:val="00B00464"/>
    <w:rsid w:val="00B00583"/>
    <w:rsid w:val="00B00A2A"/>
    <w:rsid w:val="00B00C0B"/>
    <w:rsid w:val="00B011B9"/>
    <w:rsid w:val="00B01272"/>
    <w:rsid w:val="00B0127C"/>
    <w:rsid w:val="00B012EB"/>
    <w:rsid w:val="00B01610"/>
    <w:rsid w:val="00B01C3A"/>
    <w:rsid w:val="00B01C40"/>
    <w:rsid w:val="00B021B1"/>
    <w:rsid w:val="00B021FD"/>
    <w:rsid w:val="00B02617"/>
    <w:rsid w:val="00B0266A"/>
    <w:rsid w:val="00B027AC"/>
    <w:rsid w:val="00B02A4C"/>
    <w:rsid w:val="00B03405"/>
    <w:rsid w:val="00B03583"/>
    <w:rsid w:val="00B03C60"/>
    <w:rsid w:val="00B0450E"/>
    <w:rsid w:val="00B04562"/>
    <w:rsid w:val="00B046F3"/>
    <w:rsid w:val="00B049AB"/>
    <w:rsid w:val="00B04B43"/>
    <w:rsid w:val="00B04C5F"/>
    <w:rsid w:val="00B04F0E"/>
    <w:rsid w:val="00B04F34"/>
    <w:rsid w:val="00B052B7"/>
    <w:rsid w:val="00B054E0"/>
    <w:rsid w:val="00B05D39"/>
    <w:rsid w:val="00B05D57"/>
    <w:rsid w:val="00B066CA"/>
    <w:rsid w:val="00B06C77"/>
    <w:rsid w:val="00B06D3F"/>
    <w:rsid w:val="00B06E61"/>
    <w:rsid w:val="00B06F5B"/>
    <w:rsid w:val="00B070F2"/>
    <w:rsid w:val="00B07363"/>
    <w:rsid w:val="00B0749E"/>
    <w:rsid w:val="00B074FC"/>
    <w:rsid w:val="00B07A62"/>
    <w:rsid w:val="00B10362"/>
    <w:rsid w:val="00B103DE"/>
    <w:rsid w:val="00B10525"/>
    <w:rsid w:val="00B105A2"/>
    <w:rsid w:val="00B10946"/>
    <w:rsid w:val="00B10BE4"/>
    <w:rsid w:val="00B11182"/>
    <w:rsid w:val="00B1125F"/>
    <w:rsid w:val="00B113AA"/>
    <w:rsid w:val="00B114D7"/>
    <w:rsid w:val="00B11621"/>
    <w:rsid w:val="00B116F5"/>
    <w:rsid w:val="00B11772"/>
    <w:rsid w:val="00B11D33"/>
    <w:rsid w:val="00B12241"/>
    <w:rsid w:val="00B12490"/>
    <w:rsid w:val="00B1281B"/>
    <w:rsid w:val="00B1290D"/>
    <w:rsid w:val="00B133D5"/>
    <w:rsid w:val="00B13997"/>
    <w:rsid w:val="00B13A82"/>
    <w:rsid w:val="00B13CCC"/>
    <w:rsid w:val="00B13F63"/>
    <w:rsid w:val="00B142C5"/>
    <w:rsid w:val="00B148D0"/>
    <w:rsid w:val="00B14C4C"/>
    <w:rsid w:val="00B14E7A"/>
    <w:rsid w:val="00B14E9D"/>
    <w:rsid w:val="00B15106"/>
    <w:rsid w:val="00B1551A"/>
    <w:rsid w:val="00B15701"/>
    <w:rsid w:val="00B15D1C"/>
    <w:rsid w:val="00B1663A"/>
    <w:rsid w:val="00B16EB7"/>
    <w:rsid w:val="00B16FBE"/>
    <w:rsid w:val="00B17264"/>
    <w:rsid w:val="00B177FD"/>
    <w:rsid w:val="00B17944"/>
    <w:rsid w:val="00B17E5F"/>
    <w:rsid w:val="00B17EF7"/>
    <w:rsid w:val="00B20096"/>
    <w:rsid w:val="00B20439"/>
    <w:rsid w:val="00B20BB3"/>
    <w:rsid w:val="00B20EDD"/>
    <w:rsid w:val="00B20F3C"/>
    <w:rsid w:val="00B214B1"/>
    <w:rsid w:val="00B217D8"/>
    <w:rsid w:val="00B21F52"/>
    <w:rsid w:val="00B220E8"/>
    <w:rsid w:val="00B22B16"/>
    <w:rsid w:val="00B22CCF"/>
    <w:rsid w:val="00B22F77"/>
    <w:rsid w:val="00B235AF"/>
    <w:rsid w:val="00B237EA"/>
    <w:rsid w:val="00B2393C"/>
    <w:rsid w:val="00B239E1"/>
    <w:rsid w:val="00B23B8F"/>
    <w:rsid w:val="00B23EFD"/>
    <w:rsid w:val="00B2421F"/>
    <w:rsid w:val="00B242E6"/>
    <w:rsid w:val="00B24373"/>
    <w:rsid w:val="00B24473"/>
    <w:rsid w:val="00B24476"/>
    <w:rsid w:val="00B24477"/>
    <w:rsid w:val="00B24FF4"/>
    <w:rsid w:val="00B2528A"/>
    <w:rsid w:val="00B25485"/>
    <w:rsid w:val="00B256CA"/>
    <w:rsid w:val="00B25CC3"/>
    <w:rsid w:val="00B25D7D"/>
    <w:rsid w:val="00B26215"/>
    <w:rsid w:val="00B2649F"/>
    <w:rsid w:val="00B26679"/>
    <w:rsid w:val="00B26BAF"/>
    <w:rsid w:val="00B26F04"/>
    <w:rsid w:val="00B27911"/>
    <w:rsid w:val="00B279C4"/>
    <w:rsid w:val="00B3006E"/>
    <w:rsid w:val="00B303D6"/>
    <w:rsid w:val="00B311C1"/>
    <w:rsid w:val="00B32312"/>
    <w:rsid w:val="00B325EC"/>
    <w:rsid w:val="00B32B2D"/>
    <w:rsid w:val="00B32E9B"/>
    <w:rsid w:val="00B32F4E"/>
    <w:rsid w:val="00B3346B"/>
    <w:rsid w:val="00B33499"/>
    <w:rsid w:val="00B334B8"/>
    <w:rsid w:val="00B33A8A"/>
    <w:rsid w:val="00B33BA4"/>
    <w:rsid w:val="00B33D33"/>
    <w:rsid w:val="00B33F0F"/>
    <w:rsid w:val="00B33FDF"/>
    <w:rsid w:val="00B3481B"/>
    <w:rsid w:val="00B3484B"/>
    <w:rsid w:val="00B34B29"/>
    <w:rsid w:val="00B350C3"/>
    <w:rsid w:val="00B35494"/>
    <w:rsid w:val="00B3570F"/>
    <w:rsid w:val="00B35911"/>
    <w:rsid w:val="00B36392"/>
    <w:rsid w:val="00B36429"/>
    <w:rsid w:val="00B364E5"/>
    <w:rsid w:val="00B36507"/>
    <w:rsid w:val="00B36606"/>
    <w:rsid w:val="00B36F46"/>
    <w:rsid w:val="00B37129"/>
    <w:rsid w:val="00B373A9"/>
    <w:rsid w:val="00B377B9"/>
    <w:rsid w:val="00B37E4B"/>
    <w:rsid w:val="00B40104"/>
    <w:rsid w:val="00B408F6"/>
    <w:rsid w:val="00B40D45"/>
    <w:rsid w:val="00B40EDC"/>
    <w:rsid w:val="00B40EEB"/>
    <w:rsid w:val="00B41077"/>
    <w:rsid w:val="00B4115F"/>
    <w:rsid w:val="00B41AD4"/>
    <w:rsid w:val="00B41CB6"/>
    <w:rsid w:val="00B41D13"/>
    <w:rsid w:val="00B41D1A"/>
    <w:rsid w:val="00B41ED1"/>
    <w:rsid w:val="00B42113"/>
    <w:rsid w:val="00B4215A"/>
    <w:rsid w:val="00B4280F"/>
    <w:rsid w:val="00B428AA"/>
    <w:rsid w:val="00B42D13"/>
    <w:rsid w:val="00B42D3D"/>
    <w:rsid w:val="00B43215"/>
    <w:rsid w:val="00B437BF"/>
    <w:rsid w:val="00B4387C"/>
    <w:rsid w:val="00B439EC"/>
    <w:rsid w:val="00B44172"/>
    <w:rsid w:val="00B4420E"/>
    <w:rsid w:val="00B4441A"/>
    <w:rsid w:val="00B444AC"/>
    <w:rsid w:val="00B4476E"/>
    <w:rsid w:val="00B4481F"/>
    <w:rsid w:val="00B448F3"/>
    <w:rsid w:val="00B44B53"/>
    <w:rsid w:val="00B452CA"/>
    <w:rsid w:val="00B452D5"/>
    <w:rsid w:val="00B45412"/>
    <w:rsid w:val="00B45623"/>
    <w:rsid w:val="00B45949"/>
    <w:rsid w:val="00B45D42"/>
    <w:rsid w:val="00B46199"/>
    <w:rsid w:val="00B462EA"/>
    <w:rsid w:val="00B46427"/>
    <w:rsid w:val="00B46611"/>
    <w:rsid w:val="00B4677F"/>
    <w:rsid w:val="00B4682A"/>
    <w:rsid w:val="00B46FDE"/>
    <w:rsid w:val="00B47377"/>
    <w:rsid w:val="00B475E2"/>
    <w:rsid w:val="00B478B4"/>
    <w:rsid w:val="00B47BB0"/>
    <w:rsid w:val="00B47EA8"/>
    <w:rsid w:val="00B50050"/>
    <w:rsid w:val="00B5032B"/>
    <w:rsid w:val="00B5085E"/>
    <w:rsid w:val="00B50992"/>
    <w:rsid w:val="00B50B59"/>
    <w:rsid w:val="00B50BC8"/>
    <w:rsid w:val="00B50BC9"/>
    <w:rsid w:val="00B5132B"/>
    <w:rsid w:val="00B51DC7"/>
    <w:rsid w:val="00B51F19"/>
    <w:rsid w:val="00B52471"/>
    <w:rsid w:val="00B52558"/>
    <w:rsid w:val="00B52965"/>
    <w:rsid w:val="00B52B0A"/>
    <w:rsid w:val="00B52C7E"/>
    <w:rsid w:val="00B530B1"/>
    <w:rsid w:val="00B5329D"/>
    <w:rsid w:val="00B532F9"/>
    <w:rsid w:val="00B533E7"/>
    <w:rsid w:val="00B5381B"/>
    <w:rsid w:val="00B54292"/>
    <w:rsid w:val="00B5453F"/>
    <w:rsid w:val="00B54B28"/>
    <w:rsid w:val="00B54D7E"/>
    <w:rsid w:val="00B54DCD"/>
    <w:rsid w:val="00B554AA"/>
    <w:rsid w:val="00B555E1"/>
    <w:rsid w:val="00B55CF2"/>
    <w:rsid w:val="00B55F9C"/>
    <w:rsid w:val="00B56441"/>
    <w:rsid w:val="00B56637"/>
    <w:rsid w:val="00B566AD"/>
    <w:rsid w:val="00B568C3"/>
    <w:rsid w:val="00B56906"/>
    <w:rsid w:val="00B56B80"/>
    <w:rsid w:val="00B56DEE"/>
    <w:rsid w:val="00B57087"/>
    <w:rsid w:val="00B57770"/>
    <w:rsid w:val="00B579C5"/>
    <w:rsid w:val="00B57C25"/>
    <w:rsid w:val="00B57CA5"/>
    <w:rsid w:val="00B57D5B"/>
    <w:rsid w:val="00B60016"/>
    <w:rsid w:val="00B60032"/>
    <w:rsid w:val="00B607A4"/>
    <w:rsid w:val="00B60B85"/>
    <w:rsid w:val="00B60DB9"/>
    <w:rsid w:val="00B6105C"/>
    <w:rsid w:val="00B6120C"/>
    <w:rsid w:val="00B61853"/>
    <w:rsid w:val="00B62742"/>
    <w:rsid w:val="00B62914"/>
    <w:rsid w:val="00B62B81"/>
    <w:rsid w:val="00B62BBA"/>
    <w:rsid w:val="00B62D5B"/>
    <w:rsid w:val="00B62DDC"/>
    <w:rsid w:val="00B62FBB"/>
    <w:rsid w:val="00B632BB"/>
    <w:rsid w:val="00B633F0"/>
    <w:rsid w:val="00B6361E"/>
    <w:rsid w:val="00B63F70"/>
    <w:rsid w:val="00B63F79"/>
    <w:rsid w:val="00B64083"/>
    <w:rsid w:val="00B642A6"/>
    <w:rsid w:val="00B64387"/>
    <w:rsid w:val="00B64903"/>
    <w:rsid w:val="00B64F0E"/>
    <w:rsid w:val="00B64FF7"/>
    <w:rsid w:val="00B6519C"/>
    <w:rsid w:val="00B651D1"/>
    <w:rsid w:val="00B656CD"/>
    <w:rsid w:val="00B65784"/>
    <w:rsid w:val="00B65ADE"/>
    <w:rsid w:val="00B65BBB"/>
    <w:rsid w:val="00B65C10"/>
    <w:rsid w:val="00B65FBF"/>
    <w:rsid w:val="00B662B9"/>
    <w:rsid w:val="00B662C1"/>
    <w:rsid w:val="00B6650B"/>
    <w:rsid w:val="00B66592"/>
    <w:rsid w:val="00B66736"/>
    <w:rsid w:val="00B67609"/>
    <w:rsid w:val="00B676A7"/>
    <w:rsid w:val="00B67E0D"/>
    <w:rsid w:val="00B67F3D"/>
    <w:rsid w:val="00B7008D"/>
    <w:rsid w:val="00B702EC"/>
    <w:rsid w:val="00B70389"/>
    <w:rsid w:val="00B7038B"/>
    <w:rsid w:val="00B70412"/>
    <w:rsid w:val="00B70737"/>
    <w:rsid w:val="00B708C1"/>
    <w:rsid w:val="00B70BFF"/>
    <w:rsid w:val="00B70D1C"/>
    <w:rsid w:val="00B7102C"/>
    <w:rsid w:val="00B712BD"/>
    <w:rsid w:val="00B71583"/>
    <w:rsid w:val="00B7175C"/>
    <w:rsid w:val="00B71853"/>
    <w:rsid w:val="00B71B5E"/>
    <w:rsid w:val="00B727DC"/>
    <w:rsid w:val="00B72812"/>
    <w:rsid w:val="00B72D10"/>
    <w:rsid w:val="00B73452"/>
    <w:rsid w:val="00B74005"/>
    <w:rsid w:val="00B74069"/>
    <w:rsid w:val="00B743C3"/>
    <w:rsid w:val="00B74C01"/>
    <w:rsid w:val="00B74C6A"/>
    <w:rsid w:val="00B74F6E"/>
    <w:rsid w:val="00B75012"/>
    <w:rsid w:val="00B751DB"/>
    <w:rsid w:val="00B754AB"/>
    <w:rsid w:val="00B75550"/>
    <w:rsid w:val="00B75682"/>
    <w:rsid w:val="00B756B0"/>
    <w:rsid w:val="00B75B96"/>
    <w:rsid w:val="00B75C8A"/>
    <w:rsid w:val="00B763B8"/>
    <w:rsid w:val="00B76AE7"/>
    <w:rsid w:val="00B76EC3"/>
    <w:rsid w:val="00B7718E"/>
    <w:rsid w:val="00B7743C"/>
    <w:rsid w:val="00B7764D"/>
    <w:rsid w:val="00B7777C"/>
    <w:rsid w:val="00B7793A"/>
    <w:rsid w:val="00B77B54"/>
    <w:rsid w:val="00B77B9A"/>
    <w:rsid w:val="00B77F65"/>
    <w:rsid w:val="00B8046C"/>
    <w:rsid w:val="00B8051F"/>
    <w:rsid w:val="00B808BE"/>
    <w:rsid w:val="00B80B21"/>
    <w:rsid w:val="00B80DCB"/>
    <w:rsid w:val="00B81555"/>
    <w:rsid w:val="00B815CC"/>
    <w:rsid w:val="00B8194A"/>
    <w:rsid w:val="00B819AE"/>
    <w:rsid w:val="00B819D8"/>
    <w:rsid w:val="00B81E02"/>
    <w:rsid w:val="00B82006"/>
    <w:rsid w:val="00B821AB"/>
    <w:rsid w:val="00B826E7"/>
    <w:rsid w:val="00B82749"/>
    <w:rsid w:val="00B82CA6"/>
    <w:rsid w:val="00B82D49"/>
    <w:rsid w:val="00B82EBD"/>
    <w:rsid w:val="00B8315E"/>
    <w:rsid w:val="00B831BC"/>
    <w:rsid w:val="00B8345A"/>
    <w:rsid w:val="00B83502"/>
    <w:rsid w:val="00B837F5"/>
    <w:rsid w:val="00B83995"/>
    <w:rsid w:val="00B83C15"/>
    <w:rsid w:val="00B83DA4"/>
    <w:rsid w:val="00B84631"/>
    <w:rsid w:val="00B84B1E"/>
    <w:rsid w:val="00B84B47"/>
    <w:rsid w:val="00B84F81"/>
    <w:rsid w:val="00B85461"/>
    <w:rsid w:val="00B8565F"/>
    <w:rsid w:val="00B85ACD"/>
    <w:rsid w:val="00B85D05"/>
    <w:rsid w:val="00B86228"/>
    <w:rsid w:val="00B86253"/>
    <w:rsid w:val="00B865BD"/>
    <w:rsid w:val="00B86A3C"/>
    <w:rsid w:val="00B87216"/>
    <w:rsid w:val="00B8726C"/>
    <w:rsid w:val="00B872DE"/>
    <w:rsid w:val="00B87355"/>
    <w:rsid w:val="00B875D5"/>
    <w:rsid w:val="00B876CA"/>
    <w:rsid w:val="00B87910"/>
    <w:rsid w:val="00B87F0A"/>
    <w:rsid w:val="00B903B6"/>
    <w:rsid w:val="00B90546"/>
    <w:rsid w:val="00B905D6"/>
    <w:rsid w:val="00B907FD"/>
    <w:rsid w:val="00B90B0E"/>
    <w:rsid w:val="00B90C38"/>
    <w:rsid w:val="00B90DA3"/>
    <w:rsid w:val="00B910E1"/>
    <w:rsid w:val="00B913F4"/>
    <w:rsid w:val="00B91468"/>
    <w:rsid w:val="00B91548"/>
    <w:rsid w:val="00B9161E"/>
    <w:rsid w:val="00B91B39"/>
    <w:rsid w:val="00B91DAF"/>
    <w:rsid w:val="00B91FB0"/>
    <w:rsid w:val="00B9210B"/>
    <w:rsid w:val="00B92475"/>
    <w:rsid w:val="00B92628"/>
    <w:rsid w:val="00B92AA2"/>
    <w:rsid w:val="00B92D6B"/>
    <w:rsid w:val="00B92E1A"/>
    <w:rsid w:val="00B936E1"/>
    <w:rsid w:val="00B942F0"/>
    <w:rsid w:val="00B944D8"/>
    <w:rsid w:val="00B94667"/>
    <w:rsid w:val="00B95065"/>
    <w:rsid w:val="00B9523E"/>
    <w:rsid w:val="00B953F5"/>
    <w:rsid w:val="00B962FE"/>
    <w:rsid w:val="00B967A1"/>
    <w:rsid w:val="00B96937"/>
    <w:rsid w:val="00B96E09"/>
    <w:rsid w:val="00B96E13"/>
    <w:rsid w:val="00B96E48"/>
    <w:rsid w:val="00B970A2"/>
    <w:rsid w:val="00B970E7"/>
    <w:rsid w:val="00B9766C"/>
    <w:rsid w:val="00B976B1"/>
    <w:rsid w:val="00B9789B"/>
    <w:rsid w:val="00B97CDA"/>
    <w:rsid w:val="00BA0703"/>
    <w:rsid w:val="00BA078C"/>
    <w:rsid w:val="00BA0D6D"/>
    <w:rsid w:val="00BA0DA0"/>
    <w:rsid w:val="00BA0FDB"/>
    <w:rsid w:val="00BA1002"/>
    <w:rsid w:val="00BA14E1"/>
    <w:rsid w:val="00BA15EF"/>
    <w:rsid w:val="00BA16B2"/>
    <w:rsid w:val="00BA1F2F"/>
    <w:rsid w:val="00BA21AD"/>
    <w:rsid w:val="00BA2257"/>
    <w:rsid w:val="00BA260E"/>
    <w:rsid w:val="00BA2D37"/>
    <w:rsid w:val="00BA3022"/>
    <w:rsid w:val="00BA3A2C"/>
    <w:rsid w:val="00BA3A6B"/>
    <w:rsid w:val="00BA3C0E"/>
    <w:rsid w:val="00BA40A4"/>
    <w:rsid w:val="00BA4195"/>
    <w:rsid w:val="00BA45CD"/>
    <w:rsid w:val="00BA476B"/>
    <w:rsid w:val="00BA4807"/>
    <w:rsid w:val="00BA4813"/>
    <w:rsid w:val="00BA5083"/>
    <w:rsid w:val="00BA53E1"/>
    <w:rsid w:val="00BA545D"/>
    <w:rsid w:val="00BA5F21"/>
    <w:rsid w:val="00BA5FE3"/>
    <w:rsid w:val="00BA610A"/>
    <w:rsid w:val="00BA6462"/>
    <w:rsid w:val="00BA6618"/>
    <w:rsid w:val="00BA6676"/>
    <w:rsid w:val="00BA686A"/>
    <w:rsid w:val="00BA6CA5"/>
    <w:rsid w:val="00BA6F29"/>
    <w:rsid w:val="00BA6F71"/>
    <w:rsid w:val="00BA747C"/>
    <w:rsid w:val="00BA7DAA"/>
    <w:rsid w:val="00BA7FA7"/>
    <w:rsid w:val="00BB00C8"/>
    <w:rsid w:val="00BB00F0"/>
    <w:rsid w:val="00BB03B9"/>
    <w:rsid w:val="00BB0661"/>
    <w:rsid w:val="00BB089C"/>
    <w:rsid w:val="00BB0BFF"/>
    <w:rsid w:val="00BB0DF0"/>
    <w:rsid w:val="00BB124D"/>
    <w:rsid w:val="00BB1D86"/>
    <w:rsid w:val="00BB22EA"/>
    <w:rsid w:val="00BB23BC"/>
    <w:rsid w:val="00BB2912"/>
    <w:rsid w:val="00BB2C4E"/>
    <w:rsid w:val="00BB339C"/>
    <w:rsid w:val="00BB3F90"/>
    <w:rsid w:val="00BB44BB"/>
    <w:rsid w:val="00BB4594"/>
    <w:rsid w:val="00BB4678"/>
    <w:rsid w:val="00BB4D76"/>
    <w:rsid w:val="00BB51ED"/>
    <w:rsid w:val="00BB59A4"/>
    <w:rsid w:val="00BB5C96"/>
    <w:rsid w:val="00BB5E8C"/>
    <w:rsid w:val="00BB62CD"/>
    <w:rsid w:val="00BB6384"/>
    <w:rsid w:val="00BB65B8"/>
    <w:rsid w:val="00BB6638"/>
    <w:rsid w:val="00BB681C"/>
    <w:rsid w:val="00BB693B"/>
    <w:rsid w:val="00BB6965"/>
    <w:rsid w:val="00BB6B65"/>
    <w:rsid w:val="00BB72D1"/>
    <w:rsid w:val="00BB7423"/>
    <w:rsid w:val="00BB7ACA"/>
    <w:rsid w:val="00BB7F82"/>
    <w:rsid w:val="00BC04CD"/>
    <w:rsid w:val="00BC0B36"/>
    <w:rsid w:val="00BC1458"/>
    <w:rsid w:val="00BC1939"/>
    <w:rsid w:val="00BC1A0D"/>
    <w:rsid w:val="00BC22F0"/>
    <w:rsid w:val="00BC2604"/>
    <w:rsid w:val="00BC2920"/>
    <w:rsid w:val="00BC2A1D"/>
    <w:rsid w:val="00BC3568"/>
    <w:rsid w:val="00BC3C84"/>
    <w:rsid w:val="00BC3E8A"/>
    <w:rsid w:val="00BC43C3"/>
    <w:rsid w:val="00BC471D"/>
    <w:rsid w:val="00BC49F9"/>
    <w:rsid w:val="00BC4DE7"/>
    <w:rsid w:val="00BC506F"/>
    <w:rsid w:val="00BC51A2"/>
    <w:rsid w:val="00BC5430"/>
    <w:rsid w:val="00BC550E"/>
    <w:rsid w:val="00BC55E6"/>
    <w:rsid w:val="00BC56C2"/>
    <w:rsid w:val="00BC5DC2"/>
    <w:rsid w:val="00BC5F1C"/>
    <w:rsid w:val="00BC63BC"/>
    <w:rsid w:val="00BC681C"/>
    <w:rsid w:val="00BC6AC0"/>
    <w:rsid w:val="00BC6B23"/>
    <w:rsid w:val="00BC73F7"/>
    <w:rsid w:val="00BC76CA"/>
    <w:rsid w:val="00BC785F"/>
    <w:rsid w:val="00BC7947"/>
    <w:rsid w:val="00BD01CF"/>
    <w:rsid w:val="00BD0744"/>
    <w:rsid w:val="00BD0775"/>
    <w:rsid w:val="00BD0BF9"/>
    <w:rsid w:val="00BD0CB7"/>
    <w:rsid w:val="00BD15C3"/>
    <w:rsid w:val="00BD24C6"/>
    <w:rsid w:val="00BD2B53"/>
    <w:rsid w:val="00BD2C8B"/>
    <w:rsid w:val="00BD2CC7"/>
    <w:rsid w:val="00BD345E"/>
    <w:rsid w:val="00BD37C5"/>
    <w:rsid w:val="00BD3B66"/>
    <w:rsid w:val="00BD403E"/>
    <w:rsid w:val="00BD405D"/>
    <w:rsid w:val="00BD4179"/>
    <w:rsid w:val="00BD41B1"/>
    <w:rsid w:val="00BD451C"/>
    <w:rsid w:val="00BD462C"/>
    <w:rsid w:val="00BD4843"/>
    <w:rsid w:val="00BD488C"/>
    <w:rsid w:val="00BD4D22"/>
    <w:rsid w:val="00BD585E"/>
    <w:rsid w:val="00BD6151"/>
    <w:rsid w:val="00BD61A7"/>
    <w:rsid w:val="00BD6359"/>
    <w:rsid w:val="00BD68A6"/>
    <w:rsid w:val="00BD6AFD"/>
    <w:rsid w:val="00BD6E33"/>
    <w:rsid w:val="00BD7012"/>
    <w:rsid w:val="00BD768C"/>
    <w:rsid w:val="00BD7B0E"/>
    <w:rsid w:val="00BD7B1E"/>
    <w:rsid w:val="00BE02C6"/>
    <w:rsid w:val="00BE0526"/>
    <w:rsid w:val="00BE186D"/>
    <w:rsid w:val="00BE193D"/>
    <w:rsid w:val="00BE1A54"/>
    <w:rsid w:val="00BE2084"/>
    <w:rsid w:val="00BE24CD"/>
    <w:rsid w:val="00BE3181"/>
    <w:rsid w:val="00BE35E1"/>
    <w:rsid w:val="00BE395C"/>
    <w:rsid w:val="00BE3AA9"/>
    <w:rsid w:val="00BE3BF4"/>
    <w:rsid w:val="00BE3DAD"/>
    <w:rsid w:val="00BE3EE0"/>
    <w:rsid w:val="00BE40E3"/>
    <w:rsid w:val="00BE41B9"/>
    <w:rsid w:val="00BE4212"/>
    <w:rsid w:val="00BE43EA"/>
    <w:rsid w:val="00BE4414"/>
    <w:rsid w:val="00BE4419"/>
    <w:rsid w:val="00BE45EF"/>
    <w:rsid w:val="00BE4781"/>
    <w:rsid w:val="00BE48A3"/>
    <w:rsid w:val="00BE49C4"/>
    <w:rsid w:val="00BE4BA5"/>
    <w:rsid w:val="00BE4E9C"/>
    <w:rsid w:val="00BE501C"/>
    <w:rsid w:val="00BE5352"/>
    <w:rsid w:val="00BE5854"/>
    <w:rsid w:val="00BE5C79"/>
    <w:rsid w:val="00BE5CAA"/>
    <w:rsid w:val="00BE5CE8"/>
    <w:rsid w:val="00BE615C"/>
    <w:rsid w:val="00BE63D9"/>
    <w:rsid w:val="00BE648D"/>
    <w:rsid w:val="00BE681F"/>
    <w:rsid w:val="00BE6981"/>
    <w:rsid w:val="00BE6A82"/>
    <w:rsid w:val="00BE6D3E"/>
    <w:rsid w:val="00BE6DC7"/>
    <w:rsid w:val="00BE7174"/>
    <w:rsid w:val="00BE7205"/>
    <w:rsid w:val="00BE7396"/>
    <w:rsid w:val="00BE746B"/>
    <w:rsid w:val="00BE7CE7"/>
    <w:rsid w:val="00BE7E78"/>
    <w:rsid w:val="00BF08F8"/>
    <w:rsid w:val="00BF1824"/>
    <w:rsid w:val="00BF21BF"/>
    <w:rsid w:val="00BF226A"/>
    <w:rsid w:val="00BF2469"/>
    <w:rsid w:val="00BF2655"/>
    <w:rsid w:val="00BF2BEB"/>
    <w:rsid w:val="00BF3029"/>
    <w:rsid w:val="00BF3D86"/>
    <w:rsid w:val="00BF3F01"/>
    <w:rsid w:val="00BF3F54"/>
    <w:rsid w:val="00BF41CE"/>
    <w:rsid w:val="00BF4590"/>
    <w:rsid w:val="00BF4703"/>
    <w:rsid w:val="00BF4769"/>
    <w:rsid w:val="00BF4C67"/>
    <w:rsid w:val="00BF4F9D"/>
    <w:rsid w:val="00BF5119"/>
    <w:rsid w:val="00BF5850"/>
    <w:rsid w:val="00BF5871"/>
    <w:rsid w:val="00BF5BF6"/>
    <w:rsid w:val="00BF622D"/>
    <w:rsid w:val="00BF653B"/>
    <w:rsid w:val="00BF65E3"/>
    <w:rsid w:val="00BF682A"/>
    <w:rsid w:val="00BF6946"/>
    <w:rsid w:val="00BF6AA0"/>
    <w:rsid w:val="00BF6E40"/>
    <w:rsid w:val="00BF6F24"/>
    <w:rsid w:val="00BF70B5"/>
    <w:rsid w:val="00BF7B11"/>
    <w:rsid w:val="00BF7CC8"/>
    <w:rsid w:val="00BF7E68"/>
    <w:rsid w:val="00C00613"/>
    <w:rsid w:val="00C006E3"/>
    <w:rsid w:val="00C008E3"/>
    <w:rsid w:val="00C0100C"/>
    <w:rsid w:val="00C011C1"/>
    <w:rsid w:val="00C01811"/>
    <w:rsid w:val="00C01BD5"/>
    <w:rsid w:val="00C01FCD"/>
    <w:rsid w:val="00C020ED"/>
    <w:rsid w:val="00C025C2"/>
    <w:rsid w:val="00C02F44"/>
    <w:rsid w:val="00C0326D"/>
    <w:rsid w:val="00C03495"/>
    <w:rsid w:val="00C03694"/>
    <w:rsid w:val="00C03D28"/>
    <w:rsid w:val="00C04226"/>
    <w:rsid w:val="00C045D6"/>
    <w:rsid w:val="00C04B0D"/>
    <w:rsid w:val="00C04D64"/>
    <w:rsid w:val="00C04DC8"/>
    <w:rsid w:val="00C04F4F"/>
    <w:rsid w:val="00C0509C"/>
    <w:rsid w:val="00C053D0"/>
    <w:rsid w:val="00C056CE"/>
    <w:rsid w:val="00C05C7B"/>
    <w:rsid w:val="00C05D23"/>
    <w:rsid w:val="00C062CB"/>
    <w:rsid w:val="00C063FC"/>
    <w:rsid w:val="00C067E5"/>
    <w:rsid w:val="00C072A3"/>
    <w:rsid w:val="00C07340"/>
    <w:rsid w:val="00C0782F"/>
    <w:rsid w:val="00C07A8D"/>
    <w:rsid w:val="00C07AFD"/>
    <w:rsid w:val="00C07BA4"/>
    <w:rsid w:val="00C07C85"/>
    <w:rsid w:val="00C07D92"/>
    <w:rsid w:val="00C1006A"/>
    <w:rsid w:val="00C10B61"/>
    <w:rsid w:val="00C10BA7"/>
    <w:rsid w:val="00C10D5C"/>
    <w:rsid w:val="00C10DE3"/>
    <w:rsid w:val="00C10E8D"/>
    <w:rsid w:val="00C10FA2"/>
    <w:rsid w:val="00C111D0"/>
    <w:rsid w:val="00C1176A"/>
    <w:rsid w:val="00C11900"/>
    <w:rsid w:val="00C11B0C"/>
    <w:rsid w:val="00C11C53"/>
    <w:rsid w:val="00C11FB0"/>
    <w:rsid w:val="00C12118"/>
    <w:rsid w:val="00C12133"/>
    <w:rsid w:val="00C12342"/>
    <w:rsid w:val="00C12707"/>
    <w:rsid w:val="00C127BF"/>
    <w:rsid w:val="00C12AFB"/>
    <w:rsid w:val="00C12B3D"/>
    <w:rsid w:val="00C13434"/>
    <w:rsid w:val="00C14168"/>
    <w:rsid w:val="00C14542"/>
    <w:rsid w:val="00C1563F"/>
    <w:rsid w:val="00C15758"/>
    <w:rsid w:val="00C15BEF"/>
    <w:rsid w:val="00C15F29"/>
    <w:rsid w:val="00C1662B"/>
    <w:rsid w:val="00C16694"/>
    <w:rsid w:val="00C16721"/>
    <w:rsid w:val="00C169B3"/>
    <w:rsid w:val="00C16A65"/>
    <w:rsid w:val="00C16BD8"/>
    <w:rsid w:val="00C16E32"/>
    <w:rsid w:val="00C173B3"/>
    <w:rsid w:val="00C17AC8"/>
    <w:rsid w:val="00C17E46"/>
    <w:rsid w:val="00C20458"/>
    <w:rsid w:val="00C20516"/>
    <w:rsid w:val="00C20544"/>
    <w:rsid w:val="00C2056E"/>
    <w:rsid w:val="00C207DE"/>
    <w:rsid w:val="00C208BC"/>
    <w:rsid w:val="00C20BDD"/>
    <w:rsid w:val="00C20E22"/>
    <w:rsid w:val="00C212AE"/>
    <w:rsid w:val="00C214F9"/>
    <w:rsid w:val="00C21600"/>
    <w:rsid w:val="00C21770"/>
    <w:rsid w:val="00C21F45"/>
    <w:rsid w:val="00C22142"/>
    <w:rsid w:val="00C227A1"/>
    <w:rsid w:val="00C228CA"/>
    <w:rsid w:val="00C22B01"/>
    <w:rsid w:val="00C22BD3"/>
    <w:rsid w:val="00C23581"/>
    <w:rsid w:val="00C23957"/>
    <w:rsid w:val="00C23BA8"/>
    <w:rsid w:val="00C241A6"/>
    <w:rsid w:val="00C24BCA"/>
    <w:rsid w:val="00C24CC4"/>
    <w:rsid w:val="00C24DDC"/>
    <w:rsid w:val="00C2521B"/>
    <w:rsid w:val="00C25243"/>
    <w:rsid w:val="00C2554A"/>
    <w:rsid w:val="00C259AF"/>
    <w:rsid w:val="00C264A3"/>
    <w:rsid w:val="00C26863"/>
    <w:rsid w:val="00C26BEF"/>
    <w:rsid w:val="00C26F96"/>
    <w:rsid w:val="00C270B2"/>
    <w:rsid w:val="00C278E2"/>
    <w:rsid w:val="00C27C4E"/>
    <w:rsid w:val="00C3038E"/>
    <w:rsid w:val="00C30E24"/>
    <w:rsid w:val="00C310B5"/>
    <w:rsid w:val="00C31164"/>
    <w:rsid w:val="00C31B6F"/>
    <w:rsid w:val="00C32216"/>
    <w:rsid w:val="00C32C40"/>
    <w:rsid w:val="00C330FA"/>
    <w:rsid w:val="00C338FE"/>
    <w:rsid w:val="00C33BC2"/>
    <w:rsid w:val="00C33D7A"/>
    <w:rsid w:val="00C34289"/>
    <w:rsid w:val="00C34471"/>
    <w:rsid w:val="00C344F1"/>
    <w:rsid w:val="00C34594"/>
    <w:rsid w:val="00C34595"/>
    <w:rsid w:val="00C34A76"/>
    <w:rsid w:val="00C34AA3"/>
    <w:rsid w:val="00C34EA0"/>
    <w:rsid w:val="00C352D1"/>
    <w:rsid w:val="00C352F3"/>
    <w:rsid w:val="00C353B8"/>
    <w:rsid w:val="00C3568A"/>
    <w:rsid w:val="00C35779"/>
    <w:rsid w:val="00C357CF"/>
    <w:rsid w:val="00C359E3"/>
    <w:rsid w:val="00C35B7D"/>
    <w:rsid w:val="00C35CAE"/>
    <w:rsid w:val="00C35CD5"/>
    <w:rsid w:val="00C361A8"/>
    <w:rsid w:val="00C3644F"/>
    <w:rsid w:val="00C36561"/>
    <w:rsid w:val="00C365BF"/>
    <w:rsid w:val="00C36907"/>
    <w:rsid w:val="00C3692C"/>
    <w:rsid w:val="00C369F0"/>
    <w:rsid w:val="00C3701E"/>
    <w:rsid w:val="00C37353"/>
    <w:rsid w:val="00C378F2"/>
    <w:rsid w:val="00C37939"/>
    <w:rsid w:val="00C37F55"/>
    <w:rsid w:val="00C409DF"/>
    <w:rsid w:val="00C40B5B"/>
    <w:rsid w:val="00C40D19"/>
    <w:rsid w:val="00C40D8B"/>
    <w:rsid w:val="00C40E5A"/>
    <w:rsid w:val="00C40F42"/>
    <w:rsid w:val="00C41134"/>
    <w:rsid w:val="00C411BF"/>
    <w:rsid w:val="00C412AC"/>
    <w:rsid w:val="00C4147C"/>
    <w:rsid w:val="00C4179B"/>
    <w:rsid w:val="00C419FE"/>
    <w:rsid w:val="00C41DB1"/>
    <w:rsid w:val="00C4204E"/>
    <w:rsid w:val="00C42241"/>
    <w:rsid w:val="00C4231A"/>
    <w:rsid w:val="00C431F0"/>
    <w:rsid w:val="00C4323E"/>
    <w:rsid w:val="00C432FE"/>
    <w:rsid w:val="00C4385D"/>
    <w:rsid w:val="00C43B39"/>
    <w:rsid w:val="00C43CA0"/>
    <w:rsid w:val="00C441E3"/>
    <w:rsid w:val="00C4444D"/>
    <w:rsid w:val="00C44DDD"/>
    <w:rsid w:val="00C44E6E"/>
    <w:rsid w:val="00C44FA6"/>
    <w:rsid w:val="00C44FF9"/>
    <w:rsid w:val="00C4533F"/>
    <w:rsid w:val="00C45748"/>
    <w:rsid w:val="00C4580D"/>
    <w:rsid w:val="00C458F6"/>
    <w:rsid w:val="00C46536"/>
    <w:rsid w:val="00C467F1"/>
    <w:rsid w:val="00C46BC6"/>
    <w:rsid w:val="00C4738B"/>
    <w:rsid w:val="00C474E0"/>
    <w:rsid w:val="00C505F7"/>
    <w:rsid w:val="00C50756"/>
    <w:rsid w:val="00C507A3"/>
    <w:rsid w:val="00C5082D"/>
    <w:rsid w:val="00C50AFE"/>
    <w:rsid w:val="00C50B79"/>
    <w:rsid w:val="00C50BD5"/>
    <w:rsid w:val="00C511A3"/>
    <w:rsid w:val="00C513BA"/>
    <w:rsid w:val="00C5162A"/>
    <w:rsid w:val="00C51A91"/>
    <w:rsid w:val="00C51BCE"/>
    <w:rsid w:val="00C51C3E"/>
    <w:rsid w:val="00C51F64"/>
    <w:rsid w:val="00C52091"/>
    <w:rsid w:val="00C521A0"/>
    <w:rsid w:val="00C5233D"/>
    <w:rsid w:val="00C52437"/>
    <w:rsid w:val="00C528E5"/>
    <w:rsid w:val="00C5306C"/>
    <w:rsid w:val="00C530F7"/>
    <w:rsid w:val="00C532BB"/>
    <w:rsid w:val="00C532EE"/>
    <w:rsid w:val="00C536FD"/>
    <w:rsid w:val="00C5377D"/>
    <w:rsid w:val="00C539B9"/>
    <w:rsid w:val="00C53B95"/>
    <w:rsid w:val="00C53BBB"/>
    <w:rsid w:val="00C547BD"/>
    <w:rsid w:val="00C548C2"/>
    <w:rsid w:val="00C54B79"/>
    <w:rsid w:val="00C55906"/>
    <w:rsid w:val="00C559F0"/>
    <w:rsid w:val="00C56079"/>
    <w:rsid w:val="00C5694A"/>
    <w:rsid w:val="00C56C92"/>
    <w:rsid w:val="00C572C4"/>
    <w:rsid w:val="00C572F6"/>
    <w:rsid w:val="00C57305"/>
    <w:rsid w:val="00C57A62"/>
    <w:rsid w:val="00C57A67"/>
    <w:rsid w:val="00C60028"/>
    <w:rsid w:val="00C612EE"/>
    <w:rsid w:val="00C613BA"/>
    <w:rsid w:val="00C61484"/>
    <w:rsid w:val="00C61E72"/>
    <w:rsid w:val="00C61F39"/>
    <w:rsid w:val="00C620CA"/>
    <w:rsid w:val="00C620D3"/>
    <w:rsid w:val="00C62163"/>
    <w:rsid w:val="00C622EE"/>
    <w:rsid w:val="00C6241B"/>
    <w:rsid w:val="00C62735"/>
    <w:rsid w:val="00C62782"/>
    <w:rsid w:val="00C62884"/>
    <w:rsid w:val="00C62AEC"/>
    <w:rsid w:val="00C62C06"/>
    <w:rsid w:val="00C62E6F"/>
    <w:rsid w:val="00C6330F"/>
    <w:rsid w:val="00C63333"/>
    <w:rsid w:val="00C633FD"/>
    <w:rsid w:val="00C63918"/>
    <w:rsid w:val="00C639BC"/>
    <w:rsid w:val="00C63B4F"/>
    <w:rsid w:val="00C63C83"/>
    <w:rsid w:val="00C64138"/>
    <w:rsid w:val="00C64217"/>
    <w:rsid w:val="00C64297"/>
    <w:rsid w:val="00C6463A"/>
    <w:rsid w:val="00C64C40"/>
    <w:rsid w:val="00C64E38"/>
    <w:rsid w:val="00C6518E"/>
    <w:rsid w:val="00C65197"/>
    <w:rsid w:val="00C6524C"/>
    <w:rsid w:val="00C653C9"/>
    <w:rsid w:val="00C65BA6"/>
    <w:rsid w:val="00C65C15"/>
    <w:rsid w:val="00C6618C"/>
    <w:rsid w:val="00C6671D"/>
    <w:rsid w:val="00C6693C"/>
    <w:rsid w:val="00C67472"/>
    <w:rsid w:val="00C679A7"/>
    <w:rsid w:val="00C67E93"/>
    <w:rsid w:val="00C67F0E"/>
    <w:rsid w:val="00C70120"/>
    <w:rsid w:val="00C701B6"/>
    <w:rsid w:val="00C703B4"/>
    <w:rsid w:val="00C706FD"/>
    <w:rsid w:val="00C70760"/>
    <w:rsid w:val="00C70C55"/>
    <w:rsid w:val="00C70DE4"/>
    <w:rsid w:val="00C70F2E"/>
    <w:rsid w:val="00C710F9"/>
    <w:rsid w:val="00C71191"/>
    <w:rsid w:val="00C711A6"/>
    <w:rsid w:val="00C711AE"/>
    <w:rsid w:val="00C711BB"/>
    <w:rsid w:val="00C713DC"/>
    <w:rsid w:val="00C7140A"/>
    <w:rsid w:val="00C714F3"/>
    <w:rsid w:val="00C717C3"/>
    <w:rsid w:val="00C71B84"/>
    <w:rsid w:val="00C71DFE"/>
    <w:rsid w:val="00C72323"/>
    <w:rsid w:val="00C723B1"/>
    <w:rsid w:val="00C7270A"/>
    <w:rsid w:val="00C72D82"/>
    <w:rsid w:val="00C72E43"/>
    <w:rsid w:val="00C73023"/>
    <w:rsid w:val="00C732B8"/>
    <w:rsid w:val="00C732F4"/>
    <w:rsid w:val="00C736A3"/>
    <w:rsid w:val="00C73716"/>
    <w:rsid w:val="00C73A92"/>
    <w:rsid w:val="00C74027"/>
    <w:rsid w:val="00C740EE"/>
    <w:rsid w:val="00C74695"/>
    <w:rsid w:val="00C747F5"/>
    <w:rsid w:val="00C7528F"/>
    <w:rsid w:val="00C75413"/>
    <w:rsid w:val="00C7583D"/>
    <w:rsid w:val="00C758F0"/>
    <w:rsid w:val="00C75918"/>
    <w:rsid w:val="00C7595B"/>
    <w:rsid w:val="00C759E9"/>
    <w:rsid w:val="00C75B1B"/>
    <w:rsid w:val="00C75BC8"/>
    <w:rsid w:val="00C75EA4"/>
    <w:rsid w:val="00C760B8"/>
    <w:rsid w:val="00C76134"/>
    <w:rsid w:val="00C7661D"/>
    <w:rsid w:val="00C766EF"/>
    <w:rsid w:val="00C76715"/>
    <w:rsid w:val="00C7697F"/>
    <w:rsid w:val="00C76CAC"/>
    <w:rsid w:val="00C76D1C"/>
    <w:rsid w:val="00C76E6B"/>
    <w:rsid w:val="00C771F8"/>
    <w:rsid w:val="00C77446"/>
    <w:rsid w:val="00C77652"/>
    <w:rsid w:val="00C778CE"/>
    <w:rsid w:val="00C77BDB"/>
    <w:rsid w:val="00C77D5D"/>
    <w:rsid w:val="00C80175"/>
    <w:rsid w:val="00C80272"/>
    <w:rsid w:val="00C80528"/>
    <w:rsid w:val="00C80AA2"/>
    <w:rsid w:val="00C810EB"/>
    <w:rsid w:val="00C8188A"/>
    <w:rsid w:val="00C81CE2"/>
    <w:rsid w:val="00C81D91"/>
    <w:rsid w:val="00C81F23"/>
    <w:rsid w:val="00C82381"/>
    <w:rsid w:val="00C8263A"/>
    <w:rsid w:val="00C82725"/>
    <w:rsid w:val="00C83E75"/>
    <w:rsid w:val="00C83E9B"/>
    <w:rsid w:val="00C846CA"/>
    <w:rsid w:val="00C84BD3"/>
    <w:rsid w:val="00C84CB7"/>
    <w:rsid w:val="00C84CF3"/>
    <w:rsid w:val="00C84E3F"/>
    <w:rsid w:val="00C84EAF"/>
    <w:rsid w:val="00C850C6"/>
    <w:rsid w:val="00C85104"/>
    <w:rsid w:val="00C8513B"/>
    <w:rsid w:val="00C85202"/>
    <w:rsid w:val="00C852E8"/>
    <w:rsid w:val="00C85418"/>
    <w:rsid w:val="00C854E6"/>
    <w:rsid w:val="00C857F0"/>
    <w:rsid w:val="00C85CDF"/>
    <w:rsid w:val="00C862D3"/>
    <w:rsid w:val="00C8649E"/>
    <w:rsid w:val="00C867F9"/>
    <w:rsid w:val="00C868A8"/>
    <w:rsid w:val="00C86C32"/>
    <w:rsid w:val="00C87197"/>
    <w:rsid w:val="00C875E9"/>
    <w:rsid w:val="00C878A6"/>
    <w:rsid w:val="00C904DC"/>
    <w:rsid w:val="00C90862"/>
    <w:rsid w:val="00C908B0"/>
    <w:rsid w:val="00C908C5"/>
    <w:rsid w:val="00C90F83"/>
    <w:rsid w:val="00C911F8"/>
    <w:rsid w:val="00C91505"/>
    <w:rsid w:val="00C9150B"/>
    <w:rsid w:val="00C916F1"/>
    <w:rsid w:val="00C917C6"/>
    <w:rsid w:val="00C91B20"/>
    <w:rsid w:val="00C923EC"/>
    <w:rsid w:val="00C924F8"/>
    <w:rsid w:val="00C92715"/>
    <w:rsid w:val="00C92C49"/>
    <w:rsid w:val="00C92E17"/>
    <w:rsid w:val="00C92E81"/>
    <w:rsid w:val="00C92FB7"/>
    <w:rsid w:val="00C930B2"/>
    <w:rsid w:val="00C934ED"/>
    <w:rsid w:val="00C93671"/>
    <w:rsid w:val="00C9373B"/>
    <w:rsid w:val="00C937B6"/>
    <w:rsid w:val="00C93E1F"/>
    <w:rsid w:val="00C93E2C"/>
    <w:rsid w:val="00C93FD1"/>
    <w:rsid w:val="00C94282"/>
    <w:rsid w:val="00C948DE"/>
    <w:rsid w:val="00C949BC"/>
    <w:rsid w:val="00C94B04"/>
    <w:rsid w:val="00C94EB3"/>
    <w:rsid w:val="00C95571"/>
    <w:rsid w:val="00C955F8"/>
    <w:rsid w:val="00C95B2A"/>
    <w:rsid w:val="00C9667E"/>
    <w:rsid w:val="00C968ED"/>
    <w:rsid w:val="00C96F85"/>
    <w:rsid w:val="00C97F05"/>
    <w:rsid w:val="00CA00AE"/>
    <w:rsid w:val="00CA03DB"/>
    <w:rsid w:val="00CA0735"/>
    <w:rsid w:val="00CA0B01"/>
    <w:rsid w:val="00CA0D78"/>
    <w:rsid w:val="00CA1046"/>
    <w:rsid w:val="00CA1509"/>
    <w:rsid w:val="00CA15FC"/>
    <w:rsid w:val="00CA1A94"/>
    <w:rsid w:val="00CA1CB1"/>
    <w:rsid w:val="00CA2076"/>
    <w:rsid w:val="00CA207A"/>
    <w:rsid w:val="00CA2757"/>
    <w:rsid w:val="00CA38D0"/>
    <w:rsid w:val="00CA3BC9"/>
    <w:rsid w:val="00CA3CFC"/>
    <w:rsid w:val="00CA423D"/>
    <w:rsid w:val="00CA428A"/>
    <w:rsid w:val="00CA4297"/>
    <w:rsid w:val="00CA4613"/>
    <w:rsid w:val="00CA4886"/>
    <w:rsid w:val="00CA48A9"/>
    <w:rsid w:val="00CA48FB"/>
    <w:rsid w:val="00CA4CC0"/>
    <w:rsid w:val="00CA55D5"/>
    <w:rsid w:val="00CA57A4"/>
    <w:rsid w:val="00CA597B"/>
    <w:rsid w:val="00CA5C9E"/>
    <w:rsid w:val="00CA612E"/>
    <w:rsid w:val="00CA6297"/>
    <w:rsid w:val="00CA673D"/>
    <w:rsid w:val="00CA676E"/>
    <w:rsid w:val="00CA6A7F"/>
    <w:rsid w:val="00CA6B0F"/>
    <w:rsid w:val="00CA6B1B"/>
    <w:rsid w:val="00CA6D85"/>
    <w:rsid w:val="00CA721A"/>
    <w:rsid w:val="00CA740C"/>
    <w:rsid w:val="00CA75B2"/>
    <w:rsid w:val="00CA7768"/>
    <w:rsid w:val="00CA7C01"/>
    <w:rsid w:val="00CA7DB2"/>
    <w:rsid w:val="00CB0253"/>
    <w:rsid w:val="00CB03EE"/>
    <w:rsid w:val="00CB09E1"/>
    <w:rsid w:val="00CB0BF1"/>
    <w:rsid w:val="00CB0C14"/>
    <w:rsid w:val="00CB0C66"/>
    <w:rsid w:val="00CB1045"/>
    <w:rsid w:val="00CB11B6"/>
    <w:rsid w:val="00CB11C3"/>
    <w:rsid w:val="00CB1817"/>
    <w:rsid w:val="00CB1B70"/>
    <w:rsid w:val="00CB1EBA"/>
    <w:rsid w:val="00CB2219"/>
    <w:rsid w:val="00CB2375"/>
    <w:rsid w:val="00CB2915"/>
    <w:rsid w:val="00CB3242"/>
    <w:rsid w:val="00CB3438"/>
    <w:rsid w:val="00CB3589"/>
    <w:rsid w:val="00CB3B53"/>
    <w:rsid w:val="00CB3D8C"/>
    <w:rsid w:val="00CB445F"/>
    <w:rsid w:val="00CB46A1"/>
    <w:rsid w:val="00CB49AE"/>
    <w:rsid w:val="00CB4F57"/>
    <w:rsid w:val="00CB5054"/>
    <w:rsid w:val="00CB54D8"/>
    <w:rsid w:val="00CB55EE"/>
    <w:rsid w:val="00CB58AD"/>
    <w:rsid w:val="00CB59C9"/>
    <w:rsid w:val="00CB5BCA"/>
    <w:rsid w:val="00CB5DE3"/>
    <w:rsid w:val="00CB5EDF"/>
    <w:rsid w:val="00CB6183"/>
    <w:rsid w:val="00CB6667"/>
    <w:rsid w:val="00CB71E1"/>
    <w:rsid w:val="00CB7356"/>
    <w:rsid w:val="00CB74C8"/>
    <w:rsid w:val="00CB74F7"/>
    <w:rsid w:val="00CB7BE8"/>
    <w:rsid w:val="00CB7E39"/>
    <w:rsid w:val="00CB7ED5"/>
    <w:rsid w:val="00CC0904"/>
    <w:rsid w:val="00CC0926"/>
    <w:rsid w:val="00CC09FB"/>
    <w:rsid w:val="00CC0A42"/>
    <w:rsid w:val="00CC0DC8"/>
    <w:rsid w:val="00CC0EDF"/>
    <w:rsid w:val="00CC10F4"/>
    <w:rsid w:val="00CC1309"/>
    <w:rsid w:val="00CC1343"/>
    <w:rsid w:val="00CC1422"/>
    <w:rsid w:val="00CC1703"/>
    <w:rsid w:val="00CC19FA"/>
    <w:rsid w:val="00CC1C53"/>
    <w:rsid w:val="00CC2022"/>
    <w:rsid w:val="00CC204A"/>
    <w:rsid w:val="00CC20EB"/>
    <w:rsid w:val="00CC21E0"/>
    <w:rsid w:val="00CC23F6"/>
    <w:rsid w:val="00CC2530"/>
    <w:rsid w:val="00CC2723"/>
    <w:rsid w:val="00CC279A"/>
    <w:rsid w:val="00CC2A3A"/>
    <w:rsid w:val="00CC2F30"/>
    <w:rsid w:val="00CC30A2"/>
    <w:rsid w:val="00CC34C8"/>
    <w:rsid w:val="00CC36E1"/>
    <w:rsid w:val="00CC3712"/>
    <w:rsid w:val="00CC38EC"/>
    <w:rsid w:val="00CC3D3E"/>
    <w:rsid w:val="00CC4572"/>
    <w:rsid w:val="00CC47F9"/>
    <w:rsid w:val="00CC4E61"/>
    <w:rsid w:val="00CC4FF4"/>
    <w:rsid w:val="00CC5076"/>
    <w:rsid w:val="00CC5181"/>
    <w:rsid w:val="00CC51DE"/>
    <w:rsid w:val="00CC5BC9"/>
    <w:rsid w:val="00CC5EB5"/>
    <w:rsid w:val="00CC65F0"/>
    <w:rsid w:val="00CC69E1"/>
    <w:rsid w:val="00CC6B18"/>
    <w:rsid w:val="00CC766A"/>
    <w:rsid w:val="00CC791F"/>
    <w:rsid w:val="00CC7C26"/>
    <w:rsid w:val="00CD010F"/>
    <w:rsid w:val="00CD05C2"/>
    <w:rsid w:val="00CD0856"/>
    <w:rsid w:val="00CD17BE"/>
    <w:rsid w:val="00CD1E5B"/>
    <w:rsid w:val="00CD2009"/>
    <w:rsid w:val="00CD20AB"/>
    <w:rsid w:val="00CD2606"/>
    <w:rsid w:val="00CD261E"/>
    <w:rsid w:val="00CD26C8"/>
    <w:rsid w:val="00CD27AD"/>
    <w:rsid w:val="00CD29AD"/>
    <w:rsid w:val="00CD2AB0"/>
    <w:rsid w:val="00CD2B04"/>
    <w:rsid w:val="00CD2E7C"/>
    <w:rsid w:val="00CD2ECF"/>
    <w:rsid w:val="00CD3011"/>
    <w:rsid w:val="00CD34B9"/>
    <w:rsid w:val="00CD38E9"/>
    <w:rsid w:val="00CD3F60"/>
    <w:rsid w:val="00CD3FB3"/>
    <w:rsid w:val="00CD4247"/>
    <w:rsid w:val="00CD433F"/>
    <w:rsid w:val="00CD43BA"/>
    <w:rsid w:val="00CD4980"/>
    <w:rsid w:val="00CD4A36"/>
    <w:rsid w:val="00CD4E4D"/>
    <w:rsid w:val="00CD4E4E"/>
    <w:rsid w:val="00CD50F3"/>
    <w:rsid w:val="00CD5203"/>
    <w:rsid w:val="00CD57C5"/>
    <w:rsid w:val="00CD595D"/>
    <w:rsid w:val="00CD59C1"/>
    <w:rsid w:val="00CD5A6E"/>
    <w:rsid w:val="00CD5C30"/>
    <w:rsid w:val="00CD5FCD"/>
    <w:rsid w:val="00CD6155"/>
    <w:rsid w:val="00CD661D"/>
    <w:rsid w:val="00CD6862"/>
    <w:rsid w:val="00CD72F9"/>
    <w:rsid w:val="00CD74A6"/>
    <w:rsid w:val="00CD75EE"/>
    <w:rsid w:val="00CD762E"/>
    <w:rsid w:val="00CD7857"/>
    <w:rsid w:val="00CD7A45"/>
    <w:rsid w:val="00CE023F"/>
    <w:rsid w:val="00CE0444"/>
    <w:rsid w:val="00CE07B3"/>
    <w:rsid w:val="00CE07E0"/>
    <w:rsid w:val="00CE0C8C"/>
    <w:rsid w:val="00CE13C3"/>
    <w:rsid w:val="00CE17AF"/>
    <w:rsid w:val="00CE1C32"/>
    <w:rsid w:val="00CE1D07"/>
    <w:rsid w:val="00CE2AB8"/>
    <w:rsid w:val="00CE2D0F"/>
    <w:rsid w:val="00CE2F97"/>
    <w:rsid w:val="00CE34ED"/>
    <w:rsid w:val="00CE388D"/>
    <w:rsid w:val="00CE3B19"/>
    <w:rsid w:val="00CE3E97"/>
    <w:rsid w:val="00CE3FAD"/>
    <w:rsid w:val="00CE4067"/>
    <w:rsid w:val="00CE434D"/>
    <w:rsid w:val="00CE44FC"/>
    <w:rsid w:val="00CE49C9"/>
    <w:rsid w:val="00CE49ED"/>
    <w:rsid w:val="00CE4C4F"/>
    <w:rsid w:val="00CE4D09"/>
    <w:rsid w:val="00CE50B9"/>
    <w:rsid w:val="00CE537B"/>
    <w:rsid w:val="00CE5C92"/>
    <w:rsid w:val="00CE5CC9"/>
    <w:rsid w:val="00CE5D28"/>
    <w:rsid w:val="00CE6625"/>
    <w:rsid w:val="00CE66DB"/>
    <w:rsid w:val="00CE6779"/>
    <w:rsid w:val="00CE6A15"/>
    <w:rsid w:val="00CE6B69"/>
    <w:rsid w:val="00CE6E71"/>
    <w:rsid w:val="00CE6ED7"/>
    <w:rsid w:val="00CE74F3"/>
    <w:rsid w:val="00CE75DE"/>
    <w:rsid w:val="00CE79A3"/>
    <w:rsid w:val="00CE7E40"/>
    <w:rsid w:val="00CE7F50"/>
    <w:rsid w:val="00CF00F4"/>
    <w:rsid w:val="00CF038C"/>
    <w:rsid w:val="00CF040B"/>
    <w:rsid w:val="00CF05CF"/>
    <w:rsid w:val="00CF05E0"/>
    <w:rsid w:val="00CF0BB2"/>
    <w:rsid w:val="00CF1047"/>
    <w:rsid w:val="00CF15D6"/>
    <w:rsid w:val="00CF15DF"/>
    <w:rsid w:val="00CF1741"/>
    <w:rsid w:val="00CF18E0"/>
    <w:rsid w:val="00CF1A42"/>
    <w:rsid w:val="00CF1A9F"/>
    <w:rsid w:val="00CF1E5F"/>
    <w:rsid w:val="00CF244F"/>
    <w:rsid w:val="00CF2503"/>
    <w:rsid w:val="00CF2985"/>
    <w:rsid w:val="00CF2A42"/>
    <w:rsid w:val="00CF2D10"/>
    <w:rsid w:val="00CF32EC"/>
    <w:rsid w:val="00CF3355"/>
    <w:rsid w:val="00CF3415"/>
    <w:rsid w:val="00CF3D0E"/>
    <w:rsid w:val="00CF3F7C"/>
    <w:rsid w:val="00CF40FD"/>
    <w:rsid w:val="00CF4274"/>
    <w:rsid w:val="00CF4469"/>
    <w:rsid w:val="00CF46A1"/>
    <w:rsid w:val="00CF49AC"/>
    <w:rsid w:val="00CF4D01"/>
    <w:rsid w:val="00CF4D27"/>
    <w:rsid w:val="00CF4D42"/>
    <w:rsid w:val="00CF4DE4"/>
    <w:rsid w:val="00CF5181"/>
    <w:rsid w:val="00CF5489"/>
    <w:rsid w:val="00CF5B2A"/>
    <w:rsid w:val="00CF5C7A"/>
    <w:rsid w:val="00CF5E0B"/>
    <w:rsid w:val="00CF655D"/>
    <w:rsid w:val="00CF65EA"/>
    <w:rsid w:val="00CF67FA"/>
    <w:rsid w:val="00CF6875"/>
    <w:rsid w:val="00CF68CC"/>
    <w:rsid w:val="00CF6903"/>
    <w:rsid w:val="00CF6C25"/>
    <w:rsid w:val="00CF6FA2"/>
    <w:rsid w:val="00CF703B"/>
    <w:rsid w:val="00D00319"/>
    <w:rsid w:val="00D003B7"/>
    <w:rsid w:val="00D0072C"/>
    <w:rsid w:val="00D00AF7"/>
    <w:rsid w:val="00D00BCE"/>
    <w:rsid w:val="00D00DC6"/>
    <w:rsid w:val="00D0126E"/>
    <w:rsid w:val="00D017FC"/>
    <w:rsid w:val="00D01A18"/>
    <w:rsid w:val="00D01BC5"/>
    <w:rsid w:val="00D02067"/>
    <w:rsid w:val="00D02555"/>
    <w:rsid w:val="00D02A70"/>
    <w:rsid w:val="00D02BDC"/>
    <w:rsid w:val="00D038A5"/>
    <w:rsid w:val="00D03E2E"/>
    <w:rsid w:val="00D0460F"/>
    <w:rsid w:val="00D0491D"/>
    <w:rsid w:val="00D04A78"/>
    <w:rsid w:val="00D04E3E"/>
    <w:rsid w:val="00D04E82"/>
    <w:rsid w:val="00D05161"/>
    <w:rsid w:val="00D05251"/>
    <w:rsid w:val="00D0565C"/>
    <w:rsid w:val="00D0588E"/>
    <w:rsid w:val="00D0613D"/>
    <w:rsid w:val="00D061D9"/>
    <w:rsid w:val="00D06E87"/>
    <w:rsid w:val="00D07027"/>
    <w:rsid w:val="00D07212"/>
    <w:rsid w:val="00D072A2"/>
    <w:rsid w:val="00D0764A"/>
    <w:rsid w:val="00D0768A"/>
    <w:rsid w:val="00D076E6"/>
    <w:rsid w:val="00D077F2"/>
    <w:rsid w:val="00D07DF1"/>
    <w:rsid w:val="00D07E7E"/>
    <w:rsid w:val="00D1023D"/>
    <w:rsid w:val="00D10612"/>
    <w:rsid w:val="00D106B8"/>
    <w:rsid w:val="00D1088F"/>
    <w:rsid w:val="00D10C76"/>
    <w:rsid w:val="00D10D9C"/>
    <w:rsid w:val="00D115A3"/>
    <w:rsid w:val="00D1198C"/>
    <w:rsid w:val="00D11A66"/>
    <w:rsid w:val="00D121F6"/>
    <w:rsid w:val="00D123B0"/>
    <w:rsid w:val="00D12468"/>
    <w:rsid w:val="00D12589"/>
    <w:rsid w:val="00D125C2"/>
    <w:rsid w:val="00D125EB"/>
    <w:rsid w:val="00D12CE2"/>
    <w:rsid w:val="00D13035"/>
    <w:rsid w:val="00D131FB"/>
    <w:rsid w:val="00D13249"/>
    <w:rsid w:val="00D133A9"/>
    <w:rsid w:val="00D1341E"/>
    <w:rsid w:val="00D139CC"/>
    <w:rsid w:val="00D13BD8"/>
    <w:rsid w:val="00D13F21"/>
    <w:rsid w:val="00D14029"/>
    <w:rsid w:val="00D14762"/>
    <w:rsid w:val="00D14ED5"/>
    <w:rsid w:val="00D15247"/>
    <w:rsid w:val="00D1554F"/>
    <w:rsid w:val="00D15BF1"/>
    <w:rsid w:val="00D162AF"/>
    <w:rsid w:val="00D16B62"/>
    <w:rsid w:val="00D17027"/>
    <w:rsid w:val="00D1748E"/>
    <w:rsid w:val="00D17569"/>
    <w:rsid w:val="00D17647"/>
    <w:rsid w:val="00D2022E"/>
    <w:rsid w:val="00D20662"/>
    <w:rsid w:val="00D20F00"/>
    <w:rsid w:val="00D21148"/>
    <w:rsid w:val="00D21459"/>
    <w:rsid w:val="00D2150C"/>
    <w:rsid w:val="00D21AF8"/>
    <w:rsid w:val="00D21C83"/>
    <w:rsid w:val="00D22369"/>
    <w:rsid w:val="00D2280B"/>
    <w:rsid w:val="00D2293A"/>
    <w:rsid w:val="00D22D06"/>
    <w:rsid w:val="00D22E19"/>
    <w:rsid w:val="00D2309C"/>
    <w:rsid w:val="00D230E0"/>
    <w:rsid w:val="00D23147"/>
    <w:rsid w:val="00D232F2"/>
    <w:rsid w:val="00D2363B"/>
    <w:rsid w:val="00D23944"/>
    <w:rsid w:val="00D23C2D"/>
    <w:rsid w:val="00D23CC6"/>
    <w:rsid w:val="00D24050"/>
    <w:rsid w:val="00D247A4"/>
    <w:rsid w:val="00D247EA"/>
    <w:rsid w:val="00D24F9A"/>
    <w:rsid w:val="00D25056"/>
    <w:rsid w:val="00D25AD9"/>
    <w:rsid w:val="00D25C51"/>
    <w:rsid w:val="00D25E41"/>
    <w:rsid w:val="00D25E63"/>
    <w:rsid w:val="00D261C5"/>
    <w:rsid w:val="00D26426"/>
    <w:rsid w:val="00D2679A"/>
    <w:rsid w:val="00D26CC6"/>
    <w:rsid w:val="00D26E00"/>
    <w:rsid w:val="00D27D7A"/>
    <w:rsid w:val="00D27F6D"/>
    <w:rsid w:val="00D30267"/>
    <w:rsid w:val="00D30473"/>
    <w:rsid w:val="00D305C8"/>
    <w:rsid w:val="00D309EF"/>
    <w:rsid w:val="00D30FCD"/>
    <w:rsid w:val="00D311B3"/>
    <w:rsid w:val="00D31622"/>
    <w:rsid w:val="00D3183D"/>
    <w:rsid w:val="00D31DF9"/>
    <w:rsid w:val="00D3218F"/>
    <w:rsid w:val="00D3234F"/>
    <w:rsid w:val="00D32538"/>
    <w:rsid w:val="00D32FDE"/>
    <w:rsid w:val="00D3322A"/>
    <w:rsid w:val="00D33578"/>
    <w:rsid w:val="00D341A0"/>
    <w:rsid w:val="00D34223"/>
    <w:rsid w:val="00D34628"/>
    <w:rsid w:val="00D34904"/>
    <w:rsid w:val="00D35126"/>
    <w:rsid w:val="00D35205"/>
    <w:rsid w:val="00D355E7"/>
    <w:rsid w:val="00D36140"/>
    <w:rsid w:val="00D36ABA"/>
    <w:rsid w:val="00D372B9"/>
    <w:rsid w:val="00D3763E"/>
    <w:rsid w:val="00D37C4A"/>
    <w:rsid w:val="00D37D48"/>
    <w:rsid w:val="00D37F4C"/>
    <w:rsid w:val="00D402EA"/>
    <w:rsid w:val="00D40484"/>
    <w:rsid w:val="00D406EF"/>
    <w:rsid w:val="00D40952"/>
    <w:rsid w:val="00D410D4"/>
    <w:rsid w:val="00D4127B"/>
    <w:rsid w:val="00D41913"/>
    <w:rsid w:val="00D41983"/>
    <w:rsid w:val="00D41D88"/>
    <w:rsid w:val="00D426A7"/>
    <w:rsid w:val="00D42AE9"/>
    <w:rsid w:val="00D43115"/>
    <w:rsid w:val="00D43477"/>
    <w:rsid w:val="00D434DD"/>
    <w:rsid w:val="00D4366E"/>
    <w:rsid w:val="00D43734"/>
    <w:rsid w:val="00D4433B"/>
    <w:rsid w:val="00D4461D"/>
    <w:rsid w:val="00D448A9"/>
    <w:rsid w:val="00D44912"/>
    <w:rsid w:val="00D44CB3"/>
    <w:rsid w:val="00D44DA5"/>
    <w:rsid w:val="00D452DD"/>
    <w:rsid w:val="00D4537C"/>
    <w:rsid w:val="00D4570C"/>
    <w:rsid w:val="00D45CC8"/>
    <w:rsid w:val="00D45EA8"/>
    <w:rsid w:val="00D45ECB"/>
    <w:rsid w:val="00D4674C"/>
    <w:rsid w:val="00D4693C"/>
    <w:rsid w:val="00D46BE4"/>
    <w:rsid w:val="00D46C09"/>
    <w:rsid w:val="00D46D3F"/>
    <w:rsid w:val="00D46FFA"/>
    <w:rsid w:val="00D47E06"/>
    <w:rsid w:val="00D501D7"/>
    <w:rsid w:val="00D5021E"/>
    <w:rsid w:val="00D50330"/>
    <w:rsid w:val="00D50851"/>
    <w:rsid w:val="00D511B6"/>
    <w:rsid w:val="00D511C2"/>
    <w:rsid w:val="00D5148B"/>
    <w:rsid w:val="00D514E3"/>
    <w:rsid w:val="00D514E5"/>
    <w:rsid w:val="00D52214"/>
    <w:rsid w:val="00D5298D"/>
    <w:rsid w:val="00D52A52"/>
    <w:rsid w:val="00D52E9C"/>
    <w:rsid w:val="00D53024"/>
    <w:rsid w:val="00D532CA"/>
    <w:rsid w:val="00D53633"/>
    <w:rsid w:val="00D53BCD"/>
    <w:rsid w:val="00D53D88"/>
    <w:rsid w:val="00D53DF3"/>
    <w:rsid w:val="00D53F81"/>
    <w:rsid w:val="00D5402E"/>
    <w:rsid w:val="00D54102"/>
    <w:rsid w:val="00D5445A"/>
    <w:rsid w:val="00D54D3F"/>
    <w:rsid w:val="00D553BB"/>
    <w:rsid w:val="00D558D4"/>
    <w:rsid w:val="00D55D3F"/>
    <w:rsid w:val="00D55D4E"/>
    <w:rsid w:val="00D55DC0"/>
    <w:rsid w:val="00D55F68"/>
    <w:rsid w:val="00D55FE1"/>
    <w:rsid w:val="00D560E2"/>
    <w:rsid w:val="00D56A75"/>
    <w:rsid w:val="00D56E53"/>
    <w:rsid w:val="00D57193"/>
    <w:rsid w:val="00D579C0"/>
    <w:rsid w:val="00D57B5E"/>
    <w:rsid w:val="00D57D25"/>
    <w:rsid w:val="00D57E59"/>
    <w:rsid w:val="00D6091B"/>
    <w:rsid w:val="00D60B2B"/>
    <w:rsid w:val="00D60F6C"/>
    <w:rsid w:val="00D61335"/>
    <w:rsid w:val="00D613D3"/>
    <w:rsid w:val="00D615E3"/>
    <w:rsid w:val="00D61A97"/>
    <w:rsid w:val="00D61CE0"/>
    <w:rsid w:val="00D621BE"/>
    <w:rsid w:val="00D62417"/>
    <w:rsid w:val="00D62551"/>
    <w:rsid w:val="00D627DC"/>
    <w:rsid w:val="00D62AE2"/>
    <w:rsid w:val="00D63293"/>
    <w:rsid w:val="00D633F2"/>
    <w:rsid w:val="00D63555"/>
    <w:rsid w:val="00D63703"/>
    <w:rsid w:val="00D63ED7"/>
    <w:rsid w:val="00D63EF5"/>
    <w:rsid w:val="00D6427F"/>
    <w:rsid w:val="00D64573"/>
    <w:rsid w:val="00D648FC"/>
    <w:rsid w:val="00D64BE4"/>
    <w:rsid w:val="00D64C79"/>
    <w:rsid w:val="00D64DD4"/>
    <w:rsid w:val="00D64E5A"/>
    <w:rsid w:val="00D651C2"/>
    <w:rsid w:val="00D65331"/>
    <w:rsid w:val="00D65A71"/>
    <w:rsid w:val="00D65B40"/>
    <w:rsid w:val="00D65BFE"/>
    <w:rsid w:val="00D65CBB"/>
    <w:rsid w:val="00D669B0"/>
    <w:rsid w:val="00D66BDB"/>
    <w:rsid w:val="00D67100"/>
    <w:rsid w:val="00D672AC"/>
    <w:rsid w:val="00D6789C"/>
    <w:rsid w:val="00D679FF"/>
    <w:rsid w:val="00D67A17"/>
    <w:rsid w:val="00D67B11"/>
    <w:rsid w:val="00D7020A"/>
    <w:rsid w:val="00D7022C"/>
    <w:rsid w:val="00D70325"/>
    <w:rsid w:val="00D70382"/>
    <w:rsid w:val="00D705EC"/>
    <w:rsid w:val="00D70BCA"/>
    <w:rsid w:val="00D70C30"/>
    <w:rsid w:val="00D70D56"/>
    <w:rsid w:val="00D712DB"/>
    <w:rsid w:val="00D71334"/>
    <w:rsid w:val="00D715EC"/>
    <w:rsid w:val="00D7198D"/>
    <w:rsid w:val="00D71FA5"/>
    <w:rsid w:val="00D72045"/>
    <w:rsid w:val="00D720E4"/>
    <w:rsid w:val="00D721D3"/>
    <w:rsid w:val="00D723B1"/>
    <w:rsid w:val="00D72A3D"/>
    <w:rsid w:val="00D72ED5"/>
    <w:rsid w:val="00D73359"/>
    <w:rsid w:val="00D733F2"/>
    <w:rsid w:val="00D7366D"/>
    <w:rsid w:val="00D743B3"/>
    <w:rsid w:val="00D745E3"/>
    <w:rsid w:val="00D74689"/>
    <w:rsid w:val="00D756DE"/>
    <w:rsid w:val="00D7582C"/>
    <w:rsid w:val="00D759BE"/>
    <w:rsid w:val="00D75AF4"/>
    <w:rsid w:val="00D75B5B"/>
    <w:rsid w:val="00D75E69"/>
    <w:rsid w:val="00D76B00"/>
    <w:rsid w:val="00D76CFB"/>
    <w:rsid w:val="00D76FB0"/>
    <w:rsid w:val="00D77394"/>
    <w:rsid w:val="00D775F7"/>
    <w:rsid w:val="00D7772D"/>
    <w:rsid w:val="00D77A6C"/>
    <w:rsid w:val="00D77F33"/>
    <w:rsid w:val="00D80192"/>
    <w:rsid w:val="00D8088C"/>
    <w:rsid w:val="00D80C3B"/>
    <w:rsid w:val="00D80CD4"/>
    <w:rsid w:val="00D80E28"/>
    <w:rsid w:val="00D80E72"/>
    <w:rsid w:val="00D814B5"/>
    <w:rsid w:val="00D8175D"/>
    <w:rsid w:val="00D81995"/>
    <w:rsid w:val="00D81A57"/>
    <w:rsid w:val="00D81E32"/>
    <w:rsid w:val="00D81F86"/>
    <w:rsid w:val="00D822FF"/>
    <w:rsid w:val="00D82A84"/>
    <w:rsid w:val="00D82B45"/>
    <w:rsid w:val="00D82FDA"/>
    <w:rsid w:val="00D830B9"/>
    <w:rsid w:val="00D83B37"/>
    <w:rsid w:val="00D83D3D"/>
    <w:rsid w:val="00D84456"/>
    <w:rsid w:val="00D845CA"/>
    <w:rsid w:val="00D84706"/>
    <w:rsid w:val="00D84946"/>
    <w:rsid w:val="00D84993"/>
    <w:rsid w:val="00D84B69"/>
    <w:rsid w:val="00D85946"/>
    <w:rsid w:val="00D85AB4"/>
    <w:rsid w:val="00D86052"/>
    <w:rsid w:val="00D86392"/>
    <w:rsid w:val="00D873E7"/>
    <w:rsid w:val="00D87468"/>
    <w:rsid w:val="00D87902"/>
    <w:rsid w:val="00D87CAF"/>
    <w:rsid w:val="00D87EDD"/>
    <w:rsid w:val="00D9035B"/>
    <w:rsid w:val="00D903C7"/>
    <w:rsid w:val="00D905DE"/>
    <w:rsid w:val="00D90C61"/>
    <w:rsid w:val="00D90E3F"/>
    <w:rsid w:val="00D90E6B"/>
    <w:rsid w:val="00D90EDB"/>
    <w:rsid w:val="00D90EE1"/>
    <w:rsid w:val="00D91085"/>
    <w:rsid w:val="00D9120C"/>
    <w:rsid w:val="00D91E97"/>
    <w:rsid w:val="00D91EEF"/>
    <w:rsid w:val="00D91FD4"/>
    <w:rsid w:val="00D92332"/>
    <w:rsid w:val="00D928F4"/>
    <w:rsid w:val="00D92A66"/>
    <w:rsid w:val="00D92BA8"/>
    <w:rsid w:val="00D92EFE"/>
    <w:rsid w:val="00D933DB"/>
    <w:rsid w:val="00D93454"/>
    <w:rsid w:val="00D9376B"/>
    <w:rsid w:val="00D93776"/>
    <w:rsid w:val="00D93D3D"/>
    <w:rsid w:val="00D93E42"/>
    <w:rsid w:val="00D94F60"/>
    <w:rsid w:val="00D95049"/>
    <w:rsid w:val="00D954CA"/>
    <w:rsid w:val="00D9562A"/>
    <w:rsid w:val="00D95A34"/>
    <w:rsid w:val="00D95B60"/>
    <w:rsid w:val="00D96022"/>
    <w:rsid w:val="00D9612E"/>
    <w:rsid w:val="00D96182"/>
    <w:rsid w:val="00D96499"/>
    <w:rsid w:val="00D967FD"/>
    <w:rsid w:val="00D96B4D"/>
    <w:rsid w:val="00D96CA7"/>
    <w:rsid w:val="00D97027"/>
    <w:rsid w:val="00D971A3"/>
    <w:rsid w:val="00D971BB"/>
    <w:rsid w:val="00D97886"/>
    <w:rsid w:val="00D97BAC"/>
    <w:rsid w:val="00D97CD2"/>
    <w:rsid w:val="00DA0FD5"/>
    <w:rsid w:val="00DA1285"/>
    <w:rsid w:val="00DA140B"/>
    <w:rsid w:val="00DA151E"/>
    <w:rsid w:val="00DA186D"/>
    <w:rsid w:val="00DA1972"/>
    <w:rsid w:val="00DA1C27"/>
    <w:rsid w:val="00DA20EA"/>
    <w:rsid w:val="00DA24D1"/>
    <w:rsid w:val="00DA2709"/>
    <w:rsid w:val="00DA2B3F"/>
    <w:rsid w:val="00DA30AE"/>
    <w:rsid w:val="00DA34AA"/>
    <w:rsid w:val="00DA3591"/>
    <w:rsid w:val="00DA3652"/>
    <w:rsid w:val="00DA375C"/>
    <w:rsid w:val="00DA394A"/>
    <w:rsid w:val="00DA3A08"/>
    <w:rsid w:val="00DA3B3F"/>
    <w:rsid w:val="00DA4029"/>
    <w:rsid w:val="00DA435C"/>
    <w:rsid w:val="00DA440D"/>
    <w:rsid w:val="00DA44C4"/>
    <w:rsid w:val="00DA455E"/>
    <w:rsid w:val="00DA4599"/>
    <w:rsid w:val="00DA4B35"/>
    <w:rsid w:val="00DA56FE"/>
    <w:rsid w:val="00DA5E5C"/>
    <w:rsid w:val="00DA5FF5"/>
    <w:rsid w:val="00DA6171"/>
    <w:rsid w:val="00DA640A"/>
    <w:rsid w:val="00DA681E"/>
    <w:rsid w:val="00DA68CA"/>
    <w:rsid w:val="00DA6BF8"/>
    <w:rsid w:val="00DA6FFA"/>
    <w:rsid w:val="00DA7208"/>
    <w:rsid w:val="00DA722D"/>
    <w:rsid w:val="00DA7291"/>
    <w:rsid w:val="00DA7380"/>
    <w:rsid w:val="00DA7427"/>
    <w:rsid w:val="00DA751D"/>
    <w:rsid w:val="00DA7CF6"/>
    <w:rsid w:val="00DA7D50"/>
    <w:rsid w:val="00DB03C2"/>
    <w:rsid w:val="00DB0452"/>
    <w:rsid w:val="00DB059D"/>
    <w:rsid w:val="00DB07D9"/>
    <w:rsid w:val="00DB087A"/>
    <w:rsid w:val="00DB1435"/>
    <w:rsid w:val="00DB14A6"/>
    <w:rsid w:val="00DB15D5"/>
    <w:rsid w:val="00DB1728"/>
    <w:rsid w:val="00DB1880"/>
    <w:rsid w:val="00DB192E"/>
    <w:rsid w:val="00DB1B42"/>
    <w:rsid w:val="00DB1ED9"/>
    <w:rsid w:val="00DB2134"/>
    <w:rsid w:val="00DB22FD"/>
    <w:rsid w:val="00DB257E"/>
    <w:rsid w:val="00DB2601"/>
    <w:rsid w:val="00DB2C38"/>
    <w:rsid w:val="00DB2D8A"/>
    <w:rsid w:val="00DB2FE2"/>
    <w:rsid w:val="00DB3802"/>
    <w:rsid w:val="00DB395B"/>
    <w:rsid w:val="00DB3C0A"/>
    <w:rsid w:val="00DB4532"/>
    <w:rsid w:val="00DB47B8"/>
    <w:rsid w:val="00DB4853"/>
    <w:rsid w:val="00DB4A23"/>
    <w:rsid w:val="00DB4C1D"/>
    <w:rsid w:val="00DB4DF4"/>
    <w:rsid w:val="00DB508D"/>
    <w:rsid w:val="00DB5598"/>
    <w:rsid w:val="00DB58BA"/>
    <w:rsid w:val="00DB59CF"/>
    <w:rsid w:val="00DB5BA7"/>
    <w:rsid w:val="00DB5C35"/>
    <w:rsid w:val="00DB5C97"/>
    <w:rsid w:val="00DB6164"/>
    <w:rsid w:val="00DB6432"/>
    <w:rsid w:val="00DB662F"/>
    <w:rsid w:val="00DB6675"/>
    <w:rsid w:val="00DB6C05"/>
    <w:rsid w:val="00DB6D05"/>
    <w:rsid w:val="00DB6D17"/>
    <w:rsid w:val="00DB715B"/>
    <w:rsid w:val="00DB72AC"/>
    <w:rsid w:val="00DB7475"/>
    <w:rsid w:val="00DB7F9B"/>
    <w:rsid w:val="00DC0198"/>
    <w:rsid w:val="00DC055B"/>
    <w:rsid w:val="00DC0D92"/>
    <w:rsid w:val="00DC0E3F"/>
    <w:rsid w:val="00DC1168"/>
    <w:rsid w:val="00DC11BC"/>
    <w:rsid w:val="00DC138B"/>
    <w:rsid w:val="00DC1484"/>
    <w:rsid w:val="00DC16F4"/>
    <w:rsid w:val="00DC1A1D"/>
    <w:rsid w:val="00DC25BF"/>
    <w:rsid w:val="00DC25F2"/>
    <w:rsid w:val="00DC29B4"/>
    <w:rsid w:val="00DC2D21"/>
    <w:rsid w:val="00DC2FEF"/>
    <w:rsid w:val="00DC31E6"/>
    <w:rsid w:val="00DC42FF"/>
    <w:rsid w:val="00DC46BF"/>
    <w:rsid w:val="00DC4A18"/>
    <w:rsid w:val="00DC547A"/>
    <w:rsid w:val="00DC57EF"/>
    <w:rsid w:val="00DC580D"/>
    <w:rsid w:val="00DC5E16"/>
    <w:rsid w:val="00DC60FC"/>
    <w:rsid w:val="00DC66C5"/>
    <w:rsid w:val="00DC697B"/>
    <w:rsid w:val="00DC6990"/>
    <w:rsid w:val="00DC6D4B"/>
    <w:rsid w:val="00DC6DA0"/>
    <w:rsid w:val="00DC6EA8"/>
    <w:rsid w:val="00DC6F03"/>
    <w:rsid w:val="00DC72AC"/>
    <w:rsid w:val="00DC7618"/>
    <w:rsid w:val="00DC761A"/>
    <w:rsid w:val="00DC7D56"/>
    <w:rsid w:val="00DC7EE3"/>
    <w:rsid w:val="00DD04E5"/>
    <w:rsid w:val="00DD058A"/>
    <w:rsid w:val="00DD0765"/>
    <w:rsid w:val="00DD0813"/>
    <w:rsid w:val="00DD0CCE"/>
    <w:rsid w:val="00DD0E4A"/>
    <w:rsid w:val="00DD1211"/>
    <w:rsid w:val="00DD14B0"/>
    <w:rsid w:val="00DD1553"/>
    <w:rsid w:val="00DD18EC"/>
    <w:rsid w:val="00DD1B43"/>
    <w:rsid w:val="00DD1B91"/>
    <w:rsid w:val="00DD1C58"/>
    <w:rsid w:val="00DD1D1C"/>
    <w:rsid w:val="00DD22CB"/>
    <w:rsid w:val="00DD2750"/>
    <w:rsid w:val="00DD292D"/>
    <w:rsid w:val="00DD2FD0"/>
    <w:rsid w:val="00DD3E1A"/>
    <w:rsid w:val="00DD43D8"/>
    <w:rsid w:val="00DD4702"/>
    <w:rsid w:val="00DD4975"/>
    <w:rsid w:val="00DD49D9"/>
    <w:rsid w:val="00DD4BAA"/>
    <w:rsid w:val="00DD4BD0"/>
    <w:rsid w:val="00DD4CF1"/>
    <w:rsid w:val="00DD4FCD"/>
    <w:rsid w:val="00DD517F"/>
    <w:rsid w:val="00DD51CC"/>
    <w:rsid w:val="00DD551F"/>
    <w:rsid w:val="00DD5A5B"/>
    <w:rsid w:val="00DD6025"/>
    <w:rsid w:val="00DD6071"/>
    <w:rsid w:val="00DD6332"/>
    <w:rsid w:val="00DD6393"/>
    <w:rsid w:val="00DD63F6"/>
    <w:rsid w:val="00DD6A68"/>
    <w:rsid w:val="00DD6CDE"/>
    <w:rsid w:val="00DD6D64"/>
    <w:rsid w:val="00DD6E5B"/>
    <w:rsid w:val="00DD70D2"/>
    <w:rsid w:val="00DD71B9"/>
    <w:rsid w:val="00DD7498"/>
    <w:rsid w:val="00DD783E"/>
    <w:rsid w:val="00DE0235"/>
    <w:rsid w:val="00DE0CDA"/>
    <w:rsid w:val="00DE0FF3"/>
    <w:rsid w:val="00DE11EE"/>
    <w:rsid w:val="00DE12F1"/>
    <w:rsid w:val="00DE140F"/>
    <w:rsid w:val="00DE16CC"/>
    <w:rsid w:val="00DE1927"/>
    <w:rsid w:val="00DE1B1A"/>
    <w:rsid w:val="00DE1BFC"/>
    <w:rsid w:val="00DE21DF"/>
    <w:rsid w:val="00DE27B9"/>
    <w:rsid w:val="00DE29F2"/>
    <w:rsid w:val="00DE2F5A"/>
    <w:rsid w:val="00DE345A"/>
    <w:rsid w:val="00DE3AC0"/>
    <w:rsid w:val="00DE440A"/>
    <w:rsid w:val="00DE4C02"/>
    <w:rsid w:val="00DE4CDD"/>
    <w:rsid w:val="00DE4EE8"/>
    <w:rsid w:val="00DE5977"/>
    <w:rsid w:val="00DE59B1"/>
    <w:rsid w:val="00DE5BBD"/>
    <w:rsid w:val="00DE668A"/>
    <w:rsid w:val="00DE67DB"/>
    <w:rsid w:val="00DE6D37"/>
    <w:rsid w:val="00DE701D"/>
    <w:rsid w:val="00DE704A"/>
    <w:rsid w:val="00DE74DF"/>
    <w:rsid w:val="00DE75BE"/>
    <w:rsid w:val="00DE7805"/>
    <w:rsid w:val="00DE7A4E"/>
    <w:rsid w:val="00DF01E9"/>
    <w:rsid w:val="00DF03C2"/>
    <w:rsid w:val="00DF0989"/>
    <w:rsid w:val="00DF0D52"/>
    <w:rsid w:val="00DF0DFD"/>
    <w:rsid w:val="00DF0E97"/>
    <w:rsid w:val="00DF108F"/>
    <w:rsid w:val="00DF11A3"/>
    <w:rsid w:val="00DF136F"/>
    <w:rsid w:val="00DF13DF"/>
    <w:rsid w:val="00DF1790"/>
    <w:rsid w:val="00DF1BD9"/>
    <w:rsid w:val="00DF1C77"/>
    <w:rsid w:val="00DF21D8"/>
    <w:rsid w:val="00DF2792"/>
    <w:rsid w:val="00DF2D3A"/>
    <w:rsid w:val="00DF2FE1"/>
    <w:rsid w:val="00DF387C"/>
    <w:rsid w:val="00DF3AC9"/>
    <w:rsid w:val="00DF3B9C"/>
    <w:rsid w:val="00DF3DCF"/>
    <w:rsid w:val="00DF40F2"/>
    <w:rsid w:val="00DF4120"/>
    <w:rsid w:val="00DF47C6"/>
    <w:rsid w:val="00DF4A1A"/>
    <w:rsid w:val="00DF4C71"/>
    <w:rsid w:val="00DF4C7E"/>
    <w:rsid w:val="00DF4D1D"/>
    <w:rsid w:val="00DF52B3"/>
    <w:rsid w:val="00DF541D"/>
    <w:rsid w:val="00DF59F0"/>
    <w:rsid w:val="00DF5ABB"/>
    <w:rsid w:val="00DF6395"/>
    <w:rsid w:val="00DF6552"/>
    <w:rsid w:val="00DF696B"/>
    <w:rsid w:val="00DF6A99"/>
    <w:rsid w:val="00DF6ECD"/>
    <w:rsid w:val="00DF7157"/>
    <w:rsid w:val="00DF71FE"/>
    <w:rsid w:val="00E007B8"/>
    <w:rsid w:val="00E00804"/>
    <w:rsid w:val="00E00A1E"/>
    <w:rsid w:val="00E00D74"/>
    <w:rsid w:val="00E012FD"/>
    <w:rsid w:val="00E01915"/>
    <w:rsid w:val="00E01D18"/>
    <w:rsid w:val="00E02011"/>
    <w:rsid w:val="00E026A2"/>
    <w:rsid w:val="00E026C9"/>
    <w:rsid w:val="00E02836"/>
    <w:rsid w:val="00E0319E"/>
    <w:rsid w:val="00E031F9"/>
    <w:rsid w:val="00E0320C"/>
    <w:rsid w:val="00E03A62"/>
    <w:rsid w:val="00E042C1"/>
    <w:rsid w:val="00E047D9"/>
    <w:rsid w:val="00E04865"/>
    <w:rsid w:val="00E04991"/>
    <w:rsid w:val="00E04E5A"/>
    <w:rsid w:val="00E04EF6"/>
    <w:rsid w:val="00E05107"/>
    <w:rsid w:val="00E0527E"/>
    <w:rsid w:val="00E05555"/>
    <w:rsid w:val="00E057B3"/>
    <w:rsid w:val="00E05B99"/>
    <w:rsid w:val="00E05DB4"/>
    <w:rsid w:val="00E05EE6"/>
    <w:rsid w:val="00E06205"/>
    <w:rsid w:val="00E06274"/>
    <w:rsid w:val="00E063AE"/>
    <w:rsid w:val="00E065E1"/>
    <w:rsid w:val="00E0718B"/>
    <w:rsid w:val="00E072D3"/>
    <w:rsid w:val="00E0761E"/>
    <w:rsid w:val="00E07C35"/>
    <w:rsid w:val="00E07DF5"/>
    <w:rsid w:val="00E07E52"/>
    <w:rsid w:val="00E10044"/>
    <w:rsid w:val="00E10495"/>
    <w:rsid w:val="00E10566"/>
    <w:rsid w:val="00E1087F"/>
    <w:rsid w:val="00E10910"/>
    <w:rsid w:val="00E10DD4"/>
    <w:rsid w:val="00E10DE5"/>
    <w:rsid w:val="00E115A0"/>
    <w:rsid w:val="00E1160F"/>
    <w:rsid w:val="00E1161B"/>
    <w:rsid w:val="00E116C6"/>
    <w:rsid w:val="00E116FA"/>
    <w:rsid w:val="00E11ACA"/>
    <w:rsid w:val="00E11CC1"/>
    <w:rsid w:val="00E11EA6"/>
    <w:rsid w:val="00E12275"/>
    <w:rsid w:val="00E1247D"/>
    <w:rsid w:val="00E125C1"/>
    <w:rsid w:val="00E12973"/>
    <w:rsid w:val="00E12C20"/>
    <w:rsid w:val="00E131D2"/>
    <w:rsid w:val="00E13305"/>
    <w:rsid w:val="00E13341"/>
    <w:rsid w:val="00E136CA"/>
    <w:rsid w:val="00E138AC"/>
    <w:rsid w:val="00E13F0D"/>
    <w:rsid w:val="00E14304"/>
    <w:rsid w:val="00E144A3"/>
    <w:rsid w:val="00E14A0C"/>
    <w:rsid w:val="00E14D1F"/>
    <w:rsid w:val="00E14FC8"/>
    <w:rsid w:val="00E15255"/>
    <w:rsid w:val="00E15462"/>
    <w:rsid w:val="00E158DA"/>
    <w:rsid w:val="00E161FD"/>
    <w:rsid w:val="00E16943"/>
    <w:rsid w:val="00E16A8C"/>
    <w:rsid w:val="00E16C49"/>
    <w:rsid w:val="00E16ED7"/>
    <w:rsid w:val="00E17020"/>
    <w:rsid w:val="00E17068"/>
    <w:rsid w:val="00E178A4"/>
    <w:rsid w:val="00E17B3F"/>
    <w:rsid w:val="00E17B6F"/>
    <w:rsid w:val="00E17C9D"/>
    <w:rsid w:val="00E17DD5"/>
    <w:rsid w:val="00E20108"/>
    <w:rsid w:val="00E2021C"/>
    <w:rsid w:val="00E20434"/>
    <w:rsid w:val="00E206A3"/>
    <w:rsid w:val="00E20755"/>
    <w:rsid w:val="00E2081E"/>
    <w:rsid w:val="00E208A5"/>
    <w:rsid w:val="00E21346"/>
    <w:rsid w:val="00E21356"/>
    <w:rsid w:val="00E21371"/>
    <w:rsid w:val="00E219D2"/>
    <w:rsid w:val="00E21EB3"/>
    <w:rsid w:val="00E21F30"/>
    <w:rsid w:val="00E21FFD"/>
    <w:rsid w:val="00E22067"/>
    <w:rsid w:val="00E22481"/>
    <w:rsid w:val="00E227A5"/>
    <w:rsid w:val="00E22921"/>
    <w:rsid w:val="00E229F8"/>
    <w:rsid w:val="00E22AE0"/>
    <w:rsid w:val="00E23527"/>
    <w:rsid w:val="00E23AA8"/>
    <w:rsid w:val="00E23B8C"/>
    <w:rsid w:val="00E23F70"/>
    <w:rsid w:val="00E24048"/>
    <w:rsid w:val="00E24704"/>
    <w:rsid w:val="00E24B37"/>
    <w:rsid w:val="00E24B76"/>
    <w:rsid w:val="00E24D07"/>
    <w:rsid w:val="00E25126"/>
    <w:rsid w:val="00E252B3"/>
    <w:rsid w:val="00E2573A"/>
    <w:rsid w:val="00E258CD"/>
    <w:rsid w:val="00E258F6"/>
    <w:rsid w:val="00E25E25"/>
    <w:rsid w:val="00E261A7"/>
    <w:rsid w:val="00E2674C"/>
    <w:rsid w:val="00E267BD"/>
    <w:rsid w:val="00E268BD"/>
    <w:rsid w:val="00E26945"/>
    <w:rsid w:val="00E26F7E"/>
    <w:rsid w:val="00E270F4"/>
    <w:rsid w:val="00E270F5"/>
    <w:rsid w:val="00E2723A"/>
    <w:rsid w:val="00E27638"/>
    <w:rsid w:val="00E27A03"/>
    <w:rsid w:val="00E27CF6"/>
    <w:rsid w:val="00E27EC3"/>
    <w:rsid w:val="00E27FB1"/>
    <w:rsid w:val="00E30AF4"/>
    <w:rsid w:val="00E30C42"/>
    <w:rsid w:val="00E30E3A"/>
    <w:rsid w:val="00E316AF"/>
    <w:rsid w:val="00E31A61"/>
    <w:rsid w:val="00E324AE"/>
    <w:rsid w:val="00E32BAB"/>
    <w:rsid w:val="00E32D9D"/>
    <w:rsid w:val="00E345A5"/>
    <w:rsid w:val="00E34EC9"/>
    <w:rsid w:val="00E351C0"/>
    <w:rsid w:val="00E35ABE"/>
    <w:rsid w:val="00E36AE8"/>
    <w:rsid w:val="00E36F34"/>
    <w:rsid w:val="00E375BE"/>
    <w:rsid w:val="00E37C74"/>
    <w:rsid w:val="00E37CB2"/>
    <w:rsid w:val="00E400FE"/>
    <w:rsid w:val="00E4016F"/>
    <w:rsid w:val="00E40505"/>
    <w:rsid w:val="00E40E77"/>
    <w:rsid w:val="00E411FF"/>
    <w:rsid w:val="00E41318"/>
    <w:rsid w:val="00E41826"/>
    <w:rsid w:val="00E419A4"/>
    <w:rsid w:val="00E41A40"/>
    <w:rsid w:val="00E41F36"/>
    <w:rsid w:val="00E42200"/>
    <w:rsid w:val="00E4236B"/>
    <w:rsid w:val="00E42677"/>
    <w:rsid w:val="00E426CA"/>
    <w:rsid w:val="00E4280E"/>
    <w:rsid w:val="00E42932"/>
    <w:rsid w:val="00E42CCE"/>
    <w:rsid w:val="00E4345B"/>
    <w:rsid w:val="00E435DD"/>
    <w:rsid w:val="00E43BC9"/>
    <w:rsid w:val="00E43BE6"/>
    <w:rsid w:val="00E43F5C"/>
    <w:rsid w:val="00E43FB4"/>
    <w:rsid w:val="00E44056"/>
    <w:rsid w:val="00E44190"/>
    <w:rsid w:val="00E44304"/>
    <w:rsid w:val="00E4484B"/>
    <w:rsid w:val="00E44A4F"/>
    <w:rsid w:val="00E44E61"/>
    <w:rsid w:val="00E44F75"/>
    <w:rsid w:val="00E45442"/>
    <w:rsid w:val="00E4547C"/>
    <w:rsid w:val="00E459A2"/>
    <w:rsid w:val="00E45B68"/>
    <w:rsid w:val="00E45D5E"/>
    <w:rsid w:val="00E45DA6"/>
    <w:rsid w:val="00E46413"/>
    <w:rsid w:val="00E468EA"/>
    <w:rsid w:val="00E46E3C"/>
    <w:rsid w:val="00E46F84"/>
    <w:rsid w:val="00E47050"/>
    <w:rsid w:val="00E47199"/>
    <w:rsid w:val="00E475D1"/>
    <w:rsid w:val="00E47B32"/>
    <w:rsid w:val="00E47B7B"/>
    <w:rsid w:val="00E47CA1"/>
    <w:rsid w:val="00E47E80"/>
    <w:rsid w:val="00E47EA7"/>
    <w:rsid w:val="00E5019A"/>
    <w:rsid w:val="00E50213"/>
    <w:rsid w:val="00E50563"/>
    <w:rsid w:val="00E508EE"/>
    <w:rsid w:val="00E50D85"/>
    <w:rsid w:val="00E50EB9"/>
    <w:rsid w:val="00E510E3"/>
    <w:rsid w:val="00E51319"/>
    <w:rsid w:val="00E51C2A"/>
    <w:rsid w:val="00E51EA9"/>
    <w:rsid w:val="00E51FB3"/>
    <w:rsid w:val="00E52330"/>
    <w:rsid w:val="00E52504"/>
    <w:rsid w:val="00E52774"/>
    <w:rsid w:val="00E527D3"/>
    <w:rsid w:val="00E527FA"/>
    <w:rsid w:val="00E52BAD"/>
    <w:rsid w:val="00E53347"/>
    <w:rsid w:val="00E53397"/>
    <w:rsid w:val="00E533F5"/>
    <w:rsid w:val="00E53436"/>
    <w:rsid w:val="00E536E4"/>
    <w:rsid w:val="00E53995"/>
    <w:rsid w:val="00E53999"/>
    <w:rsid w:val="00E53DE5"/>
    <w:rsid w:val="00E53E0F"/>
    <w:rsid w:val="00E53E28"/>
    <w:rsid w:val="00E5493E"/>
    <w:rsid w:val="00E54ADF"/>
    <w:rsid w:val="00E54D11"/>
    <w:rsid w:val="00E54D2C"/>
    <w:rsid w:val="00E54DA5"/>
    <w:rsid w:val="00E555B3"/>
    <w:rsid w:val="00E5562C"/>
    <w:rsid w:val="00E55768"/>
    <w:rsid w:val="00E55C25"/>
    <w:rsid w:val="00E55DA4"/>
    <w:rsid w:val="00E56128"/>
    <w:rsid w:val="00E56363"/>
    <w:rsid w:val="00E564CC"/>
    <w:rsid w:val="00E564F2"/>
    <w:rsid w:val="00E56D79"/>
    <w:rsid w:val="00E56DCD"/>
    <w:rsid w:val="00E56E78"/>
    <w:rsid w:val="00E57257"/>
    <w:rsid w:val="00E573DB"/>
    <w:rsid w:val="00E57828"/>
    <w:rsid w:val="00E57DCD"/>
    <w:rsid w:val="00E6015E"/>
    <w:rsid w:val="00E6031E"/>
    <w:rsid w:val="00E60649"/>
    <w:rsid w:val="00E60A53"/>
    <w:rsid w:val="00E60E15"/>
    <w:rsid w:val="00E60EA0"/>
    <w:rsid w:val="00E611FA"/>
    <w:rsid w:val="00E6184E"/>
    <w:rsid w:val="00E619AC"/>
    <w:rsid w:val="00E61E62"/>
    <w:rsid w:val="00E6205B"/>
    <w:rsid w:val="00E621F1"/>
    <w:rsid w:val="00E62709"/>
    <w:rsid w:val="00E62728"/>
    <w:rsid w:val="00E62880"/>
    <w:rsid w:val="00E634D3"/>
    <w:rsid w:val="00E6386C"/>
    <w:rsid w:val="00E64400"/>
    <w:rsid w:val="00E64438"/>
    <w:rsid w:val="00E644D3"/>
    <w:rsid w:val="00E646F6"/>
    <w:rsid w:val="00E64AAF"/>
    <w:rsid w:val="00E64D7B"/>
    <w:rsid w:val="00E64F7F"/>
    <w:rsid w:val="00E651E2"/>
    <w:rsid w:val="00E6565F"/>
    <w:rsid w:val="00E65716"/>
    <w:rsid w:val="00E65751"/>
    <w:rsid w:val="00E658C7"/>
    <w:rsid w:val="00E66084"/>
    <w:rsid w:val="00E66091"/>
    <w:rsid w:val="00E666A7"/>
    <w:rsid w:val="00E6695D"/>
    <w:rsid w:val="00E66C58"/>
    <w:rsid w:val="00E66F62"/>
    <w:rsid w:val="00E6706F"/>
    <w:rsid w:val="00E670D6"/>
    <w:rsid w:val="00E676B6"/>
    <w:rsid w:val="00E6787B"/>
    <w:rsid w:val="00E67955"/>
    <w:rsid w:val="00E679A9"/>
    <w:rsid w:val="00E67CB7"/>
    <w:rsid w:val="00E707B7"/>
    <w:rsid w:val="00E70A20"/>
    <w:rsid w:val="00E70E17"/>
    <w:rsid w:val="00E70FF7"/>
    <w:rsid w:val="00E7110D"/>
    <w:rsid w:val="00E712EB"/>
    <w:rsid w:val="00E71324"/>
    <w:rsid w:val="00E71421"/>
    <w:rsid w:val="00E71504"/>
    <w:rsid w:val="00E718E2"/>
    <w:rsid w:val="00E71A24"/>
    <w:rsid w:val="00E71BF1"/>
    <w:rsid w:val="00E71F1F"/>
    <w:rsid w:val="00E72597"/>
    <w:rsid w:val="00E725EA"/>
    <w:rsid w:val="00E7273B"/>
    <w:rsid w:val="00E727F2"/>
    <w:rsid w:val="00E72C66"/>
    <w:rsid w:val="00E72C9F"/>
    <w:rsid w:val="00E7381D"/>
    <w:rsid w:val="00E73E35"/>
    <w:rsid w:val="00E742A6"/>
    <w:rsid w:val="00E743A2"/>
    <w:rsid w:val="00E74534"/>
    <w:rsid w:val="00E74566"/>
    <w:rsid w:val="00E74FAD"/>
    <w:rsid w:val="00E74FCB"/>
    <w:rsid w:val="00E7502C"/>
    <w:rsid w:val="00E75552"/>
    <w:rsid w:val="00E75D1F"/>
    <w:rsid w:val="00E75FB9"/>
    <w:rsid w:val="00E75FE2"/>
    <w:rsid w:val="00E76188"/>
    <w:rsid w:val="00E7624B"/>
    <w:rsid w:val="00E76457"/>
    <w:rsid w:val="00E767D3"/>
    <w:rsid w:val="00E76A18"/>
    <w:rsid w:val="00E76F04"/>
    <w:rsid w:val="00E771C4"/>
    <w:rsid w:val="00E77788"/>
    <w:rsid w:val="00E77B2C"/>
    <w:rsid w:val="00E77BAC"/>
    <w:rsid w:val="00E77FE8"/>
    <w:rsid w:val="00E802A0"/>
    <w:rsid w:val="00E80321"/>
    <w:rsid w:val="00E8164B"/>
    <w:rsid w:val="00E818F1"/>
    <w:rsid w:val="00E81A4D"/>
    <w:rsid w:val="00E81D17"/>
    <w:rsid w:val="00E81EA3"/>
    <w:rsid w:val="00E82EC6"/>
    <w:rsid w:val="00E82F30"/>
    <w:rsid w:val="00E835D4"/>
    <w:rsid w:val="00E83C56"/>
    <w:rsid w:val="00E83E4E"/>
    <w:rsid w:val="00E8406B"/>
    <w:rsid w:val="00E84174"/>
    <w:rsid w:val="00E845BA"/>
    <w:rsid w:val="00E84785"/>
    <w:rsid w:val="00E8491D"/>
    <w:rsid w:val="00E84BF5"/>
    <w:rsid w:val="00E8500C"/>
    <w:rsid w:val="00E85381"/>
    <w:rsid w:val="00E85D62"/>
    <w:rsid w:val="00E8628E"/>
    <w:rsid w:val="00E86A12"/>
    <w:rsid w:val="00E86A14"/>
    <w:rsid w:val="00E86A8D"/>
    <w:rsid w:val="00E86C8C"/>
    <w:rsid w:val="00E86D74"/>
    <w:rsid w:val="00E8700B"/>
    <w:rsid w:val="00E87346"/>
    <w:rsid w:val="00E87504"/>
    <w:rsid w:val="00E87530"/>
    <w:rsid w:val="00E8771D"/>
    <w:rsid w:val="00E87A35"/>
    <w:rsid w:val="00E87D10"/>
    <w:rsid w:val="00E87F0F"/>
    <w:rsid w:val="00E909D9"/>
    <w:rsid w:val="00E90B15"/>
    <w:rsid w:val="00E91064"/>
    <w:rsid w:val="00E91139"/>
    <w:rsid w:val="00E919A3"/>
    <w:rsid w:val="00E91BB9"/>
    <w:rsid w:val="00E9208F"/>
    <w:rsid w:val="00E9255B"/>
    <w:rsid w:val="00E92732"/>
    <w:rsid w:val="00E92AFC"/>
    <w:rsid w:val="00E92B0A"/>
    <w:rsid w:val="00E92BCD"/>
    <w:rsid w:val="00E931D5"/>
    <w:rsid w:val="00E933C7"/>
    <w:rsid w:val="00E93644"/>
    <w:rsid w:val="00E93648"/>
    <w:rsid w:val="00E936F3"/>
    <w:rsid w:val="00E9375B"/>
    <w:rsid w:val="00E937D3"/>
    <w:rsid w:val="00E93941"/>
    <w:rsid w:val="00E941A5"/>
    <w:rsid w:val="00E944E1"/>
    <w:rsid w:val="00E949E4"/>
    <w:rsid w:val="00E94EF4"/>
    <w:rsid w:val="00E950C3"/>
    <w:rsid w:val="00E9578C"/>
    <w:rsid w:val="00E95A52"/>
    <w:rsid w:val="00E95AA1"/>
    <w:rsid w:val="00E962E2"/>
    <w:rsid w:val="00E9632A"/>
    <w:rsid w:val="00E9647B"/>
    <w:rsid w:val="00E968A0"/>
    <w:rsid w:val="00E9704F"/>
    <w:rsid w:val="00E9719A"/>
    <w:rsid w:val="00E973EE"/>
    <w:rsid w:val="00E9755D"/>
    <w:rsid w:val="00E979CD"/>
    <w:rsid w:val="00E97A1D"/>
    <w:rsid w:val="00E97B8D"/>
    <w:rsid w:val="00E97C81"/>
    <w:rsid w:val="00EA00FA"/>
    <w:rsid w:val="00EA0241"/>
    <w:rsid w:val="00EA0351"/>
    <w:rsid w:val="00EA0A89"/>
    <w:rsid w:val="00EA0BAB"/>
    <w:rsid w:val="00EA0C36"/>
    <w:rsid w:val="00EA0DAE"/>
    <w:rsid w:val="00EA17AA"/>
    <w:rsid w:val="00EA1DBD"/>
    <w:rsid w:val="00EA1DDE"/>
    <w:rsid w:val="00EA1F3C"/>
    <w:rsid w:val="00EA2208"/>
    <w:rsid w:val="00EA2281"/>
    <w:rsid w:val="00EA2F95"/>
    <w:rsid w:val="00EA31FA"/>
    <w:rsid w:val="00EA3265"/>
    <w:rsid w:val="00EA37FA"/>
    <w:rsid w:val="00EA3993"/>
    <w:rsid w:val="00EA3F3F"/>
    <w:rsid w:val="00EA48C8"/>
    <w:rsid w:val="00EA4A75"/>
    <w:rsid w:val="00EA4C92"/>
    <w:rsid w:val="00EA5168"/>
    <w:rsid w:val="00EA559C"/>
    <w:rsid w:val="00EA602D"/>
    <w:rsid w:val="00EA6655"/>
    <w:rsid w:val="00EA702E"/>
    <w:rsid w:val="00EA707A"/>
    <w:rsid w:val="00EA759C"/>
    <w:rsid w:val="00EA75EB"/>
    <w:rsid w:val="00EA7ADB"/>
    <w:rsid w:val="00EA7CB6"/>
    <w:rsid w:val="00EB01CE"/>
    <w:rsid w:val="00EB036B"/>
    <w:rsid w:val="00EB038A"/>
    <w:rsid w:val="00EB0645"/>
    <w:rsid w:val="00EB0A79"/>
    <w:rsid w:val="00EB0AC2"/>
    <w:rsid w:val="00EB0B20"/>
    <w:rsid w:val="00EB0B6A"/>
    <w:rsid w:val="00EB11EF"/>
    <w:rsid w:val="00EB138C"/>
    <w:rsid w:val="00EB1668"/>
    <w:rsid w:val="00EB1893"/>
    <w:rsid w:val="00EB18E7"/>
    <w:rsid w:val="00EB1BD3"/>
    <w:rsid w:val="00EB1FAE"/>
    <w:rsid w:val="00EB23C3"/>
    <w:rsid w:val="00EB23E5"/>
    <w:rsid w:val="00EB2446"/>
    <w:rsid w:val="00EB24AE"/>
    <w:rsid w:val="00EB2588"/>
    <w:rsid w:val="00EB25E5"/>
    <w:rsid w:val="00EB2DC1"/>
    <w:rsid w:val="00EB2E3E"/>
    <w:rsid w:val="00EB3071"/>
    <w:rsid w:val="00EB36AF"/>
    <w:rsid w:val="00EB3771"/>
    <w:rsid w:val="00EB39DE"/>
    <w:rsid w:val="00EB3A08"/>
    <w:rsid w:val="00EB3FC5"/>
    <w:rsid w:val="00EB420C"/>
    <w:rsid w:val="00EB43AE"/>
    <w:rsid w:val="00EB46D2"/>
    <w:rsid w:val="00EB487A"/>
    <w:rsid w:val="00EB4A5B"/>
    <w:rsid w:val="00EB5064"/>
    <w:rsid w:val="00EB55BC"/>
    <w:rsid w:val="00EB5C02"/>
    <w:rsid w:val="00EB5C21"/>
    <w:rsid w:val="00EB5C9D"/>
    <w:rsid w:val="00EB5DFA"/>
    <w:rsid w:val="00EB640C"/>
    <w:rsid w:val="00EB687A"/>
    <w:rsid w:val="00EB70B3"/>
    <w:rsid w:val="00EB71FA"/>
    <w:rsid w:val="00EB7AB5"/>
    <w:rsid w:val="00EB7E34"/>
    <w:rsid w:val="00EC04E6"/>
    <w:rsid w:val="00EC05CC"/>
    <w:rsid w:val="00EC06F6"/>
    <w:rsid w:val="00EC097B"/>
    <w:rsid w:val="00EC0CE9"/>
    <w:rsid w:val="00EC1005"/>
    <w:rsid w:val="00EC1078"/>
    <w:rsid w:val="00EC11A8"/>
    <w:rsid w:val="00EC14F0"/>
    <w:rsid w:val="00EC1A78"/>
    <w:rsid w:val="00EC1D93"/>
    <w:rsid w:val="00EC1DD2"/>
    <w:rsid w:val="00EC1DE6"/>
    <w:rsid w:val="00EC244D"/>
    <w:rsid w:val="00EC294D"/>
    <w:rsid w:val="00EC2D56"/>
    <w:rsid w:val="00EC2E7F"/>
    <w:rsid w:val="00EC2EAD"/>
    <w:rsid w:val="00EC3018"/>
    <w:rsid w:val="00EC3D87"/>
    <w:rsid w:val="00EC3FC8"/>
    <w:rsid w:val="00EC48A6"/>
    <w:rsid w:val="00EC4AE8"/>
    <w:rsid w:val="00EC4B65"/>
    <w:rsid w:val="00EC4BDD"/>
    <w:rsid w:val="00EC4F2D"/>
    <w:rsid w:val="00EC52AB"/>
    <w:rsid w:val="00EC52EB"/>
    <w:rsid w:val="00EC54F0"/>
    <w:rsid w:val="00EC5777"/>
    <w:rsid w:val="00EC5A1F"/>
    <w:rsid w:val="00EC5B1C"/>
    <w:rsid w:val="00EC5B59"/>
    <w:rsid w:val="00EC5D7F"/>
    <w:rsid w:val="00EC61B7"/>
    <w:rsid w:val="00EC61E7"/>
    <w:rsid w:val="00EC6774"/>
    <w:rsid w:val="00EC6AA5"/>
    <w:rsid w:val="00EC6E32"/>
    <w:rsid w:val="00EC6F56"/>
    <w:rsid w:val="00EC7469"/>
    <w:rsid w:val="00EC751E"/>
    <w:rsid w:val="00EC78F4"/>
    <w:rsid w:val="00EC7D5B"/>
    <w:rsid w:val="00EC7DC6"/>
    <w:rsid w:val="00ED01C0"/>
    <w:rsid w:val="00ED0860"/>
    <w:rsid w:val="00ED08D2"/>
    <w:rsid w:val="00ED0AB8"/>
    <w:rsid w:val="00ED11EC"/>
    <w:rsid w:val="00ED1CEF"/>
    <w:rsid w:val="00ED1EBC"/>
    <w:rsid w:val="00ED1FAC"/>
    <w:rsid w:val="00ED2264"/>
    <w:rsid w:val="00ED2377"/>
    <w:rsid w:val="00ED24A0"/>
    <w:rsid w:val="00ED27B8"/>
    <w:rsid w:val="00ED27D1"/>
    <w:rsid w:val="00ED2838"/>
    <w:rsid w:val="00ED2BFC"/>
    <w:rsid w:val="00ED3543"/>
    <w:rsid w:val="00ED388B"/>
    <w:rsid w:val="00ED3950"/>
    <w:rsid w:val="00ED3AE3"/>
    <w:rsid w:val="00ED3BF0"/>
    <w:rsid w:val="00ED3C59"/>
    <w:rsid w:val="00ED3D47"/>
    <w:rsid w:val="00ED46CF"/>
    <w:rsid w:val="00ED4817"/>
    <w:rsid w:val="00ED4A5A"/>
    <w:rsid w:val="00ED52C1"/>
    <w:rsid w:val="00ED52C4"/>
    <w:rsid w:val="00ED52CC"/>
    <w:rsid w:val="00ED546C"/>
    <w:rsid w:val="00ED5618"/>
    <w:rsid w:val="00ED5B11"/>
    <w:rsid w:val="00ED5B6F"/>
    <w:rsid w:val="00ED5D6A"/>
    <w:rsid w:val="00ED6024"/>
    <w:rsid w:val="00ED6144"/>
    <w:rsid w:val="00ED67C8"/>
    <w:rsid w:val="00ED6983"/>
    <w:rsid w:val="00ED6B54"/>
    <w:rsid w:val="00ED6DC5"/>
    <w:rsid w:val="00ED6F4E"/>
    <w:rsid w:val="00ED74D2"/>
    <w:rsid w:val="00ED7656"/>
    <w:rsid w:val="00ED7AEB"/>
    <w:rsid w:val="00EE04BA"/>
    <w:rsid w:val="00EE07F4"/>
    <w:rsid w:val="00EE0CA0"/>
    <w:rsid w:val="00EE1045"/>
    <w:rsid w:val="00EE13CB"/>
    <w:rsid w:val="00EE15D5"/>
    <w:rsid w:val="00EE1673"/>
    <w:rsid w:val="00EE1B75"/>
    <w:rsid w:val="00EE1EF3"/>
    <w:rsid w:val="00EE200E"/>
    <w:rsid w:val="00EE22EF"/>
    <w:rsid w:val="00EE24E3"/>
    <w:rsid w:val="00EE2C09"/>
    <w:rsid w:val="00EE2D42"/>
    <w:rsid w:val="00EE2EF9"/>
    <w:rsid w:val="00EE358A"/>
    <w:rsid w:val="00EE3643"/>
    <w:rsid w:val="00EE39E4"/>
    <w:rsid w:val="00EE474F"/>
    <w:rsid w:val="00EE475C"/>
    <w:rsid w:val="00EE4DB2"/>
    <w:rsid w:val="00EE52F2"/>
    <w:rsid w:val="00EE53B7"/>
    <w:rsid w:val="00EE546B"/>
    <w:rsid w:val="00EE5908"/>
    <w:rsid w:val="00EE5988"/>
    <w:rsid w:val="00EE5B8C"/>
    <w:rsid w:val="00EE6307"/>
    <w:rsid w:val="00EE660C"/>
    <w:rsid w:val="00EE6676"/>
    <w:rsid w:val="00EE6C7B"/>
    <w:rsid w:val="00EE6EFA"/>
    <w:rsid w:val="00EE7015"/>
    <w:rsid w:val="00EE7143"/>
    <w:rsid w:val="00EE73FA"/>
    <w:rsid w:val="00EE7678"/>
    <w:rsid w:val="00EE7C50"/>
    <w:rsid w:val="00EE7E96"/>
    <w:rsid w:val="00EF10E2"/>
    <w:rsid w:val="00EF1257"/>
    <w:rsid w:val="00EF129C"/>
    <w:rsid w:val="00EF1879"/>
    <w:rsid w:val="00EF1888"/>
    <w:rsid w:val="00EF18D5"/>
    <w:rsid w:val="00EF2148"/>
    <w:rsid w:val="00EF240E"/>
    <w:rsid w:val="00EF2659"/>
    <w:rsid w:val="00EF2681"/>
    <w:rsid w:val="00EF2838"/>
    <w:rsid w:val="00EF28D9"/>
    <w:rsid w:val="00EF2919"/>
    <w:rsid w:val="00EF2ADC"/>
    <w:rsid w:val="00EF2F52"/>
    <w:rsid w:val="00EF3391"/>
    <w:rsid w:val="00EF33D6"/>
    <w:rsid w:val="00EF349A"/>
    <w:rsid w:val="00EF3702"/>
    <w:rsid w:val="00EF3D82"/>
    <w:rsid w:val="00EF4039"/>
    <w:rsid w:val="00EF4111"/>
    <w:rsid w:val="00EF415C"/>
    <w:rsid w:val="00EF4BCE"/>
    <w:rsid w:val="00EF555A"/>
    <w:rsid w:val="00EF556A"/>
    <w:rsid w:val="00EF5D03"/>
    <w:rsid w:val="00EF6A81"/>
    <w:rsid w:val="00EF6B56"/>
    <w:rsid w:val="00EF6D2F"/>
    <w:rsid w:val="00EF6F80"/>
    <w:rsid w:val="00EF72A0"/>
    <w:rsid w:val="00EF7AE3"/>
    <w:rsid w:val="00EF7E31"/>
    <w:rsid w:val="00F00190"/>
    <w:rsid w:val="00F001CA"/>
    <w:rsid w:val="00F007F1"/>
    <w:rsid w:val="00F010DE"/>
    <w:rsid w:val="00F014BE"/>
    <w:rsid w:val="00F015F8"/>
    <w:rsid w:val="00F018A3"/>
    <w:rsid w:val="00F018AC"/>
    <w:rsid w:val="00F01AEE"/>
    <w:rsid w:val="00F02044"/>
    <w:rsid w:val="00F027AA"/>
    <w:rsid w:val="00F02807"/>
    <w:rsid w:val="00F02A82"/>
    <w:rsid w:val="00F02B02"/>
    <w:rsid w:val="00F02CB1"/>
    <w:rsid w:val="00F02D26"/>
    <w:rsid w:val="00F03209"/>
    <w:rsid w:val="00F0351B"/>
    <w:rsid w:val="00F03521"/>
    <w:rsid w:val="00F03621"/>
    <w:rsid w:val="00F037CE"/>
    <w:rsid w:val="00F03DB3"/>
    <w:rsid w:val="00F0449A"/>
    <w:rsid w:val="00F047FF"/>
    <w:rsid w:val="00F04961"/>
    <w:rsid w:val="00F050D7"/>
    <w:rsid w:val="00F05293"/>
    <w:rsid w:val="00F053B1"/>
    <w:rsid w:val="00F05A0F"/>
    <w:rsid w:val="00F06140"/>
    <w:rsid w:val="00F068FC"/>
    <w:rsid w:val="00F069DE"/>
    <w:rsid w:val="00F06B48"/>
    <w:rsid w:val="00F06F96"/>
    <w:rsid w:val="00F07215"/>
    <w:rsid w:val="00F0737E"/>
    <w:rsid w:val="00F07488"/>
    <w:rsid w:val="00F07A1E"/>
    <w:rsid w:val="00F07B33"/>
    <w:rsid w:val="00F07E9B"/>
    <w:rsid w:val="00F07F36"/>
    <w:rsid w:val="00F1024F"/>
    <w:rsid w:val="00F105AA"/>
    <w:rsid w:val="00F105DE"/>
    <w:rsid w:val="00F10695"/>
    <w:rsid w:val="00F108D2"/>
    <w:rsid w:val="00F109ED"/>
    <w:rsid w:val="00F10B12"/>
    <w:rsid w:val="00F10E13"/>
    <w:rsid w:val="00F10FD4"/>
    <w:rsid w:val="00F110F7"/>
    <w:rsid w:val="00F1138B"/>
    <w:rsid w:val="00F113E3"/>
    <w:rsid w:val="00F114A7"/>
    <w:rsid w:val="00F11575"/>
    <w:rsid w:val="00F11C5D"/>
    <w:rsid w:val="00F11E6E"/>
    <w:rsid w:val="00F11E75"/>
    <w:rsid w:val="00F12248"/>
    <w:rsid w:val="00F12556"/>
    <w:rsid w:val="00F126C0"/>
    <w:rsid w:val="00F12853"/>
    <w:rsid w:val="00F129FC"/>
    <w:rsid w:val="00F12ABC"/>
    <w:rsid w:val="00F12B27"/>
    <w:rsid w:val="00F12C26"/>
    <w:rsid w:val="00F12F75"/>
    <w:rsid w:val="00F131FB"/>
    <w:rsid w:val="00F1324E"/>
    <w:rsid w:val="00F13A28"/>
    <w:rsid w:val="00F13B8A"/>
    <w:rsid w:val="00F13C07"/>
    <w:rsid w:val="00F13CB3"/>
    <w:rsid w:val="00F13D09"/>
    <w:rsid w:val="00F14094"/>
    <w:rsid w:val="00F1410F"/>
    <w:rsid w:val="00F14F03"/>
    <w:rsid w:val="00F14FB3"/>
    <w:rsid w:val="00F152CE"/>
    <w:rsid w:val="00F15CAA"/>
    <w:rsid w:val="00F16251"/>
    <w:rsid w:val="00F1630D"/>
    <w:rsid w:val="00F16722"/>
    <w:rsid w:val="00F177E6"/>
    <w:rsid w:val="00F178B2"/>
    <w:rsid w:val="00F17A2D"/>
    <w:rsid w:val="00F17A8E"/>
    <w:rsid w:val="00F17D59"/>
    <w:rsid w:val="00F17DC8"/>
    <w:rsid w:val="00F17F67"/>
    <w:rsid w:val="00F2013F"/>
    <w:rsid w:val="00F203C5"/>
    <w:rsid w:val="00F205A1"/>
    <w:rsid w:val="00F206AB"/>
    <w:rsid w:val="00F20F9F"/>
    <w:rsid w:val="00F21566"/>
    <w:rsid w:val="00F21656"/>
    <w:rsid w:val="00F21671"/>
    <w:rsid w:val="00F21E15"/>
    <w:rsid w:val="00F21F40"/>
    <w:rsid w:val="00F225B4"/>
    <w:rsid w:val="00F227E6"/>
    <w:rsid w:val="00F22889"/>
    <w:rsid w:val="00F22915"/>
    <w:rsid w:val="00F22D14"/>
    <w:rsid w:val="00F23482"/>
    <w:rsid w:val="00F2359B"/>
    <w:rsid w:val="00F237BF"/>
    <w:rsid w:val="00F24D60"/>
    <w:rsid w:val="00F250C9"/>
    <w:rsid w:val="00F251E8"/>
    <w:rsid w:val="00F254FE"/>
    <w:rsid w:val="00F2571E"/>
    <w:rsid w:val="00F259F4"/>
    <w:rsid w:val="00F25CB6"/>
    <w:rsid w:val="00F26115"/>
    <w:rsid w:val="00F26B7F"/>
    <w:rsid w:val="00F26D89"/>
    <w:rsid w:val="00F26DE3"/>
    <w:rsid w:val="00F26F0B"/>
    <w:rsid w:val="00F270E8"/>
    <w:rsid w:val="00F27374"/>
    <w:rsid w:val="00F27389"/>
    <w:rsid w:val="00F27476"/>
    <w:rsid w:val="00F27CCD"/>
    <w:rsid w:val="00F27EAE"/>
    <w:rsid w:val="00F30112"/>
    <w:rsid w:val="00F30C73"/>
    <w:rsid w:val="00F310DA"/>
    <w:rsid w:val="00F3158F"/>
    <w:rsid w:val="00F315C6"/>
    <w:rsid w:val="00F32019"/>
    <w:rsid w:val="00F3233F"/>
    <w:rsid w:val="00F32A89"/>
    <w:rsid w:val="00F32F77"/>
    <w:rsid w:val="00F336CB"/>
    <w:rsid w:val="00F337BF"/>
    <w:rsid w:val="00F34145"/>
    <w:rsid w:val="00F3423C"/>
    <w:rsid w:val="00F342DB"/>
    <w:rsid w:val="00F343F8"/>
    <w:rsid w:val="00F34452"/>
    <w:rsid w:val="00F34949"/>
    <w:rsid w:val="00F349A9"/>
    <w:rsid w:val="00F34C96"/>
    <w:rsid w:val="00F35017"/>
    <w:rsid w:val="00F35030"/>
    <w:rsid w:val="00F352E9"/>
    <w:rsid w:val="00F35E14"/>
    <w:rsid w:val="00F3625A"/>
    <w:rsid w:val="00F364C1"/>
    <w:rsid w:val="00F36601"/>
    <w:rsid w:val="00F36891"/>
    <w:rsid w:val="00F36A4D"/>
    <w:rsid w:val="00F371C6"/>
    <w:rsid w:val="00F372F1"/>
    <w:rsid w:val="00F375C2"/>
    <w:rsid w:val="00F406B2"/>
    <w:rsid w:val="00F4080C"/>
    <w:rsid w:val="00F40997"/>
    <w:rsid w:val="00F40AC8"/>
    <w:rsid w:val="00F40C4F"/>
    <w:rsid w:val="00F4118C"/>
    <w:rsid w:val="00F4177B"/>
    <w:rsid w:val="00F41EA9"/>
    <w:rsid w:val="00F4227F"/>
    <w:rsid w:val="00F42549"/>
    <w:rsid w:val="00F42A4D"/>
    <w:rsid w:val="00F42AED"/>
    <w:rsid w:val="00F42B8A"/>
    <w:rsid w:val="00F42DA1"/>
    <w:rsid w:val="00F42F73"/>
    <w:rsid w:val="00F42FA3"/>
    <w:rsid w:val="00F4331A"/>
    <w:rsid w:val="00F4353E"/>
    <w:rsid w:val="00F43A7D"/>
    <w:rsid w:val="00F43B7A"/>
    <w:rsid w:val="00F44401"/>
    <w:rsid w:val="00F44468"/>
    <w:rsid w:val="00F44959"/>
    <w:rsid w:val="00F44D2E"/>
    <w:rsid w:val="00F44D65"/>
    <w:rsid w:val="00F44E48"/>
    <w:rsid w:val="00F4522C"/>
    <w:rsid w:val="00F45317"/>
    <w:rsid w:val="00F45471"/>
    <w:rsid w:val="00F45904"/>
    <w:rsid w:val="00F461CB"/>
    <w:rsid w:val="00F46B23"/>
    <w:rsid w:val="00F46C51"/>
    <w:rsid w:val="00F46CF0"/>
    <w:rsid w:val="00F46E45"/>
    <w:rsid w:val="00F46FBA"/>
    <w:rsid w:val="00F47297"/>
    <w:rsid w:val="00F473F1"/>
    <w:rsid w:val="00F47872"/>
    <w:rsid w:val="00F47AEA"/>
    <w:rsid w:val="00F50012"/>
    <w:rsid w:val="00F5020C"/>
    <w:rsid w:val="00F5039A"/>
    <w:rsid w:val="00F504B7"/>
    <w:rsid w:val="00F506FA"/>
    <w:rsid w:val="00F50CCC"/>
    <w:rsid w:val="00F50D35"/>
    <w:rsid w:val="00F50F43"/>
    <w:rsid w:val="00F519BD"/>
    <w:rsid w:val="00F51D14"/>
    <w:rsid w:val="00F52398"/>
    <w:rsid w:val="00F534AE"/>
    <w:rsid w:val="00F5355C"/>
    <w:rsid w:val="00F535B1"/>
    <w:rsid w:val="00F53C18"/>
    <w:rsid w:val="00F53F33"/>
    <w:rsid w:val="00F54614"/>
    <w:rsid w:val="00F54755"/>
    <w:rsid w:val="00F54759"/>
    <w:rsid w:val="00F54961"/>
    <w:rsid w:val="00F54A29"/>
    <w:rsid w:val="00F5500F"/>
    <w:rsid w:val="00F552A2"/>
    <w:rsid w:val="00F555B6"/>
    <w:rsid w:val="00F5594E"/>
    <w:rsid w:val="00F55992"/>
    <w:rsid w:val="00F55DDC"/>
    <w:rsid w:val="00F55FAE"/>
    <w:rsid w:val="00F56213"/>
    <w:rsid w:val="00F56315"/>
    <w:rsid w:val="00F56665"/>
    <w:rsid w:val="00F56F56"/>
    <w:rsid w:val="00F56F76"/>
    <w:rsid w:val="00F570AE"/>
    <w:rsid w:val="00F5746C"/>
    <w:rsid w:val="00F577C6"/>
    <w:rsid w:val="00F578C3"/>
    <w:rsid w:val="00F5799D"/>
    <w:rsid w:val="00F57BCF"/>
    <w:rsid w:val="00F57D1E"/>
    <w:rsid w:val="00F57EB9"/>
    <w:rsid w:val="00F6080E"/>
    <w:rsid w:val="00F60C24"/>
    <w:rsid w:val="00F6117D"/>
    <w:rsid w:val="00F6143F"/>
    <w:rsid w:val="00F618B8"/>
    <w:rsid w:val="00F61E05"/>
    <w:rsid w:val="00F62080"/>
    <w:rsid w:val="00F62522"/>
    <w:rsid w:val="00F627B9"/>
    <w:rsid w:val="00F629BB"/>
    <w:rsid w:val="00F62F68"/>
    <w:rsid w:val="00F632D8"/>
    <w:rsid w:val="00F634B2"/>
    <w:rsid w:val="00F63665"/>
    <w:rsid w:val="00F6396D"/>
    <w:rsid w:val="00F63A7F"/>
    <w:rsid w:val="00F63BD6"/>
    <w:rsid w:val="00F6402C"/>
    <w:rsid w:val="00F64219"/>
    <w:rsid w:val="00F644CD"/>
    <w:rsid w:val="00F64661"/>
    <w:rsid w:val="00F647AC"/>
    <w:rsid w:val="00F64AD5"/>
    <w:rsid w:val="00F64C6D"/>
    <w:rsid w:val="00F64E1F"/>
    <w:rsid w:val="00F65636"/>
    <w:rsid w:val="00F65905"/>
    <w:rsid w:val="00F65AF4"/>
    <w:rsid w:val="00F65F04"/>
    <w:rsid w:val="00F6600C"/>
    <w:rsid w:val="00F66142"/>
    <w:rsid w:val="00F6615B"/>
    <w:rsid w:val="00F6631F"/>
    <w:rsid w:val="00F6649C"/>
    <w:rsid w:val="00F666C1"/>
    <w:rsid w:val="00F6676C"/>
    <w:rsid w:val="00F667A4"/>
    <w:rsid w:val="00F667C3"/>
    <w:rsid w:val="00F668D5"/>
    <w:rsid w:val="00F66EC9"/>
    <w:rsid w:val="00F670F8"/>
    <w:rsid w:val="00F67132"/>
    <w:rsid w:val="00F672BE"/>
    <w:rsid w:val="00F67340"/>
    <w:rsid w:val="00F675FD"/>
    <w:rsid w:val="00F6760E"/>
    <w:rsid w:val="00F67C53"/>
    <w:rsid w:val="00F67E8A"/>
    <w:rsid w:val="00F7000B"/>
    <w:rsid w:val="00F701C1"/>
    <w:rsid w:val="00F702CD"/>
    <w:rsid w:val="00F7038C"/>
    <w:rsid w:val="00F706FF"/>
    <w:rsid w:val="00F709BB"/>
    <w:rsid w:val="00F70D10"/>
    <w:rsid w:val="00F70D38"/>
    <w:rsid w:val="00F71471"/>
    <w:rsid w:val="00F7180B"/>
    <w:rsid w:val="00F7189D"/>
    <w:rsid w:val="00F718F8"/>
    <w:rsid w:val="00F71912"/>
    <w:rsid w:val="00F71FE0"/>
    <w:rsid w:val="00F72233"/>
    <w:rsid w:val="00F7238C"/>
    <w:rsid w:val="00F723BD"/>
    <w:rsid w:val="00F725AE"/>
    <w:rsid w:val="00F7284A"/>
    <w:rsid w:val="00F72C3C"/>
    <w:rsid w:val="00F73138"/>
    <w:rsid w:val="00F73959"/>
    <w:rsid w:val="00F7397B"/>
    <w:rsid w:val="00F74A79"/>
    <w:rsid w:val="00F75460"/>
    <w:rsid w:val="00F75AD1"/>
    <w:rsid w:val="00F75C5A"/>
    <w:rsid w:val="00F75E11"/>
    <w:rsid w:val="00F7603B"/>
    <w:rsid w:val="00F762B8"/>
    <w:rsid w:val="00F768B1"/>
    <w:rsid w:val="00F76A88"/>
    <w:rsid w:val="00F76AE6"/>
    <w:rsid w:val="00F76B53"/>
    <w:rsid w:val="00F76D08"/>
    <w:rsid w:val="00F76EE3"/>
    <w:rsid w:val="00F76FB8"/>
    <w:rsid w:val="00F77214"/>
    <w:rsid w:val="00F776EC"/>
    <w:rsid w:val="00F77D2B"/>
    <w:rsid w:val="00F8008C"/>
    <w:rsid w:val="00F8016C"/>
    <w:rsid w:val="00F80352"/>
    <w:rsid w:val="00F80855"/>
    <w:rsid w:val="00F80888"/>
    <w:rsid w:val="00F80B9E"/>
    <w:rsid w:val="00F80D43"/>
    <w:rsid w:val="00F812F1"/>
    <w:rsid w:val="00F81423"/>
    <w:rsid w:val="00F81557"/>
    <w:rsid w:val="00F81700"/>
    <w:rsid w:val="00F817BE"/>
    <w:rsid w:val="00F817C2"/>
    <w:rsid w:val="00F8186A"/>
    <w:rsid w:val="00F826E1"/>
    <w:rsid w:val="00F82798"/>
    <w:rsid w:val="00F82D2E"/>
    <w:rsid w:val="00F833F2"/>
    <w:rsid w:val="00F83C40"/>
    <w:rsid w:val="00F83D2E"/>
    <w:rsid w:val="00F8465A"/>
    <w:rsid w:val="00F84ED1"/>
    <w:rsid w:val="00F859A2"/>
    <w:rsid w:val="00F85F4E"/>
    <w:rsid w:val="00F862EB"/>
    <w:rsid w:val="00F863FA"/>
    <w:rsid w:val="00F864F2"/>
    <w:rsid w:val="00F86BA4"/>
    <w:rsid w:val="00F86DBF"/>
    <w:rsid w:val="00F87147"/>
    <w:rsid w:val="00F8724C"/>
    <w:rsid w:val="00F873D1"/>
    <w:rsid w:val="00F8751D"/>
    <w:rsid w:val="00F87695"/>
    <w:rsid w:val="00F90091"/>
    <w:rsid w:val="00F90183"/>
    <w:rsid w:val="00F901DB"/>
    <w:rsid w:val="00F902AD"/>
    <w:rsid w:val="00F902DF"/>
    <w:rsid w:val="00F903F5"/>
    <w:rsid w:val="00F90A8E"/>
    <w:rsid w:val="00F90CAA"/>
    <w:rsid w:val="00F91431"/>
    <w:rsid w:val="00F915C8"/>
    <w:rsid w:val="00F916E2"/>
    <w:rsid w:val="00F91978"/>
    <w:rsid w:val="00F91AB1"/>
    <w:rsid w:val="00F91F01"/>
    <w:rsid w:val="00F9240E"/>
    <w:rsid w:val="00F936FB"/>
    <w:rsid w:val="00F93D03"/>
    <w:rsid w:val="00F93DFC"/>
    <w:rsid w:val="00F94516"/>
    <w:rsid w:val="00F94561"/>
    <w:rsid w:val="00F94DE0"/>
    <w:rsid w:val="00F95750"/>
    <w:rsid w:val="00F95B1B"/>
    <w:rsid w:val="00F95C40"/>
    <w:rsid w:val="00F95ECA"/>
    <w:rsid w:val="00F9630D"/>
    <w:rsid w:val="00F969D4"/>
    <w:rsid w:val="00F96D04"/>
    <w:rsid w:val="00F96D3F"/>
    <w:rsid w:val="00F970EF"/>
    <w:rsid w:val="00F9740B"/>
    <w:rsid w:val="00F9756A"/>
    <w:rsid w:val="00F97863"/>
    <w:rsid w:val="00F97B02"/>
    <w:rsid w:val="00F97CC5"/>
    <w:rsid w:val="00F97CEA"/>
    <w:rsid w:val="00F97DA1"/>
    <w:rsid w:val="00F97DEF"/>
    <w:rsid w:val="00FA0059"/>
    <w:rsid w:val="00FA016A"/>
    <w:rsid w:val="00FA09BB"/>
    <w:rsid w:val="00FA0D05"/>
    <w:rsid w:val="00FA0DD5"/>
    <w:rsid w:val="00FA1311"/>
    <w:rsid w:val="00FA23F2"/>
    <w:rsid w:val="00FA25E5"/>
    <w:rsid w:val="00FA2943"/>
    <w:rsid w:val="00FA2A05"/>
    <w:rsid w:val="00FA2A08"/>
    <w:rsid w:val="00FA2CB1"/>
    <w:rsid w:val="00FA2DC6"/>
    <w:rsid w:val="00FA30DD"/>
    <w:rsid w:val="00FA36F5"/>
    <w:rsid w:val="00FA3A20"/>
    <w:rsid w:val="00FA3BE6"/>
    <w:rsid w:val="00FA4912"/>
    <w:rsid w:val="00FA491D"/>
    <w:rsid w:val="00FA6B60"/>
    <w:rsid w:val="00FA6CCF"/>
    <w:rsid w:val="00FA7396"/>
    <w:rsid w:val="00FA7449"/>
    <w:rsid w:val="00FA763D"/>
    <w:rsid w:val="00FA77A6"/>
    <w:rsid w:val="00FA7896"/>
    <w:rsid w:val="00FA795C"/>
    <w:rsid w:val="00FB028D"/>
    <w:rsid w:val="00FB068F"/>
    <w:rsid w:val="00FB12B5"/>
    <w:rsid w:val="00FB12F1"/>
    <w:rsid w:val="00FB14A9"/>
    <w:rsid w:val="00FB1737"/>
    <w:rsid w:val="00FB1778"/>
    <w:rsid w:val="00FB1D52"/>
    <w:rsid w:val="00FB1E06"/>
    <w:rsid w:val="00FB206E"/>
    <w:rsid w:val="00FB223F"/>
    <w:rsid w:val="00FB26E2"/>
    <w:rsid w:val="00FB369F"/>
    <w:rsid w:val="00FB39C4"/>
    <w:rsid w:val="00FB3D36"/>
    <w:rsid w:val="00FB3E08"/>
    <w:rsid w:val="00FB405B"/>
    <w:rsid w:val="00FB422E"/>
    <w:rsid w:val="00FB429A"/>
    <w:rsid w:val="00FB46F4"/>
    <w:rsid w:val="00FB497F"/>
    <w:rsid w:val="00FB4A5C"/>
    <w:rsid w:val="00FB4DCA"/>
    <w:rsid w:val="00FB52E1"/>
    <w:rsid w:val="00FB5639"/>
    <w:rsid w:val="00FB5C2E"/>
    <w:rsid w:val="00FB5EF4"/>
    <w:rsid w:val="00FB5F55"/>
    <w:rsid w:val="00FB5FA2"/>
    <w:rsid w:val="00FB65B6"/>
    <w:rsid w:val="00FB6BA1"/>
    <w:rsid w:val="00FB6FC9"/>
    <w:rsid w:val="00FB7412"/>
    <w:rsid w:val="00FB74A5"/>
    <w:rsid w:val="00FB78CA"/>
    <w:rsid w:val="00FC010C"/>
    <w:rsid w:val="00FC0210"/>
    <w:rsid w:val="00FC04C8"/>
    <w:rsid w:val="00FC054D"/>
    <w:rsid w:val="00FC0614"/>
    <w:rsid w:val="00FC07EC"/>
    <w:rsid w:val="00FC0895"/>
    <w:rsid w:val="00FC0E21"/>
    <w:rsid w:val="00FC101E"/>
    <w:rsid w:val="00FC1201"/>
    <w:rsid w:val="00FC13F7"/>
    <w:rsid w:val="00FC1A9C"/>
    <w:rsid w:val="00FC1ED3"/>
    <w:rsid w:val="00FC2592"/>
    <w:rsid w:val="00FC26E2"/>
    <w:rsid w:val="00FC2C3F"/>
    <w:rsid w:val="00FC2CA3"/>
    <w:rsid w:val="00FC2D06"/>
    <w:rsid w:val="00FC3774"/>
    <w:rsid w:val="00FC3A2D"/>
    <w:rsid w:val="00FC3D72"/>
    <w:rsid w:val="00FC3F1D"/>
    <w:rsid w:val="00FC43BC"/>
    <w:rsid w:val="00FC4831"/>
    <w:rsid w:val="00FC4B27"/>
    <w:rsid w:val="00FC5375"/>
    <w:rsid w:val="00FC5980"/>
    <w:rsid w:val="00FC59B9"/>
    <w:rsid w:val="00FC5BEF"/>
    <w:rsid w:val="00FC5C38"/>
    <w:rsid w:val="00FC60E5"/>
    <w:rsid w:val="00FC61A1"/>
    <w:rsid w:val="00FC61C5"/>
    <w:rsid w:val="00FC62BA"/>
    <w:rsid w:val="00FC65A8"/>
    <w:rsid w:val="00FC68F6"/>
    <w:rsid w:val="00FC69AD"/>
    <w:rsid w:val="00FC6F8B"/>
    <w:rsid w:val="00FC7340"/>
    <w:rsid w:val="00FC7662"/>
    <w:rsid w:val="00FC76C3"/>
    <w:rsid w:val="00FC77A9"/>
    <w:rsid w:val="00FC7917"/>
    <w:rsid w:val="00FC7CC4"/>
    <w:rsid w:val="00FD08B2"/>
    <w:rsid w:val="00FD0980"/>
    <w:rsid w:val="00FD0DB5"/>
    <w:rsid w:val="00FD0F82"/>
    <w:rsid w:val="00FD12C7"/>
    <w:rsid w:val="00FD138B"/>
    <w:rsid w:val="00FD1587"/>
    <w:rsid w:val="00FD1DF8"/>
    <w:rsid w:val="00FD2820"/>
    <w:rsid w:val="00FD29E9"/>
    <w:rsid w:val="00FD2B4A"/>
    <w:rsid w:val="00FD2B71"/>
    <w:rsid w:val="00FD2C92"/>
    <w:rsid w:val="00FD2D16"/>
    <w:rsid w:val="00FD2D6F"/>
    <w:rsid w:val="00FD2E94"/>
    <w:rsid w:val="00FD3193"/>
    <w:rsid w:val="00FD3403"/>
    <w:rsid w:val="00FD3450"/>
    <w:rsid w:val="00FD3A1D"/>
    <w:rsid w:val="00FD4082"/>
    <w:rsid w:val="00FD40FC"/>
    <w:rsid w:val="00FD4193"/>
    <w:rsid w:val="00FD41BE"/>
    <w:rsid w:val="00FD470E"/>
    <w:rsid w:val="00FD48AA"/>
    <w:rsid w:val="00FD4B1F"/>
    <w:rsid w:val="00FD4E2E"/>
    <w:rsid w:val="00FD4F07"/>
    <w:rsid w:val="00FD5148"/>
    <w:rsid w:val="00FD5369"/>
    <w:rsid w:val="00FD573A"/>
    <w:rsid w:val="00FD5959"/>
    <w:rsid w:val="00FD5B04"/>
    <w:rsid w:val="00FD5C87"/>
    <w:rsid w:val="00FD61E3"/>
    <w:rsid w:val="00FD638C"/>
    <w:rsid w:val="00FD7639"/>
    <w:rsid w:val="00FD767E"/>
    <w:rsid w:val="00FD7693"/>
    <w:rsid w:val="00FD7767"/>
    <w:rsid w:val="00FD77C7"/>
    <w:rsid w:val="00FD77CA"/>
    <w:rsid w:val="00FD7A7B"/>
    <w:rsid w:val="00FD7AA0"/>
    <w:rsid w:val="00FD7E88"/>
    <w:rsid w:val="00FE0025"/>
    <w:rsid w:val="00FE0255"/>
    <w:rsid w:val="00FE0349"/>
    <w:rsid w:val="00FE0861"/>
    <w:rsid w:val="00FE0CCD"/>
    <w:rsid w:val="00FE0EF3"/>
    <w:rsid w:val="00FE15A6"/>
    <w:rsid w:val="00FE1766"/>
    <w:rsid w:val="00FE18D4"/>
    <w:rsid w:val="00FE1BA0"/>
    <w:rsid w:val="00FE1DE0"/>
    <w:rsid w:val="00FE1E94"/>
    <w:rsid w:val="00FE1EC8"/>
    <w:rsid w:val="00FE2329"/>
    <w:rsid w:val="00FE23D3"/>
    <w:rsid w:val="00FE269B"/>
    <w:rsid w:val="00FE289D"/>
    <w:rsid w:val="00FE2B1F"/>
    <w:rsid w:val="00FE2EDA"/>
    <w:rsid w:val="00FE3383"/>
    <w:rsid w:val="00FE3448"/>
    <w:rsid w:val="00FE36C5"/>
    <w:rsid w:val="00FE3BAE"/>
    <w:rsid w:val="00FE400E"/>
    <w:rsid w:val="00FE43A7"/>
    <w:rsid w:val="00FE44A6"/>
    <w:rsid w:val="00FE44A7"/>
    <w:rsid w:val="00FE44E3"/>
    <w:rsid w:val="00FE46BF"/>
    <w:rsid w:val="00FE4EAD"/>
    <w:rsid w:val="00FE4EDE"/>
    <w:rsid w:val="00FE5317"/>
    <w:rsid w:val="00FE5382"/>
    <w:rsid w:val="00FE56C9"/>
    <w:rsid w:val="00FE5A1B"/>
    <w:rsid w:val="00FE5B69"/>
    <w:rsid w:val="00FE5EEC"/>
    <w:rsid w:val="00FE62DD"/>
    <w:rsid w:val="00FE62EE"/>
    <w:rsid w:val="00FE6826"/>
    <w:rsid w:val="00FE6E12"/>
    <w:rsid w:val="00FE73C7"/>
    <w:rsid w:val="00FE7578"/>
    <w:rsid w:val="00FF017F"/>
    <w:rsid w:val="00FF0908"/>
    <w:rsid w:val="00FF0AB5"/>
    <w:rsid w:val="00FF0B34"/>
    <w:rsid w:val="00FF0E47"/>
    <w:rsid w:val="00FF154E"/>
    <w:rsid w:val="00FF1572"/>
    <w:rsid w:val="00FF1A47"/>
    <w:rsid w:val="00FF1A64"/>
    <w:rsid w:val="00FF1D3D"/>
    <w:rsid w:val="00FF1DCF"/>
    <w:rsid w:val="00FF2151"/>
    <w:rsid w:val="00FF26C6"/>
    <w:rsid w:val="00FF270E"/>
    <w:rsid w:val="00FF2A4A"/>
    <w:rsid w:val="00FF3278"/>
    <w:rsid w:val="00FF337C"/>
    <w:rsid w:val="00FF36EB"/>
    <w:rsid w:val="00FF3A63"/>
    <w:rsid w:val="00FF3C2A"/>
    <w:rsid w:val="00FF3D89"/>
    <w:rsid w:val="00FF3E78"/>
    <w:rsid w:val="00FF3E83"/>
    <w:rsid w:val="00FF416B"/>
    <w:rsid w:val="00FF4245"/>
    <w:rsid w:val="00FF44A7"/>
    <w:rsid w:val="00FF4537"/>
    <w:rsid w:val="00FF4BD5"/>
    <w:rsid w:val="00FF4CCC"/>
    <w:rsid w:val="00FF4F35"/>
    <w:rsid w:val="00FF4FBD"/>
    <w:rsid w:val="00FF50D1"/>
    <w:rsid w:val="00FF5369"/>
    <w:rsid w:val="00FF54D2"/>
    <w:rsid w:val="00FF5832"/>
    <w:rsid w:val="00FF58EA"/>
    <w:rsid w:val="00FF5BE7"/>
    <w:rsid w:val="00FF5C81"/>
    <w:rsid w:val="00FF5DD1"/>
    <w:rsid w:val="00FF623A"/>
    <w:rsid w:val="00FF623F"/>
    <w:rsid w:val="00FF6B57"/>
    <w:rsid w:val="00FF6CE4"/>
    <w:rsid w:val="00FF748B"/>
    <w:rsid w:val="00FF74E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3DBB0492"/>
  <w15:docId w15:val="{B4AD563A-55F9-4FFF-B433-4D2FAD5D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B3D"/>
  </w:style>
  <w:style w:type="paragraph" w:styleId="1">
    <w:name w:val="heading 1"/>
    <w:basedOn w:val="a"/>
    <w:next w:val="a"/>
    <w:link w:val="10"/>
    <w:uiPriority w:val="9"/>
    <w:qFormat/>
    <w:rsid w:val="00C311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16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620728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455DC2"/>
    <w:pPr>
      <w:suppressAutoHyphens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5DC2"/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Title"/>
    <w:basedOn w:val="a"/>
    <w:link w:val="a6"/>
    <w:qFormat/>
    <w:rsid w:val="00A44007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A44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332F6"/>
    <w:pPr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8">
    <w:name w:val="header"/>
    <w:basedOn w:val="a"/>
    <w:link w:val="a9"/>
    <w:uiPriority w:val="99"/>
    <w:unhideWhenUsed/>
    <w:rsid w:val="000932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3219"/>
  </w:style>
  <w:style w:type="paragraph" w:styleId="aa">
    <w:name w:val="footer"/>
    <w:basedOn w:val="a"/>
    <w:link w:val="ab"/>
    <w:uiPriority w:val="99"/>
    <w:unhideWhenUsed/>
    <w:rsid w:val="000932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3219"/>
  </w:style>
  <w:style w:type="character" w:styleId="ac">
    <w:name w:val="Hyperlink"/>
    <w:basedOn w:val="a0"/>
    <w:uiPriority w:val="99"/>
    <w:unhideWhenUsed/>
    <w:rsid w:val="00A75F1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16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63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10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15486"/>
    <w:pPr>
      <w:widowControl w:val="0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basedOn w:val="a"/>
    <w:rsid w:val="00A15486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A15486"/>
  </w:style>
  <w:style w:type="paragraph" w:styleId="af2">
    <w:name w:val="Plain Text"/>
    <w:basedOn w:val="a"/>
    <w:link w:val="af3"/>
    <w:rsid w:val="00640C4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640C4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40C4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721D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3702B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1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1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nhideWhenUsed/>
    <w:rsid w:val="00C3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C31164"/>
    <w:rPr>
      <w:b/>
      <w:bCs/>
    </w:rPr>
  </w:style>
  <w:style w:type="paragraph" w:customStyle="1" w:styleId="pj">
    <w:name w:val="pj"/>
    <w:basedOn w:val="a"/>
    <w:rsid w:val="00C3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C3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C3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31164"/>
  </w:style>
  <w:style w:type="character" w:styleId="af6">
    <w:name w:val="Emphasis"/>
    <w:basedOn w:val="a0"/>
    <w:uiPriority w:val="20"/>
    <w:qFormat/>
    <w:rsid w:val="00C31164"/>
    <w:rPr>
      <w:i/>
      <w:iCs/>
    </w:rPr>
  </w:style>
  <w:style w:type="paragraph" w:customStyle="1" w:styleId="Standard">
    <w:name w:val="Standard"/>
    <w:rsid w:val="00B71B5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B71B5E"/>
    <w:pPr>
      <w:spacing w:after="283"/>
    </w:pPr>
  </w:style>
  <w:style w:type="character" w:customStyle="1" w:styleId="StrongEmphasis">
    <w:name w:val="Strong Emphasis"/>
    <w:rsid w:val="00B71B5E"/>
    <w:rPr>
      <w:b/>
      <w:bCs/>
    </w:rPr>
  </w:style>
  <w:style w:type="character" w:customStyle="1" w:styleId="apple-converted-space">
    <w:name w:val="apple-converted-space"/>
    <w:basedOn w:val="a0"/>
    <w:rsid w:val="003A2C94"/>
  </w:style>
  <w:style w:type="paragraph" w:customStyle="1" w:styleId="s1">
    <w:name w:val="s_1"/>
    <w:basedOn w:val="a"/>
    <w:rsid w:val="00A602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E04865"/>
  </w:style>
  <w:style w:type="character" w:customStyle="1" w:styleId="ConsPlusNormal1">
    <w:name w:val="ConsPlusNormal Знак"/>
    <w:link w:val="ConsPlusNormal0"/>
    <w:locked/>
    <w:rsid w:val="008E3F29"/>
    <w:rPr>
      <w:rFonts w:ascii="Calibri" w:eastAsia="Times New Roman" w:hAnsi="Calibri" w:cs="Calibri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0B651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B651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B6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ep_3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0E059-B5FB-4D58-B4E9-E269F0EE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Денис Баширов</cp:lastModifiedBy>
  <cp:revision>90</cp:revision>
  <cp:lastPrinted>2021-11-22T05:47:00Z</cp:lastPrinted>
  <dcterms:created xsi:type="dcterms:W3CDTF">2018-11-21T06:10:00Z</dcterms:created>
  <dcterms:modified xsi:type="dcterms:W3CDTF">2026-04-03T06:29:00Z</dcterms:modified>
</cp:coreProperties>
</file>